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91EAE" w14:textId="09D516CE" w:rsidR="00E84E43" w:rsidRPr="00F537B2" w:rsidRDefault="00323F11" w:rsidP="00E84E43">
      <w:pPr>
        <w:sectPr w:rsidR="00E84E43" w:rsidRPr="00F537B2" w:rsidSect="00E84E43">
          <w:headerReference w:type="default" r:id="rId8"/>
          <w:footerReference w:type="default" r:id="rId9"/>
          <w:pgSz w:w="12240" w:h="15840" w:code="1"/>
          <w:pgMar w:top="1440" w:right="1440" w:bottom="1440" w:left="1440" w:header="720" w:footer="720" w:gutter="0"/>
          <w:pgNumType w:start="1"/>
          <w:cols w:space="720"/>
          <w:formProt w:val="0"/>
          <w:vAlign w:val="center"/>
          <w:docGrid w:linePitch="360"/>
        </w:sectPr>
      </w:pPr>
      <w:r>
        <w:rPr>
          <w:noProof/>
          <w:lang w:bidi="ar-SA"/>
        </w:rPr>
        <mc:AlternateContent>
          <mc:Choice Requires="wps">
            <w:drawing>
              <wp:anchor distT="0" distB="0" distL="114300" distR="114300" simplePos="0" relativeHeight="251722752" behindDoc="0" locked="0" layoutInCell="1" allowOverlap="1" wp14:anchorId="3F282EA6" wp14:editId="698E0EA7">
                <wp:simplePos x="0" y="0"/>
                <wp:positionH relativeFrom="column">
                  <wp:posOffset>-192405</wp:posOffset>
                </wp:positionH>
                <wp:positionV relativeFrom="paragraph">
                  <wp:posOffset>-326390</wp:posOffset>
                </wp:positionV>
                <wp:extent cx="2592705" cy="3251200"/>
                <wp:effectExtent l="0" t="1905" r="0" b="4445"/>
                <wp:wrapNone/>
                <wp:docPr id="88021539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32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880C9" w14:textId="77777777" w:rsidR="00E853CB" w:rsidRDefault="00E853CB">
                            <w:r>
                              <w:rPr>
                                <w:noProof/>
                                <w:lang w:bidi="ar-SA"/>
                              </w:rPr>
                              <w:drawing>
                                <wp:inline distT="0" distB="0" distL="0" distR="0" wp14:anchorId="595095DC" wp14:editId="0391F995">
                                  <wp:extent cx="2409246" cy="3007865"/>
                                  <wp:effectExtent l="0" t="0" r="0" b="0"/>
                                  <wp:docPr id="1895897574" name="Picture 1895897574" descr="C:\Users\Darren\Desktop\New Photos\s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Desktop\New Photos\s00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144" cy="300773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82EA6" id="_x0000_t202" coordsize="21600,21600" o:spt="202" path="m,l,21600r21600,l21600,xe">
                <v:stroke joinstyle="miter"/>
                <v:path gradientshapeok="t" o:connecttype="rect"/>
              </v:shapetype>
              <v:shape id="Text Box 215" o:spid="_x0000_s1026" type="#_x0000_t202" style="position:absolute;margin-left:-15.15pt;margin-top:-25.7pt;width:204.15pt;height:256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" filled="f" stroked="f">
                <v:textbox style="mso-fit-shape-to-text:t">
                  <w:txbxContent>
                    <w:p w14:paraId="4EC880C9" w14:textId="77777777" w:rsidR="00E853CB" w:rsidRDefault="00E853CB">
                      <w:r>
                        <w:rPr>
                          <w:noProof/>
                          <w:lang w:bidi="ar-SA"/>
                        </w:rPr>
                        <w:drawing>
                          <wp:inline distT="0" distB="0" distL="0" distR="0" wp14:anchorId="595095DC" wp14:editId="0391F995">
                            <wp:extent cx="2409246" cy="3007865"/>
                            <wp:effectExtent l="0" t="0" r="0" b="0"/>
                            <wp:docPr id="1895897574" name="Picture 1895897574" descr="C:\Users\Darren\Desktop\New Photos\s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Desktop\New Photos\s00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144" cy="3007738"/>
                                    </a:xfrm>
                                    <a:prstGeom prst="rect">
                                      <a:avLst/>
                                    </a:prstGeom>
                                    <a:noFill/>
                                    <a:ln>
                                      <a:noFill/>
                                    </a:ln>
                                  </pic:spPr>
                                </pic:pic>
                              </a:graphicData>
                            </a:graphic>
                          </wp:inline>
                        </w:drawing>
                      </w:r>
                    </w:p>
                  </w:txbxContent>
                </v:textbox>
              </v:shape>
            </w:pict>
          </mc:Fallback>
        </mc:AlternateContent>
      </w:r>
      <w:r>
        <w:rPr>
          <w:noProof/>
          <w:lang w:eastAsia="zh-TW"/>
        </w:rPr>
        <mc:AlternateContent>
          <mc:Choice Requires="wps">
            <w:drawing>
              <wp:anchor distT="0" distB="0" distL="114300" distR="114300" simplePos="0" relativeHeight="251655168" behindDoc="0" locked="0" layoutInCell="1" allowOverlap="1" wp14:anchorId="03927A2F" wp14:editId="32D0E495">
                <wp:simplePos x="0" y="0"/>
                <wp:positionH relativeFrom="column">
                  <wp:posOffset>-192405</wp:posOffset>
                </wp:positionH>
                <wp:positionV relativeFrom="paragraph">
                  <wp:posOffset>506730</wp:posOffset>
                </wp:positionV>
                <wp:extent cx="264795" cy="2858135"/>
                <wp:effectExtent l="0" t="0" r="3810" b="2540"/>
                <wp:wrapNone/>
                <wp:docPr id="82309267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85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14:paraId="3F2CC313" w14:textId="77777777" w:rsidR="00E853CB" w:rsidRDefault="00E853CB" w:rsidP="00E84E43"/>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27A2F" id="Text Box 212" o:spid="_x0000_s1027" type="#_x0000_t202" style="position:absolute;margin-left:-15.15pt;margin-top:39.9pt;width:20.85pt;height:225.0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" filled="f" stroked="f" strokecolor="#4f81bd">
                <v:textbox>
                  <w:txbxContent>
                    <w:p w14:paraId="3F2CC313" w14:textId="77777777" w:rsidR="00E853CB" w:rsidRDefault="00E853CB" w:rsidP="00E84E43"/>
                  </w:txbxContent>
                </v:textbox>
              </v:shape>
            </w:pict>
          </mc:Fallback>
        </mc:AlternateContent>
      </w:r>
      <w:r>
        <w:rPr>
          <w:noProof/>
          <w:lang w:eastAsia="zh-TW"/>
        </w:rPr>
        <mc:AlternateContent>
          <mc:Choice Requires="wps">
            <w:drawing>
              <wp:anchor distT="0" distB="0" distL="114300" distR="114300" simplePos="0" relativeHeight="251654144" behindDoc="0" locked="0" layoutInCell="1" allowOverlap="1" wp14:anchorId="25660DC8" wp14:editId="452987CB">
                <wp:simplePos x="0" y="0"/>
                <wp:positionH relativeFrom="column">
                  <wp:posOffset>-1054735</wp:posOffset>
                </wp:positionH>
                <wp:positionV relativeFrom="paragraph">
                  <wp:posOffset>-611505</wp:posOffset>
                </wp:positionV>
                <wp:extent cx="8050530" cy="2632710"/>
                <wp:effectExtent l="2540" t="2540" r="14605" b="22225"/>
                <wp:wrapNone/>
                <wp:docPr id="140281440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0530" cy="2632710"/>
                        </a:xfrm>
                        <a:prstGeom prst="rect">
                          <a:avLst/>
                        </a:prstGeom>
                        <a:gradFill rotWithShape="0">
                          <a:gsLst>
                            <a:gs pos="0">
                              <a:srgbClr val="FFFFFF"/>
                            </a:gs>
                            <a:gs pos="100000">
                              <a:srgbClr val="4F81BD"/>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4F81BD"/>
                              </a:solidFill>
                              <a:miter lim="800000"/>
                              <a:headEnd/>
                              <a:tailEnd/>
                            </a14:hiddenLine>
                          </a:ext>
                        </a:extLst>
                      </wps:spPr>
                      <wps:txbx>
                        <w:txbxContent>
                          <w:p w14:paraId="6554277D" w14:textId="77777777" w:rsidR="00E853CB" w:rsidRDefault="00E853CB" w:rsidP="00511ABF">
                            <w:pPr>
                              <w:ind w:right="1008"/>
                              <w:jc w:val="right"/>
                              <w:rPr>
                                <w:b/>
                                <w:color w:val="0F243E"/>
                                <w:sz w:val="86"/>
                                <w:szCs w:val="86"/>
                              </w:rPr>
                            </w:pPr>
                            <w:r w:rsidRPr="00943D25">
                              <w:rPr>
                                <w:b/>
                                <w:color w:val="0F243E"/>
                                <w:sz w:val="86"/>
                                <w:szCs w:val="86"/>
                              </w:rPr>
                              <w:t>Coaching and Mentoring</w:t>
                            </w:r>
                          </w:p>
                          <w:p w14:paraId="687BDD2B" w14:textId="77777777" w:rsidR="00E853CB" w:rsidRPr="00943D25" w:rsidRDefault="00E853CB" w:rsidP="00511ABF">
                            <w:pPr>
                              <w:ind w:right="1008"/>
                              <w:jc w:val="right"/>
                              <w:rPr>
                                <w:b/>
                                <w:color w:val="0F243E"/>
                              </w:rPr>
                            </w:pPr>
                            <w:r>
                              <w:rPr>
                                <w:b/>
                                <w:color w:val="0F243E"/>
                              </w:rPr>
                              <w:t>Training 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60DC8" id="Text Box 210" o:spid="_x0000_s1028" type="#_x0000_t202" style="position:absolute;margin-left:-83.05pt;margin-top:-48.15pt;width:633.9pt;height:20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" stroked="f" strokecolor="#4f81bd" strokeweight="1pt">
                <v:fill color2="#4f81bd" focus="100%" type="gradient"/>
                <v:shadow on="t" color="#205867" opacity=".5" offset="1pt"/>
                <v:textbox>
                  <w:txbxContent>
                    <w:p w14:paraId="6554277D" w14:textId="77777777" w:rsidR="00E853CB" w:rsidRDefault="00E853CB" w:rsidP="00511ABF">
                      <w:pPr>
                        <w:ind w:right="1008"/>
                        <w:jc w:val="right"/>
                        <w:rPr>
                          <w:b/>
                          <w:color w:val="0F243E"/>
                          <w:sz w:val="86"/>
                          <w:szCs w:val="86"/>
                        </w:rPr>
                      </w:pPr>
                      <w:r w:rsidRPr="00943D25">
                        <w:rPr>
                          <w:b/>
                          <w:color w:val="0F243E"/>
                          <w:sz w:val="86"/>
                          <w:szCs w:val="86"/>
                        </w:rPr>
                        <w:t>Coaching and Mentoring</w:t>
                      </w:r>
                    </w:p>
                    <w:p w14:paraId="687BDD2B" w14:textId="77777777" w:rsidR="00E853CB" w:rsidRPr="00943D25" w:rsidRDefault="00E853CB" w:rsidP="00511ABF">
                      <w:pPr>
                        <w:ind w:right="1008"/>
                        <w:jc w:val="right"/>
                        <w:rPr>
                          <w:b/>
                          <w:color w:val="0F243E"/>
                        </w:rPr>
                      </w:pPr>
                      <w:r>
                        <w:rPr>
                          <w:b/>
                          <w:color w:val="0F243E"/>
                        </w:rPr>
                        <w:t>Training manual</w:t>
                      </w:r>
                    </w:p>
                  </w:txbxContent>
                </v:textbox>
              </v:shape>
            </w:pict>
          </mc:Fallback>
        </mc:AlternateContent>
      </w:r>
    </w:p>
    <w:p w14:paraId="132AEE2D" w14:textId="77777777" w:rsidR="00E84E43" w:rsidRPr="00F537B2" w:rsidRDefault="00E84E43" w:rsidP="00E84E43">
      <w:pPr>
        <w:pStyle w:val="Title"/>
        <w:rPr>
          <w:rStyle w:val="BookTitle"/>
        </w:rPr>
      </w:pPr>
      <w:r w:rsidRPr="00F537B2">
        <w:rPr>
          <w:rStyle w:val="BookTitle"/>
        </w:rPr>
        <w:lastRenderedPageBreak/>
        <w:t>Table of Contents</w:t>
      </w:r>
    </w:p>
    <w:p w14:paraId="70FFFC93" w14:textId="77777777" w:rsidR="00E84E43" w:rsidRPr="00F537B2" w:rsidRDefault="00E84E43" w:rsidP="00E84E43"/>
    <w:p w14:paraId="27899781" w14:textId="77777777" w:rsidR="003233E7" w:rsidRDefault="006C53D0">
      <w:pPr>
        <w:pStyle w:val="TOC1"/>
        <w:tabs>
          <w:tab w:val="right" w:leader="dot" w:pos="9350"/>
        </w:tabs>
        <w:rPr>
          <w:rFonts w:asciiTheme="minorHAnsi" w:eastAsiaTheme="minorEastAsia" w:hAnsiTheme="minorHAnsi" w:cstheme="minorBidi"/>
          <w:b w:val="0"/>
          <w:bCs w:val="0"/>
          <w:noProof/>
          <w:szCs w:val="22"/>
          <w:lang w:bidi="ar-SA"/>
        </w:rPr>
      </w:pPr>
      <w:r w:rsidRPr="00F537B2">
        <w:fldChar w:fldCharType="begin"/>
      </w:r>
      <w:r w:rsidR="00E84E43" w:rsidRPr="00F537B2">
        <w:instrText xml:space="preserve"> TOC \o "1-3" \h \z \u </w:instrText>
      </w:r>
      <w:r w:rsidRPr="00F537B2">
        <w:fldChar w:fldCharType="separate"/>
      </w:r>
      <w:hyperlink w:anchor="_Toc291580534" w:history="1">
        <w:r w:rsidR="003233E7" w:rsidRPr="00E718EB">
          <w:rPr>
            <w:rStyle w:val="Hyperlink"/>
            <w:noProof/>
            <w:lang w:eastAsia="zh-TW"/>
          </w:rPr>
          <w:t>Module One: Getting Started</w:t>
        </w:r>
        <w:r w:rsidR="003233E7">
          <w:rPr>
            <w:noProof/>
            <w:webHidden/>
          </w:rPr>
          <w:tab/>
        </w:r>
        <w:r>
          <w:rPr>
            <w:noProof/>
            <w:webHidden/>
          </w:rPr>
          <w:fldChar w:fldCharType="begin"/>
        </w:r>
        <w:r w:rsidR="003233E7">
          <w:rPr>
            <w:noProof/>
            <w:webHidden/>
          </w:rPr>
          <w:instrText xml:space="preserve"> PAGEREF _Toc291580534 \h </w:instrText>
        </w:r>
        <w:r>
          <w:rPr>
            <w:noProof/>
            <w:webHidden/>
          </w:rPr>
        </w:r>
        <w:r>
          <w:rPr>
            <w:noProof/>
            <w:webHidden/>
          </w:rPr>
          <w:fldChar w:fldCharType="separate"/>
        </w:r>
        <w:r w:rsidR="003233E7">
          <w:rPr>
            <w:noProof/>
            <w:webHidden/>
          </w:rPr>
          <w:t>1</w:t>
        </w:r>
        <w:r>
          <w:rPr>
            <w:noProof/>
            <w:webHidden/>
          </w:rPr>
          <w:fldChar w:fldCharType="end"/>
        </w:r>
      </w:hyperlink>
    </w:p>
    <w:p w14:paraId="6485EC54"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35" w:history="1">
        <w:r w:rsidRPr="00E718EB">
          <w:rPr>
            <w:rStyle w:val="Hyperlink"/>
            <w:noProof/>
          </w:rPr>
          <w:t>Workshop Objectives</w:t>
        </w:r>
        <w:r>
          <w:rPr>
            <w:noProof/>
            <w:webHidden/>
          </w:rPr>
          <w:tab/>
        </w:r>
        <w:r w:rsidR="006C53D0">
          <w:rPr>
            <w:noProof/>
            <w:webHidden/>
          </w:rPr>
          <w:fldChar w:fldCharType="begin"/>
        </w:r>
        <w:r>
          <w:rPr>
            <w:noProof/>
            <w:webHidden/>
          </w:rPr>
          <w:instrText xml:space="preserve"> PAGEREF _Toc291580535 \h </w:instrText>
        </w:r>
        <w:r w:rsidR="006C53D0">
          <w:rPr>
            <w:noProof/>
            <w:webHidden/>
          </w:rPr>
        </w:r>
        <w:r w:rsidR="006C53D0">
          <w:rPr>
            <w:noProof/>
            <w:webHidden/>
          </w:rPr>
          <w:fldChar w:fldCharType="separate"/>
        </w:r>
        <w:r>
          <w:rPr>
            <w:noProof/>
            <w:webHidden/>
          </w:rPr>
          <w:t>1</w:t>
        </w:r>
        <w:r w:rsidR="006C53D0">
          <w:rPr>
            <w:noProof/>
            <w:webHidden/>
          </w:rPr>
          <w:fldChar w:fldCharType="end"/>
        </w:r>
      </w:hyperlink>
    </w:p>
    <w:p w14:paraId="00C842C3" w14:textId="77777777" w:rsidR="003233E7" w:rsidRDefault="003233E7">
      <w:pPr>
        <w:pStyle w:val="TOC1"/>
        <w:tabs>
          <w:tab w:val="right" w:leader="dot" w:pos="9350"/>
        </w:tabs>
        <w:rPr>
          <w:rFonts w:asciiTheme="minorHAnsi" w:eastAsiaTheme="minorEastAsia" w:hAnsiTheme="minorHAnsi" w:cstheme="minorBidi"/>
          <w:b w:val="0"/>
          <w:bCs w:val="0"/>
          <w:noProof/>
          <w:szCs w:val="22"/>
          <w:lang w:bidi="ar-SA"/>
        </w:rPr>
      </w:pPr>
      <w:hyperlink w:anchor="_Toc291580536" w:history="1">
        <w:r w:rsidRPr="00E718EB">
          <w:rPr>
            <w:rStyle w:val="Hyperlink"/>
            <w:noProof/>
          </w:rPr>
          <w:t>Module Two: Defining Coaching and Mentoring</w:t>
        </w:r>
        <w:r>
          <w:rPr>
            <w:noProof/>
            <w:webHidden/>
          </w:rPr>
          <w:tab/>
        </w:r>
        <w:r w:rsidR="006C53D0">
          <w:rPr>
            <w:noProof/>
            <w:webHidden/>
          </w:rPr>
          <w:fldChar w:fldCharType="begin"/>
        </w:r>
        <w:r>
          <w:rPr>
            <w:noProof/>
            <w:webHidden/>
          </w:rPr>
          <w:instrText xml:space="preserve"> PAGEREF _Toc291580536 \h </w:instrText>
        </w:r>
        <w:r w:rsidR="006C53D0">
          <w:rPr>
            <w:noProof/>
            <w:webHidden/>
          </w:rPr>
        </w:r>
        <w:r w:rsidR="006C53D0">
          <w:rPr>
            <w:noProof/>
            <w:webHidden/>
          </w:rPr>
          <w:fldChar w:fldCharType="separate"/>
        </w:r>
        <w:r>
          <w:rPr>
            <w:noProof/>
            <w:webHidden/>
          </w:rPr>
          <w:t>3</w:t>
        </w:r>
        <w:r w:rsidR="006C53D0">
          <w:rPr>
            <w:noProof/>
            <w:webHidden/>
          </w:rPr>
          <w:fldChar w:fldCharType="end"/>
        </w:r>
      </w:hyperlink>
    </w:p>
    <w:p w14:paraId="1DB5EA10"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37" w:history="1">
        <w:r w:rsidRPr="00E718EB">
          <w:rPr>
            <w:rStyle w:val="Hyperlink"/>
            <w:noProof/>
          </w:rPr>
          <w:t>What is Coaching?</w:t>
        </w:r>
        <w:r>
          <w:rPr>
            <w:noProof/>
            <w:webHidden/>
          </w:rPr>
          <w:tab/>
        </w:r>
        <w:r w:rsidR="006C53D0">
          <w:rPr>
            <w:noProof/>
            <w:webHidden/>
          </w:rPr>
          <w:fldChar w:fldCharType="begin"/>
        </w:r>
        <w:r>
          <w:rPr>
            <w:noProof/>
            <w:webHidden/>
          </w:rPr>
          <w:instrText xml:space="preserve"> PAGEREF _Toc291580537 \h </w:instrText>
        </w:r>
        <w:r w:rsidR="006C53D0">
          <w:rPr>
            <w:noProof/>
            <w:webHidden/>
          </w:rPr>
        </w:r>
        <w:r w:rsidR="006C53D0">
          <w:rPr>
            <w:noProof/>
            <w:webHidden/>
          </w:rPr>
          <w:fldChar w:fldCharType="separate"/>
        </w:r>
        <w:r>
          <w:rPr>
            <w:noProof/>
            <w:webHidden/>
          </w:rPr>
          <w:t>3</w:t>
        </w:r>
        <w:r w:rsidR="006C53D0">
          <w:rPr>
            <w:noProof/>
            <w:webHidden/>
          </w:rPr>
          <w:fldChar w:fldCharType="end"/>
        </w:r>
      </w:hyperlink>
    </w:p>
    <w:p w14:paraId="66E13CA1"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38" w:history="1">
        <w:r w:rsidRPr="00E718EB">
          <w:rPr>
            <w:rStyle w:val="Hyperlink"/>
            <w:noProof/>
          </w:rPr>
          <w:t>What is Mentoring?</w:t>
        </w:r>
        <w:r>
          <w:rPr>
            <w:noProof/>
            <w:webHidden/>
          </w:rPr>
          <w:tab/>
        </w:r>
        <w:r w:rsidR="006C53D0">
          <w:rPr>
            <w:noProof/>
            <w:webHidden/>
          </w:rPr>
          <w:fldChar w:fldCharType="begin"/>
        </w:r>
        <w:r>
          <w:rPr>
            <w:noProof/>
            <w:webHidden/>
          </w:rPr>
          <w:instrText xml:space="preserve"> PAGEREF _Toc291580538 \h </w:instrText>
        </w:r>
        <w:r w:rsidR="006C53D0">
          <w:rPr>
            <w:noProof/>
            <w:webHidden/>
          </w:rPr>
        </w:r>
        <w:r w:rsidR="006C53D0">
          <w:rPr>
            <w:noProof/>
            <w:webHidden/>
          </w:rPr>
          <w:fldChar w:fldCharType="separate"/>
        </w:r>
        <w:r>
          <w:rPr>
            <w:noProof/>
            <w:webHidden/>
          </w:rPr>
          <w:t>4</w:t>
        </w:r>
        <w:r w:rsidR="006C53D0">
          <w:rPr>
            <w:noProof/>
            <w:webHidden/>
          </w:rPr>
          <w:fldChar w:fldCharType="end"/>
        </w:r>
      </w:hyperlink>
    </w:p>
    <w:p w14:paraId="69DFE981"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39" w:history="1">
        <w:r w:rsidRPr="00E718EB">
          <w:rPr>
            <w:rStyle w:val="Hyperlink"/>
            <w:noProof/>
          </w:rPr>
          <w:t>Introducing the G.R.O.W. Model</w:t>
        </w:r>
        <w:r>
          <w:rPr>
            <w:noProof/>
            <w:webHidden/>
          </w:rPr>
          <w:tab/>
        </w:r>
        <w:r w:rsidR="006C53D0">
          <w:rPr>
            <w:noProof/>
            <w:webHidden/>
          </w:rPr>
          <w:fldChar w:fldCharType="begin"/>
        </w:r>
        <w:r>
          <w:rPr>
            <w:noProof/>
            <w:webHidden/>
          </w:rPr>
          <w:instrText xml:space="preserve"> PAGEREF _Toc291580539 \h </w:instrText>
        </w:r>
        <w:r w:rsidR="006C53D0">
          <w:rPr>
            <w:noProof/>
            <w:webHidden/>
          </w:rPr>
        </w:r>
        <w:r w:rsidR="006C53D0">
          <w:rPr>
            <w:noProof/>
            <w:webHidden/>
          </w:rPr>
          <w:fldChar w:fldCharType="separate"/>
        </w:r>
        <w:r>
          <w:rPr>
            <w:noProof/>
            <w:webHidden/>
          </w:rPr>
          <w:t>4</w:t>
        </w:r>
        <w:r w:rsidR="006C53D0">
          <w:rPr>
            <w:noProof/>
            <w:webHidden/>
          </w:rPr>
          <w:fldChar w:fldCharType="end"/>
        </w:r>
      </w:hyperlink>
    </w:p>
    <w:p w14:paraId="4E0DE982" w14:textId="77777777" w:rsidR="003233E7" w:rsidRDefault="003233E7">
      <w:pPr>
        <w:pStyle w:val="TOC1"/>
        <w:tabs>
          <w:tab w:val="right" w:leader="dot" w:pos="9350"/>
        </w:tabs>
        <w:rPr>
          <w:rFonts w:asciiTheme="minorHAnsi" w:eastAsiaTheme="minorEastAsia" w:hAnsiTheme="minorHAnsi" w:cstheme="minorBidi"/>
          <w:b w:val="0"/>
          <w:bCs w:val="0"/>
          <w:noProof/>
          <w:szCs w:val="22"/>
          <w:lang w:bidi="ar-SA"/>
        </w:rPr>
      </w:pPr>
      <w:hyperlink w:anchor="_Toc291580540" w:history="1">
        <w:r w:rsidRPr="00E718EB">
          <w:rPr>
            <w:rStyle w:val="Hyperlink"/>
            <w:noProof/>
            <w:lang w:eastAsia="zh-TW"/>
          </w:rPr>
          <w:t>Module Three: Setting Goals</w:t>
        </w:r>
        <w:r>
          <w:rPr>
            <w:noProof/>
            <w:webHidden/>
          </w:rPr>
          <w:tab/>
        </w:r>
        <w:r w:rsidR="006C53D0">
          <w:rPr>
            <w:noProof/>
            <w:webHidden/>
          </w:rPr>
          <w:fldChar w:fldCharType="begin"/>
        </w:r>
        <w:r>
          <w:rPr>
            <w:noProof/>
            <w:webHidden/>
          </w:rPr>
          <w:instrText xml:space="preserve"> PAGEREF _Toc291580540 \h </w:instrText>
        </w:r>
        <w:r w:rsidR="006C53D0">
          <w:rPr>
            <w:noProof/>
            <w:webHidden/>
          </w:rPr>
        </w:r>
        <w:r w:rsidR="006C53D0">
          <w:rPr>
            <w:noProof/>
            <w:webHidden/>
          </w:rPr>
          <w:fldChar w:fldCharType="separate"/>
        </w:r>
        <w:r>
          <w:rPr>
            <w:noProof/>
            <w:webHidden/>
          </w:rPr>
          <w:t>6</w:t>
        </w:r>
        <w:r w:rsidR="006C53D0">
          <w:rPr>
            <w:noProof/>
            <w:webHidden/>
          </w:rPr>
          <w:fldChar w:fldCharType="end"/>
        </w:r>
      </w:hyperlink>
    </w:p>
    <w:p w14:paraId="06C3EC6F"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41" w:history="1">
        <w:r w:rsidRPr="00E718EB">
          <w:rPr>
            <w:rStyle w:val="Hyperlink"/>
            <w:noProof/>
          </w:rPr>
          <w:t>Goals in the Context of GROW</w:t>
        </w:r>
        <w:r>
          <w:rPr>
            <w:noProof/>
            <w:webHidden/>
          </w:rPr>
          <w:tab/>
        </w:r>
        <w:r w:rsidR="006C53D0">
          <w:rPr>
            <w:noProof/>
            <w:webHidden/>
          </w:rPr>
          <w:fldChar w:fldCharType="begin"/>
        </w:r>
        <w:r>
          <w:rPr>
            <w:noProof/>
            <w:webHidden/>
          </w:rPr>
          <w:instrText xml:space="preserve"> PAGEREF _Toc291580541 \h </w:instrText>
        </w:r>
        <w:r w:rsidR="006C53D0">
          <w:rPr>
            <w:noProof/>
            <w:webHidden/>
          </w:rPr>
        </w:r>
        <w:r w:rsidR="006C53D0">
          <w:rPr>
            <w:noProof/>
            <w:webHidden/>
          </w:rPr>
          <w:fldChar w:fldCharType="separate"/>
        </w:r>
        <w:r>
          <w:rPr>
            <w:noProof/>
            <w:webHidden/>
          </w:rPr>
          <w:t>6</w:t>
        </w:r>
        <w:r w:rsidR="006C53D0">
          <w:rPr>
            <w:noProof/>
            <w:webHidden/>
          </w:rPr>
          <w:fldChar w:fldCharType="end"/>
        </w:r>
      </w:hyperlink>
    </w:p>
    <w:p w14:paraId="25520763"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42" w:history="1">
        <w:r w:rsidRPr="00E718EB">
          <w:rPr>
            <w:rStyle w:val="Hyperlink"/>
            <w:noProof/>
          </w:rPr>
          <w:t>Identifying Appropriate Goal Areas</w:t>
        </w:r>
        <w:r>
          <w:rPr>
            <w:noProof/>
            <w:webHidden/>
          </w:rPr>
          <w:tab/>
        </w:r>
        <w:r w:rsidR="006C53D0">
          <w:rPr>
            <w:noProof/>
            <w:webHidden/>
          </w:rPr>
          <w:fldChar w:fldCharType="begin"/>
        </w:r>
        <w:r>
          <w:rPr>
            <w:noProof/>
            <w:webHidden/>
          </w:rPr>
          <w:instrText xml:space="preserve"> PAGEREF _Toc291580542 \h </w:instrText>
        </w:r>
        <w:r w:rsidR="006C53D0">
          <w:rPr>
            <w:noProof/>
            <w:webHidden/>
          </w:rPr>
        </w:r>
        <w:r w:rsidR="006C53D0">
          <w:rPr>
            <w:noProof/>
            <w:webHidden/>
          </w:rPr>
          <w:fldChar w:fldCharType="separate"/>
        </w:r>
        <w:r>
          <w:rPr>
            <w:noProof/>
            <w:webHidden/>
          </w:rPr>
          <w:t>7</w:t>
        </w:r>
        <w:r w:rsidR="006C53D0">
          <w:rPr>
            <w:noProof/>
            <w:webHidden/>
          </w:rPr>
          <w:fldChar w:fldCharType="end"/>
        </w:r>
      </w:hyperlink>
    </w:p>
    <w:p w14:paraId="56F2291F"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43" w:history="1">
        <w:r w:rsidRPr="00E718EB">
          <w:rPr>
            <w:rStyle w:val="Hyperlink"/>
            <w:noProof/>
          </w:rPr>
          <w:t>Setting SMART Goals</w:t>
        </w:r>
        <w:r>
          <w:rPr>
            <w:noProof/>
            <w:webHidden/>
          </w:rPr>
          <w:tab/>
        </w:r>
        <w:r w:rsidR="006C53D0">
          <w:rPr>
            <w:noProof/>
            <w:webHidden/>
          </w:rPr>
          <w:fldChar w:fldCharType="begin"/>
        </w:r>
        <w:r>
          <w:rPr>
            <w:noProof/>
            <w:webHidden/>
          </w:rPr>
          <w:instrText xml:space="preserve"> PAGEREF _Toc291580543 \h </w:instrText>
        </w:r>
        <w:r w:rsidR="006C53D0">
          <w:rPr>
            <w:noProof/>
            <w:webHidden/>
          </w:rPr>
        </w:r>
        <w:r w:rsidR="006C53D0">
          <w:rPr>
            <w:noProof/>
            <w:webHidden/>
          </w:rPr>
          <w:fldChar w:fldCharType="separate"/>
        </w:r>
        <w:r>
          <w:rPr>
            <w:noProof/>
            <w:webHidden/>
          </w:rPr>
          <w:t>8</w:t>
        </w:r>
        <w:r w:rsidR="006C53D0">
          <w:rPr>
            <w:noProof/>
            <w:webHidden/>
          </w:rPr>
          <w:fldChar w:fldCharType="end"/>
        </w:r>
      </w:hyperlink>
    </w:p>
    <w:p w14:paraId="23206108" w14:textId="77777777" w:rsidR="003233E7" w:rsidRDefault="003233E7">
      <w:pPr>
        <w:pStyle w:val="TOC1"/>
        <w:tabs>
          <w:tab w:val="right" w:leader="dot" w:pos="9350"/>
        </w:tabs>
        <w:rPr>
          <w:rFonts w:asciiTheme="minorHAnsi" w:eastAsiaTheme="minorEastAsia" w:hAnsiTheme="minorHAnsi" w:cstheme="minorBidi"/>
          <w:b w:val="0"/>
          <w:bCs w:val="0"/>
          <w:noProof/>
          <w:szCs w:val="22"/>
          <w:lang w:bidi="ar-SA"/>
        </w:rPr>
      </w:pPr>
      <w:hyperlink w:anchor="_Toc291580544" w:history="1">
        <w:r w:rsidRPr="00E718EB">
          <w:rPr>
            <w:rStyle w:val="Hyperlink"/>
            <w:noProof/>
            <w:lang w:eastAsia="zh-TW"/>
          </w:rPr>
          <w:t>Module Four: Understanding the Realities</w:t>
        </w:r>
        <w:r>
          <w:rPr>
            <w:noProof/>
            <w:webHidden/>
          </w:rPr>
          <w:tab/>
        </w:r>
        <w:r w:rsidR="006C53D0">
          <w:rPr>
            <w:noProof/>
            <w:webHidden/>
          </w:rPr>
          <w:fldChar w:fldCharType="begin"/>
        </w:r>
        <w:r>
          <w:rPr>
            <w:noProof/>
            <w:webHidden/>
          </w:rPr>
          <w:instrText xml:space="preserve"> PAGEREF _Toc291580544 \h </w:instrText>
        </w:r>
        <w:r w:rsidR="006C53D0">
          <w:rPr>
            <w:noProof/>
            <w:webHidden/>
          </w:rPr>
        </w:r>
        <w:r w:rsidR="006C53D0">
          <w:rPr>
            <w:noProof/>
            <w:webHidden/>
          </w:rPr>
          <w:fldChar w:fldCharType="separate"/>
        </w:r>
        <w:r>
          <w:rPr>
            <w:noProof/>
            <w:webHidden/>
          </w:rPr>
          <w:t>9</w:t>
        </w:r>
        <w:r w:rsidR="006C53D0">
          <w:rPr>
            <w:noProof/>
            <w:webHidden/>
          </w:rPr>
          <w:fldChar w:fldCharType="end"/>
        </w:r>
      </w:hyperlink>
    </w:p>
    <w:p w14:paraId="2C37306C"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45" w:history="1">
        <w:r w:rsidRPr="00E718EB">
          <w:rPr>
            <w:rStyle w:val="Hyperlink"/>
            <w:noProof/>
          </w:rPr>
          <w:t>Getting a Picture of Where You Are</w:t>
        </w:r>
        <w:r>
          <w:rPr>
            <w:noProof/>
            <w:webHidden/>
          </w:rPr>
          <w:tab/>
        </w:r>
        <w:r w:rsidR="006C53D0">
          <w:rPr>
            <w:noProof/>
            <w:webHidden/>
          </w:rPr>
          <w:fldChar w:fldCharType="begin"/>
        </w:r>
        <w:r>
          <w:rPr>
            <w:noProof/>
            <w:webHidden/>
          </w:rPr>
          <w:instrText xml:space="preserve"> PAGEREF _Toc291580545 \h </w:instrText>
        </w:r>
        <w:r w:rsidR="006C53D0">
          <w:rPr>
            <w:noProof/>
            <w:webHidden/>
          </w:rPr>
        </w:r>
        <w:r w:rsidR="006C53D0">
          <w:rPr>
            <w:noProof/>
            <w:webHidden/>
          </w:rPr>
          <w:fldChar w:fldCharType="separate"/>
        </w:r>
        <w:r>
          <w:rPr>
            <w:noProof/>
            <w:webHidden/>
          </w:rPr>
          <w:t>9</w:t>
        </w:r>
        <w:r w:rsidR="006C53D0">
          <w:rPr>
            <w:noProof/>
            <w:webHidden/>
          </w:rPr>
          <w:fldChar w:fldCharType="end"/>
        </w:r>
      </w:hyperlink>
    </w:p>
    <w:p w14:paraId="5C4961C5"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46" w:history="1">
        <w:r w:rsidRPr="00E718EB">
          <w:rPr>
            <w:rStyle w:val="Hyperlink"/>
            <w:noProof/>
          </w:rPr>
          <w:t>Identifying Obstacles</w:t>
        </w:r>
        <w:r>
          <w:rPr>
            <w:noProof/>
            <w:webHidden/>
          </w:rPr>
          <w:tab/>
        </w:r>
        <w:r w:rsidR="006C53D0">
          <w:rPr>
            <w:noProof/>
            <w:webHidden/>
          </w:rPr>
          <w:fldChar w:fldCharType="begin"/>
        </w:r>
        <w:r>
          <w:rPr>
            <w:noProof/>
            <w:webHidden/>
          </w:rPr>
          <w:instrText xml:space="preserve"> PAGEREF _Toc291580546 \h </w:instrText>
        </w:r>
        <w:r w:rsidR="006C53D0">
          <w:rPr>
            <w:noProof/>
            <w:webHidden/>
          </w:rPr>
        </w:r>
        <w:r w:rsidR="006C53D0">
          <w:rPr>
            <w:noProof/>
            <w:webHidden/>
          </w:rPr>
          <w:fldChar w:fldCharType="separate"/>
        </w:r>
        <w:r>
          <w:rPr>
            <w:noProof/>
            <w:webHidden/>
          </w:rPr>
          <w:t>10</w:t>
        </w:r>
        <w:r w:rsidR="006C53D0">
          <w:rPr>
            <w:noProof/>
            <w:webHidden/>
          </w:rPr>
          <w:fldChar w:fldCharType="end"/>
        </w:r>
      </w:hyperlink>
    </w:p>
    <w:p w14:paraId="0638A7CC"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47" w:history="1">
        <w:r w:rsidRPr="00E718EB">
          <w:rPr>
            <w:rStyle w:val="Hyperlink"/>
            <w:noProof/>
          </w:rPr>
          <w:t>Exploring the Past</w:t>
        </w:r>
        <w:r>
          <w:rPr>
            <w:noProof/>
            <w:webHidden/>
          </w:rPr>
          <w:tab/>
        </w:r>
        <w:r w:rsidR="006C53D0">
          <w:rPr>
            <w:noProof/>
            <w:webHidden/>
          </w:rPr>
          <w:fldChar w:fldCharType="begin"/>
        </w:r>
        <w:r>
          <w:rPr>
            <w:noProof/>
            <w:webHidden/>
          </w:rPr>
          <w:instrText xml:space="preserve"> PAGEREF _Toc291580547 \h </w:instrText>
        </w:r>
        <w:r w:rsidR="006C53D0">
          <w:rPr>
            <w:noProof/>
            <w:webHidden/>
          </w:rPr>
        </w:r>
        <w:r w:rsidR="006C53D0">
          <w:rPr>
            <w:noProof/>
            <w:webHidden/>
          </w:rPr>
          <w:fldChar w:fldCharType="separate"/>
        </w:r>
        <w:r>
          <w:rPr>
            <w:noProof/>
            <w:webHidden/>
          </w:rPr>
          <w:t>11</w:t>
        </w:r>
        <w:r w:rsidR="006C53D0">
          <w:rPr>
            <w:noProof/>
            <w:webHidden/>
          </w:rPr>
          <w:fldChar w:fldCharType="end"/>
        </w:r>
      </w:hyperlink>
    </w:p>
    <w:p w14:paraId="4689FFCC" w14:textId="77777777" w:rsidR="003233E7" w:rsidRDefault="003233E7">
      <w:pPr>
        <w:pStyle w:val="TOC1"/>
        <w:tabs>
          <w:tab w:val="right" w:leader="dot" w:pos="9350"/>
        </w:tabs>
        <w:rPr>
          <w:rFonts w:asciiTheme="minorHAnsi" w:eastAsiaTheme="minorEastAsia" w:hAnsiTheme="minorHAnsi" w:cstheme="minorBidi"/>
          <w:b w:val="0"/>
          <w:bCs w:val="0"/>
          <w:noProof/>
          <w:szCs w:val="22"/>
          <w:lang w:bidi="ar-SA"/>
        </w:rPr>
      </w:pPr>
      <w:hyperlink w:anchor="_Toc291580548" w:history="1">
        <w:r w:rsidRPr="00E718EB">
          <w:rPr>
            <w:rStyle w:val="Hyperlink"/>
            <w:noProof/>
            <w:lang w:eastAsia="zh-TW"/>
          </w:rPr>
          <w:t>Module Five: Developing Options</w:t>
        </w:r>
        <w:r>
          <w:rPr>
            <w:noProof/>
            <w:webHidden/>
          </w:rPr>
          <w:tab/>
        </w:r>
        <w:r w:rsidR="006C53D0">
          <w:rPr>
            <w:noProof/>
            <w:webHidden/>
          </w:rPr>
          <w:fldChar w:fldCharType="begin"/>
        </w:r>
        <w:r>
          <w:rPr>
            <w:noProof/>
            <w:webHidden/>
          </w:rPr>
          <w:instrText xml:space="preserve"> PAGEREF _Toc291580548 \h </w:instrText>
        </w:r>
        <w:r w:rsidR="006C53D0">
          <w:rPr>
            <w:noProof/>
            <w:webHidden/>
          </w:rPr>
        </w:r>
        <w:r w:rsidR="006C53D0">
          <w:rPr>
            <w:noProof/>
            <w:webHidden/>
          </w:rPr>
          <w:fldChar w:fldCharType="separate"/>
        </w:r>
        <w:r>
          <w:rPr>
            <w:noProof/>
            <w:webHidden/>
          </w:rPr>
          <w:t>12</w:t>
        </w:r>
        <w:r w:rsidR="006C53D0">
          <w:rPr>
            <w:noProof/>
            <w:webHidden/>
          </w:rPr>
          <w:fldChar w:fldCharType="end"/>
        </w:r>
      </w:hyperlink>
    </w:p>
    <w:p w14:paraId="372701E9"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49" w:history="1">
        <w:r w:rsidRPr="00E718EB">
          <w:rPr>
            <w:rStyle w:val="Hyperlink"/>
            <w:noProof/>
          </w:rPr>
          <w:t>Identifying Paths</w:t>
        </w:r>
        <w:r>
          <w:rPr>
            <w:noProof/>
            <w:webHidden/>
          </w:rPr>
          <w:tab/>
        </w:r>
        <w:r w:rsidR="006C53D0">
          <w:rPr>
            <w:noProof/>
            <w:webHidden/>
          </w:rPr>
          <w:fldChar w:fldCharType="begin"/>
        </w:r>
        <w:r>
          <w:rPr>
            <w:noProof/>
            <w:webHidden/>
          </w:rPr>
          <w:instrText xml:space="preserve"> PAGEREF _Toc291580549 \h </w:instrText>
        </w:r>
        <w:r w:rsidR="006C53D0">
          <w:rPr>
            <w:noProof/>
            <w:webHidden/>
          </w:rPr>
        </w:r>
        <w:r w:rsidR="006C53D0">
          <w:rPr>
            <w:noProof/>
            <w:webHidden/>
          </w:rPr>
          <w:fldChar w:fldCharType="separate"/>
        </w:r>
        <w:r>
          <w:rPr>
            <w:noProof/>
            <w:webHidden/>
          </w:rPr>
          <w:t>12</w:t>
        </w:r>
        <w:r w:rsidR="006C53D0">
          <w:rPr>
            <w:noProof/>
            <w:webHidden/>
          </w:rPr>
          <w:fldChar w:fldCharType="end"/>
        </w:r>
      </w:hyperlink>
    </w:p>
    <w:p w14:paraId="6E812873"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50" w:history="1">
        <w:r w:rsidRPr="00E718EB">
          <w:rPr>
            <w:rStyle w:val="Hyperlink"/>
            <w:noProof/>
          </w:rPr>
          <w:t>Choosing Your Final Approach</w:t>
        </w:r>
        <w:r>
          <w:rPr>
            <w:noProof/>
            <w:webHidden/>
          </w:rPr>
          <w:tab/>
        </w:r>
        <w:r w:rsidR="006C53D0">
          <w:rPr>
            <w:noProof/>
            <w:webHidden/>
          </w:rPr>
          <w:fldChar w:fldCharType="begin"/>
        </w:r>
        <w:r>
          <w:rPr>
            <w:noProof/>
            <w:webHidden/>
          </w:rPr>
          <w:instrText xml:space="preserve"> PAGEREF _Toc291580550 \h </w:instrText>
        </w:r>
        <w:r w:rsidR="006C53D0">
          <w:rPr>
            <w:noProof/>
            <w:webHidden/>
          </w:rPr>
        </w:r>
        <w:r w:rsidR="006C53D0">
          <w:rPr>
            <w:noProof/>
            <w:webHidden/>
          </w:rPr>
          <w:fldChar w:fldCharType="separate"/>
        </w:r>
        <w:r>
          <w:rPr>
            <w:noProof/>
            <w:webHidden/>
          </w:rPr>
          <w:t>13</w:t>
        </w:r>
        <w:r w:rsidR="006C53D0">
          <w:rPr>
            <w:noProof/>
            <w:webHidden/>
          </w:rPr>
          <w:fldChar w:fldCharType="end"/>
        </w:r>
      </w:hyperlink>
    </w:p>
    <w:p w14:paraId="6BF9B7B0"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51" w:history="1">
        <w:r w:rsidRPr="00E718EB">
          <w:rPr>
            <w:rStyle w:val="Hyperlink"/>
            <w:noProof/>
          </w:rPr>
          <w:t>Structuring a Plan</w:t>
        </w:r>
        <w:r>
          <w:rPr>
            <w:noProof/>
            <w:webHidden/>
          </w:rPr>
          <w:tab/>
        </w:r>
        <w:r w:rsidR="006C53D0">
          <w:rPr>
            <w:noProof/>
            <w:webHidden/>
          </w:rPr>
          <w:fldChar w:fldCharType="begin"/>
        </w:r>
        <w:r>
          <w:rPr>
            <w:noProof/>
            <w:webHidden/>
          </w:rPr>
          <w:instrText xml:space="preserve"> PAGEREF _Toc291580551 \h </w:instrText>
        </w:r>
        <w:r w:rsidR="006C53D0">
          <w:rPr>
            <w:noProof/>
            <w:webHidden/>
          </w:rPr>
        </w:r>
        <w:r w:rsidR="006C53D0">
          <w:rPr>
            <w:noProof/>
            <w:webHidden/>
          </w:rPr>
          <w:fldChar w:fldCharType="separate"/>
        </w:r>
        <w:r>
          <w:rPr>
            <w:noProof/>
            <w:webHidden/>
          </w:rPr>
          <w:t>14</w:t>
        </w:r>
        <w:r w:rsidR="006C53D0">
          <w:rPr>
            <w:noProof/>
            <w:webHidden/>
          </w:rPr>
          <w:fldChar w:fldCharType="end"/>
        </w:r>
      </w:hyperlink>
    </w:p>
    <w:p w14:paraId="6608DB23" w14:textId="77777777" w:rsidR="003233E7" w:rsidRDefault="003233E7">
      <w:pPr>
        <w:pStyle w:val="TOC1"/>
        <w:tabs>
          <w:tab w:val="right" w:leader="dot" w:pos="9350"/>
        </w:tabs>
        <w:rPr>
          <w:rFonts w:asciiTheme="minorHAnsi" w:eastAsiaTheme="minorEastAsia" w:hAnsiTheme="minorHAnsi" w:cstheme="minorBidi"/>
          <w:b w:val="0"/>
          <w:bCs w:val="0"/>
          <w:noProof/>
          <w:szCs w:val="22"/>
          <w:lang w:bidi="ar-SA"/>
        </w:rPr>
      </w:pPr>
      <w:hyperlink w:anchor="_Toc291580552" w:history="1">
        <w:r w:rsidRPr="00E718EB">
          <w:rPr>
            <w:rStyle w:val="Hyperlink"/>
            <w:noProof/>
            <w:lang w:eastAsia="zh-TW"/>
          </w:rPr>
          <w:t>Module Six: Wrapping it All Up</w:t>
        </w:r>
        <w:r>
          <w:rPr>
            <w:noProof/>
            <w:webHidden/>
          </w:rPr>
          <w:tab/>
        </w:r>
        <w:r w:rsidR="006C53D0">
          <w:rPr>
            <w:noProof/>
            <w:webHidden/>
          </w:rPr>
          <w:fldChar w:fldCharType="begin"/>
        </w:r>
        <w:r>
          <w:rPr>
            <w:noProof/>
            <w:webHidden/>
          </w:rPr>
          <w:instrText xml:space="preserve"> PAGEREF _Toc291580552 \h </w:instrText>
        </w:r>
        <w:r w:rsidR="006C53D0">
          <w:rPr>
            <w:noProof/>
            <w:webHidden/>
          </w:rPr>
        </w:r>
        <w:r w:rsidR="006C53D0">
          <w:rPr>
            <w:noProof/>
            <w:webHidden/>
          </w:rPr>
          <w:fldChar w:fldCharType="separate"/>
        </w:r>
        <w:r>
          <w:rPr>
            <w:noProof/>
            <w:webHidden/>
          </w:rPr>
          <w:t>15</w:t>
        </w:r>
        <w:r w:rsidR="006C53D0">
          <w:rPr>
            <w:noProof/>
            <w:webHidden/>
          </w:rPr>
          <w:fldChar w:fldCharType="end"/>
        </w:r>
      </w:hyperlink>
    </w:p>
    <w:p w14:paraId="7CCBC5D2"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53" w:history="1">
        <w:r w:rsidRPr="00E718EB">
          <w:rPr>
            <w:rStyle w:val="Hyperlink"/>
            <w:noProof/>
          </w:rPr>
          <w:t>Creating the Final Plan</w:t>
        </w:r>
        <w:r>
          <w:rPr>
            <w:noProof/>
            <w:webHidden/>
          </w:rPr>
          <w:tab/>
        </w:r>
        <w:r w:rsidR="006C53D0">
          <w:rPr>
            <w:noProof/>
            <w:webHidden/>
          </w:rPr>
          <w:fldChar w:fldCharType="begin"/>
        </w:r>
        <w:r>
          <w:rPr>
            <w:noProof/>
            <w:webHidden/>
          </w:rPr>
          <w:instrText xml:space="preserve"> PAGEREF _Toc291580553 \h </w:instrText>
        </w:r>
        <w:r w:rsidR="006C53D0">
          <w:rPr>
            <w:noProof/>
            <w:webHidden/>
          </w:rPr>
        </w:r>
        <w:r w:rsidR="006C53D0">
          <w:rPr>
            <w:noProof/>
            <w:webHidden/>
          </w:rPr>
          <w:fldChar w:fldCharType="separate"/>
        </w:r>
        <w:r>
          <w:rPr>
            <w:noProof/>
            <w:webHidden/>
          </w:rPr>
          <w:t>15</w:t>
        </w:r>
        <w:r w:rsidR="006C53D0">
          <w:rPr>
            <w:noProof/>
            <w:webHidden/>
          </w:rPr>
          <w:fldChar w:fldCharType="end"/>
        </w:r>
      </w:hyperlink>
    </w:p>
    <w:p w14:paraId="30711003"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54" w:history="1">
        <w:r w:rsidRPr="00E718EB">
          <w:rPr>
            <w:rStyle w:val="Hyperlink"/>
            <w:noProof/>
          </w:rPr>
          <w:t>Identifying the First Step</w:t>
        </w:r>
        <w:r>
          <w:rPr>
            <w:noProof/>
            <w:webHidden/>
          </w:rPr>
          <w:tab/>
        </w:r>
        <w:r w:rsidR="006C53D0">
          <w:rPr>
            <w:noProof/>
            <w:webHidden/>
          </w:rPr>
          <w:fldChar w:fldCharType="begin"/>
        </w:r>
        <w:r>
          <w:rPr>
            <w:noProof/>
            <w:webHidden/>
          </w:rPr>
          <w:instrText xml:space="preserve"> PAGEREF _Toc291580554 \h </w:instrText>
        </w:r>
        <w:r w:rsidR="006C53D0">
          <w:rPr>
            <w:noProof/>
            <w:webHidden/>
          </w:rPr>
        </w:r>
        <w:r w:rsidR="006C53D0">
          <w:rPr>
            <w:noProof/>
            <w:webHidden/>
          </w:rPr>
          <w:fldChar w:fldCharType="separate"/>
        </w:r>
        <w:r>
          <w:rPr>
            <w:noProof/>
            <w:webHidden/>
          </w:rPr>
          <w:t>16</w:t>
        </w:r>
        <w:r w:rsidR="006C53D0">
          <w:rPr>
            <w:noProof/>
            <w:webHidden/>
          </w:rPr>
          <w:fldChar w:fldCharType="end"/>
        </w:r>
      </w:hyperlink>
    </w:p>
    <w:p w14:paraId="7C800D57"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55" w:history="1">
        <w:r w:rsidRPr="00E718EB">
          <w:rPr>
            <w:rStyle w:val="Hyperlink"/>
            <w:noProof/>
          </w:rPr>
          <w:t>Getting Motivated</w:t>
        </w:r>
        <w:r>
          <w:rPr>
            <w:noProof/>
            <w:webHidden/>
          </w:rPr>
          <w:tab/>
        </w:r>
        <w:r w:rsidR="006C53D0">
          <w:rPr>
            <w:noProof/>
            <w:webHidden/>
          </w:rPr>
          <w:fldChar w:fldCharType="begin"/>
        </w:r>
        <w:r>
          <w:rPr>
            <w:noProof/>
            <w:webHidden/>
          </w:rPr>
          <w:instrText xml:space="preserve"> PAGEREF _Toc291580555 \h </w:instrText>
        </w:r>
        <w:r w:rsidR="006C53D0">
          <w:rPr>
            <w:noProof/>
            <w:webHidden/>
          </w:rPr>
        </w:r>
        <w:r w:rsidR="006C53D0">
          <w:rPr>
            <w:noProof/>
            <w:webHidden/>
          </w:rPr>
          <w:fldChar w:fldCharType="separate"/>
        </w:r>
        <w:r>
          <w:rPr>
            <w:noProof/>
            <w:webHidden/>
          </w:rPr>
          <w:t>17</w:t>
        </w:r>
        <w:r w:rsidR="006C53D0">
          <w:rPr>
            <w:noProof/>
            <w:webHidden/>
          </w:rPr>
          <w:fldChar w:fldCharType="end"/>
        </w:r>
      </w:hyperlink>
    </w:p>
    <w:p w14:paraId="578CC308" w14:textId="77777777" w:rsidR="003233E7" w:rsidRDefault="003233E7">
      <w:pPr>
        <w:pStyle w:val="TOC1"/>
        <w:tabs>
          <w:tab w:val="right" w:leader="dot" w:pos="9350"/>
        </w:tabs>
        <w:rPr>
          <w:rFonts w:asciiTheme="minorHAnsi" w:eastAsiaTheme="minorEastAsia" w:hAnsiTheme="minorHAnsi" w:cstheme="minorBidi"/>
          <w:b w:val="0"/>
          <w:bCs w:val="0"/>
          <w:noProof/>
          <w:szCs w:val="22"/>
          <w:lang w:bidi="ar-SA"/>
        </w:rPr>
      </w:pPr>
      <w:hyperlink w:anchor="_Toc291580556" w:history="1">
        <w:r w:rsidRPr="00E718EB">
          <w:rPr>
            <w:rStyle w:val="Hyperlink"/>
            <w:noProof/>
            <w:lang w:eastAsia="zh-TW"/>
          </w:rPr>
          <w:t>Module Seven: The Importance of Trust</w:t>
        </w:r>
        <w:r>
          <w:rPr>
            <w:noProof/>
            <w:webHidden/>
          </w:rPr>
          <w:tab/>
        </w:r>
        <w:r w:rsidR="006C53D0">
          <w:rPr>
            <w:noProof/>
            <w:webHidden/>
          </w:rPr>
          <w:fldChar w:fldCharType="begin"/>
        </w:r>
        <w:r>
          <w:rPr>
            <w:noProof/>
            <w:webHidden/>
          </w:rPr>
          <w:instrText xml:space="preserve"> PAGEREF _Toc291580556 \h </w:instrText>
        </w:r>
        <w:r w:rsidR="006C53D0">
          <w:rPr>
            <w:noProof/>
            <w:webHidden/>
          </w:rPr>
        </w:r>
        <w:r w:rsidR="006C53D0">
          <w:rPr>
            <w:noProof/>
            <w:webHidden/>
          </w:rPr>
          <w:fldChar w:fldCharType="separate"/>
        </w:r>
        <w:r>
          <w:rPr>
            <w:noProof/>
            <w:webHidden/>
          </w:rPr>
          <w:t>18</w:t>
        </w:r>
        <w:r w:rsidR="006C53D0">
          <w:rPr>
            <w:noProof/>
            <w:webHidden/>
          </w:rPr>
          <w:fldChar w:fldCharType="end"/>
        </w:r>
      </w:hyperlink>
    </w:p>
    <w:p w14:paraId="4E22F0A2"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57" w:history="1">
        <w:r w:rsidRPr="00E718EB">
          <w:rPr>
            <w:rStyle w:val="Hyperlink"/>
            <w:noProof/>
          </w:rPr>
          <w:t>What is Trust?</w:t>
        </w:r>
        <w:r>
          <w:rPr>
            <w:noProof/>
            <w:webHidden/>
          </w:rPr>
          <w:tab/>
        </w:r>
        <w:r w:rsidR="006C53D0">
          <w:rPr>
            <w:noProof/>
            <w:webHidden/>
          </w:rPr>
          <w:fldChar w:fldCharType="begin"/>
        </w:r>
        <w:r>
          <w:rPr>
            <w:noProof/>
            <w:webHidden/>
          </w:rPr>
          <w:instrText xml:space="preserve"> PAGEREF _Toc291580557 \h </w:instrText>
        </w:r>
        <w:r w:rsidR="006C53D0">
          <w:rPr>
            <w:noProof/>
            <w:webHidden/>
          </w:rPr>
        </w:r>
        <w:r w:rsidR="006C53D0">
          <w:rPr>
            <w:noProof/>
            <w:webHidden/>
          </w:rPr>
          <w:fldChar w:fldCharType="separate"/>
        </w:r>
        <w:r>
          <w:rPr>
            <w:noProof/>
            <w:webHidden/>
          </w:rPr>
          <w:t>18</w:t>
        </w:r>
        <w:r w:rsidR="006C53D0">
          <w:rPr>
            <w:noProof/>
            <w:webHidden/>
          </w:rPr>
          <w:fldChar w:fldCharType="end"/>
        </w:r>
      </w:hyperlink>
    </w:p>
    <w:p w14:paraId="2D7651D1"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58" w:history="1">
        <w:r w:rsidRPr="00E718EB">
          <w:rPr>
            <w:rStyle w:val="Hyperlink"/>
            <w:noProof/>
          </w:rPr>
          <w:t>Trust and Coaching</w:t>
        </w:r>
        <w:r>
          <w:rPr>
            <w:noProof/>
            <w:webHidden/>
          </w:rPr>
          <w:tab/>
        </w:r>
        <w:r w:rsidR="006C53D0">
          <w:rPr>
            <w:noProof/>
            <w:webHidden/>
          </w:rPr>
          <w:fldChar w:fldCharType="begin"/>
        </w:r>
        <w:r>
          <w:rPr>
            <w:noProof/>
            <w:webHidden/>
          </w:rPr>
          <w:instrText xml:space="preserve"> PAGEREF _Toc291580558 \h </w:instrText>
        </w:r>
        <w:r w:rsidR="006C53D0">
          <w:rPr>
            <w:noProof/>
            <w:webHidden/>
          </w:rPr>
        </w:r>
        <w:r w:rsidR="006C53D0">
          <w:rPr>
            <w:noProof/>
            <w:webHidden/>
          </w:rPr>
          <w:fldChar w:fldCharType="separate"/>
        </w:r>
        <w:r>
          <w:rPr>
            <w:noProof/>
            <w:webHidden/>
          </w:rPr>
          <w:t>19</w:t>
        </w:r>
        <w:r w:rsidR="006C53D0">
          <w:rPr>
            <w:noProof/>
            <w:webHidden/>
          </w:rPr>
          <w:fldChar w:fldCharType="end"/>
        </w:r>
      </w:hyperlink>
    </w:p>
    <w:p w14:paraId="2F2D8609"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59" w:history="1">
        <w:r w:rsidRPr="00E718EB">
          <w:rPr>
            <w:rStyle w:val="Hyperlink"/>
            <w:noProof/>
          </w:rPr>
          <w:t>Building Trust</w:t>
        </w:r>
        <w:r>
          <w:rPr>
            <w:noProof/>
            <w:webHidden/>
          </w:rPr>
          <w:tab/>
        </w:r>
        <w:r w:rsidR="006C53D0">
          <w:rPr>
            <w:noProof/>
            <w:webHidden/>
          </w:rPr>
          <w:fldChar w:fldCharType="begin"/>
        </w:r>
        <w:r>
          <w:rPr>
            <w:noProof/>
            <w:webHidden/>
          </w:rPr>
          <w:instrText xml:space="preserve"> PAGEREF _Toc291580559 \h </w:instrText>
        </w:r>
        <w:r w:rsidR="006C53D0">
          <w:rPr>
            <w:noProof/>
            <w:webHidden/>
          </w:rPr>
        </w:r>
        <w:r w:rsidR="006C53D0">
          <w:rPr>
            <w:noProof/>
            <w:webHidden/>
          </w:rPr>
          <w:fldChar w:fldCharType="separate"/>
        </w:r>
        <w:r>
          <w:rPr>
            <w:noProof/>
            <w:webHidden/>
          </w:rPr>
          <w:t>20</w:t>
        </w:r>
        <w:r w:rsidR="006C53D0">
          <w:rPr>
            <w:noProof/>
            <w:webHidden/>
          </w:rPr>
          <w:fldChar w:fldCharType="end"/>
        </w:r>
      </w:hyperlink>
    </w:p>
    <w:p w14:paraId="007BC936" w14:textId="77777777" w:rsidR="003233E7" w:rsidRDefault="003233E7">
      <w:pPr>
        <w:pStyle w:val="TOC1"/>
        <w:tabs>
          <w:tab w:val="right" w:leader="dot" w:pos="9350"/>
        </w:tabs>
        <w:rPr>
          <w:rFonts w:asciiTheme="minorHAnsi" w:eastAsiaTheme="minorEastAsia" w:hAnsiTheme="minorHAnsi" w:cstheme="minorBidi"/>
          <w:b w:val="0"/>
          <w:bCs w:val="0"/>
          <w:noProof/>
          <w:szCs w:val="22"/>
          <w:lang w:bidi="ar-SA"/>
        </w:rPr>
      </w:pPr>
      <w:hyperlink w:anchor="_Toc291580560" w:history="1">
        <w:r w:rsidRPr="00E718EB">
          <w:rPr>
            <w:rStyle w:val="Hyperlink"/>
            <w:noProof/>
            <w:lang w:eastAsia="zh-TW"/>
          </w:rPr>
          <w:t>Module Eight: Providing Feedback</w:t>
        </w:r>
        <w:r>
          <w:rPr>
            <w:noProof/>
            <w:webHidden/>
          </w:rPr>
          <w:tab/>
        </w:r>
        <w:r w:rsidR="006C53D0">
          <w:rPr>
            <w:noProof/>
            <w:webHidden/>
          </w:rPr>
          <w:fldChar w:fldCharType="begin"/>
        </w:r>
        <w:r>
          <w:rPr>
            <w:noProof/>
            <w:webHidden/>
          </w:rPr>
          <w:instrText xml:space="preserve"> PAGEREF _Toc291580560 \h </w:instrText>
        </w:r>
        <w:r w:rsidR="006C53D0">
          <w:rPr>
            <w:noProof/>
            <w:webHidden/>
          </w:rPr>
        </w:r>
        <w:r w:rsidR="006C53D0">
          <w:rPr>
            <w:noProof/>
            <w:webHidden/>
          </w:rPr>
          <w:fldChar w:fldCharType="separate"/>
        </w:r>
        <w:r>
          <w:rPr>
            <w:noProof/>
            <w:webHidden/>
          </w:rPr>
          <w:t>21</w:t>
        </w:r>
        <w:r w:rsidR="006C53D0">
          <w:rPr>
            <w:noProof/>
            <w:webHidden/>
          </w:rPr>
          <w:fldChar w:fldCharType="end"/>
        </w:r>
      </w:hyperlink>
    </w:p>
    <w:p w14:paraId="27E2CA1A"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61" w:history="1">
        <w:r w:rsidRPr="00E718EB">
          <w:rPr>
            <w:rStyle w:val="Hyperlink"/>
            <w:noProof/>
          </w:rPr>
          <w:t>The Feedback Sandwich</w:t>
        </w:r>
        <w:r>
          <w:rPr>
            <w:noProof/>
            <w:webHidden/>
          </w:rPr>
          <w:tab/>
        </w:r>
        <w:r w:rsidR="006C53D0">
          <w:rPr>
            <w:noProof/>
            <w:webHidden/>
          </w:rPr>
          <w:fldChar w:fldCharType="begin"/>
        </w:r>
        <w:r>
          <w:rPr>
            <w:noProof/>
            <w:webHidden/>
          </w:rPr>
          <w:instrText xml:space="preserve"> PAGEREF _Toc291580561 \h </w:instrText>
        </w:r>
        <w:r w:rsidR="006C53D0">
          <w:rPr>
            <w:noProof/>
            <w:webHidden/>
          </w:rPr>
        </w:r>
        <w:r w:rsidR="006C53D0">
          <w:rPr>
            <w:noProof/>
            <w:webHidden/>
          </w:rPr>
          <w:fldChar w:fldCharType="separate"/>
        </w:r>
        <w:r>
          <w:rPr>
            <w:noProof/>
            <w:webHidden/>
          </w:rPr>
          <w:t>21</w:t>
        </w:r>
        <w:r w:rsidR="006C53D0">
          <w:rPr>
            <w:noProof/>
            <w:webHidden/>
          </w:rPr>
          <w:fldChar w:fldCharType="end"/>
        </w:r>
      </w:hyperlink>
    </w:p>
    <w:p w14:paraId="427004BD"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62" w:history="1">
        <w:r w:rsidRPr="00E718EB">
          <w:rPr>
            <w:rStyle w:val="Hyperlink"/>
            <w:noProof/>
          </w:rPr>
          <w:t>Providing Constructive Criticism</w:t>
        </w:r>
        <w:r>
          <w:rPr>
            <w:noProof/>
            <w:webHidden/>
          </w:rPr>
          <w:tab/>
        </w:r>
        <w:r w:rsidR="006C53D0">
          <w:rPr>
            <w:noProof/>
            <w:webHidden/>
          </w:rPr>
          <w:fldChar w:fldCharType="begin"/>
        </w:r>
        <w:r>
          <w:rPr>
            <w:noProof/>
            <w:webHidden/>
          </w:rPr>
          <w:instrText xml:space="preserve"> PAGEREF _Toc291580562 \h </w:instrText>
        </w:r>
        <w:r w:rsidR="006C53D0">
          <w:rPr>
            <w:noProof/>
            <w:webHidden/>
          </w:rPr>
        </w:r>
        <w:r w:rsidR="006C53D0">
          <w:rPr>
            <w:noProof/>
            <w:webHidden/>
          </w:rPr>
          <w:fldChar w:fldCharType="separate"/>
        </w:r>
        <w:r>
          <w:rPr>
            <w:noProof/>
            <w:webHidden/>
          </w:rPr>
          <w:t>22</w:t>
        </w:r>
        <w:r w:rsidR="006C53D0">
          <w:rPr>
            <w:noProof/>
            <w:webHidden/>
          </w:rPr>
          <w:fldChar w:fldCharType="end"/>
        </w:r>
      </w:hyperlink>
    </w:p>
    <w:p w14:paraId="5E729BF7"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63" w:history="1">
        <w:r w:rsidRPr="00E718EB">
          <w:rPr>
            <w:rStyle w:val="Hyperlink"/>
            <w:noProof/>
          </w:rPr>
          <w:t>Encouraging Growth and Development</w:t>
        </w:r>
        <w:r>
          <w:rPr>
            <w:noProof/>
            <w:webHidden/>
          </w:rPr>
          <w:tab/>
        </w:r>
        <w:r w:rsidR="006C53D0">
          <w:rPr>
            <w:noProof/>
            <w:webHidden/>
          </w:rPr>
          <w:fldChar w:fldCharType="begin"/>
        </w:r>
        <w:r>
          <w:rPr>
            <w:noProof/>
            <w:webHidden/>
          </w:rPr>
          <w:instrText xml:space="preserve"> PAGEREF _Toc291580563 \h </w:instrText>
        </w:r>
        <w:r w:rsidR="006C53D0">
          <w:rPr>
            <w:noProof/>
            <w:webHidden/>
          </w:rPr>
        </w:r>
        <w:r w:rsidR="006C53D0">
          <w:rPr>
            <w:noProof/>
            <w:webHidden/>
          </w:rPr>
          <w:fldChar w:fldCharType="separate"/>
        </w:r>
        <w:r>
          <w:rPr>
            <w:noProof/>
            <w:webHidden/>
          </w:rPr>
          <w:t>23</w:t>
        </w:r>
        <w:r w:rsidR="006C53D0">
          <w:rPr>
            <w:noProof/>
            <w:webHidden/>
          </w:rPr>
          <w:fldChar w:fldCharType="end"/>
        </w:r>
      </w:hyperlink>
    </w:p>
    <w:p w14:paraId="6DD63808" w14:textId="77777777" w:rsidR="003233E7" w:rsidRDefault="003233E7">
      <w:pPr>
        <w:pStyle w:val="TOC1"/>
        <w:tabs>
          <w:tab w:val="right" w:leader="dot" w:pos="9350"/>
        </w:tabs>
        <w:rPr>
          <w:rFonts w:asciiTheme="minorHAnsi" w:eastAsiaTheme="minorEastAsia" w:hAnsiTheme="minorHAnsi" w:cstheme="minorBidi"/>
          <w:b w:val="0"/>
          <w:bCs w:val="0"/>
          <w:noProof/>
          <w:szCs w:val="22"/>
          <w:lang w:bidi="ar-SA"/>
        </w:rPr>
      </w:pPr>
      <w:hyperlink w:anchor="_Toc291580564" w:history="1">
        <w:r w:rsidRPr="00E718EB">
          <w:rPr>
            <w:rStyle w:val="Hyperlink"/>
            <w:noProof/>
            <w:lang w:eastAsia="zh-TW"/>
          </w:rPr>
          <w:t>Module Nine: Overcoming Roadblocks</w:t>
        </w:r>
        <w:r>
          <w:rPr>
            <w:noProof/>
            <w:webHidden/>
          </w:rPr>
          <w:tab/>
        </w:r>
        <w:r w:rsidR="006C53D0">
          <w:rPr>
            <w:noProof/>
            <w:webHidden/>
          </w:rPr>
          <w:fldChar w:fldCharType="begin"/>
        </w:r>
        <w:r>
          <w:rPr>
            <w:noProof/>
            <w:webHidden/>
          </w:rPr>
          <w:instrText xml:space="preserve"> PAGEREF _Toc291580564 \h </w:instrText>
        </w:r>
        <w:r w:rsidR="006C53D0">
          <w:rPr>
            <w:noProof/>
            <w:webHidden/>
          </w:rPr>
        </w:r>
        <w:r w:rsidR="006C53D0">
          <w:rPr>
            <w:noProof/>
            <w:webHidden/>
          </w:rPr>
          <w:fldChar w:fldCharType="separate"/>
        </w:r>
        <w:r>
          <w:rPr>
            <w:noProof/>
            <w:webHidden/>
          </w:rPr>
          <w:t>24</w:t>
        </w:r>
        <w:r w:rsidR="006C53D0">
          <w:rPr>
            <w:noProof/>
            <w:webHidden/>
          </w:rPr>
          <w:fldChar w:fldCharType="end"/>
        </w:r>
      </w:hyperlink>
    </w:p>
    <w:p w14:paraId="4E307AEC"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65" w:history="1">
        <w:r w:rsidRPr="00E718EB">
          <w:rPr>
            <w:rStyle w:val="Hyperlink"/>
            <w:noProof/>
          </w:rPr>
          <w:t>Common Obstacles</w:t>
        </w:r>
        <w:r>
          <w:rPr>
            <w:noProof/>
            <w:webHidden/>
          </w:rPr>
          <w:tab/>
        </w:r>
        <w:r w:rsidR="006C53D0">
          <w:rPr>
            <w:noProof/>
            <w:webHidden/>
          </w:rPr>
          <w:fldChar w:fldCharType="begin"/>
        </w:r>
        <w:r>
          <w:rPr>
            <w:noProof/>
            <w:webHidden/>
          </w:rPr>
          <w:instrText xml:space="preserve"> PAGEREF _Toc291580565 \h </w:instrText>
        </w:r>
        <w:r w:rsidR="006C53D0">
          <w:rPr>
            <w:noProof/>
            <w:webHidden/>
          </w:rPr>
        </w:r>
        <w:r w:rsidR="006C53D0">
          <w:rPr>
            <w:noProof/>
            <w:webHidden/>
          </w:rPr>
          <w:fldChar w:fldCharType="separate"/>
        </w:r>
        <w:r>
          <w:rPr>
            <w:noProof/>
            <w:webHidden/>
          </w:rPr>
          <w:t>24</w:t>
        </w:r>
        <w:r w:rsidR="006C53D0">
          <w:rPr>
            <w:noProof/>
            <w:webHidden/>
          </w:rPr>
          <w:fldChar w:fldCharType="end"/>
        </w:r>
      </w:hyperlink>
    </w:p>
    <w:p w14:paraId="34E89EDB"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66" w:history="1">
        <w:r w:rsidRPr="00E718EB">
          <w:rPr>
            <w:rStyle w:val="Hyperlink"/>
            <w:noProof/>
          </w:rPr>
          <w:t>Re-evaluating Goals</w:t>
        </w:r>
        <w:r>
          <w:rPr>
            <w:noProof/>
            <w:webHidden/>
          </w:rPr>
          <w:tab/>
        </w:r>
        <w:r w:rsidR="006C53D0">
          <w:rPr>
            <w:noProof/>
            <w:webHidden/>
          </w:rPr>
          <w:fldChar w:fldCharType="begin"/>
        </w:r>
        <w:r>
          <w:rPr>
            <w:noProof/>
            <w:webHidden/>
          </w:rPr>
          <w:instrText xml:space="preserve"> PAGEREF _Toc291580566 \h </w:instrText>
        </w:r>
        <w:r w:rsidR="006C53D0">
          <w:rPr>
            <w:noProof/>
            <w:webHidden/>
          </w:rPr>
        </w:r>
        <w:r w:rsidR="006C53D0">
          <w:rPr>
            <w:noProof/>
            <w:webHidden/>
          </w:rPr>
          <w:fldChar w:fldCharType="separate"/>
        </w:r>
        <w:r>
          <w:rPr>
            <w:noProof/>
            <w:webHidden/>
          </w:rPr>
          <w:t>25</w:t>
        </w:r>
        <w:r w:rsidR="006C53D0">
          <w:rPr>
            <w:noProof/>
            <w:webHidden/>
          </w:rPr>
          <w:fldChar w:fldCharType="end"/>
        </w:r>
      </w:hyperlink>
    </w:p>
    <w:p w14:paraId="5B22F958"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67" w:history="1">
        <w:r w:rsidRPr="00E718EB">
          <w:rPr>
            <w:rStyle w:val="Hyperlink"/>
            <w:noProof/>
          </w:rPr>
          <w:t>Focusing on Progress</w:t>
        </w:r>
        <w:r>
          <w:rPr>
            <w:noProof/>
            <w:webHidden/>
          </w:rPr>
          <w:tab/>
        </w:r>
        <w:r w:rsidR="006C53D0">
          <w:rPr>
            <w:noProof/>
            <w:webHidden/>
          </w:rPr>
          <w:fldChar w:fldCharType="begin"/>
        </w:r>
        <w:r>
          <w:rPr>
            <w:noProof/>
            <w:webHidden/>
          </w:rPr>
          <w:instrText xml:space="preserve"> PAGEREF _Toc291580567 \h </w:instrText>
        </w:r>
        <w:r w:rsidR="006C53D0">
          <w:rPr>
            <w:noProof/>
            <w:webHidden/>
          </w:rPr>
        </w:r>
        <w:r w:rsidR="006C53D0">
          <w:rPr>
            <w:noProof/>
            <w:webHidden/>
          </w:rPr>
          <w:fldChar w:fldCharType="separate"/>
        </w:r>
        <w:r>
          <w:rPr>
            <w:noProof/>
            <w:webHidden/>
          </w:rPr>
          <w:t>26</w:t>
        </w:r>
        <w:r w:rsidR="006C53D0">
          <w:rPr>
            <w:noProof/>
            <w:webHidden/>
          </w:rPr>
          <w:fldChar w:fldCharType="end"/>
        </w:r>
      </w:hyperlink>
    </w:p>
    <w:p w14:paraId="67C4913D" w14:textId="77777777" w:rsidR="003233E7" w:rsidRDefault="003233E7">
      <w:pPr>
        <w:pStyle w:val="TOC1"/>
        <w:tabs>
          <w:tab w:val="right" w:leader="dot" w:pos="9350"/>
        </w:tabs>
        <w:rPr>
          <w:rFonts w:asciiTheme="minorHAnsi" w:eastAsiaTheme="minorEastAsia" w:hAnsiTheme="minorHAnsi" w:cstheme="minorBidi"/>
          <w:b w:val="0"/>
          <w:bCs w:val="0"/>
          <w:noProof/>
          <w:szCs w:val="22"/>
          <w:lang w:bidi="ar-SA"/>
        </w:rPr>
      </w:pPr>
      <w:hyperlink w:anchor="_Toc291580568" w:history="1">
        <w:r w:rsidRPr="00E718EB">
          <w:rPr>
            <w:rStyle w:val="Hyperlink"/>
            <w:noProof/>
            <w:lang w:eastAsia="zh-TW"/>
          </w:rPr>
          <w:t>Module Ten: Reaching the End</w:t>
        </w:r>
        <w:r>
          <w:rPr>
            <w:noProof/>
            <w:webHidden/>
          </w:rPr>
          <w:tab/>
        </w:r>
        <w:r w:rsidR="006C53D0">
          <w:rPr>
            <w:noProof/>
            <w:webHidden/>
          </w:rPr>
          <w:fldChar w:fldCharType="begin"/>
        </w:r>
        <w:r>
          <w:rPr>
            <w:noProof/>
            <w:webHidden/>
          </w:rPr>
          <w:instrText xml:space="preserve"> PAGEREF _Toc291580568 \h </w:instrText>
        </w:r>
        <w:r w:rsidR="006C53D0">
          <w:rPr>
            <w:noProof/>
            <w:webHidden/>
          </w:rPr>
        </w:r>
        <w:r w:rsidR="006C53D0">
          <w:rPr>
            <w:noProof/>
            <w:webHidden/>
          </w:rPr>
          <w:fldChar w:fldCharType="separate"/>
        </w:r>
        <w:r>
          <w:rPr>
            <w:noProof/>
            <w:webHidden/>
          </w:rPr>
          <w:t>28</w:t>
        </w:r>
        <w:r w:rsidR="006C53D0">
          <w:rPr>
            <w:noProof/>
            <w:webHidden/>
          </w:rPr>
          <w:fldChar w:fldCharType="end"/>
        </w:r>
      </w:hyperlink>
    </w:p>
    <w:p w14:paraId="7B04BD0E"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69" w:history="1">
        <w:r w:rsidRPr="00E718EB">
          <w:rPr>
            <w:rStyle w:val="Hyperlink"/>
            <w:noProof/>
          </w:rPr>
          <w:t>How to Know When You’ve Achieved Success</w:t>
        </w:r>
        <w:r>
          <w:rPr>
            <w:noProof/>
            <w:webHidden/>
          </w:rPr>
          <w:tab/>
        </w:r>
        <w:r w:rsidR="006C53D0">
          <w:rPr>
            <w:noProof/>
            <w:webHidden/>
          </w:rPr>
          <w:fldChar w:fldCharType="begin"/>
        </w:r>
        <w:r>
          <w:rPr>
            <w:noProof/>
            <w:webHidden/>
          </w:rPr>
          <w:instrText xml:space="preserve"> PAGEREF _Toc291580569 \h </w:instrText>
        </w:r>
        <w:r w:rsidR="006C53D0">
          <w:rPr>
            <w:noProof/>
            <w:webHidden/>
          </w:rPr>
        </w:r>
        <w:r w:rsidR="006C53D0">
          <w:rPr>
            <w:noProof/>
            <w:webHidden/>
          </w:rPr>
          <w:fldChar w:fldCharType="separate"/>
        </w:r>
        <w:r>
          <w:rPr>
            <w:noProof/>
            <w:webHidden/>
          </w:rPr>
          <w:t>28</w:t>
        </w:r>
        <w:r w:rsidR="006C53D0">
          <w:rPr>
            <w:noProof/>
            <w:webHidden/>
          </w:rPr>
          <w:fldChar w:fldCharType="end"/>
        </w:r>
      </w:hyperlink>
    </w:p>
    <w:p w14:paraId="7FD5B180"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70" w:history="1">
        <w:r w:rsidRPr="00E718EB">
          <w:rPr>
            <w:rStyle w:val="Hyperlink"/>
            <w:noProof/>
          </w:rPr>
          <w:t>Transitioning the Coachee</w:t>
        </w:r>
        <w:r>
          <w:rPr>
            <w:noProof/>
            <w:webHidden/>
          </w:rPr>
          <w:tab/>
        </w:r>
        <w:r w:rsidR="006C53D0">
          <w:rPr>
            <w:noProof/>
            <w:webHidden/>
          </w:rPr>
          <w:fldChar w:fldCharType="begin"/>
        </w:r>
        <w:r>
          <w:rPr>
            <w:noProof/>
            <w:webHidden/>
          </w:rPr>
          <w:instrText xml:space="preserve"> PAGEREF _Toc291580570 \h </w:instrText>
        </w:r>
        <w:r w:rsidR="006C53D0">
          <w:rPr>
            <w:noProof/>
            <w:webHidden/>
          </w:rPr>
        </w:r>
        <w:r w:rsidR="006C53D0">
          <w:rPr>
            <w:noProof/>
            <w:webHidden/>
          </w:rPr>
          <w:fldChar w:fldCharType="separate"/>
        </w:r>
        <w:r>
          <w:rPr>
            <w:noProof/>
            <w:webHidden/>
          </w:rPr>
          <w:t>29</w:t>
        </w:r>
        <w:r w:rsidR="006C53D0">
          <w:rPr>
            <w:noProof/>
            <w:webHidden/>
          </w:rPr>
          <w:fldChar w:fldCharType="end"/>
        </w:r>
      </w:hyperlink>
    </w:p>
    <w:p w14:paraId="44077F99"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71" w:history="1">
        <w:r w:rsidRPr="00E718EB">
          <w:rPr>
            <w:rStyle w:val="Hyperlink"/>
            <w:noProof/>
          </w:rPr>
          <w:t>Wrapping it All Up</w:t>
        </w:r>
        <w:r>
          <w:rPr>
            <w:noProof/>
            <w:webHidden/>
          </w:rPr>
          <w:tab/>
        </w:r>
        <w:r w:rsidR="006C53D0">
          <w:rPr>
            <w:noProof/>
            <w:webHidden/>
          </w:rPr>
          <w:fldChar w:fldCharType="begin"/>
        </w:r>
        <w:r>
          <w:rPr>
            <w:noProof/>
            <w:webHidden/>
          </w:rPr>
          <w:instrText xml:space="preserve"> PAGEREF _Toc291580571 \h </w:instrText>
        </w:r>
        <w:r w:rsidR="006C53D0">
          <w:rPr>
            <w:noProof/>
            <w:webHidden/>
          </w:rPr>
        </w:r>
        <w:r w:rsidR="006C53D0">
          <w:rPr>
            <w:noProof/>
            <w:webHidden/>
          </w:rPr>
          <w:fldChar w:fldCharType="separate"/>
        </w:r>
        <w:r>
          <w:rPr>
            <w:noProof/>
            <w:webHidden/>
          </w:rPr>
          <w:t>30</w:t>
        </w:r>
        <w:r w:rsidR="006C53D0">
          <w:rPr>
            <w:noProof/>
            <w:webHidden/>
          </w:rPr>
          <w:fldChar w:fldCharType="end"/>
        </w:r>
      </w:hyperlink>
    </w:p>
    <w:p w14:paraId="6EB6F369" w14:textId="77777777" w:rsidR="003233E7" w:rsidRDefault="003233E7">
      <w:pPr>
        <w:pStyle w:val="TOC1"/>
        <w:tabs>
          <w:tab w:val="right" w:leader="dot" w:pos="9350"/>
        </w:tabs>
        <w:rPr>
          <w:rFonts w:asciiTheme="minorHAnsi" w:eastAsiaTheme="minorEastAsia" w:hAnsiTheme="minorHAnsi" w:cstheme="minorBidi"/>
          <w:b w:val="0"/>
          <w:bCs w:val="0"/>
          <w:noProof/>
          <w:szCs w:val="22"/>
          <w:lang w:bidi="ar-SA"/>
        </w:rPr>
      </w:pPr>
      <w:hyperlink w:anchor="_Toc291580572" w:history="1">
        <w:r w:rsidRPr="00E718EB">
          <w:rPr>
            <w:rStyle w:val="Hyperlink"/>
            <w:noProof/>
            <w:lang w:eastAsia="zh-TW"/>
          </w:rPr>
          <w:t>Module Eleven: How Mentoring Differs from Coaching</w:t>
        </w:r>
        <w:r>
          <w:rPr>
            <w:noProof/>
            <w:webHidden/>
          </w:rPr>
          <w:tab/>
        </w:r>
        <w:r w:rsidR="006C53D0">
          <w:rPr>
            <w:noProof/>
            <w:webHidden/>
          </w:rPr>
          <w:fldChar w:fldCharType="begin"/>
        </w:r>
        <w:r>
          <w:rPr>
            <w:noProof/>
            <w:webHidden/>
          </w:rPr>
          <w:instrText xml:space="preserve"> PAGEREF _Toc291580572 \h </w:instrText>
        </w:r>
        <w:r w:rsidR="006C53D0">
          <w:rPr>
            <w:noProof/>
            <w:webHidden/>
          </w:rPr>
        </w:r>
        <w:r w:rsidR="006C53D0">
          <w:rPr>
            <w:noProof/>
            <w:webHidden/>
          </w:rPr>
          <w:fldChar w:fldCharType="separate"/>
        </w:r>
        <w:r>
          <w:rPr>
            <w:noProof/>
            <w:webHidden/>
          </w:rPr>
          <w:t>31</w:t>
        </w:r>
        <w:r w:rsidR="006C53D0">
          <w:rPr>
            <w:noProof/>
            <w:webHidden/>
          </w:rPr>
          <w:fldChar w:fldCharType="end"/>
        </w:r>
      </w:hyperlink>
    </w:p>
    <w:p w14:paraId="7BA4F362"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73" w:history="1">
        <w:r w:rsidRPr="00E718EB">
          <w:rPr>
            <w:rStyle w:val="Hyperlink"/>
            <w:noProof/>
          </w:rPr>
          <w:t>The Basic Differences</w:t>
        </w:r>
        <w:r>
          <w:rPr>
            <w:noProof/>
            <w:webHidden/>
          </w:rPr>
          <w:tab/>
        </w:r>
        <w:r w:rsidR="006C53D0">
          <w:rPr>
            <w:noProof/>
            <w:webHidden/>
          </w:rPr>
          <w:fldChar w:fldCharType="begin"/>
        </w:r>
        <w:r>
          <w:rPr>
            <w:noProof/>
            <w:webHidden/>
          </w:rPr>
          <w:instrText xml:space="preserve"> PAGEREF _Toc291580573 \h </w:instrText>
        </w:r>
        <w:r w:rsidR="006C53D0">
          <w:rPr>
            <w:noProof/>
            <w:webHidden/>
          </w:rPr>
        </w:r>
        <w:r w:rsidR="006C53D0">
          <w:rPr>
            <w:noProof/>
            <w:webHidden/>
          </w:rPr>
          <w:fldChar w:fldCharType="separate"/>
        </w:r>
        <w:r>
          <w:rPr>
            <w:noProof/>
            <w:webHidden/>
          </w:rPr>
          <w:t>31</w:t>
        </w:r>
        <w:r w:rsidR="006C53D0">
          <w:rPr>
            <w:noProof/>
            <w:webHidden/>
          </w:rPr>
          <w:fldChar w:fldCharType="end"/>
        </w:r>
      </w:hyperlink>
    </w:p>
    <w:p w14:paraId="0219FAB4"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74" w:history="1">
        <w:r w:rsidRPr="00E718EB">
          <w:rPr>
            <w:rStyle w:val="Hyperlink"/>
            <w:noProof/>
          </w:rPr>
          <w:t>Blending the Two Models</w:t>
        </w:r>
        <w:r>
          <w:rPr>
            <w:noProof/>
            <w:webHidden/>
          </w:rPr>
          <w:tab/>
        </w:r>
        <w:r w:rsidR="006C53D0">
          <w:rPr>
            <w:noProof/>
            <w:webHidden/>
          </w:rPr>
          <w:fldChar w:fldCharType="begin"/>
        </w:r>
        <w:r>
          <w:rPr>
            <w:noProof/>
            <w:webHidden/>
          </w:rPr>
          <w:instrText xml:space="preserve"> PAGEREF _Toc291580574 \h </w:instrText>
        </w:r>
        <w:r w:rsidR="006C53D0">
          <w:rPr>
            <w:noProof/>
            <w:webHidden/>
          </w:rPr>
        </w:r>
        <w:r w:rsidR="006C53D0">
          <w:rPr>
            <w:noProof/>
            <w:webHidden/>
          </w:rPr>
          <w:fldChar w:fldCharType="separate"/>
        </w:r>
        <w:r>
          <w:rPr>
            <w:noProof/>
            <w:webHidden/>
          </w:rPr>
          <w:t>32</w:t>
        </w:r>
        <w:r w:rsidR="006C53D0">
          <w:rPr>
            <w:noProof/>
            <w:webHidden/>
          </w:rPr>
          <w:fldChar w:fldCharType="end"/>
        </w:r>
      </w:hyperlink>
    </w:p>
    <w:p w14:paraId="39B387DC"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75" w:history="1">
        <w:r w:rsidRPr="00E718EB">
          <w:rPr>
            <w:rStyle w:val="Hyperlink"/>
            <w:noProof/>
          </w:rPr>
          <w:t>Adapting the GROW Model for Mentoring</w:t>
        </w:r>
        <w:r>
          <w:rPr>
            <w:noProof/>
            <w:webHidden/>
          </w:rPr>
          <w:tab/>
        </w:r>
        <w:r w:rsidR="006C53D0">
          <w:rPr>
            <w:noProof/>
            <w:webHidden/>
          </w:rPr>
          <w:fldChar w:fldCharType="begin"/>
        </w:r>
        <w:r>
          <w:rPr>
            <w:noProof/>
            <w:webHidden/>
          </w:rPr>
          <w:instrText xml:space="preserve"> PAGEREF _Toc291580575 \h </w:instrText>
        </w:r>
        <w:r w:rsidR="006C53D0">
          <w:rPr>
            <w:noProof/>
            <w:webHidden/>
          </w:rPr>
        </w:r>
        <w:r w:rsidR="006C53D0">
          <w:rPr>
            <w:noProof/>
            <w:webHidden/>
          </w:rPr>
          <w:fldChar w:fldCharType="separate"/>
        </w:r>
        <w:r>
          <w:rPr>
            <w:noProof/>
            <w:webHidden/>
          </w:rPr>
          <w:t>33</w:t>
        </w:r>
        <w:r w:rsidR="006C53D0">
          <w:rPr>
            <w:noProof/>
            <w:webHidden/>
          </w:rPr>
          <w:fldChar w:fldCharType="end"/>
        </w:r>
      </w:hyperlink>
    </w:p>
    <w:p w14:paraId="376FCCCE"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76" w:history="1">
        <w:r w:rsidRPr="00E718EB">
          <w:rPr>
            <w:rStyle w:val="Hyperlink"/>
            <w:noProof/>
          </w:rPr>
          <w:t>Focusing on the Relationship</w:t>
        </w:r>
        <w:r>
          <w:rPr>
            <w:noProof/>
            <w:webHidden/>
          </w:rPr>
          <w:tab/>
        </w:r>
        <w:r w:rsidR="006C53D0">
          <w:rPr>
            <w:noProof/>
            <w:webHidden/>
          </w:rPr>
          <w:fldChar w:fldCharType="begin"/>
        </w:r>
        <w:r>
          <w:rPr>
            <w:noProof/>
            <w:webHidden/>
          </w:rPr>
          <w:instrText xml:space="preserve"> PAGEREF _Toc291580576 \h </w:instrText>
        </w:r>
        <w:r w:rsidR="006C53D0">
          <w:rPr>
            <w:noProof/>
            <w:webHidden/>
          </w:rPr>
        </w:r>
        <w:r w:rsidR="006C53D0">
          <w:rPr>
            <w:noProof/>
            <w:webHidden/>
          </w:rPr>
          <w:fldChar w:fldCharType="separate"/>
        </w:r>
        <w:r>
          <w:rPr>
            <w:noProof/>
            <w:webHidden/>
          </w:rPr>
          <w:t>33</w:t>
        </w:r>
        <w:r w:rsidR="006C53D0">
          <w:rPr>
            <w:noProof/>
            <w:webHidden/>
          </w:rPr>
          <w:fldChar w:fldCharType="end"/>
        </w:r>
      </w:hyperlink>
    </w:p>
    <w:p w14:paraId="5710C90F" w14:textId="77777777" w:rsidR="003233E7" w:rsidRDefault="003233E7">
      <w:pPr>
        <w:pStyle w:val="TOC1"/>
        <w:tabs>
          <w:tab w:val="right" w:leader="dot" w:pos="9350"/>
        </w:tabs>
        <w:rPr>
          <w:rFonts w:asciiTheme="minorHAnsi" w:eastAsiaTheme="minorEastAsia" w:hAnsiTheme="minorHAnsi" w:cstheme="minorBidi"/>
          <w:b w:val="0"/>
          <w:bCs w:val="0"/>
          <w:noProof/>
          <w:szCs w:val="22"/>
          <w:lang w:bidi="ar-SA"/>
        </w:rPr>
      </w:pPr>
      <w:hyperlink w:anchor="_Toc291580577" w:history="1">
        <w:r w:rsidRPr="00E718EB">
          <w:rPr>
            <w:rStyle w:val="Hyperlink"/>
            <w:noProof/>
            <w:lang w:eastAsia="zh-TW"/>
          </w:rPr>
          <w:t>Module Twelve: Wrapping it Up</w:t>
        </w:r>
        <w:r>
          <w:rPr>
            <w:noProof/>
            <w:webHidden/>
          </w:rPr>
          <w:tab/>
        </w:r>
        <w:r w:rsidR="006C53D0">
          <w:rPr>
            <w:noProof/>
            <w:webHidden/>
          </w:rPr>
          <w:fldChar w:fldCharType="begin"/>
        </w:r>
        <w:r>
          <w:rPr>
            <w:noProof/>
            <w:webHidden/>
          </w:rPr>
          <w:instrText xml:space="preserve"> PAGEREF _Toc291580577 \h </w:instrText>
        </w:r>
        <w:r w:rsidR="006C53D0">
          <w:rPr>
            <w:noProof/>
            <w:webHidden/>
          </w:rPr>
        </w:r>
        <w:r w:rsidR="006C53D0">
          <w:rPr>
            <w:noProof/>
            <w:webHidden/>
          </w:rPr>
          <w:fldChar w:fldCharType="separate"/>
        </w:r>
        <w:r>
          <w:rPr>
            <w:noProof/>
            <w:webHidden/>
          </w:rPr>
          <w:t>35</w:t>
        </w:r>
        <w:r w:rsidR="006C53D0">
          <w:rPr>
            <w:noProof/>
            <w:webHidden/>
          </w:rPr>
          <w:fldChar w:fldCharType="end"/>
        </w:r>
      </w:hyperlink>
    </w:p>
    <w:p w14:paraId="39FE3691" w14:textId="77777777" w:rsidR="003233E7" w:rsidRDefault="003233E7">
      <w:pPr>
        <w:pStyle w:val="TOC2"/>
        <w:tabs>
          <w:tab w:val="right" w:leader="dot" w:pos="9350"/>
        </w:tabs>
        <w:rPr>
          <w:rFonts w:asciiTheme="minorHAnsi" w:eastAsiaTheme="minorEastAsia" w:hAnsiTheme="minorHAnsi" w:cstheme="minorBidi"/>
          <w:i w:val="0"/>
          <w:iCs w:val="0"/>
          <w:noProof/>
          <w:szCs w:val="22"/>
          <w:lang w:bidi="ar-SA"/>
        </w:rPr>
      </w:pPr>
      <w:hyperlink w:anchor="_Toc291580578" w:history="1">
        <w:r w:rsidRPr="00E718EB">
          <w:rPr>
            <w:rStyle w:val="Hyperlink"/>
            <w:noProof/>
          </w:rPr>
          <w:t>Words from the Wise</w:t>
        </w:r>
        <w:r>
          <w:rPr>
            <w:noProof/>
            <w:webHidden/>
          </w:rPr>
          <w:tab/>
        </w:r>
        <w:r w:rsidR="006C53D0">
          <w:rPr>
            <w:noProof/>
            <w:webHidden/>
          </w:rPr>
          <w:fldChar w:fldCharType="begin"/>
        </w:r>
        <w:r>
          <w:rPr>
            <w:noProof/>
            <w:webHidden/>
          </w:rPr>
          <w:instrText xml:space="preserve"> PAGEREF _Toc291580578 \h </w:instrText>
        </w:r>
        <w:r w:rsidR="006C53D0">
          <w:rPr>
            <w:noProof/>
            <w:webHidden/>
          </w:rPr>
        </w:r>
        <w:r w:rsidR="006C53D0">
          <w:rPr>
            <w:noProof/>
            <w:webHidden/>
          </w:rPr>
          <w:fldChar w:fldCharType="separate"/>
        </w:r>
        <w:r>
          <w:rPr>
            <w:noProof/>
            <w:webHidden/>
          </w:rPr>
          <w:t>35</w:t>
        </w:r>
        <w:r w:rsidR="006C53D0">
          <w:rPr>
            <w:noProof/>
            <w:webHidden/>
          </w:rPr>
          <w:fldChar w:fldCharType="end"/>
        </w:r>
      </w:hyperlink>
    </w:p>
    <w:p w14:paraId="688024A7" w14:textId="77777777" w:rsidR="00E84E43" w:rsidRPr="00F537B2" w:rsidRDefault="006C53D0" w:rsidP="00E84E43">
      <w:r w:rsidRPr="00F537B2">
        <w:fldChar w:fldCharType="end"/>
      </w:r>
    </w:p>
    <w:p w14:paraId="170AFB8E" w14:textId="77777777" w:rsidR="00E84E43" w:rsidRPr="00F537B2" w:rsidRDefault="00E84E43" w:rsidP="00E84E43">
      <w:pPr>
        <w:sectPr w:rsidR="00E84E43" w:rsidRPr="00F537B2" w:rsidSect="00823C84">
          <w:pgSz w:w="12240" w:h="15840"/>
          <w:pgMar w:top="1440" w:right="1440" w:bottom="1440" w:left="1440" w:header="720" w:footer="720" w:gutter="0"/>
          <w:pgNumType w:start="1"/>
          <w:cols w:space="720"/>
          <w:formProt w:val="0"/>
          <w:docGrid w:linePitch="360"/>
        </w:sectPr>
      </w:pPr>
    </w:p>
    <w:p w14:paraId="1B6124BF" w14:textId="7B2E3090" w:rsidR="00BF44DD" w:rsidRPr="00F537B2" w:rsidRDefault="00323F11" w:rsidP="00DC52C2">
      <w:pPr>
        <w:pStyle w:val="Heading1"/>
      </w:pPr>
      <w:bookmarkStart w:id="0" w:name="_Toc291580534"/>
      <w:r>
        <w:rPr>
          <w:noProof/>
          <w:lang w:eastAsia="zh-TW"/>
        </w:rPr>
        <w:lastRenderedPageBreak/>
        <mc:AlternateContent>
          <mc:Choice Requires="wps">
            <w:drawing>
              <wp:anchor distT="91440" distB="91440" distL="114300" distR="114300" simplePos="0" relativeHeight="251641856" behindDoc="0" locked="0" layoutInCell="0" allowOverlap="1" wp14:anchorId="572B67AE" wp14:editId="0BBA0A6A">
                <wp:simplePos x="0" y="0"/>
                <wp:positionH relativeFrom="page">
                  <wp:align>right</wp:align>
                </wp:positionH>
                <wp:positionV relativeFrom="page">
                  <wp:align>top</wp:align>
                </wp:positionV>
                <wp:extent cx="7771130" cy="1619250"/>
                <wp:effectExtent l="0" t="0" r="1270" b="0"/>
                <wp:wrapSquare wrapText="bothSides"/>
                <wp:docPr id="31558708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16192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31D968EC" w14:textId="77777777" w:rsidR="00E853CB" w:rsidRPr="008E4532" w:rsidRDefault="00E853CB" w:rsidP="006B2B6B">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What makes a good coach? Complete dedication.</w:t>
                            </w:r>
                          </w:p>
                          <w:p w14:paraId="7C9AEB31" w14:textId="77777777" w:rsidR="00E853CB" w:rsidRPr="006B2B6B" w:rsidRDefault="00E853CB" w:rsidP="006B2B6B">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George Halas</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572B67AE" id="Rectangle 82" o:spid="_x0000_s1029" style="position:absolute;margin-left:560.7pt;margin-top:0;width:611.9pt;height:127.5pt;z-index:25164185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" o:allowincell="f" fillcolor="#4f81bd" stroked="f">
                <v:shadow type="perspective" color="#9bbb59" origin="-.5,-.5" offset="-6pt,-6pt" matrix=".75,,,.75"/>
                <v:textbox inset="4in,54pt,1in,0">
                  <w:txbxContent>
                    <w:p w14:paraId="31D968EC" w14:textId="77777777" w:rsidR="00E853CB" w:rsidRPr="008E4532" w:rsidRDefault="00E853CB" w:rsidP="006B2B6B">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What makes a good coach? Complete dedication.</w:t>
                      </w:r>
                    </w:p>
                    <w:p w14:paraId="7C9AEB31" w14:textId="77777777" w:rsidR="00E853CB" w:rsidRPr="006B2B6B" w:rsidRDefault="00E853CB" w:rsidP="006B2B6B">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George Halas</w:t>
                      </w:r>
                    </w:p>
                  </w:txbxContent>
                </v:textbox>
                <w10:wrap type="square" anchorx="page" anchory="page"/>
              </v:rect>
            </w:pict>
          </mc:Fallback>
        </mc:AlternateContent>
      </w:r>
      <w:bookmarkStart w:id="1" w:name="_Toc235421352"/>
      <w:r w:rsidR="00756D58" w:rsidRPr="00F537B2">
        <w:rPr>
          <w:lang w:eastAsia="zh-TW"/>
        </w:rPr>
        <w:t>Module One</w:t>
      </w:r>
      <w:r w:rsidR="000C5A27" w:rsidRPr="00F537B2">
        <w:rPr>
          <w:lang w:eastAsia="zh-TW"/>
        </w:rPr>
        <w:t xml:space="preserve">: </w:t>
      </w:r>
      <w:bookmarkEnd w:id="1"/>
      <w:r w:rsidR="00C400F6" w:rsidRPr="00F537B2">
        <w:rPr>
          <w:lang w:eastAsia="zh-TW"/>
        </w:rPr>
        <w:t>Getting Started</w:t>
      </w:r>
      <w:bookmarkEnd w:id="0"/>
      <w:r w:rsidR="00E27EC6" w:rsidRPr="00F537B2">
        <w:rPr>
          <w:lang w:eastAsia="zh-TW"/>
        </w:rPr>
        <w:t xml:space="preserve"> </w:t>
      </w:r>
    </w:p>
    <w:p w14:paraId="78CB62AA" w14:textId="77777777" w:rsidR="007F0892" w:rsidRPr="00F537B2" w:rsidRDefault="00F935FD" w:rsidP="003B450E">
      <w:r w:rsidRPr="00F537B2">
        <w:rPr>
          <w:noProof/>
          <w:lang w:bidi="ar-SA"/>
        </w:rPr>
        <w:drawing>
          <wp:anchor distT="0" distB="0" distL="114300" distR="114300" simplePos="0" relativeHeight="251676672" behindDoc="0" locked="0" layoutInCell="1" allowOverlap="1" wp14:anchorId="373556A1" wp14:editId="14491EDB">
            <wp:simplePos x="0" y="0"/>
            <wp:positionH relativeFrom="margin">
              <wp:posOffset>40640</wp:posOffset>
            </wp:positionH>
            <wp:positionV relativeFrom="margin">
              <wp:posOffset>1430655</wp:posOffset>
            </wp:positionV>
            <wp:extent cx="1954530" cy="1518285"/>
            <wp:effectExtent l="19050" t="0" r="762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cstate="print"/>
                    <a:srcRect/>
                    <a:stretch>
                      <a:fillRect/>
                    </a:stretch>
                  </pic:blipFill>
                  <pic:spPr bwMode="auto">
                    <a:xfrm>
                      <a:off x="0" y="0"/>
                      <a:ext cx="1954530" cy="1518285"/>
                    </a:xfrm>
                    <a:prstGeom prst="rect">
                      <a:avLst/>
                    </a:prstGeom>
                    <a:noFill/>
                    <a:ln w="9525">
                      <a:noFill/>
                      <a:miter lim="800000"/>
                      <a:headEnd/>
                      <a:tailEnd/>
                    </a:ln>
                  </pic:spPr>
                </pic:pic>
              </a:graphicData>
            </a:graphic>
          </wp:anchor>
        </w:drawing>
      </w:r>
      <w:r w:rsidR="001F6C04" w:rsidRPr="00F537B2">
        <w:t>You are in your office looking over your performance report and it happened again</w:t>
      </w:r>
      <w:r w:rsidR="007751E5" w:rsidRPr="00F537B2">
        <w:t xml:space="preserve">. </w:t>
      </w:r>
      <w:r w:rsidR="001F6C04" w:rsidRPr="00F537B2">
        <w:t>Your low performing employee failed to meet quota this month even after you spoke with them about the importance of meeting goal</w:t>
      </w:r>
      <w:r w:rsidR="00255E1E" w:rsidRPr="00F537B2">
        <w:t>s</w:t>
      </w:r>
      <w:r w:rsidR="007751E5" w:rsidRPr="00F537B2">
        <w:t xml:space="preserve">. </w:t>
      </w:r>
      <w:r w:rsidR="001F6C04" w:rsidRPr="00F537B2">
        <w:t>This employee has a great attitude and you know they can do better</w:t>
      </w:r>
      <w:r w:rsidR="007751E5" w:rsidRPr="00F537B2">
        <w:t xml:space="preserve">. </w:t>
      </w:r>
      <w:r w:rsidR="001F6C04" w:rsidRPr="00F537B2">
        <w:t>You just do not know how to motivate them to reach the goal</w:t>
      </w:r>
      <w:r w:rsidR="007751E5" w:rsidRPr="00F537B2">
        <w:t xml:space="preserve">. </w:t>
      </w:r>
      <w:r w:rsidR="001F6C04" w:rsidRPr="00F537B2">
        <w:t>Money used to work, but that has worn off</w:t>
      </w:r>
      <w:r w:rsidR="007751E5" w:rsidRPr="00F537B2">
        <w:t xml:space="preserve">. </w:t>
      </w:r>
      <w:r w:rsidR="001F6C04" w:rsidRPr="00F537B2">
        <w:t>You are baffled and you know being frustrate</w:t>
      </w:r>
      <w:r w:rsidR="00F21133" w:rsidRPr="00F537B2">
        <w:t xml:space="preserve">d makes matters worse. </w:t>
      </w:r>
      <w:r w:rsidR="001F6C04" w:rsidRPr="00F537B2">
        <w:t>What do you do?</w:t>
      </w:r>
    </w:p>
    <w:p w14:paraId="2D950533" w14:textId="77777777" w:rsidR="001F6C04" w:rsidRPr="00F537B2" w:rsidRDefault="001F6C04" w:rsidP="003B450E">
      <w:r w:rsidRPr="00F537B2">
        <w:t xml:space="preserve">This workshop focuses on how to better coach your employees to </w:t>
      </w:r>
      <w:r w:rsidR="00255E1E" w:rsidRPr="00F537B2">
        <w:t xml:space="preserve">a </w:t>
      </w:r>
      <w:r w:rsidRPr="00F537B2">
        <w:t>higher performance</w:t>
      </w:r>
      <w:r w:rsidR="007751E5" w:rsidRPr="00F537B2">
        <w:t xml:space="preserve">. </w:t>
      </w:r>
      <w:r w:rsidRPr="00F537B2">
        <w:t>Coaching is a process of relationship building and settin</w:t>
      </w:r>
      <w:r w:rsidR="00255E1E" w:rsidRPr="00F537B2">
        <w:t>g goals</w:t>
      </w:r>
      <w:r w:rsidR="007751E5" w:rsidRPr="00F537B2">
        <w:t xml:space="preserve">. </w:t>
      </w:r>
      <w:r w:rsidR="00255E1E" w:rsidRPr="00F537B2">
        <w:t xml:space="preserve">How well you coach </w:t>
      </w:r>
      <w:r w:rsidR="000501C9" w:rsidRPr="00F537B2">
        <w:t>relates directly</w:t>
      </w:r>
      <w:r w:rsidRPr="00F537B2">
        <w:t xml:space="preserve"> to how well you are able to foster a great working relationship with your employees through understanding them and strategic goal setting.</w:t>
      </w:r>
    </w:p>
    <w:p w14:paraId="48F54FAA" w14:textId="77777777" w:rsidR="001F6C04" w:rsidRPr="00F537B2" w:rsidRDefault="001F6C04" w:rsidP="003B450E">
      <w:r w:rsidRPr="00F537B2">
        <w:t>An easy-to-understand coaching model taught in this workshop will guide you through the coaching process</w:t>
      </w:r>
      <w:r w:rsidR="007751E5" w:rsidRPr="00F537B2">
        <w:t xml:space="preserve">. </w:t>
      </w:r>
      <w:r w:rsidRPr="00F537B2">
        <w:t xml:space="preserve">Prepare yourself to change a few things </w:t>
      </w:r>
      <w:r w:rsidR="00750D1F" w:rsidRPr="00F537B2">
        <w:t xml:space="preserve">about yourself in order </w:t>
      </w:r>
      <w:r w:rsidR="003F5DDF" w:rsidRPr="00F537B2">
        <w:t xml:space="preserve">to </w:t>
      </w:r>
      <w:r w:rsidR="00AA6B55" w:rsidRPr="00F537B2">
        <w:t>coach your employees to better</w:t>
      </w:r>
      <w:r w:rsidR="00255E1E" w:rsidRPr="00F537B2">
        <w:t xml:space="preserve"> a</w:t>
      </w:r>
      <w:r w:rsidR="00F21133" w:rsidRPr="00F537B2">
        <w:t xml:space="preserve"> performance.</w:t>
      </w:r>
    </w:p>
    <w:p w14:paraId="05FE1A4F" w14:textId="77777777" w:rsidR="003B450E" w:rsidRPr="00F537B2" w:rsidRDefault="003B450E" w:rsidP="00F935FD"/>
    <w:p w14:paraId="0043EB3F" w14:textId="77777777" w:rsidR="00BB2ED0" w:rsidRPr="00F537B2" w:rsidRDefault="007674E9" w:rsidP="00BB2ED0">
      <w:pPr>
        <w:pStyle w:val="Heading2"/>
      </w:pPr>
      <w:bookmarkStart w:id="2" w:name="_Toc291580535"/>
      <w:r w:rsidRPr="00F537B2">
        <w:t>Workshop Objectives</w:t>
      </w:r>
      <w:bookmarkEnd w:id="2"/>
      <w:r w:rsidR="00BB2ED0" w:rsidRPr="00F537B2">
        <w:t xml:space="preserve"> </w:t>
      </w:r>
    </w:p>
    <w:p w14:paraId="48A4793F" w14:textId="77777777" w:rsidR="00BB2ED0" w:rsidRPr="00F537B2" w:rsidRDefault="00F935FD" w:rsidP="00664F09">
      <w:r w:rsidRPr="00F537B2">
        <w:rPr>
          <w:noProof/>
          <w:lang w:bidi="ar-SA"/>
        </w:rPr>
        <w:drawing>
          <wp:anchor distT="0" distB="0" distL="114300" distR="114300" simplePos="0" relativeHeight="251679744" behindDoc="0" locked="0" layoutInCell="1" allowOverlap="1" wp14:anchorId="54316C28" wp14:editId="070F2801">
            <wp:simplePos x="0" y="0"/>
            <wp:positionH relativeFrom="margin">
              <wp:posOffset>41275</wp:posOffset>
            </wp:positionH>
            <wp:positionV relativeFrom="margin">
              <wp:posOffset>5357495</wp:posOffset>
            </wp:positionV>
            <wp:extent cx="1014095" cy="572135"/>
            <wp:effectExtent l="0" t="0" r="0" b="0"/>
            <wp:wrapSquare wrapText="bothSides"/>
            <wp:docPr id="236" name="Picture 2"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2" cstate="print"/>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00C16154" w:rsidRPr="00F537B2">
        <w:t xml:space="preserve">Before you leave this </w:t>
      </w:r>
      <w:r w:rsidR="003831D3" w:rsidRPr="00F537B2">
        <w:t>session</w:t>
      </w:r>
      <w:r w:rsidR="00C16154" w:rsidRPr="00F537B2">
        <w:t xml:space="preserve"> today, you should be more familiar on the topic of coaching your people to better performance</w:t>
      </w:r>
      <w:r w:rsidR="007751E5" w:rsidRPr="00F537B2">
        <w:t xml:space="preserve">. </w:t>
      </w:r>
      <w:r w:rsidR="00C4409F" w:rsidRPr="00F537B2">
        <w:t>We have 10</w:t>
      </w:r>
      <w:r w:rsidR="00AB0D50" w:rsidRPr="00F537B2">
        <w:t xml:space="preserve"> </w:t>
      </w:r>
      <w:r w:rsidR="00C16154" w:rsidRPr="00F537B2">
        <w:t xml:space="preserve">objectives that will allow us to achieve the overall goal of becoming better coaches.  </w:t>
      </w:r>
    </w:p>
    <w:p w14:paraId="68CC49EA" w14:textId="77777777" w:rsidR="00C16154" w:rsidRPr="00F537B2" w:rsidRDefault="00023F92" w:rsidP="00664F09">
      <w:r w:rsidRPr="00F537B2">
        <w:t>Here are our learning objectiv</w:t>
      </w:r>
      <w:r w:rsidR="00AB0D50" w:rsidRPr="00F537B2">
        <w:t>es for today:</w:t>
      </w:r>
    </w:p>
    <w:p w14:paraId="003C910B" w14:textId="77777777" w:rsidR="00AB0D50" w:rsidRPr="00F537B2" w:rsidRDefault="00AB0D50" w:rsidP="007C639E">
      <w:pPr>
        <w:pStyle w:val="BulletedPoints"/>
        <w:numPr>
          <w:ilvl w:val="0"/>
          <w:numId w:val="3"/>
        </w:numPr>
      </w:pPr>
      <w:r w:rsidRPr="00F537B2">
        <w:t>Define coaching, mentoring and the GROW model.</w:t>
      </w:r>
    </w:p>
    <w:p w14:paraId="2E951037" w14:textId="77777777" w:rsidR="00AB0D50" w:rsidRPr="00F537B2" w:rsidRDefault="00AB0D50" w:rsidP="007C639E">
      <w:pPr>
        <w:pStyle w:val="BulletedPoints"/>
        <w:numPr>
          <w:ilvl w:val="0"/>
          <w:numId w:val="3"/>
        </w:numPr>
      </w:pPr>
      <w:r w:rsidRPr="00F537B2">
        <w:t>Identify and set appropriate goals using the SMART technique of goal setting.</w:t>
      </w:r>
    </w:p>
    <w:p w14:paraId="279BD0D2" w14:textId="77777777" w:rsidR="0015217C" w:rsidRPr="00F537B2" w:rsidRDefault="00AB0D50" w:rsidP="007C639E">
      <w:pPr>
        <w:pStyle w:val="BulletedPoints"/>
        <w:numPr>
          <w:ilvl w:val="0"/>
          <w:numId w:val="3"/>
        </w:numPr>
      </w:pPr>
      <w:r w:rsidRPr="00F537B2">
        <w:t xml:space="preserve">Identify the </w:t>
      </w:r>
      <w:r w:rsidR="0015217C" w:rsidRPr="00F537B2">
        <w:t>steps necessary in defining the current state or reality of your employee’s situation.</w:t>
      </w:r>
    </w:p>
    <w:p w14:paraId="1FA6CB0D" w14:textId="77777777" w:rsidR="0015217C" w:rsidRPr="00F537B2" w:rsidRDefault="0015217C" w:rsidP="007C639E">
      <w:pPr>
        <w:pStyle w:val="BulletedPoints"/>
        <w:numPr>
          <w:ilvl w:val="0"/>
          <w:numId w:val="3"/>
        </w:numPr>
      </w:pPr>
      <w:r w:rsidRPr="00F537B2">
        <w:t>Identify the steps needed in defining options for your employee and turn them into a preliminary plan.</w:t>
      </w:r>
    </w:p>
    <w:p w14:paraId="5CC8857E" w14:textId="77777777" w:rsidR="00C16154" w:rsidRPr="00F537B2" w:rsidRDefault="00AB0D50" w:rsidP="007C639E">
      <w:pPr>
        <w:pStyle w:val="BulletedPoints"/>
        <w:numPr>
          <w:ilvl w:val="0"/>
          <w:numId w:val="3"/>
        </w:numPr>
      </w:pPr>
      <w:r w:rsidRPr="00F537B2">
        <w:lastRenderedPageBreak/>
        <w:t xml:space="preserve"> </w:t>
      </w:r>
      <w:r w:rsidR="0015217C" w:rsidRPr="00F537B2">
        <w:t>Identify the steps in developing a finalized plan or wrapping it up and getting your employee motivated to accomplish those plans.</w:t>
      </w:r>
    </w:p>
    <w:p w14:paraId="13B60F76" w14:textId="77777777" w:rsidR="0015217C" w:rsidRPr="00F537B2" w:rsidRDefault="0015217C" w:rsidP="007C639E">
      <w:pPr>
        <w:pStyle w:val="BulletedPoints"/>
        <w:numPr>
          <w:ilvl w:val="0"/>
          <w:numId w:val="3"/>
        </w:numPr>
      </w:pPr>
      <w:r w:rsidRPr="00F537B2">
        <w:t>Identify the benefits of building and fostering trust with your employee.</w:t>
      </w:r>
    </w:p>
    <w:p w14:paraId="4A7BEFCB" w14:textId="77777777" w:rsidR="0015217C" w:rsidRPr="00F537B2" w:rsidRDefault="0015217C" w:rsidP="007C639E">
      <w:pPr>
        <w:pStyle w:val="BulletedPoints"/>
        <w:numPr>
          <w:ilvl w:val="0"/>
          <w:numId w:val="3"/>
        </w:numPr>
      </w:pPr>
      <w:r w:rsidRPr="00F537B2">
        <w:t>Identify the steps in giving effective feedback while maintaining trust.</w:t>
      </w:r>
    </w:p>
    <w:p w14:paraId="0FAB14FE" w14:textId="77777777" w:rsidR="0015217C" w:rsidRPr="00F537B2" w:rsidRDefault="0015217C" w:rsidP="007C639E">
      <w:pPr>
        <w:pStyle w:val="BulletedPoints"/>
        <w:numPr>
          <w:ilvl w:val="0"/>
          <w:numId w:val="3"/>
        </w:numPr>
      </w:pPr>
      <w:r w:rsidRPr="00F537B2">
        <w:t xml:space="preserve">Identify and overcoming common obstacles to the growth and development of your employee. </w:t>
      </w:r>
    </w:p>
    <w:p w14:paraId="31510A5F" w14:textId="77777777" w:rsidR="0015217C" w:rsidRPr="00F537B2" w:rsidRDefault="0015217C" w:rsidP="007C639E">
      <w:pPr>
        <w:pStyle w:val="BulletedPoints"/>
        <w:numPr>
          <w:ilvl w:val="0"/>
          <w:numId w:val="3"/>
        </w:numPr>
      </w:pPr>
      <w:r w:rsidRPr="00F537B2">
        <w:t>Identify when the coaching is at an end and transitioning your employee to other growth opportunities.</w:t>
      </w:r>
    </w:p>
    <w:p w14:paraId="0D07BDE6" w14:textId="77777777" w:rsidR="0015217C" w:rsidRPr="00F537B2" w:rsidRDefault="0015217C" w:rsidP="007C639E">
      <w:pPr>
        <w:pStyle w:val="BulletedPoints"/>
        <w:numPr>
          <w:ilvl w:val="0"/>
          <w:numId w:val="3"/>
        </w:numPr>
      </w:pPr>
      <w:r w:rsidRPr="00F537B2">
        <w:t xml:space="preserve">Identify the difference between mentoring and coaching, using both to enable long-term development through a </w:t>
      </w:r>
      <w:r w:rsidR="00C4409F" w:rsidRPr="00F537B2">
        <w:t xml:space="preserve">positive relationship with your employee. </w:t>
      </w:r>
    </w:p>
    <w:p w14:paraId="7D0CDCCB" w14:textId="77777777" w:rsidR="00F935FD" w:rsidRPr="00F537B2" w:rsidRDefault="00F935FD" w:rsidP="00F935FD">
      <w:pPr>
        <w:pStyle w:val="BulletedPoints"/>
        <w:numPr>
          <w:ilvl w:val="0"/>
          <w:numId w:val="0"/>
        </w:numPr>
        <w:ind w:left="720" w:hanging="360"/>
      </w:pPr>
    </w:p>
    <w:p w14:paraId="717F5972" w14:textId="77777777" w:rsidR="00084DDA" w:rsidRPr="00F537B2" w:rsidRDefault="00084DDA" w:rsidP="00084DDA">
      <w:r w:rsidRPr="00F537B2">
        <w:br w:type="page"/>
      </w:r>
    </w:p>
    <w:p w14:paraId="3D975470" w14:textId="1D3CF197" w:rsidR="00084DDA" w:rsidRPr="00F537B2" w:rsidRDefault="00323F11" w:rsidP="003C4315">
      <w:pPr>
        <w:pStyle w:val="Heading1"/>
      </w:pPr>
      <w:bookmarkStart w:id="3" w:name="_Toc291580536"/>
      <w:r>
        <w:rPr>
          <w:noProof/>
        </w:rPr>
        <w:lastRenderedPageBreak/>
        <mc:AlternateContent>
          <mc:Choice Requires="wps">
            <w:drawing>
              <wp:anchor distT="91440" distB="91440" distL="114300" distR="114300" simplePos="0" relativeHeight="251642880" behindDoc="0" locked="0" layoutInCell="0" allowOverlap="1" wp14:anchorId="6B7E704C" wp14:editId="49069989">
                <wp:simplePos x="0" y="0"/>
                <wp:positionH relativeFrom="page">
                  <wp:align>right</wp:align>
                </wp:positionH>
                <wp:positionV relativeFrom="page">
                  <wp:align>top</wp:align>
                </wp:positionV>
                <wp:extent cx="7771130" cy="1625600"/>
                <wp:effectExtent l="0" t="0" r="1270" b="3175"/>
                <wp:wrapSquare wrapText="bothSides"/>
                <wp:docPr id="64052318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16256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7D133C2E"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We are all capable of change and growth; we just need to know where to begin.</w:t>
                            </w:r>
                          </w:p>
                          <w:p w14:paraId="65F89A0F"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smartTag w:uri="urn:schemas-microsoft-com:office:smarttags" w:element="place">
                              <w:smartTag w:uri="urn:schemas-microsoft-com:office:smarttags" w:element="City">
                                <w:r>
                                  <w:rPr>
                                    <w:rFonts w:ascii="Cambria" w:hAnsi="Cambria"/>
                                    <w:i/>
                                    <w:iCs/>
                                    <w:color w:val="FFFFFF"/>
                                    <w:sz w:val="28"/>
                                    <w:szCs w:val="28"/>
                                  </w:rPr>
                                  <w:t>Blaine</w:t>
                                </w:r>
                              </w:smartTag>
                            </w:smartTag>
                            <w:r>
                              <w:rPr>
                                <w:rFonts w:ascii="Cambria" w:hAnsi="Cambria"/>
                                <w:i/>
                                <w:iCs/>
                                <w:color w:val="FFFFFF"/>
                                <w:sz w:val="28"/>
                                <w:szCs w:val="28"/>
                              </w:rPr>
                              <w:t xml:space="preserve"> Lee</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6B7E704C" id="Rectangle 157" o:spid="_x0000_s1030" style="position:absolute;margin-left:560.7pt;margin-top:0;width:611.9pt;height:128pt;z-index:25164288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" o:allowincell="f" fillcolor="#4f81bd" stroked="f">
                <v:shadow type="perspective" color="#9bbb59" origin="-.5,-.5" offset="-6pt,-6pt" matrix=".75,,,.75"/>
                <v:textbox inset="4in,54pt,1in,0">
                  <w:txbxContent>
                    <w:p w14:paraId="7D133C2E"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We are all capable of change and growth; we just need to know where to begin.</w:t>
                      </w:r>
                    </w:p>
                    <w:p w14:paraId="65F89A0F"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smartTag w:uri="urn:schemas-microsoft-com:office:smarttags" w:element="place">
                        <w:smartTag w:uri="urn:schemas-microsoft-com:office:smarttags" w:element="City">
                          <w:r>
                            <w:rPr>
                              <w:rFonts w:ascii="Cambria" w:hAnsi="Cambria"/>
                              <w:i/>
                              <w:iCs/>
                              <w:color w:val="FFFFFF"/>
                              <w:sz w:val="28"/>
                              <w:szCs w:val="28"/>
                            </w:rPr>
                            <w:t>Blaine</w:t>
                          </w:r>
                        </w:smartTag>
                      </w:smartTag>
                      <w:r>
                        <w:rPr>
                          <w:rFonts w:ascii="Cambria" w:hAnsi="Cambria"/>
                          <w:i/>
                          <w:iCs/>
                          <w:color w:val="FFFFFF"/>
                          <w:sz w:val="28"/>
                          <w:szCs w:val="28"/>
                        </w:rPr>
                        <w:t xml:space="preserve"> Lee</w:t>
                      </w:r>
                    </w:p>
                  </w:txbxContent>
                </v:textbox>
                <w10:wrap type="square" anchorx="page" anchory="page"/>
              </v:rect>
            </w:pict>
          </mc:Fallback>
        </mc:AlternateContent>
      </w:r>
      <w:r w:rsidR="00084DDA" w:rsidRPr="00F537B2">
        <w:t xml:space="preserve">Module Two: </w:t>
      </w:r>
      <w:r w:rsidR="00C400F6" w:rsidRPr="00F537B2">
        <w:t>Defining Coaching and Mentoring</w:t>
      </w:r>
      <w:bookmarkEnd w:id="3"/>
      <w:r w:rsidR="00084DDA" w:rsidRPr="00F537B2">
        <w:t xml:space="preserve"> </w:t>
      </w:r>
    </w:p>
    <w:p w14:paraId="718F276C" w14:textId="77777777" w:rsidR="00084DDA" w:rsidRPr="00F537B2" w:rsidRDefault="00B36931" w:rsidP="003C4315">
      <w:r w:rsidRPr="00F537B2">
        <w:rPr>
          <w:noProof/>
          <w:lang w:bidi="ar-SA"/>
        </w:rPr>
        <w:drawing>
          <wp:anchor distT="0" distB="0" distL="114300" distR="114300" simplePos="0" relativeHeight="251680768" behindDoc="0" locked="0" layoutInCell="1" allowOverlap="1" wp14:anchorId="6CA70DD1" wp14:editId="5FC9EEA7">
            <wp:simplePos x="0" y="0"/>
            <wp:positionH relativeFrom="margin">
              <wp:posOffset>42545</wp:posOffset>
            </wp:positionH>
            <wp:positionV relativeFrom="margin">
              <wp:posOffset>1398905</wp:posOffset>
            </wp:positionV>
            <wp:extent cx="1804670" cy="1860550"/>
            <wp:effectExtent l="19050" t="0" r="5080" b="0"/>
            <wp:wrapSquare wrapText="bothSides"/>
            <wp:docPr id="8" name="Picture 5" descr="C:\Users\Darren\AppData\Local\Microsoft\Windows\Temporary Internet Files\Content.IE5\9MJXCRQW\MC900441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9MJXCRQW\MC900441521[1].wmf"/>
                    <pic:cNvPicPr>
                      <a:picLocks noChangeAspect="1" noChangeArrowheads="1"/>
                    </pic:cNvPicPr>
                  </pic:nvPicPr>
                  <pic:blipFill>
                    <a:blip r:embed="rId13" cstate="print"/>
                    <a:srcRect/>
                    <a:stretch>
                      <a:fillRect/>
                    </a:stretch>
                  </pic:blipFill>
                  <pic:spPr bwMode="auto">
                    <a:xfrm>
                      <a:off x="0" y="0"/>
                      <a:ext cx="1804670" cy="1860550"/>
                    </a:xfrm>
                    <a:prstGeom prst="rect">
                      <a:avLst/>
                    </a:prstGeom>
                    <a:noFill/>
                    <a:ln w="9525">
                      <a:noFill/>
                      <a:miter lim="800000"/>
                      <a:headEnd/>
                      <a:tailEnd/>
                    </a:ln>
                  </pic:spPr>
                </pic:pic>
              </a:graphicData>
            </a:graphic>
          </wp:anchor>
        </w:drawing>
      </w:r>
      <w:r w:rsidR="000D4E36" w:rsidRPr="00F537B2">
        <w:t>Before getting deeper into the subject of coaching, it is prudent to discuss mentoring and what it tries to achieve</w:t>
      </w:r>
      <w:r w:rsidR="007751E5" w:rsidRPr="00F537B2">
        <w:t xml:space="preserve">. </w:t>
      </w:r>
      <w:r w:rsidR="000D4E36" w:rsidRPr="00F537B2">
        <w:t>Understanding the difference between coaching and mentoring will help you be clear on your coaching objective</w:t>
      </w:r>
      <w:r w:rsidR="007751E5" w:rsidRPr="00F537B2">
        <w:t xml:space="preserve">. </w:t>
      </w:r>
      <w:r w:rsidR="000D4E36" w:rsidRPr="00F537B2">
        <w:t xml:space="preserve">Many times, these two concepts are </w:t>
      </w:r>
      <w:r w:rsidR="00081FCB" w:rsidRPr="00F537B2">
        <w:t>misunderstood.</w:t>
      </w:r>
    </w:p>
    <w:p w14:paraId="1BE8592A" w14:textId="77777777" w:rsidR="000D4E36" w:rsidRPr="00F537B2" w:rsidRDefault="000D4E36" w:rsidP="003C4315">
      <w:r w:rsidRPr="00F537B2">
        <w:t>The goal of this module is to define both concepts and introduce a coaching model that will allow you to focus on improving performance</w:t>
      </w:r>
      <w:r w:rsidR="007751E5" w:rsidRPr="00F537B2">
        <w:t xml:space="preserve">. </w:t>
      </w:r>
      <w:r w:rsidRPr="00F537B2">
        <w:t>Let us begin</w:t>
      </w:r>
      <w:r w:rsidR="00081FCB" w:rsidRPr="00F537B2">
        <w:t xml:space="preserve"> by defining what coaching is.</w:t>
      </w:r>
    </w:p>
    <w:p w14:paraId="3BB16EB5" w14:textId="77777777" w:rsidR="00B36931" w:rsidRPr="00F537B2" w:rsidRDefault="00B36931" w:rsidP="003C4315"/>
    <w:p w14:paraId="20F0F66A" w14:textId="77777777" w:rsidR="003C4315" w:rsidRPr="00F537B2" w:rsidRDefault="003C4315" w:rsidP="00084DDA"/>
    <w:p w14:paraId="572A001F" w14:textId="77777777" w:rsidR="00084DDA" w:rsidRPr="00F537B2" w:rsidRDefault="007674E9" w:rsidP="00084DDA">
      <w:pPr>
        <w:pStyle w:val="Heading2"/>
      </w:pPr>
      <w:bookmarkStart w:id="4" w:name="_Toc291580537"/>
      <w:r w:rsidRPr="00F537B2">
        <w:t>What is Coaching?</w:t>
      </w:r>
      <w:bookmarkEnd w:id="4"/>
      <w:r w:rsidR="00084DDA" w:rsidRPr="00F537B2">
        <w:t xml:space="preserve"> </w:t>
      </w:r>
    </w:p>
    <w:p w14:paraId="01538746" w14:textId="77777777" w:rsidR="00084DDA" w:rsidRPr="00F537B2" w:rsidRDefault="00B36931" w:rsidP="003C4315">
      <w:r w:rsidRPr="00F537B2">
        <w:rPr>
          <w:noProof/>
          <w:lang w:bidi="ar-SA"/>
        </w:rPr>
        <w:drawing>
          <wp:anchor distT="0" distB="0" distL="114300" distR="114300" simplePos="0" relativeHeight="251681792" behindDoc="0" locked="0" layoutInCell="1" allowOverlap="1" wp14:anchorId="60D573E1" wp14:editId="77CB5833">
            <wp:simplePos x="0" y="0"/>
            <wp:positionH relativeFrom="margin">
              <wp:align>left</wp:align>
            </wp:positionH>
            <wp:positionV relativeFrom="margin">
              <wp:posOffset>4182110</wp:posOffset>
            </wp:positionV>
            <wp:extent cx="758190" cy="1494790"/>
            <wp:effectExtent l="19050" t="0" r="3810" b="0"/>
            <wp:wrapSquare wrapText="bothSides"/>
            <wp:docPr id="9" name="Picture 6" descr="C:\Users\Darren\AppData\Local\Microsoft\Windows\Temporary Internet Files\Content.IE5\31B2RP17\MC9000568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31B2RP17\MC900056811[1].wmf"/>
                    <pic:cNvPicPr>
                      <a:picLocks noChangeAspect="1" noChangeArrowheads="1"/>
                    </pic:cNvPicPr>
                  </pic:nvPicPr>
                  <pic:blipFill>
                    <a:blip r:embed="rId14" cstate="print"/>
                    <a:srcRect/>
                    <a:stretch>
                      <a:fillRect/>
                    </a:stretch>
                  </pic:blipFill>
                  <pic:spPr bwMode="auto">
                    <a:xfrm>
                      <a:off x="0" y="0"/>
                      <a:ext cx="758190" cy="1494790"/>
                    </a:xfrm>
                    <a:prstGeom prst="rect">
                      <a:avLst/>
                    </a:prstGeom>
                    <a:noFill/>
                    <a:ln w="9525">
                      <a:noFill/>
                      <a:miter lim="800000"/>
                      <a:headEnd/>
                      <a:tailEnd/>
                    </a:ln>
                  </pic:spPr>
                </pic:pic>
              </a:graphicData>
            </a:graphic>
          </wp:anchor>
        </w:drawing>
      </w:r>
      <w:r w:rsidR="00611E30" w:rsidRPr="00F537B2">
        <w:t>A coach tutors or instructs a person to achieve a specific goal or skill</w:t>
      </w:r>
      <w:r w:rsidR="007751E5" w:rsidRPr="00F537B2">
        <w:t xml:space="preserve">. </w:t>
      </w:r>
      <w:r w:rsidR="00611E30" w:rsidRPr="00F537B2">
        <w:t>In baseball, a batting coach only focuses on the mechanics of hitting the ball</w:t>
      </w:r>
      <w:r w:rsidR="007751E5" w:rsidRPr="00F537B2">
        <w:t xml:space="preserve">. </w:t>
      </w:r>
      <w:r w:rsidR="00611E30" w:rsidRPr="00F537B2">
        <w:t>They spend time instructing the hitter how to change their swing to improve their performance</w:t>
      </w:r>
      <w:r w:rsidR="007751E5" w:rsidRPr="00F537B2">
        <w:t xml:space="preserve">. </w:t>
      </w:r>
      <w:r w:rsidR="00611E30" w:rsidRPr="00F537B2">
        <w:t xml:space="preserve">They give </w:t>
      </w:r>
      <w:r w:rsidR="003831D3" w:rsidRPr="00F537B2">
        <w:t>exercises</w:t>
      </w:r>
      <w:r w:rsidR="00611E30" w:rsidRPr="00F537B2">
        <w:t xml:space="preserve"> and goals to the hitter tha</w:t>
      </w:r>
      <w:r w:rsidR="00081FCB" w:rsidRPr="00F537B2">
        <w:t>t target the swing of the bat.</w:t>
      </w:r>
    </w:p>
    <w:p w14:paraId="7C792C04" w14:textId="77777777" w:rsidR="00E8391A" w:rsidRPr="00F537B2" w:rsidRDefault="00611E30" w:rsidP="003C4315">
      <w:r w:rsidRPr="00F537B2">
        <w:t xml:space="preserve">In the office </w:t>
      </w:r>
      <w:r w:rsidR="003831D3" w:rsidRPr="00F537B2">
        <w:t>environment</w:t>
      </w:r>
      <w:r w:rsidRPr="00F537B2">
        <w:t>, you may see similar coaches helping others improve a skill</w:t>
      </w:r>
      <w:r w:rsidR="007751E5" w:rsidRPr="00F537B2">
        <w:t xml:space="preserve">. </w:t>
      </w:r>
      <w:r w:rsidRPr="00F537B2">
        <w:t>They may be sales coaches or customer service coaches</w:t>
      </w:r>
      <w:r w:rsidR="007751E5" w:rsidRPr="00F537B2">
        <w:t xml:space="preserve">. </w:t>
      </w:r>
      <w:r w:rsidRPr="00F537B2">
        <w:t xml:space="preserve">No matter what the area of focus is, a coach specializes on improving one or two areas of development at a time. </w:t>
      </w:r>
    </w:p>
    <w:p w14:paraId="4F9AA05F" w14:textId="77777777" w:rsidR="00E8391A" w:rsidRPr="00F537B2" w:rsidRDefault="00E8391A" w:rsidP="003C4315">
      <w:r w:rsidRPr="00F537B2">
        <w:t>Here is a recap of the characteristics of a coach:</w:t>
      </w:r>
    </w:p>
    <w:p w14:paraId="7A0738BF" w14:textId="77777777" w:rsidR="00E8391A" w:rsidRPr="00F537B2" w:rsidRDefault="00E8391A" w:rsidP="003C4315">
      <w:pPr>
        <w:pStyle w:val="BulletedPoints"/>
      </w:pPr>
      <w:r w:rsidRPr="00F537B2">
        <w:t>Trainer</w:t>
      </w:r>
    </w:p>
    <w:p w14:paraId="0218E83C" w14:textId="77777777" w:rsidR="00E8391A" w:rsidRPr="00F537B2" w:rsidRDefault="00E8391A" w:rsidP="003C4315">
      <w:pPr>
        <w:pStyle w:val="BulletedPoints"/>
      </w:pPr>
      <w:r w:rsidRPr="00F537B2">
        <w:t>Instructor</w:t>
      </w:r>
    </w:p>
    <w:p w14:paraId="1091E831" w14:textId="77777777" w:rsidR="00E8391A" w:rsidRPr="00F537B2" w:rsidRDefault="00E8391A" w:rsidP="003C4315">
      <w:pPr>
        <w:pStyle w:val="BulletedPoints"/>
      </w:pPr>
      <w:r w:rsidRPr="00F537B2">
        <w:t>Tutor</w:t>
      </w:r>
    </w:p>
    <w:p w14:paraId="48856197" w14:textId="77777777" w:rsidR="00E8391A" w:rsidRPr="00F537B2" w:rsidRDefault="00E8391A" w:rsidP="003C4315">
      <w:pPr>
        <w:pStyle w:val="BulletedPoints"/>
      </w:pPr>
      <w:r w:rsidRPr="00F537B2">
        <w:t>Focus on one or two skills at a time</w:t>
      </w:r>
    </w:p>
    <w:p w14:paraId="3FFDBAC4" w14:textId="77777777" w:rsidR="00E8391A" w:rsidRPr="00F537B2" w:rsidRDefault="008A76C0" w:rsidP="003C4315">
      <w:pPr>
        <w:pStyle w:val="BulletedPoints"/>
      </w:pPr>
      <w:r w:rsidRPr="00F537B2">
        <w:t>Their</w:t>
      </w:r>
      <w:r w:rsidR="00E8391A" w:rsidRPr="00F537B2">
        <w:t xml:space="preserve"> interaction is planned and structured</w:t>
      </w:r>
    </w:p>
    <w:p w14:paraId="03F2D40A" w14:textId="77777777" w:rsidR="00E8391A" w:rsidRPr="00F537B2" w:rsidRDefault="00E8391A" w:rsidP="00084DDA"/>
    <w:p w14:paraId="15BD2727" w14:textId="77777777" w:rsidR="00084DDA" w:rsidRPr="00F537B2" w:rsidRDefault="000C0C58" w:rsidP="003C4315">
      <w:pPr>
        <w:pStyle w:val="Heading2"/>
      </w:pPr>
      <w:bookmarkStart w:id="5" w:name="_Toc291580538"/>
      <w:r w:rsidRPr="00F537B2">
        <w:lastRenderedPageBreak/>
        <w:t>What is</w:t>
      </w:r>
      <w:r w:rsidR="00D87EA1" w:rsidRPr="00F537B2">
        <w:t xml:space="preserve"> Mentoring?</w:t>
      </w:r>
      <w:bookmarkEnd w:id="5"/>
    </w:p>
    <w:p w14:paraId="1493BA65" w14:textId="77777777" w:rsidR="00084DDA" w:rsidRPr="00F537B2" w:rsidRDefault="00B36931" w:rsidP="003C4315">
      <w:r w:rsidRPr="00F537B2">
        <w:rPr>
          <w:noProof/>
          <w:lang w:bidi="ar-SA"/>
        </w:rPr>
        <w:drawing>
          <wp:anchor distT="0" distB="0" distL="114300" distR="114300" simplePos="0" relativeHeight="251682816" behindDoc="0" locked="0" layoutInCell="1" allowOverlap="1" wp14:anchorId="4F039815" wp14:editId="57EE4BB3">
            <wp:simplePos x="0" y="0"/>
            <wp:positionH relativeFrom="margin">
              <wp:align>left</wp:align>
            </wp:positionH>
            <wp:positionV relativeFrom="margin">
              <wp:posOffset>413385</wp:posOffset>
            </wp:positionV>
            <wp:extent cx="958850" cy="1001395"/>
            <wp:effectExtent l="19050" t="0" r="0" b="0"/>
            <wp:wrapSquare wrapText="bothSides"/>
            <wp:docPr id="10" name="Picture 7" descr="C:\Users\Darren\AppData\Local\Microsoft\Windows\Temporary Internet Files\Content.IE5\9MJXCRQW\MC9000711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9MJXCRQW\MC900071116[1].wmf"/>
                    <pic:cNvPicPr>
                      <a:picLocks noChangeAspect="1" noChangeArrowheads="1"/>
                    </pic:cNvPicPr>
                  </pic:nvPicPr>
                  <pic:blipFill>
                    <a:blip r:embed="rId15" cstate="print"/>
                    <a:srcRect/>
                    <a:stretch>
                      <a:fillRect/>
                    </a:stretch>
                  </pic:blipFill>
                  <pic:spPr bwMode="auto">
                    <a:xfrm>
                      <a:off x="0" y="0"/>
                      <a:ext cx="958850" cy="1001395"/>
                    </a:xfrm>
                    <a:prstGeom prst="rect">
                      <a:avLst/>
                    </a:prstGeom>
                    <a:noFill/>
                    <a:ln w="9525">
                      <a:noFill/>
                      <a:miter lim="800000"/>
                      <a:headEnd/>
                      <a:tailEnd/>
                    </a:ln>
                  </pic:spPr>
                </pic:pic>
              </a:graphicData>
            </a:graphic>
          </wp:anchor>
        </w:drawing>
      </w:r>
      <w:r w:rsidR="007D3B95" w:rsidRPr="00F537B2">
        <w:t>Mentoring has a different purpose and goal</w:t>
      </w:r>
      <w:r w:rsidR="00B72FBD" w:rsidRPr="00F537B2">
        <w:t xml:space="preserve">. </w:t>
      </w:r>
      <w:r w:rsidR="007D3B95" w:rsidRPr="00F537B2">
        <w:t xml:space="preserve">Mentoring is the act of guiding, </w:t>
      </w:r>
      <w:r w:rsidR="00B72FBD" w:rsidRPr="00F537B2">
        <w:t>counseling,</w:t>
      </w:r>
      <w:r w:rsidR="007D3B95" w:rsidRPr="00F537B2">
        <w:t xml:space="preserve"> and supporting</w:t>
      </w:r>
      <w:r w:rsidR="00B72FBD" w:rsidRPr="00F537B2">
        <w:t xml:space="preserve">. </w:t>
      </w:r>
      <w:r w:rsidR="007D3B95" w:rsidRPr="00F537B2">
        <w:t>This is vastly dif</w:t>
      </w:r>
      <w:r w:rsidR="008A76C0" w:rsidRPr="00F537B2">
        <w:t>ferent from coaching</w:t>
      </w:r>
      <w:r w:rsidR="00B72FBD" w:rsidRPr="00F537B2">
        <w:t xml:space="preserve">. </w:t>
      </w:r>
      <w:r w:rsidR="008A76C0" w:rsidRPr="00F537B2">
        <w:t>I</w:t>
      </w:r>
      <w:r w:rsidR="007D3B95" w:rsidRPr="00F537B2">
        <w:t>t is fundamentally teaching</w:t>
      </w:r>
      <w:r w:rsidR="00B72FBD" w:rsidRPr="00F537B2">
        <w:t xml:space="preserve">. </w:t>
      </w:r>
      <w:r w:rsidR="007D3B95" w:rsidRPr="00F537B2">
        <w:t>However, the objective is slightly different.</w:t>
      </w:r>
    </w:p>
    <w:p w14:paraId="02626327" w14:textId="77777777" w:rsidR="007D3B95" w:rsidRPr="00F537B2" w:rsidRDefault="007D3B95" w:rsidP="003C4315">
      <w:r w:rsidRPr="00F537B2">
        <w:t>Mentorship is more voluntary in nature and is less formal than coaching</w:t>
      </w:r>
      <w:r w:rsidR="00B72FBD" w:rsidRPr="00F537B2">
        <w:t xml:space="preserve">. </w:t>
      </w:r>
      <w:r w:rsidRPr="00F537B2">
        <w:t>The mentor and protégé endeavor on a broad development goal like becoming a leader</w:t>
      </w:r>
      <w:r w:rsidR="00B72FBD" w:rsidRPr="00F537B2">
        <w:t xml:space="preserve">. </w:t>
      </w:r>
      <w:r w:rsidRPr="00F537B2">
        <w:t xml:space="preserve">Mentoring encompasses many complex areas of development.  </w:t>
      </w:r>
    </w:p>
    <w:p w14:paraId="138273F6" w14:textId="77777777" w:rsidR="007D3B95" w:rsidRPr="00F537B2" w:rsidRDefault="007D3B95" w:rsidP="003C4315">
      <w:r w:rsidRPr="00F537B2">
        <w:t>In your matching activity, we learned that coaching scenarios include the following:</w:t>
      </w:r>
    </w:p>
    <w:p w14:paraId="0EA75EF7" w14:textId="77777777" w:rsidR="007D3B95" w:rsidRPr="00F537B2" w:rsidRDefault="007D3B95" w:rsidP="003C4315">
      <w:pPr>
        <w:pStyle w:val="BulletedPoints"/>
      </w:pPr>
      <w:r w:rsidRPr="00F537B2">
        <w:t xml:space="preserve">Sales </w:t>
      </w:r>
    </w:p>
    <w:p w14:paraId="45F2F5DC" w14:textId="77777777" w:rsidR="001A735E" w:rsidRPr="00F537B2" w:rsidRDefault="001A735E" w:rsidP="003C4315">
      <w:pPr>
        <w:pStyle w:val="BulletedPoints"/>
      </w:pPr>
      <w:r w:rsidRPr="00F537B2">
        <w:t>Customer service</w:t>
      </w:r>
    </w:p>
    <w:p w14:paraId="14CEC161" w14:textId="77777777" w:rsidR="001A735E" w:rsidRPr="00F537B2" w:rsidRDefault="001A735E" w:rsidP="003C4315">
      <w:pPr>
        <w:pStyle w:val="BulletedPoints"/>
      </w:pPr>
      <w:r w:rsidRPr="00F537B2">
        <w:t>Production work</w:t>
      </w:r>
    </w:p>
    <w:p w14:paraId="5ADD7284" w14:textId="77777777" w:rsidR="001A735E" w:rsidRPr="00F537B2" w:rsidRDefault="001A735E" w:rsidP="003C4315">
      <w:pPr>
        <w:pStyle w:val="BulletedPoints"/>
      </w:pPr>
      <w:r w:rsidRPr="00F537B2">
        <w:t>Behaviora</w:t>
      </w:r>
      <w:r w:rsidR="008A76C0" w:rsidRPr="00F537B2">
        <w:t>l</w:t>
      </w:r>
      <w:r w:rsidRPr="00F537B2">
        <w:t xml:space="preserve"> issues like tardiness</w:t>
      </w:r>
    </w:p>
    <w:p w14:paraId="7C7F0858" w14:textId="77777777" w:rsidR="001A735E" w:rsidRPr="00F537B2" w:rsidRDefault="001A735E" w:rsidP="003C4315">
      <w:r w:rsidRPr="00F537B2">
        <w:t>Likewise, we learned that mentoring scenarios include the following:</w:t>
      </w:r>
    </w:p>
    <w:p w14:paraId="3070025E" w14:textId="77777777" w:rsidR="001A735E" w:rsidRPr="00F537B2" w:rsidRDefault="001A735E" w:rsidP="003C4315">
      <w:pPr>
        <w:pStyle w:val="BulletedPoints"/>
      </w:pPr>
      <w:r w:rsidRPr="00F537B2">
        <w:t>Networking</w:t>
      </w:r>
    </w:p>
    <w:p w14:paraId="5417A74A" w14:textId="77777777" w:rsidR="001A735E" w:rsidRPr="00F537B2" w:rsidRDefault="001A735E" w:rsidP="003C4315">
      <w:pPr>
        <w:pStyle w:val="BulletedPoints"/>
      </w:pPr>
      <w:r w:rsidRPr="00F537B2">
        <w:t>Political strategizing</w:t>
      </w:r>
    </w:p>
    <w:p w14:paraId="2A79A53D" w14:textId="77777777" w:rsidR="001A735E" w:rsidRPr="00F537B2" w:rsidRDefault="001A735E" w:rsidP="003C4315">
      <w:pPr>
        <w:pStyle w:val="BulletedPoints"/>
      </w:pPr>
      <w:r w:rsidRPr="00F537B2">
        <w:t>Negotiation</w:t>
      </w:r>
    </w:p>
    <w:p w14:paraId="17C4E975" w14:textId="77777777" w:rsidR="001A735E" w:rsidRPr="00F537B2" w:rsidRDefault="001A735E" w:rsidP="003C4315">
      <w:pPr>
        <w:pStyle w:val="BulletedPoints"/>
      </w:pPr>
      <w:r w:rsidRPr="00F537B2">
        <w:t>Managing</w:t>
      </w:r>
    </w:p>
    <w:p w14:paraId="783CEE3D" w14:textId="77777777" w:rsidR="001A735E" w:rsidRPr="00F537B2" w:rsidRDefault="001A735E" w:rsidP="003C4315">
      <w:r w:rsidRPr="00F537B2">
        <w:t>In this workshop, you will learn how to effectively coach; however, later, there will be a discussion on how to transiti</w:t>
      </w:r>
      <w:r w:rsidR="008A76C0" w:rsidRPr="00F537B2">
        <w:t>on from a coach to a mentor</w:t>
      </w:r>
      <w:r w:rsidR="00B72FBD" w:rsidRPr="00F537B2">
        <w:t xml:space="preserve">. </w:t>
      </w:r>
      <w:r w:rsidR="008A76C0" w:rsidRPr="00F537B2">
        <w:t>It</w:t>
      </w:r>
      <w:r w:rsidRPr="00F537B2">
        <w:t xml:space="preserve"> should be</w:t>
      </w:r>
      <w:r w:rsidR="008A76C0" w:rsidRPr="00F537B2">
        <w:t xml:space="preserve"> a</w:t>
      </w:r>
      <w:r w:rsidRPr="00F537B2">
        <w:t xml:space="preserve"> manager’s goal to develop their people in a way that furthers their career</w:t>
      </w:r>
      <w:r w:rsidR="00B72FBD" w:rsidRPr="00F537B2">
        <w:t xml:space="preserve">. </w:t>
      </w:r>
      <w:r w:rsidRPr="00F537B2">
        <w:t>Mentoring does this</w:t>
      </w:r>
      <w:r w:rsidR="00B72FBD" w:rsidRPr="00F537B2">
        <w:t xml:space="preserve">. </w:t>
      </w:r>
      <w:r w:rsidRPr="00F537B2">
        <w:t>For now</w:t>
      </w:r>
      <w:r w:rsidR="005C01B5" w:rsidRPr="00F537B2">
        <w:t>, we are going to focus on coaching people for specific goals</w:t>
      </w:r>
      <w:r w:rsidR="00B72FBD" w:rsidRPr="00F537B2">
        <w:t xml:space="preserve">. </w:t>
      </w:r>
      <w:r w:rsidR="005C01B5" w:rsidRPr="00F537B2">
        <w:t>The next lesson discusses an easy-to-remember</w:t>
      </w:r>
      <w:r w:rsidR="00CF65CB" w:rsidRPr="00F537B2">
        <w:t xml:space="preserve"> coaching process.  </w:t>
      </w:r>
    </w:p>
    <w:p w14:paraId="548C97F7" w14:textId="77777777" w:rsidR="003C4315" w:rsidRPr="00F537B2" w:rsidRDefault="003C4315" w:rsidP="001A735E">
      <w:pPr>
        <w:pStyle w:val="BulletedPoints"/>
        <w:numPr>
          <w:ilvl w:val="0"/>
          <w:numId w:val="0"/>
        </w:numPr>
        <w:ind w:left="360"/>
      </w:pPr>
    </w:p>
    <w:p w14:paraId="30AEB7AC" w14:textId="77777777" w:rsidR="00BB2ED0" w:rsidRPr="00F537B2" w:rsidRDefault="00D87EA1" w:rsidP="00BB2ED0">
      <w:pPr>
        <w:pStyle w:val="Heading2"/>
      </w:pPr>
      <w:bookmarkStart w:id="6" w:name="_Toc291580539"/>
      <w:r w:rsidRPr="00F537B2">
        <w:t>Introducing the G</w:t>
      </w:r>
      <w:r w:rsidR="00C65B54" w:rsidRPr="00F537B2">
        <w:t>.</w:t>
      </w:r>
      <w:r w:rsidRPr="00F537B2">
        <w:t>R</w:t>
      </w:r>
      <w:r w:rsidR="00C65B54" w:rsidRPr="00F537B2">
        <w:t>.</w:t>
      </w:r>
      <w:r w:rsidRPr="00F537B2">
        <w:t>O</w:t>
      </w:r>
      <w:r w:rsidR="00C65B54" w:rsidRPr="00F537B2">
        <w:t>.</w:t>
      </w:r>
      <w:r w:rsidRPr="00F537B2">
        <w:t>W</w:t>
      </w:r>
      <w:r w:rsidR="00C65B54" w:rsidRPr="00F537B2">
        <w:t>.</w:t>
      </w:r>
      <w:r w:rsidRPr="00F537B2">
        <w:t xml:space="preserve"> Model</w:t>
      </w:r>
      <w:bookmarkEnd w:id="6"/>
      <w:r w:rsidR="00BB2ED0" w:rsidRPr="00F537B2">
        <w:t xml:space="preserve"> </w:t>
      </w:r>
    </w:p>
    <w:p w14:paraId="39C90C43" w14:textId="77777777" w:rsidR="00BB2ED0" w:rsidRPr="00F537B2" w:rsidRDefault="00C82261" w:rsidP="003C4315">
      <w:r w:rsidRPr="00F537B2">
        <w:rPr>
          <w:noProof/>
          <w:lang w:bidi="ar-SA"/>
        </w:rPr>
        <w:drawing>
          <wp:anchor distT="0" distB="0" distL="114300" distR="114300" simplePos="0" relativeHeight="251683840" behindDoc="0" locked="0" layoutInCell="1" allowOverlap="1" wp14:anchorId="6BDAE558" wp14:editId="479D6092">
            <wp:simplePos x="0" y="0"/>
            <wp:positionH relativeFrom="margin">
              <wp:posOffset>28575</wp:posOffset>
            </wp:positionH>
            <wp:positionV relativeFrom="margin">
              <wp:posOffset>6630035</wp:posOffset>
            </wp:positionV>
            <wp:extent cx="950595" cy="1001395"/>
            <wp:effectExtent l="0" t="0" r="0" b="0"/>
            <wp:wrapSquare wrapText="bothSides"/>
            <wp:docPr id="11" name="Picture 8" descr="C:\Users\Darren\AppData\Local\Microsoft\Windows\Temporary Internet Files\Content.IE5\ZKNEI80I\MC9000713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ZKNEI80I\MC900071371[1].wmf"/>
                    <pic:cNvPicPr>
                      <a:picLocks noChangeAspect="1" noChangeArrowheads="1"/>
                    </pic:cNvPicPr>
                  </pic:nvPicPr>
                  <pic:blipFill>
                    <a:blip r:embed="rId16" cstate="print"/>
                    <a:srcRect/>
                    <a:stretch>
                      <a:fillRect/>
                    </a:stretch>
                  </pic:blipFill>
                  <pic:spPr bwMode="auto">
                    <a:xfrm>
                      <a:off x="0" y="0"/>
                      <a:ext cx="950595" cy="1001395"/>
                    </a:xfrm>
                    <a:prstGeom prst="rect">
                      <a:avLst/>
                    </a:prstGeom>
                    <a:noFill/>
                    <a:ln w="9525">
                      <a:noFill/>
                      <a:miter lim="800000"/>
                      <a:headEnd/>
                      <a:tailEnd/>
                    </a:ln>
                  </pic:spPr>
                </pic:pic>
              </a:graphicData>
            </a:graphic>
          </wp:anchor>
        </w:drawing>
      </w:r>
      <w:r w:rsidR="00C65B54" w:rsidRPr="00F537B2">
        <w:t>Having a consistent and uniform approach to coaching enable</w:t>
      </w:r>
      <w:r w:rsidR="00DB18E8" w:rsidRPr="00F537B2">
        <w:t>s</w:t>
      </w:r>
      <w:r w:rsidR="00C65B54" w:rsidRPr="00F537B2">
        <w:t xml:space="preserve"> you to co</w:t>
      </w:r>
      <w:r w:rsidR="00942766" w:rsidRPr="00F537B2">
        <w:t>ach more effectively with strat</w:t>
      </w:r>
      <w:r w:rsidR="00C65B54" w:rsidRPr="00F537B2">
        <w:t>e</w:t>
      </w:r>
      <w:r w:rsidR="00942766" w:rsidRPr="00F537B2">
        <w:t>g</w:t>
      </w:r>
      <w:r w:rsidR="00C65B54" w:rsidRPr="00F537B2">
        <w:t>y and direction</w:t>
      </w:r>
      <w:r w:rsidR="007751E5" w:rsidRPr="00F537B2">
        <w:t xml:space="preserve">. </w:t>
      </w:r>
      <w:r w:rsidR="00C65B54" w:rsidRPr="00F537B2">
        <w:t xml:space="preserve">Using a coaching model will also </w:t>
      </w:r>
      <w:r w:rsidR="00B72FBD" w:rsidRPr="00F537B2">
        <w:t>instill</w:t>
      </w:r>
      <w:r w:rsidR="00C65B54" w:rsidRPr="00F537B2">
        <w:t xml:space="preserve"> confidence in your employee</w:t>
      </w:r>
      <w:r w:rsidR="00E62FCD" w:rsidRPr="00F537B2">
        <w:t>, because they see a methodical approach</w:t>
      </w:r>
      <w:r w:rsidR="007751E5" w:rsidRPr="00F537B2">
        <w:t xml:space="preserve">. </w:t>
      </w:r>
      <w:r w:rsidR="00E62FCD" w:rsidRPr="00F537B2">
        <w:t>When we approach coaching haphazardly, we become disorganized and this creates frustrating coaching sessions.</w:t>
      </w:r>
    </w:p>
    <w:p w14:paraId="70E84AD1" w14:textId="77777777" w:rsidR="00E62FCD" w:rsidRPr="00F537B2" w:rsidRDefault="00E62FCD" w:rsidP="003C4315">
      <w:r w:rsidRPr="00F537B2">
        <w:t>The GROW model helps you organize your coach</w:t>
      </w:r>
      <w:r w:rsidR="003966A8" w:rsidRPr="00F537B2">
        <w:t xml:space="preserve">ing process in a flow that </w:t>
      </w:r>
      <w:r w:rsidR="003831D3" w:rsidRPr="00F537B2">
        <w:t>identifies</w:t>
      </w:r>
      <w:r w:rsidRPr="00F537B2">
        <w:t xml:space="preserve"> the goal first and ends with putting a plan together</w:t>
      </w:r>
      <w:r w:rsidR="007751E5" w:rsidRPr="00F537B2">
        <w:t xml:space="preserve">. </w:t>
      </w:r>
      <w:r w:rsidRPr="00F537B2">
        <w:t>Here are the details of the GROW model:</w:t>
      </w:r>
    </w:p>
    <w:p w14:paraId="1A8B2405" w14:textId="77777777" w:rsidR="00E62FCD" w:rsidRPr="00F537B2" w:rsidRDefault="00E62FCD" w:rsidP="003C4315">
      <w:pPr>
        <w:pStyle w:val="BulletedPoints"/>
      </w:pPr>
      <w:r w:rsidRPr="00F537B2">
        <w:rPr>
          <w:b/>
        </w:rPr>
        <w:lastRenderedPageBreak/>
        <w:t>Goal setting</w:t>
      </w:r>
      <w:r w:rsidRPr="00F537B2">
        <w:t>: a goal has to be set in order to give direction and purpose to the coaching session</w:t>
      </w:r>
      <w:r w:rsidR="00713948" w:rsidRPr="00F537B2">
        <w:t xml:space="preserve">. </w:t>
      </w:r>
      <w:r w:rsidRPr="00F537B2">
        <w:t>Ambiguous goals are usually never achieved</w:t>
      </w:r>
      <w:r w:rsidR="00713948" w:rsidRPr="00F537B2">
        <w:t xml:space="preserve">. </w:t>
      </w:r>
      <w:r w:rsidRPr="00F537B2">
        <w:t>Setting the goal first shapes your discussion with your employee and sets the tone.</w:t>
      </w:r>
    </w:p>
    <w:p w14:paraId="66F1A377" w14:textId="77777777" w:rsidR="00E62FCD" w:rsidRPr="00F537B2" w:rsidRDefault="00E62FCD" w:rsidP="003C4315">
      <w:pPr>
        <w:pStyle w:val="BulletedPoints"/>
      </w:pPr>
      <w:r w:rsidRPr="00F537B2">
        <w:rPr>
          <w:b/>
        </w:rPr>
        <w:t>Reality check</w:t>
      </w:r>
      <w:r w:rsidRPr="00F537B2">
        <w:t xml:space="preserve">: both you and your </w:t>
      </w:r>
      <w:r w:rsidR="003831D3" w:rsidRPr="00F537B2">
        <w:t>employee</w:t>
      </w:r>
      <w:r w:rsidRPr="00F537B2">
        <w:t xml:space="preserve"> must come to </w:t>
      </w:r>
      <w:r w:rsidR="003831D3" w:rsidRPr="00F537B2">
        <w:t>terms</w:t>
      </w:r>
      <w:r w:rsidRPr="00F537B2">
        <w:t xml:space="preserve"> on the current state or level of performance or any issues that are causing breakdowns</w:t>
      </w:r>
      <w:r w:rsidR="00713948" w:rsidRPr="00F537B2">
        <w:t xml:space="preserve">. </w:t>
      </w:r>
      <w:r w:rsidRPr="00F537B2">
        <w:t>Getting to the bottom of the problem begins with identifying it and claiming</w:t>
      </w:r>
      <w:r w:rsidR="00713948" w:rsidRPr="00F537B2">
        <w:t xml:space="preserve">. </w:t>
      </w:r>
      <w:r w:rsidRPr="00F537B2">
        <w:t>From there obstacles are better identified.</w:t>
      </w:r>
    </w:p>
    <w:p w14:paraId="5F18E94A" w14:textId="77777777" w:rsidR="00E62FCD" w:rsidRPr="00F537B2" w:rsidRDefault="00E62FCD" w:rsidP="003C4315">
      <w:pPr>
        <w:pStyle w:val="BulletedPoints"/>
      </w:pPr>
      <w:r w:rsidRPr="00F537B2">
        <w:rPr>
          <w:b/>
        </w:rPr>
        <w:t>Options developed</w:t>
      </w:r>
      <w:r w:rsidRPr="00F537B2">
        <w:t>: here you and your employee explore action steps that will help them improve their performance</w:t>
      </w:r>
      <w:r w:rsidR="00713948" w:rsidRPr="00F537B2">
        <w:t xml:space="preserve">. </w:t>
      </w:r>
      <w:r w:rsidRPr="00F537B2">
        <w:t xml:space="preserve">Usually goals </w:t>
      </w:r>
      <w:r w:rsidR="003831D3" w:rsidRPr="00F537B2">
        <w:t>options</w:t>
      </w:r>
      <w:r w:rsidRPr="00F537B2">
        <w:t xml:space="preserve"> that are prefabricated by an employee’s manager result in poor buy-in and missed goals</w:t>
      </w:r>
      <w:r w:rsidR="00713948" w:rsidRPr="00F537B2">
        <w:t xml:space="preserve">. </w:t>
      </w:r>
      <w:r w:rsidRPr="00F537B2">
        <w:t>Allow your employee to explore options they develop.</w:t>
      </w:r>
    </w:p>
    <w:p w14:paraId="59BAACA6" w14:textId="77777777" w:rsidR="00E62FCD" w:rsidRPr="00F537B2" w:rsidRDefault="00E62FCD" w:rsidP="003C4315">
      <w:pPr>
        <w:pStyle w:val="BulletedPoints"/>
      </w:pPr>
      <w:r w:rsidRPr="00F537B2">
        <w:rPr>
          <w:b/>
        </w:rPr>
        <w:t>Wrap it up with a plan</w:t>
      </w:r>
      <w:r w:rsidRPr="00F537B2">
        <w:t>: once you nail down an option or two, it is time to strike it down on paper so to speak</w:t>
      </w:r>
      <w:r w:rsidR="00713948" w:rsidRPr="00F537B2">
        <w:t xml:space="preserve">. </w:t>
      </w:r>
      <w:r w:rsidRPr="00F537B2">
        <w:t>If it is not written down, it won’t happen</w:t>
      </w:r>
      <w:r w:rsidR="00713948" w:rsidRPr="00F537B2">
        <w:t xml:space="preserve">. </w:t>
      </w:r>
      <w:r w:rsidRPr="00F537B2">
        <w:t xml:space="preserve">Creating a </w:t>
      </w:r>
      <w:r w:rsidR="00713948" w:rsidRPr="00F537B2">
        <w:t>well-defined</w:t>
      </w:r>
      <w:r w:rsidRPr="00F537B2">
        <w:t xml:space="preserve"> plan is essential in order to know the direction you need to go and to demonstrate success or failure.</w:t>
      </w:r>
    </w:p>
    <w:p w14:paraId="697E444E" w14:textId="77777777" w:rsidR="00E62FCD" w:rsidRPr="00F537B2" w:rsidRDefault="00F430AF" w:rsidP="003C4315">
      <w:r w:rsidRPr="00F537B2">
        <w:t>GROW is simple yet powerful</w:t>
      </w:r>
      <w:r w:rsidR="007751E5" w:rsidRPr="00F537B2">
        <w:t xml:space="preserve">. </w:t>
      </w:r>
      <w:r w:rsidRPr="00F537B2">
        <w:t>Following the GROW process consistently will develop a natural process for you</w:t>
      </w:r>
      <w:r w:rsidR="007751E5" w:rsidRPr="00F537B2">
        <w:t xml:space="preserve">. </w:t>
      </w:r>
      <w:r w:rsidRPr="00F537B2">
        <w:t>Coaching should be natural</w:t>
      </w:r>
      <w:r w:rsidR="007751E5" w:rsidRPr="00F537B2">
        <w:t xml:space="preserve">. </w:t>
      </w:r>
      <w:r w:rsidRPr="00F537B2">
        <w:t>This puts you and your employee at ease, making the process more valuable and rewarding</w:t>
      </w:r>
      <w:r w:rsidR="007751E5" w:rsidRPr="00F537B2">
        <w:t xml:space="preserve">. </w:t>
      </w:r>
      <w:r w:rsidRPr="00F537B2">
        <w:t>Let us unpack the GROW model over the next few modules</w:t>
      </w:r>
      <w:r w:rsidR="00633654" w:rsidRPr="00F537B2">
        <w:t xml:space="preserve"> and see how to incorporate it into our daily work lives</w:t>
      </w:r>
      <w:r w:rsidRPr="00F537B2">
        <w:t xml:space="preserve">.  </w:t>
      </w:r>
    </w:p>
    <w:p w14:paraId="2C0F42AC" w14:textId="77777777" w:rsidR="003C4315" w:rsidRPr="00F537B2" w:rsidRDefault="003C4315" w:rsidP="003C4315"/>
    <w:p w14:paraId="607D8E42" w14:textId="77777777" w:rsidR="00084DDA" w:rsidRPr="00F537B2" w:rsidRDefault="00084DDA" w:rsidP="00084DDA">
      <w:r w:rsidRPr="00F537B2">
        <w:br w:type="page"/>
      </w:r>
    </w:p>
    <w:p w14:paraId="4BC768A5" w14:textId="6D8BCCAB" w:rsidR="00084DDA" w:rsidRPr="00F537B2" w:rsidRDefault="00323F11" w:rsidP="00084DDA">
      <w:pPr>
        <w:pStyle w:val="Heading1"/>
      </w:pPr>
      <w:bookmarkStart w:id="7" w:name="_Toc291580540"/>
      <w:r>
        <w:rPr>
          <w:noProof/>
          <w:lang w:eastAsia="zh-TW"/>
        </w:rPr>
        <w:lastRenderedPageBreak/>
        <mc:AlternateContent>
          <mc:Choice Requires="wps">
            <w:drawing>
              <wp:anchor distT="91440" distB="91440" distL="114300" distR="114300" simplePos="0" relativeHeight="251643904" behindDoc="0" locked="0" layoutInCell="0" allowOverlap="1" wp14:anchorId="7B8EA7C3" wp14:editId="21E872E0">
                <wp:simplePos x="0" y="0"/>
                <wp:positionH relativeFrom="page">
                  <wp:align>right</wp:align>
                </wp:positionH>
                <wp:positionV relativeFrom="page">
                  <wp:align>top</wp:align>
                </wp:positionV>
                <wp:extent cx="7771130" cy="1590675"/>
                <wp:effectExtent l="0" t="0" r="1270" b="0"/>
                <wp:wrapSquare wrapText="bothSides"/>
                <wp:docPr id="105507028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159067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2F6BCDB1"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If you don’t know where you are going, you will probably end up somewhere else.</w:t>
                            </w:r>
                          </w:p>
                          <w:p w14:paraId="55BEC61B"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smartTag w:uri="urn:schemas-microsoft-com:office:smarttags" w:element="City">
                              <w:smartTag w:uri="urn:schemas-microsoft-com:office:smarttags" w:element="place">
                                <w:r>
                                  <w:rPr>
                                    <w:rFonts w:ascii="Cambria" w:hAnsi="Cambria"/>
                                    <w:i/>
                                    <w:iCs/>
                                    <w:color w:val="FFFFFF"/>
                                    <w:sz w:val="28"/>
                                    <w:szCs w:val="28"/>
                                  </w:rPr>
                                  <w:t>Lawrence</w:t>
                                </w:r>
                              </w:smartTag>
                            </w:smartTag>
                            <w:r>
                              <w:rPr>
                                <w:rFonts w:ascii="Cambria" w:hAnsi="Cambria"/>
                                <w:i/>
                                <w:iCs/>
                                <w:color w:val="FFFFFF"/>
                                <w:sz w:val="28"/>
                                <w:szCs w:val="28"/>
                              </w:rPr>
                              <w:t xml:space="preserve"> J. Peter</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B8EA7C3" id="Rectangle 160" o:spid="_x0000_s1031" style="position:absolute;margin-left:560.7pt;margin-top:0;width:611.9pt;height:125.25pt;z-index:25164390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" o:allowincell="f" fillcolor="#4f81bd" stroked="f">
                <v:shadow type="perspective" color="#9bbb59" origin="-.5,-.5" offset="-6pt,-6pt" matrix=".75,,,.75"/>
                <v:textbox inset="4in,54pt,1in,0">
                  <w:txbxContent>
                    <w:p w14:paraId="2F6BCDB1"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If you don’t know where you are going, you will probably end up somewhere else.</w:t>
                      </w:r>
                    </w:p>
                    <w:p w14:paraId="55BEC61B"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smartTag w:uri="urn:schemas-microsoft-com:office:smarttags" w:element="City">
                        <w:smartTag w:uri="urn:schemas-microsoft-com:office:smarttags" w:element="place">
                          <w:r>
                            <w:rPr>
                              <w:rFonts w:ascii="Cambria" w:hAnsi="Cambria"/>
                              <w:i/>
                              <w:iCs/>
                              <w:color w:val="FFFFFF"/>
                              <w:sz w:val="28"/>
                              <w:szCs w:val="28"/>
                            </w:rPr>
                            <w:t>Lawrence</w:t>
                          </w:r>
                        </w:smartTag>
                      </w:smartTag>
                      <w:r>
                        <w:rPr>
                          <w:rFonts w:ascii="Cambria" w:hAnsi="Cambria"/>
                          <w:i/>
                          <w:iCs/>
                          <w:color w:val="FFFFFF"/>
                          <w:sz w:val="28"/>
                          <w:szCs w:val="28"/>
                        </w:rPr>
                        <w:t xml:space="preserve"> J. Peter</w:t>
                      </w:r>
                    </w:p>
                  </w:txbxContent>
                </v:textbox>
                <w10:wrap type="square" anchorx="page" anchory="page"/>
              </v:rect>
            </w:pict>
          </mc:Fallback>
        </mc:AlternateContent>
      </w:r>
      <w:r w:rsidR="00756D58" w:rsidRPr="00F537B2">
        <w:rPr>
          <w:lang w:eastAsia="zh-TW"/>
        </w:rPr>
        <w:t>Module Three</w:t>
      </w:r>
      <w:r w:rsidR="00084DDA" w:rsidRPr="00F537B2">
        <w:rPr>
          <w:lang w:eastAsia="zh-TW"/>
        </w:rPr>
        <w:t xml:space="preserve">: </w:t>
      </w:r>
      <w:r w:rsidR="00C400F6" w:rsidRPr="00F537B2">
        <w:rPr>
          <w:lang w:eastAsia="zh-TW"/>
        </w:rPr>
        <w:t>Setting Goals</w:t>
      </w:r>
      <w:bookmarkEnd w:id="7"/>
      <w:r w:rsidR="00084DDA" w:rsidRPr="00F537B2">
        <w:rPr>
          <w:lang w:eastAsia="zh-TW"/>
        </w:rPr>
        <w:t xml:space="preserve"> </w:t>
      </w:r>
    </w:p>
    <w:p w14:paraId="3C0666A5" w14:textId="77777777" w:rsidR="00305494" w:rsidRPr="00F537B2" w:rsidRDefault="00B36931" w:rsidP="003C4315">
      <w:r w:rsidRPr="00F537B2">
        <w:rPr>
          <w:noProof/>
          <w:lang w:bidi="ar-SA"/>
        </w:rPr>
        <w:drawing>
          <wp:anchor distT="0" distB="0" distL="114300" distR="114300" simplePos="0" relativeHeight="251684864" behindDoc="0" locked="0" layoutInCell="1" allowOverlap="1" wp14:anchorId="2AC6E52B" wp14:editId="2B5269E1">
            <wp:simplePos x="0" y="0"/>
            <wp:positionH relativeFrom="margin">
              <wp:posOffset>-60960</wp:posOffset>
            </wp:positionH>
            <wp:positionV relativeFrom="margin">
              <wp:posOffset>1407160</wp:posOffset>
            </wp:positionV>
            <wp:extent cx="1968500" cy="1820545"/>
            <wp:effectExtent l="19050" t="0" r="0" b="0"/>
            <wp:wrapSquare wrapText="bothSides"/>
            <wp:docPr id="13" name="Picture 10" descr="C:\Users\Darren\AppData\Local\Microsoft\Windows\Temporary Internet Files\Content.IE5\ZKNEI80I\MC9000552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ZKNEI80I\MC900055298[1].wmf"/>
                    <pic:cNvPicPr>
                      <a:picLocks noChangeAspect="1" noChangeArrowheads="1"/>
                    </pic:cNvPicPr>
                  </pic:nvPicPr>
                  <pic:blipFill>
                    <a:blip r:embed="rId17" cstate="print"/>
                    <a:srcRect/>
                    <a:stretch>
                      <a:fillRect/>
                    </a:stretch>
                  </pic:blipFill>
                  <pic:spPr bwMode="auto">
                    <a:xfrm>
                      <a:off x="0" y="0"/>
                      <a:ext cx="1968500" cy="1820545"/>
                    </a:xfrm>
                    <a:prstGeom prst="rect">
                      <a:avLst/>
                    </a:prstGeom>
                    <a:noFill/>
                    <a:ln w="9525">
                      <a:noFill/>
                      <a:miter lim="800000"/>
                      <a:headEnd/>
                      <a:tailEnd/>
                    </a:ln>
                  </pic:spPr>
                </pic:pic>
              </a:graphicData>
            </a:graphic>
          </wp:anchor>
        </w:drawing>
      </w:r>
      <w:r w:rsidR="00305494" w:rsidRPr="00F537B2">
        <w:t>Without a goal, your chances of successfully coaching your employee to better performance are low</w:t>
      </w:r>
      <w:r w:rsidR="007751E5" w:rsidRPr="00F537B2">
        <w:t xml:space="preserve">. </w:t>
      </w:r>
      <w:r w:rsidR="00305494" w:rsidRPr="00F537B2">
        <w:t xml:space="preserve">Defining specific, measureable, attainable, </w:t>
      </w:r>
      <w:r w:rsidR="006C46D2" w:rsidRPr="00F537B2">
        <w:t>realistic,</w:t>
      </w:r>
      <w:r w:rsidR="00305494" w:rsidRPr="00F537B2">
        <w:t xml:space="preserve"> and time driven goals will plot a marker in the horizon that acts as your beacon</w:t>
      </w:r>
      <w:r w:rsidR="007751E5" w:rsidRPr="00F537B2">
        <w:t xml:space="preserve">. </w:t>
      </w:r>
      <w:r w:rsidR="00305494" w:rsidRPr="00F537B2">
        <w:t xml:space="preserve">Without </w:t>
      </w:r>
      <w:r w:rsidR="0011406E" w:rsidRPr="00F537B2">
        <w:t>it,</w:t>
      </w:r>
      <w:r w:rsidR="00305494" w:rsidRPr="00F537B2">
        <w:t xml:space="preserve"> you are navigating blindly, causing frustration for both you and your employee, because you never seem to make any improvement</w:t>
      </w:r>
      <w:r w:rsidR="007751E5" w:rsidRPr="00F537B2">
        <w:t xml:space="preserve">. </w:t>
      </w:r>
      <w:r w:rsidR="00305494" w:rsidRPr="00F537B2">
        <w:t>It becomes a constant cycle of failing to meet the goal and talking to your employee about it</w:t>
      </w:r>
      <w:r w:rsidR="007751E5" w:rsidRPr="00F537B2">
        <w:t xml:space="preserve">. </w:t>
      </w:r>
      <w:r w:rsidR="00305494" w:rsidRPr="00F537B2">
        <w:t xml:space="preserve">This repeats </w:t>
      </w:r>
      <w:r w:rsidR="00574156" w:rsidRPr="00F537B2">
        <w:t xml:space="preserve">repeatedly without a well-defined goal.  </w:t>
      </w:r>
    </w:p>
    <w:p w14:paraId="5C9CA693" w14:textId="77777777" w:rsidR="00084DDA" w:rsidRPr="00F537B2" w:rsidRDefault="00305494" w:rsidP="003C4315">
      <w:r w:rsidRPr="00F537B2">
        <w:t xml:space="preserve">This module will discuss setting </w:t>
      </w:r>
      <w:r w:rsidRPr="00F537B2">
        <w:rPr>
          <w:b/>
        </w:rPr>
        <w:t>goals</w:t>
      </w:r>
      <w:r w:rsidRPr="00F537B2">
        <w:t xml:space="preserve"> with an easy-to-remember technique</w:t>
      </w:r>
      <w:r w:rsidR="007751E5" w:rsidRPr="00F537B2">
        <w:t xml:space="preserve">. </w:t>
      </w:r>
      <w:r w:rsidRPr="00F537B2">
        <w:t xml:space="preserve">This is the first component </w:t>
      </w:r>
      <w:r w:rsidR="00574156" w:rsidRPr="00F537B2">
        <w:t xml:space="preserve">or the “G” </w:t>
      </w:r>
      <w:r w:rsidRPr="00F537B2">
        <w:t xml:space="preserve">of the </w:t>
      </w:r>
      <w:r w:rsidRPr="00F537B2">
        <w:rPr>
          <w:b/>
        </w:rPr>
        <w:t>GROW</w:t>
      </w:r>
      <w:r w:rsidRPr="00F537B2">
        <w:t xml:space="preserve"> method of coaching</w:t>
      </w:r>
      <w:r w:rsidR="007751E5" w:rsidRPr="00F537B2">
        <w:t xml:space="preserve">. </w:t>
      </w:r>
      <w:r w:rsidRPr="00F537B2">
        <w:t xml:space="preserve">Let us </w:t>
      </w:r>
      <w:r w:rsidR="0050026D" w:rsidRPr="00F537B2">
        <w:t>explore what this is and how to develop</w:t>
      </w:r>
      <w:r w:rsidR="00574156" w:rsidRPr="00F537B2">
        <w:t xml:space="preserve"> it</w:t>
      </w:r>
      <w:r w:rsidR="00B36931" w:rsidRPr="00F537B2">
        <w:t xml:space="preserve">. </w:t>
      </w:r>
    </w:p>
    <w:p w14:paraId="00AF3F0E" w14:textId="77777777" w:rsidR="003C4315" w:rsidRPr="00F537B2" w:rsidRDefault="003C4315" w:rsidP="00084DDA"/>
    <w:p w14:paraId="5E12B3E8" w14:textId="77777777" w:rsidR="00084DDA" w:rsidRPr="00F537B2" w:rsidRDefault="00D87EA1" w:rsidP="00084DDA">
      <w:pPr>
        <w:pStyle w:val="Heading2"/>
      </w:pPr>
      <w:bookmarkStart w:id="8" w:name="_Toc291580541"/>
      <w:r w:rsidRPr="00F537B2">
        <w:t>Goals in the Context of GROW</w:t>
      </w:r>
      <w:bookmarkEnd w:id="8"/>
      <w:r w:rsidR="00084DDA" w:rsidRPr="00F537B2">
        <w:t xml:space="preserve"> </w:t>
      </w:r>
    </w:p>
    <w:p w14:paraId="0E8CB17D" w14:textId="77777777" w:rsidR="00084DDA" w:rsidRPr="00F537B2" w:rsidRDefault="00D91FAF" w:rsidP="003C4315">
      <w:r w:rsidRPr="00F537B2">
        <w:rPr>
          <w:noProof/>
          <w:lang w:bidi="ar-SA"/>
        </w:rPr>
        <w:drawing>
          <wp:anchor distT="0" distB="0" distL="114300" distR="114300" simplePos="0" relativeHeight="251685888" behindDoc="0" locked="0" layoutInCell="1" allowOverlap="1" wp14:anchorId="13B4AC9D" wp14:editId="154ECEA4">
            <wp:simplePos x="0" y="0"/>
            <wp:positionH relativeFrom="margin">
              <wp:posOffset>34925</wp:posOffset>
            </wp:positionH>
            <wp:positionV relativeFrom="margin">
              <wp:posOffset>4389120</wp:posOffset>
            </wp:positionV>
            <wp:extent cx="982980" cy="1009650"/>
            <wp:effectExtent l="19050" t="0" r="7620" b="0"/>
            <wp:wrapSquare wrapText="bothSides"/>
            <wp:docPr id="14" name="Picture 11" descr="C:\Users\Darren\AppData\Local\Microsoft\Windows\Temporary Internet Files\Content.IE5\EOAYJ771\MC9003541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EOAYJ771\MC900354128[1].wmf"/>
                    <pic:cNvPicPr>
                      <a:picLocks noChangeAspect="1" noChangeArrowheads="1"/>
                    </pic:cNvPicPr>
                  </pic:nvPicPr>
                  <pic:blipFill>
                    <a:blip r:embed="rId18" cstate="print"/>
                    <a:srcRect/>
                    <a:stretch>
                      <a:fillRect/>
                    </a:stretch>
                  </pic:blipFill>
                  <pic:spPr bwMode="auto">
                    <a:xfrm>
                      <a:off x="0" y="0"/>
                      <a:ext cx="982980" cy="1009650"/>
                    </a:xfrm>
                    <a:prstGeom prst="rect">
                      <a:avLst/>
                    </a:prstGeom>
                    <a:noFill/>
                    <a:ln w="9525">
                      <a:noFill/>
                      <a:miter lim="800000"/>
                      <a:headEnd/>
                      <a:tailEnd/>
                    </a:ln>
                  </pic:spPr>
                </pic:pic>
              </a:graphicData>
            </a:graphic>
          </wp:anchor>
        </w:drawing>
      </w:r>
      <w:r w:rsidR="001E6B80" w:rsidRPr="00F537B2">
        <w:t xml:space="preserve">The first step of the </w:t>
      </w:r>
      <w:r w:rsidR="001E6B80" w:rsidRPr="00F537B2">
        <w:rPr>
          <w:b/>
        </w:rPr>
        <w:t>GROW</w:t>
      </w:r>
      <w:r w:rsidR="001E6B80" w:rsidRPr="00F537B2">
        <w:t xml:space="preserve"> model is the key step in the process</w:t>
      </w:r>
      <w:r w:rsidR="007751E5" w:rsidRPr="00F537B2">
        <w:t xml:space="preserve">. </w:t>
      </w:r>
      <w:r w:rsidR="001E6B80" w:rsidRPr="00F537B2">
        <w:t>Setting the goal gives you and your employee direction and purpose</w:t>
      </w:r>
      <w:r w:rsidR="007751E5" w:rsidRPr="00F537B2">
        <w:t xml:space="preserve">. </w:t>
      </w:r>
      <w:r w:rsidR="001E6B80" w:rsidRPr="00F537B2">
        <w:t xml:space="preserve">You will find it very difficult if you </w:t>
      </w:r>
      <w:r w:rsidR="00B72FBD" w:rsidRPr="00F537B2">
        <w:t>were</w:t>
      </w:r>
      <w:r w:rsidR="001E6B80" w:rsidRPr="00F537B2">
        <w:t xml:space="preserve"> handed a bunch of tools and materials and told to build something without a clear vision or goal of what is to be built.  </w:t>
      </w:r>
    </w:p>
    <w:p w14:paraId="4681BE0F" w14:textId="77777777" w:rsidR="001E6B80" w:rsidRPr="00F537B2" w:rsidRDefault="001E6B80" w:rsidP="003C4315">
      <w:r w:rsidRPr="00F537B2">
        <w:t>The same holds true for developmental goals</w:t>
      </w:r>
      <w:r w:rsidR="007751E5" w:rsidRPr="00F537B2">
        <w:t xml:space="preserve">. </w:t>
      </w:r>
      <w:r w:rsidRPr="00F537B2">
        <w:t>It is not good enough to tell your employee they must improve in sales or build widgets faster</w:t>
      </w:r>
      <w:r w:rsidR="007751E5" w:rsidRPr="00F537B2">
        <w:t xml:space="preserve">. </w:t>
      </w:r>
      <w:r w:rsidRPr="00F537B2">
        <w:t>These types of goals create more confusion because they do not know where to start</w:t>
      </w:r>
      <w:r w:rsidR="007751E5" w:rsidRPr="00F537B2">
        <w:t xml:space="preserve">. </w:t>
      </w:r>
      <w:r w:rsidRPr="00F537B2">
        <w:t xml:space="preserve">Back to the building analogy, you may end up building a stool when what was really needed was as </w:t>
      </w:r>
      <w:r w:rsidR="00B72FBD" w:rsidRPr="00F537B2">
        <w:t>birdhouse</w:t>
      </w:r>
      <w:r w:rsidR="007751E5" w:rsidRPr="00F537B2">
        <w:t xml:space="preserve">. </w:t>
      </w:r>
      <w:r w:rsidR="0064273C" w:rsidRPr="00F537B2">
        <w:t xml:space="preserve">Clear goals are the cornerstone of the </w:t>
      </w:r>
      <w:r w:rsidR="0064273C" w:rsidRPr="00F537B2">
        <w:rPr>
          <w:b/>
        </w:rPr>
        <w:t>GROW</w:t>
      </w:r>
      <w:r w:rsidR="0064273C" w:rsidRPr="00F537B2">
        <w:t xml:space="preserve"> model.  </w:t>
      </w:r>
    </w:p>
    <w:p w14:paraId="7A652162" w14:textId="77777777" w:rsidR="0064273C" w:rsidRPr="00F537B2" w:rsidRDefault="0064273C" w:rsidP="003C4315">
      <w:r w:rsidRPr="00F537B2">
        <w:t>Here are some benefits to establishing goals upfront in the process:</w:t>
      </w:r>
    </w:p>
    <w:p w14:paraId="14BEA7F0" w14:textId="77777777" w:rsidR="0064273C" w:rsidRPr="00F537B2" w:rsidRDefault="0064273C" w:rsidP="003C4315">
      <w:pPr>
        <w:pStyle w:val="BulletedPoints"/>
      </w:pPr>
      <w:r w:rsidRPr="00F537B2">
        <w:t>Both you and your employee have a better chance of starting in the right direction together.</w:t>
      </w:r>
    </w:p>
    <w:p w14:paraId="713D5510" w14:textId="77777777" w:rsidR="0064273C" w:rsidRPr="00F537B2" w:rsidRDefault="0064273C" w:rsidP="003C4315">
      <w:pPr>
        <w:pStyle w:val="BulletedPoints"/>
      </w:pPr>
      <w:r w:rsidRPr="00F537B2">
        <w:t>Coaching time is more efficient once goals are discussed upfront.</w:t>
      </w:r>
    </w:p>
    <w:p w14:paraId="58F52D77" w14:textId="77777777" w:rsidR="0064273C" w:rsidRPr="00F537B2" w:rsidRDefault="0064273C" w:rsidP="003C4315">
      <w:pPr>
        <w:pStyle w:val="BulletedPoints"/>
      </w:pPr>
      <w:r w:rsidRPr="00F537B2">
        <w:t>You are able to plan ahead of the session and prepare targeted questions.</w:t>
      </w:r>
    </w:p>
    <w:p w14:paraId="50DE0260" w14:textId="77777777" w:rsidR="0064273C" w:rsidRPr="00F537B2" w:rsidRDefault="0064273C" w:rsidP="003C4315">
      <w:pPr>
        <w:pStyle w:val="BulletedPoints"/>
      </w:pPr>
      <w:r w:rsidRPr="00F537B2">
        <w:t>The coaching session is direct and avoids meandering.</w:t>
      </w:r>
    </w:p>
    <w:p w14:paraId="700DF609" w14:textId="77777777" w:rsidR="0064273C" w:rsidRPr="00F537B2" w:rsidRDefault="0064273C" w:rsidP="003C4315">
      <w:pPr>
        <w:pStyle w:val="BulletedPoints"/>
      </w:pPr>
      <w:r w:rsidRPr="00F537B2">
        <w:t>You will come across more clear, instilling confidence in your employees.</w:t>
      </w:r>
    </w:p>
    <w:p w14:paraId="62A4BD51" w14:textId="77777777" w:rsidR="00096FA2" w:rsidRPr="00F537B2" w:rsidRDefault="00096FA2" w:rsidP="003C4315">
      <w:r w:rsidRPr="00F537B2">
        <w:lastRenderedPageBreak/>
        <w:t xml:space="preserve">Now, since we established the importance and benefit of goal setting early in the coaching process, let us look at identifying appropriate goal areas.  </w:t>
      </w:r>
    </w:p>
    <w:p w14:paraId="64FFA49D" w14:textId="77777777" w:rsidR="00D91FAF" w:rsidRPr="00F537B2" w:rsidRDefault="00D91FAF" w:rsidP="003C4315"/>
    <w:p w14:paraId="3E5B1338" w14:textId="77777777" w:rsidR="00084DDA" w:rsidRPr="00F537B2" w:rsidRDefault="00D87EA1" w:rsidP="003C4315">
      <w:pPr>
        <w:pStyle w:val="Heading2"/>
      </w:pPr>
      <w:bookmarkStart w:id="9" w:name="_Toc291580542"/>
      <w:r w:rsidRPr="00F537B2">
        <w:t>Identifying Appropriate Goal Areas</w:t>
      </w:r>
      <w:bookmarkEnd w:id="9"/>
      <w:r w:rsidR="00084DDA" w:rsidRPr="00F537B2">
        <w:t xml:space="preserve"> </w:t>
      </w:r>
    </w:p>
    <w:p w14:paraId="46FD32AB" w14:textId="77777777" w:rsidR="006120AF" w:rsidRPr="00F537B2" w:rsidRDefault="00E24A3F" w:rsidP="003C4315">
      <w:r w:rsidRPr="00F537B2">
        <w:rPr>
          <w:noProof/>
          <w:lang w:bidi="ar-SA"/>
        </w:rPr>
        <w:drawing>
          <wp:anchor distT="0" distB="0" distL="114300" distR="114300" simplePos="0" relativeHeight="251686912" behindDoc="0" locked="0" layoutInCell="1" allowOverlap="1" wp14:anchorId="0B5A279F" wp14:editId="1CAEC186">
            <wp:simplePos x="0" y="0"/>
            <wp:positionH relativeFrom="margin">
              <wp:posOffset>42545</wp:posOffset>
            </wp:positionH>
            <wp:positionV relativeFrom="margin">
              <wp:posOffset>1215390</wp:posOffset>
            </wp:positionV>
            <wp:extent cx="1036955" cy="962025"/>
            <wp:effectExtent l="0" t="0" r="0" b="0"/>
            <wp:wrapSquare wrapText="bothSides"/>
            <wp:docPr id="16" name="Picture 13" descr="C:\Users\Darren\AppData\Local\Microsoft\Windows\Temporary Internet Files\Content.IE5\FTRMPN7N\MC900431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FTRMPN7N\MC900431538[1].png"/>
                    <pic:cNvPicPr>
                      <a:picLocks noChangeAspect="1" noChangeArrowheads="1"/>
                    </pic:cNvPicPr>
                  </pic:nvPicPr>
                  <pic:blipFill>
                    <a:blip r:embed="rId19" cstate="print"/>
                    <a:srcRect/>
                    <a:stretch>
                      <a:fillRect/>
                    </a:stretch>
                  </pic:blipFill>
                  <pic:spPr bwMode="auto">
                    <a:xfrm>
                      <a:off x="0" y="0"/>
                      <a:ext cx="1036955" cy="962025"/>
                    </a:xfrm>
                    <a:prstGeom prst="rect">
                      <a:avLst/>
                    </a:prstGeom>
                    <a:noFill/>
                    <a:ln w="9525">
                      <a:noFill/>
                      <a:miter lim="800000"/>
                      <a:headEnd/>
                      <a:tailEnd/>
                    </a:ln>
                  </pic:spPr>
                </pic:pic>
              </a:graphicData>
            </a:graphic>
          </wp:anchor>
        </w:drawing>
      </w:r>
      <w:r w:rsidR="00C1749B" w:rsidRPr="00F537B2">
        <w:t xml:space="preserve">When </w:t>
      </w:r>
      <w:r w:rsidR="006120AF" w:rsidRPr="00F537B2">
        <w:t>coaching, it is a temptation for you to talk more because we have plenty to say</w:t>
      </w:r>
      <w:r w:rsidR="007751E5" w:rsidRPr="00F537B2">
        <w:t xml:space="preserve">. </w:t>
      </w:r>
      <w:r w:rsidR="006120AF" w:rsidRPr="00F537B2">
        <w:t>However, in order to gain information</w:t>
      </w:r>
      <w:r w:rsidR="0048718F" w:rsidRPr="00F537B2">
        <w:t xml:space="preserve"> and identifying appropriate goal areas</w:t>
      </w:r>
      <w:r w:rsidR="006120AF" w:rsidRPr="00F537B2">
        <w:t>, you must listen more</w:t>
      </w:r>
      <w:r w:rsidR="007751E5" w:rsidRPr="00F537B2">
        <w:t xml:space="preserve">. </w:t>
      </w:r>
      <w:r w:rsidR="006120AF" w:rsidRPr="00F537B2">
        <w:t>Remember, you have two ears and one mouth</w:t>
      </w:r>
      <w:r w:rsidR="007751E5" w:rsidRPr="00F537B2">
        <w:t xml:space="preserve">. </w:t>
      </w:r>
      <w:r w:rsidR="006120AF" w:rsidRPr="00F537B2">
        <w:t>Listen twice as much as you talk</w:t>
      </w:r>
      <w:r w:rsidR="007751E5" w:rsidRPr="00F537B2">
        <w:t xml:space="preserve">. </w:t>
      </w:r>
      <w:r w:rsidR="0048718F" w:rsidRPr="00F537B2">
        <w:t xml:space="preserve">Your objective here is to “catch” as much information as possible to help you determine what specific areas you can </w:t>
      </w:r>
      <w:r w:rsidR="00486104" w:rsidRPr="00F537B2">
        <w:t>leverage</w:t>
      </w:r>
      <w:r w:rsidR="0048718F" w:rsidRPr="00F537B2">
        <w:t xml:space="preserve"> and achieve results</w:t>
      </w:r>
      <w:r w:rsidR="007751E5" w:rsidRPr="00F537B2">
        <w:t xml:space="preserve">. </w:t>
      </w:r>
      <w:r w:rsidR="0048718F" w:rsidRPr="00F537B2">
        <w:t xml:space="preserve">Many times, allowing your employee to achieve even the </w:t>
      </w:r>
      <w:r w:rsidR="00486104" w:rsidRPr="00F537B2">
        <w:t>smallest</w:t>
      </w:r>
      <w:r w:rsidR="0048718F" w:rsidRPr="00F537B2">
        <w:t xml:space="preserve"> of goals begins a </w:t>
      </w:r>
      <w:r w:rsidR="00486104" w:rsidRPr="00F537B2">
        <w:t>positive</w:t>
      </w:r>
      <w:r w:rsidR="0048718F" w:rsidRPr="00F537B2">
        <w:t xml:space="preserve"> reinforcement of coaching</w:t>
      </w:r>
      <w:r w:rsidR="007751E5" w:rsidRPr="00F537B2">
        <w:t xml:space="preserve">. </w:t>
      </w:r>
      <w:r w:rsidR="00C1749B" w:rsidRPr="00F537B2">
        <w:t>At some point before your actual coaching session, you want to engage in a brief discussion with your employee to determine their personal goals.</w:t>
      </w:r>
    </w:p>
    <w:p w14:paraId="7A8DB677" w14:textId="77777777" w:rsidR="00084DDA" w:rsidRPr="00F537B2" w:rsidRDefault="006120AF" w:rsidP="003C4315">
      <w:r w:rsidRPr="00F537B2">
        <w:t>Here are some question</w:t>
      </w:r>
      <w:r w:rsidR="00C1749B" w:rsidRPr="00F537B2">
        <w:t>s you should ask while during your pre-coaching meeting</w:t>
      </w:r>
      <w:r w:rsidR="007751E5" w:rsidRPr="00F537B2">
        <w:t xml:space="preserve">. </w:t>
      </w:r>
      <w:r w:rsidR="00417DB8" w:rsidRPr="00F537B2">
        <w:t>Remember to write down their answers for your reference later</w:t>
      </w:r>
      <w:r w:rsidRPr="00F537B2">
        <w:t>:</w:t>
      </w:r>
    </w:p>
    <w:p w14:paraId="299DE619" w14:textId="77777777" w:rsidR="006120AF" w:rsidRPr="00F537B2" w:rsidRDefault="006120AF" w:rsidP="003C4315">
      <w:pPr>
        <w:pStyle w:val="BulletedPoints"/>
      </w:pPr>
      <w:r w:rsidRPr="00F537B2">
        <w:t>What goals are you working on right now?</w:t>
      </w:r>
    </w:p>
    <w:p w14:paraId="29911218" w14:textId="77777777" w:rsidR="006120AF" w:rsidRPr="00F537B2" w:rsidRDefault="006120AF" w:rsidP="003C4315">
      <w:pPr>
        <w:pStyle w:val="BulletedPoints"/>
      </w:pPr>
      <w:r w:rsidRPr="00F537B2">
        <w:t>Where are you in relation to those goals?</w:t>
      </w:r>
    </w:p>
    <w:p w14:paraId="3D6FE15C" w14:textId="77777777" w:rsidR="006120AF" w:rsidRPr="00F537B2" w:rsidRDefault="006120AF" w:rsidP="003C4315">
      <w:pPr>
        <w:pStyle w:val="BulletedPoints"/>
      </w:pPr>
      <w:r w:rsidRPr="00F537B2">
        <w:t>What do you think is keeping you from reaching this goal?</w:t>
      </w:r>
    </w:p>
    <w:p w14:paraId="08255A92" w14:textId="77777777" w:rsidR="00724E20" w:rsidRPr="00F537B2" w:rsidRDefault="00724E20" w:rsidP="003C4315">
      <w:pPr>
        <w:pStyle w:val="BulletedPoints"/>
      </w:pPr>
      <w:r w:rsidRPr="00F537B2">
        <w:t>How will you know you reached that goal?</w:t>
      </w:r>
    </w:p>
    <w:p w14:paraId="1C1045D8" w14:textId="77777777" w:rsidR="006120AF" w:rsidRPr="00F537B2" w:rsidRDefault="006120AF" w:rsidP="003C4315">
      <w:r w:rsidRPr="00F537B2">
        <w:t xml:space="preserve">Asking </w:t>
      </w:r>
      <w:r w:rsidR="00E27309" w:rsidRPr="00F537B2">
        <w:t>these open-ended questions</w:t>
      </w:r>
      <w:r w:rsidRPr="00F537B2">
        <w:t xml:space="preserve"> starts a conversation about your employee, which is what you want to </w:t>
      </w:r>
      <w:r w:rsidR="00E27309" w:rsidRPr="00F537B2">
        <w:t>achieve</w:t>
      </w:r>
      <w:r w:rsidR="007751E5" w:rsidRPr="00F537B2">
        <w:t xml:space="preserve">. </w:t>
      </w:r>
      <w:r w:rsidR="00E27309" w:rsidRPr="00F537B2">
        <w:t>Allowing your employee to speak more enables you to gather more information</w:t>
      </w:r>
      <w:r w:rsidR="007751E5" w:rsidRPr="00F537B2">
        <w:t xml:space="preserve">. </w:t>
      </w:r>
      <w:r w:rsidR="00E27309" w:rsidRPr="00F537B2">
        <w:t>Asking questions about their goals reveals their desires and this is something you can tie in to your coaching goal</w:t>
      </w:r>
      <w:r w:rsidR="007751E5" w:rsidRPr="00F537B2">
        <w:t xml:space="preserve">. </w:t>
      </w:r>
      <w:r w:rsidR="00E27309" w:rsidRPr="00F537B2">
        <w:t>Maybe an em</w:t>
      </w:r>
      <w:r w:rsidR="00724E20" w:rsidRPr="00F537B2">
        <w:t>ployee is furthering their education by going to college at night</w:t>
      </w:r>
      <w:r w:rsidR="007751E5" w:rsidRPr="00F537B2">
        <w:t xml:space="preserve">. </w:t>
      </w:r>
      <w:r w:rsidR="00E27309" w:rsidRPr="00F537B2">
        <w:t xml:space="preserve">Understanding this, you may be able to motivate your employee to achieve better performance, leading them to make more incentive they can use to fund their educational needs.  </w:t>
      </w:r>
    </w:p>
    <w:p w14:paraId="375428CA" w14:textId="77777777" w:rsidR="00E27309" w:rsidRPr="00F537B2" w:rsidRDefault="00E27309" w:rsidP="003C4315">
      <w:r w:rsidRPr="00F537B2">
        <w:t>Furthermore, understanding where they are in relation to their goals reveals needs that may need support from you</w:t>
      </w:r>
      <w:r w:rsidR="007751E5" w:rsidRPr="00F537B2">
        <w:t xml:space="preserve">. </w:t>
      </w:r>
      <w:r w:rsidRPr="00F537B2">
        <w:t>Helping your employee with their personal goals builds a great working relationship</w:t>
      </w:r>
      <w:r w:rsidR="007751E5" w:rsidRPr="00F537B2">
        <w:t xml:space="preserve">. </w:t>
      </w:r>
      <w:r w:rsidRPr="00F537B2">
        <w:t>Finally, determining what roadblocks are preventing them from re</w:t>
      </w:r>
      <w:r w:rsidR="00EE5D3E">
        <w:t>aching their goals will provide</w:t>
      </w:r>
      <w:r w:rsidRPr="00F537B2">
        <w:t xml:space="preserve"> insight </w:t>
      </w:r>
      <w:r w:rsidR="00F537B2">
        <w:t>in</w:t>
      </w:r>
      <w:r w:rsidRPr="00F537B2">
        <w:t>to their personal circumstances</w:t>
      </w:r>
      <w:r w:rsidR="007751E5" w:rsidRPr="00F537B2">
        <w:t xml:space="preserve">. </w:t>
      </w:r>
      <w:r w:rsidRPr="00F537B2">
        <w:t>Granted, you may not solve all of your employee’s problems, but demonstrating empathy goes a long way and helps to form goals for you that take into consideration your employee’s personal situation</w:t>
      </w:r>
      <w:r w:rsidR="007751E5" w:rsidRPr="00F537B2">
        <w:t xml:space="preserve">. </w:t>
      </w:r>
      <w:r w:rsidRPr="00F537B2">
        <w:t>Remember, your employee does not care how much you know until you show how much you care</w:t>
      </w:r>
      <w:r w:rsidR="007751E5" w:rsidRPr="00F537B2">
        <w:t xml:space="preserve">. </w:t>
      </w:r>
      <w:r w:rsidRPr="00F537B2">
        <w:t xml:space="preserve">Listen more and talk less.  </w:t>
      </w:r>
    </w:p>
    <w:p w14:paraId="32ADA580" w14:textId="77777777" w:rsidR="00E27309" w:rsidRPr="00F537B2" w:rsidRDefault="0048718F" w:rsidP="003C4315">
      <w:r w:rsidRPr="00F537B2">
        <w:t>One final note, at first you may find asking questions challenging</w:t>
      </w:r>
      <w:r w:rsidR="007751E5" w:rsidRPr="00F537B2">
        <w:t xml:space="preserve">. </w:t>
      </w:r>
      <w:r w:rsidRPr="00F537B2">
        <w:t>This is normal</w:t>
      </w:r>
      <w:r w:rsidR="007751E5" w:rsidRPr="00F537B2">
        <w:t xml:space="preserve">. </w:t>
      </w:r>
      <w:r w:rsidRPr="00F537B2">
        <w:t>Give it time and do not give up</w:t>
      </w:r>
      <w:r w:rsidR="007751E5" w:rsidRPr="00F537B2">
        <w:t xml:space="preserve">. </w:t>
      </w:r>
      <w:r w:rsidRPr="00F537B2">
        <w:t xml:space="preserve">You may even have to let your employee know that you are interested more in their personal goals as a way to help them reach goals at work.  </w:t>
      </w:r>
    </w:p>
    <w:p w14:paraId="4AB2EA5A" w14:textId="77777777" w:rsidR="00BB2ED0" w:rsidRPr="00F537B2" w:rsidRDefault="00D87EA1" w:rsidP="003C4315">
      <w:pPr>
        <w:pStyle w:val="Heading2"/>
      </w:pPr>
      <w:bookmarkStart w:id="10" w:name="_Toc291580543"/>
      <w:r w:rsidRPr="00F537B2">
        <w:lastRenderedPageBreak/>
        <w:t>Setting SMART Goals</w:t>
      </w:r>
      <w:bookmarkEnd w:id="10"/>
      <w:r w:rsidR="00BB2ED0" w:rsidRPr="00F537B2">
        <w:t xml:space="preserve"> </w:t>
      </w:r>
    </w:p>
    <w:p w14:paraId="4CD56A24" w14:textId="77777777" w:rsidR="00BB2ED0" w:rsidRPr="00F537B2" w:rsidRDefault="00E24A3F" w:rsidP="003C4315">
      <w:r w:rsidRPr="00F537B2">
        <w:rPr>
          <w:noProof/>
          <w:lang w:bidi="ar-SA"/>
        </w:rPr>
        <w:drawing>
          <wp:anchor distT="0" distB="0" distL="114300" distR="114300" simplePos="0" relativeHeight="251687936" behindDoc="0" locked="0" layoutInCell="1" allowOverlap="1" wp14:anchorId="77430572" wp14:editId="6134E976">
            <wp:simplePos x="0" y="0"/>
            <wp:positionH relativeFrom="margin">
              <wp:align>left</wp:align>
            </wp:positionH>
            <wp:positionV relativeFrom="margin">
              <wp:posOffset>333375</wp:posOffset>
            </wp:positionV>
            <wp:extent cx="1316355" cy="834390"/>
            <wp:effectExtent l="19050" t="0" r="0" b="0"/>
            <wp:wrapSquare wrapText="bothSides"/>
            <wp:docPr id="20" name="Picture 17" descr="C:\Users\Darren\AppData\Local\Microsoft\Windows\Temporary Internet Files\Content.IE5\39XQYYJK\MC9003356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39XQYYJK\MC900335661[1].wmf"/>
                    <pic:cNvPicPr>
                      <a:picLocks noChangeAspect="1" noChangeArrowheads="1"/>
                    </pic:cNvPicPr>
                  </pic:nvPicPr>
                  <pic:blipFill>
                    <a:blip r:embed="rId20" cstate="print"/>
                    <a:srcRect/>
                    <a:stretch>
                      <a:fillRect/>
                    </a:stretch>
                  </pic:blipFill>
                  <pic:spPr bwMode="auto">
                    <a:xfrm>
                      <a:off x="0" y="0"/>
                      <a:ext cx="1316355" cy="834390"/>
                    </a:xfrm>
                    <a:prstGeom prst="rect">
                      <a:avLst/>
                    </a:prstGeom>
                    <a:noFill/>
                    <a:ln w="9525">
                      <a:noFill/>
                      <a:miter lim="800000"/>
                      <a:headEnd/>
                      <a:tailEnd/>
                    </a:ln>
                  </pic:spPr>
                </pic:pic>
              </a:graphicData>
            </a:graphic>
          </wp:anchor>
        </w:drawing>
      </w:r>
      <w:r w:rsidR="00DD6508" w:rsidRPr="00F537B2">
        <w:t>Writing goals can be a daunting task if done without a particul</w:t>
      </w:r>
      <w:r w:rsidR="00E73994" w:rsidRPr="00F537B2">
        <w:t>ar format or process</w:t>
      </w:r>
      <w:r w:rsidR="007751E5" w:rsidRPr="00F537B2">
        <w:t xml:space="preserve">. </w:t>
      </w:r>
      <w:r w:rsidR="00E73994" w:rsidRPr="00F537B2">
        <w:t xml:space="preserve">After you have your pre-coaching meeting with your employee, </w:t>
      </w:r>
      <w:r w:rsidR="00C1749B" w:rsidRPr="00F537B2">
        <w:t>you are</w:t>
      </w:r>
      <w:r w:rsidR="00DD6508" w:rsidRPr="00F537B2">
        <w:t xml:space="preserve"> ready to </w:t>
      </w:r>
      <w:r w:rsidR="00E73994" w:rsidRPr="00F537B2">
        <w:t>meet again with your employee and write a clear goal, starting the GROW process</w:t>
      </w:r>
      <w:r w:rsidR="007751E5" w:rsidRPr="00F537B2">
        <w:t xml:space="preserve">. </w:t>
      </w:r>
      <w:r w:rsidR="00DD6508" w:rsidRPr="00F537B2">
        <w:t xml:space="preserve">Having a clear format and </w:t>
      </w:r>
      <w:r w:rsidR="00E73994" w:rsidRPr="00F537B2">
        <w:t xml:space="preserve">goal development </w:t>
      </w:r>
      <w:r w:rsidR="00DD6508" w:rsidRPr="00F537B2">
        <w:t xml:space="preserve">process will enable you build </w:t>
      </w:r>
      <w:r w:rsidR="00C1749B" w:rsidRPr="00F537B2">
        <w:t>an effective goal</w:t>
      </w:r>
      <w:r w:rsidR="007751E5" w:rsidRPr="00F537B2">
        <w:t xml:space="preserve">. </w:t>
      </w:r>
      <w:r w:rsidR="00846A19" w:rsidRPr="00F537B2">
        <w:t>SMART is the technique you</w:t>
      </w:r>
      <w:r w:rsidR="00C1749B" w:rsidRPr="00F537B2">
        <w:t xml:space="preserve"> want to use when building the </w:t>
      </w:r>
      <w:r w:rsidR="00846A19" w:rsidRPr="00F537B2">
        <w:t>goal</w:t>
      </w:r>
      <w:r w:rsidR="00E73994" w:rsidRPr="00F537B2">
        <w:t xml:space="preserve"> with your employee</w:t>
      </w:r>
      <w:r w:rsidR="007751E5" w:rsidRPr="00F537B2">
        <w:t xml:space="preserve">. </w:t>
      </w:r>
      <w:r w:rsidR="00C1749B" w:rsidRPr="00F537B2">
        <w:t xml:space="preserve">It outlines your goal in </w:t>
      </w:r>
      <w:r w:rsidR="00713948" w:rsidRPr="00F537B2">
        <w:t>an</w:t>
      </w:r>
      <w:r w:rsidR="00C1749B" w:rsidRPr="00F537B2">
        <w:t xml:space="preserve"> easy and clear format that your employee will find useful.  </w:t>
      </w:r>
    </w:p>
    <w:p w14:paraId="3255D30D" w14:textId="77777777" w:rsidR="00846A19" w:rsidRPr="00F537B2" w:rsidRDefault="00846A19" w:rsidP="003C4315">
      <w:r w:rsidRPr="00F537B2">
        <w:t>SMART stands for the following goal characteristics:</w:t>
      </w:r>
    </w:p>
    <w:p w14:paraId="218E69C0" w14:textId="77777777" w:rsidR="00B97A34" w:rsidRPr="00F537B2" w:rsidRDefault="00B97A34" w:rsidP="003C4315">
      <w:pPr>
        <w:pStyle w:val="BulletedPoints"/>
      </w:pPr>
      <w:r w:rsidRPr="00F537B2">
        <w:rPr>
          <w:b/>
        </w:rPr>
        <w:t>Specific</w:t>
      </w:r>
      <w:r w:rsidR="00F537B2">
        <w:t>: W</w:t>
      </w:r>
      <w:r w:rsidR="00865D41" w:rsidRPr="00F537B2">
        <w:t>hat needs to be done</w:t>
      </w:r>
      <w:r w:rsidR="00713948" w:rsidRPr="00F537B2">
        <w:t xml:space="preserve">? </w:t>
      </w:r>
      <w:r w:rsidR="00865D41" w:rsidRPr="00F537B2">
        <w:t>The goal must be clear</w:t>
      </w:r>
      <w:r w:rsidR="00713948" w:rsidRPr="00F537B2">
        <w:t xml:space="preserve">. </w:t>
      </w:r>
      <w:r w:rsidR="00865D41" w:rsidRPr="00F537B2">
        <w:t>It cannot be a general statement like be better at sales or be more organized</w:t>
      </w:r>
      <w:r w:rsidR="00713948" w:rsidRPr="00F537B2">
        <w:t xml:space="preserve">. </w:t>
      </w:r>
      <w:r w:rsidR="00865D41" w:rsidRPr="00F537B2">
        <w:t>Use action verbs like increase sales or use a calendar</w:t>
      </w:r>
      <w:r w:rsidR="00713948" w:rsidRPr="00F537B2">
        <w:t xml:space="preserve">. </w:t>
      </w:r>
      <w:r w:rsidR="00865D41" w:rsidRPr="00F537B2">
        <w:t xml:space="preserve">Next, we need to put some measurement in place.  </w:t>
      </w:r>
    </w:p>
    <w:p w14:paraId="6F7B9DEC" w14:textId="77777777" w:rsidR="00B97A34" w:rsidRPr="00F537B2" w:rsidRDefault="00B97A34" w:rsidP="003C4315">
      <w:pPr>
        <w:pStyle w:val="BulletedPoints"/>
      </w:pPr>
      <w:r w:rsidRPr="00F537B2">
        <w:rPr>
          <w:b/>
        </w:rPr>
        <w:t>Measurable</w:t>
      </w:r>
      <w:r w:rsidRPr="00F537B2">
        <w:t xml:space="preserve">: </w:t>
      </w:r>
      <w:r w:rsidR="00865D41" w:rsidRPr="00F537B2">
        <w:t>Place some form of measurement that is easily verifiable to the goal</w:t>
      </w:r>
      <w:r w:rsidR="00713948" w:rsidRPr="00F537B2">
        <w:t xml:space="preserve">. </w:t>
      </w:r>
      <w:r w:rsidR="00865D41" w:rsidRPr="00F537B2">
        <w:t>For example, continuing with the last example, increase sales by 3 percent or use a calendar two times a week</w:t>
      </w:r>
      <w:r w:rsidR="00713948" w:rsidRPr="00F537B2">
        <w:t xml:space="preserve">. </w:t>
      </w:r>
      <w:r w:rsidR="00865D41" w:rsidRPr="00F537B2">
        <w:t xml:space="preserve">When you have a number incorporated to the goal, it makes it easier to check progress and hold your employee accountable.  </w:t>
      </w:r>
    </w:p>
    <w:p w14:paraId="74666942" w14:textId="77777777" w:rsidR="00B97A34" w:rsidRPr="00F537B2" w:rsidRDefault="00B97A34" w:rsidP="003C4315">
      <w:pPr>
        <w:pStyle w:val="BulletedPoints"/>
      </w:pPr>
      <w:r w:rsidRPr="00F537B2">
        <w:rPr>
          <w:b/>
        </w:rPr>
        <w:t>Attainable</w:t>
      </w:r>
      <w:r w:rsidR="00865D41" w:rsidRPr="00F537B2">
        <w:t xml:space="preserve">: </w:t>
      </w:r>
      <w:r w:rsidR="00D528CA" w:rsidRPr="00F537B2">
        <w:t>Make sure the goal is not too much at one time to complete</w:t>
      </w:r>
      <w:r w:rsidR="00713948" w:rsidRPr="00F537B2">
        <w:t xml:space="preserve">. </w:t>
      </w:r>
      <w:r w:rsidR="00D528CA" w:rsidRPr="00F537B2">
        <w:t>Setting huge goals will lead to failure be</w:t>
      </w:r>
      <w:r w:rsidR="00F948A0" w:rsidRPr="00F537B2">
        <w:t>cause the employee will see</w:t>
      </w:r>
      <w:r w:rsidR="00D528CA" w:rsidRPr="00F537B2">
        <w:t xml:space="preserve"> </w:t>
      </w:r>
      <w:r w:rsidR="00F948A0" w:rsidRPr="00F537B2">
        <w:t>it as impossible</w:t>
      </w:r>
      <w:r w:rsidR="00713948" w:rsidRPr="00F537B2">
        <w:t xml:space="preserve">. </w:t>
      </w:r>
      <w:r w:rsidR="00D528CA" w:rsidRPr="00F537B2">
        <w:t>In addition, assess your employee’s attitude</w:t>
      </w:r>
      <w:r w:rsidR="00713948" w:rsidRPr="00F537B2">
        <w:t xml:space="preserve">. </w:t>
      </w:r>
      <w:r w:rsidR="00D528CA" w:rsidRPr="00F537B2">
        <w:t>Use the information gained from your questions to help make this goal relevant</w:t>
      </w:r>
      <w:r w:rsidR="00713948" w:rsidRPr="00F537B2">
        <w:t xml:space="preserve">. </w:t>
      </w:r>
      <w:r w:rsidR="00D528CA" w:rsidRPr="00F537B2">
        <w:t>Irrelevant goals are not done</w:t>
      </w:r>
      <w:r w:rsidR="00713948" w:rsidRPr="00F537B2">
        <w:t xml:space="preserve">. </w:t>
      </w:r>
      <w:r w:rsidR="00F948A0" w:rsidRPr="00F537B2">
        <w:t xml:space="preserve">Make the goal manageable yet challenging.  </w:t>
      </w:r>
    </w:p>
    <w:p w14:paraId="17E0F301" w14:textId="77777777" w:rsidR="00B97A34" w:rsidRPr="00F537B2" w:rsidRDefault="00B97A34" w:rsidP="003C4315">
      <w:pPr>
        <w:pStyle w:val="BulletedPoints"/>
      </w:pPr>
      <w:r w:rsidRPr="00F537B2">
        <w:rPr>
          <w:b/>
        </w:rPr>
        <w:t>Realistic</w:t>
      </w:r>
      <w:r w:rsidR="00F948A0" w:rsidRPr="00F537B2">
        <w:t xml:space="preserve">: </w:t>
      </w:r>
      <w:r w:rsidR="00D528CA" w:rsidRPr="00F537B2">
        <w:t>Take in t</w:t>
      </w:r>
      <w:r w:rsidR="00F948A0" w:rsidRPr="00F537B2">
        <w:t xml:space="preserve">o consideration any learning, </w:t>
      </w:r>
      <w:r w:rsidR="00D528CA" w:rsidRPr="00F537B2">
        <w:t>me</w:t>
      </w:r>
      <w:r w:rsidR="00F948A0" w:rsidRPr="00F537B2">
        <w:t>ntoring that has to take place or habits that have to be broken first before you set your employee’s goal</w:t>
      </w:r>
      <w:r w:rsidR="00713948" w:rsidRPr="00F537B2">
        <w:t xml:space="preserve">. </w:t>
      </w:r>
      <w:r w:rsidR="00F948A0" w:rsidRPr="00F537B2">
        <w:t>If you are asking your employee to do something better, make sure they have the basics down first</w:t>
      </w:r>
      <w:r w:rsidR="00713948" w:rsidRPr="00F537B2">
        <w:t xml:space="preserve">. </w:t>
      </w:r>
      <w:r w:rsidR="00F948A0" w:rsidRPr="00F537B2">
        <w:t xml:space="preserve">Assess them, determine any gaps, and set you goals according to their skills and abilities.  </w:t>
      </w:r>
      <w:r w:rsidR="00D528CA" w:rsidRPr="00F537B2">
        <w:t xml:space="preserve"> </w:t>
      </w:r>
    </w:p>
    <w:p w14:paraId="2BD721BD" w14:textId="77777777" w:rsidR="00B97A34" w:rsidRPr="00F537B2" w:rsidRDefault="00B97A34" w:rsidP="003C4315">
      <w:pPr>
        <w:pStyle w:val="BulletedPoints"/>
      </w:pPr>
      <w:r w:rsidRPr="00F537B2">
        <w:rPr>
          <w:b/>
        </w:rPr>
        <w:t>Timely</w:t>
      </w:r>
      <w:r w:rsidR="00F948A0" w:rsidRPr="00F537B2">
        <w:t>: Always set a time limit or timeframe</w:t>
      </w:r>
      <w:r w:rsidR="00713948" w:rsidRPr="00F537B2">
        <w:t xml:space="preserve">. </w:t>
      </w:r>
      <w:r w:rsidR="00F948A0" w:rsidRPr="00F537B2">
        <w:t>Do not allow your employee’s goal to wander aimlessly</w:t>
      </w:r>
      <w:r w:rsidR="00713948" w:rsidRPr="00F537B2">
        <w:t xml:space="preserve">. </w:t>
      </w:r>
      <w:r w:rsidR="00F948A0" w:rsidRPr="00F537B2">
        <w:t>Set follow up meetings and keep them</w:t>
      </w:r>
      <w:r w:rsidR="00713948" w:rsidRPr="00F537B2">
        <w:t xml:space="preserve">. </w:t>
      </w:r>
      <w:r w:rsidR="00F948A0" w:rsidRPr="00F537B2">
        <w:t>Your employee looks forward to these meetings especially when they are moving towards the goal</w:t>
      </w:r>
      <w:r w:rsidR="00713948" w:rsidRPr="00F537B2">
        <w:t xml:space="preserve">. </w:t>
      </w:r>
      <w:r w:rsidR="00F948A0" w:rsidRPr="00F537B2">
        <w:t>Do not set too much time between intervals</w:t>
      </w:r>
      <w:r w:rsidR="00713948" w:rsidRPr="00F537B2">
        <w:t xml:space="preserve">. </w:t>
      </w:r>
      <w:r w:rsidR="00F948A0" w:rsidRPr="00F537B2">
        <w:t>This may send the message to your employee that they have time to make the adjustment</w:t>
      </w:r>
      <w:r w:rsidR="00713948" w:rsidRPr="00F537B2">
        <w:t xml:space="preserve">. </w:t>
      </w:r>
      <w:r w:rsidR="00F948A0" w:rsidRPr="00F537B2">
        <w:t>You want to set short specific timeframes.</w:t>
      </w:r>
    </w:p>
    <w:p w14:paraId="77362839" w14:textId="77777777" w:rsidR="00F948A0" w:rsidRPr="00F537B2" w:rsidRDefault="00F948A0" w:rsidP="00F948A0">
      <w:pPr>
        <w:pStyle w:val="BulletedPoints"/>
        <w:numPr>
          <w:ilvl w:val="0"/>
          <w:numId w:val="0"/>
        </w:numPr>
        <w:ind w:left="720" w:hanging="360"/>
      </w:pPr>
    </w:p>
    <w:p w14:paraId="73B2075E" w14:textId="77777777" w:rsidR="00F948A0" w:rsidRPr="00F537B2" w:rsidRDefault="00F948A0" w:rsidP="003C4315">
      <w:r w:rsidRPr="00F537B2">
        <w:t>SMART goals are easy to do, but require a commitment on your part to use it consistently</w:t>
      </w:r>
      <w:r w:rsidR="007751E5" w:rsidRPr="00F537B2">
        <w:t xml:space="preserve">. </w:t>
      </w:r>
      <w:r w:rsidR="00415158" w:rsidRPr="00F537B2">
        <w:t xml:space="preserve">Now that you have an idea how to develop your goal, we are going to see why understanding the </w:t>
      </w:r>
      <w:r w:rsidR="00C1749B" w:rsidRPr="00F537B2">
        <w:t>reality is</w:t>
      </w:r>
      <w:r w:rsidR="00415158" w:rsidRPr="00F537B2">
        <w:t xml:space="preserve"> essential to the coaching process.  </w:t>
      </w:r>
    </w:p>
    <w:p w14:paraId="0FD19A50" w14:textId="77777777" w:rsidR="00C82261" w:rsidRDefault="00C82261">
      <w:pPr>
        <w:spacing w:after="0" w:line="240" w:lineRule="auto"/>
      </w:pPr>
      <w:r>
        <w:br w:type="page"/>
      </w:r>
    </w:p>
    <w:p w14:paraId="77199798" w14:textId="459491E9" w:rsidR="00084DDA" w:rsidRPr="00F537B2" w:rsidRDefault="00323F11" w:rsidP="00084DDA">
      <w:pPr>
        <w:pStyle w:val="Heading1"/>
      </w:pPr>
      <w:bookmarkStart w:id="11" w:name="_Toc291580544"/>
      <w:r>
        <w:rPr>
          <w:noProof/>
          <w:lang w:eastAsia="zh-TW"/>
        </w:rPr>
        <w:lastRenderedPageBreak/>
        <mc:AlternateContent>
          <mc:Choice Requires="wps">
            <w:drawing>
              <wp:anchor distT="91440" distB="91440" distL="114300" distR="114300" simplePos="0" relativeHeight="251644928" behindDoc="0" locked="0" layoutInCell="0" allowOverlap="1" wp14:anchorId="45ED483B" wp14:editId="1A86EF3C">
                <wp:simplePos x="0" y="0"/>
                <wp:positionH relativeFrom="page">
                  <wp:align>right</wp:align>
                </wp:positionH>
                <wp:positionV relativeFrom="page">
                  <wp:align>top</wp:align>
                </wp:positionV>
                <wp:extent cx="7771130" cy="1600200"/>
                <wp:effectExtent l="0" t="0" r="1270" b="0"/>
                <wp:wrapSquare wrapText="bothSides"/>
                <wp:docPr id="142397450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16002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5AFB8DE9"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 xml:space="preserve">Reality is that which, when you stop believing in it, doesn’t go away.  </w:t>
                            </w:r>
                          </w:p>
                          <w:p w14:paraId="7F8005CC"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Philip K. Dick</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45ED483B" id="Rectangle 166" o:spid="_x0000_s1032" style="position:absolute;margin-left:560.7pt;margin-top:0;width:611.9pt;height:126pt;z-index:25164492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" o:allowincell="f" fillcolor="#4f81bd" stroked="f">
                <v:shadow type="perspective" color="#9bbb59" origin="-.5,-.5" offset="-6pt,-6pt" matrix=".75,,,.75"/>
                <v:textbox inset="4in,54pt,1in,0">
                  <w:txbxContent>
                    <w:p w14:paraId="5AFB8DE9"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 xml:space="preserve">Reality is that which, when you stop believing in it, doesn’t go away.  </w:t>
                      </w:r>
                    </w:p>
                    <w:p w14:paraId="7F8005CC"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Philip K. Dick</w:t>
                      </w:r>
                    </w:p>
                  </w:txbxContent>
                </v:textbox>
                <w10:wrap type="square" anchorx="page" anchory="page"/>
              </v:rect>
            </w:pict>
          </mc:Fallback>
        </mc:AlternateContent>
      </w:r>
      <w:r w:rsidR="00756D58" w:rsidRPr="00F537B2">
        <w:rPr>
          <w:lang w:eastAsia="zh-TW"/>
        </w:rPr>
        <w:t>Module Four</w:t>
      </w:r>
      <w:r w:rsidR="00084DDA" w:rsidRPr="00F537B2">
        <w:rPr>
          <w:lang w:eastAsia="zh-TW"/>
        </w:rPr>
        <w:t xml:space="preserve">: </w:t>
      </w:r>
      <w:r w:rsidR="00C400F6" w:rsidRPr="00F537B2">
        <w:rPr>
          <w:lang w:eastAsia="zh-TW"/>
        </w:rPr>
        <w:t>Understanding the Realities</w:t>
      </w:r>
      <w:bookmarkEnd w:id="11"/>
      <w:r w:rsidR="00084DDA" w:rsidRPr="00F537B2">
        <w:rPr>
          <w:lang w:eastAsia="zh-TW"/>
        </w:rPr>
        <w:t xml:space="preserve"> </w:t>
      </w:r>
    </w:p>
    <w:p w14:paraId="2BD9ACB0" w14:textId="77777777" w:rsidR="00084DDA" w:rsidRPr="00F537B2" w:rsidRDefault="00052C25" w:rsidP="00084DDA">
      <w:r w:rsidRPr="00F537B2">
        <w:rPr>
          <w:noProof/>
          <w:lang w:bidi="ar-SA"/>
        </w:rPr>
        <w:drawing>
          <wp:anchor distT="0" distB="0" distL="114300" distR="114300" simplePos="0" relativeHeight="251688960" behindDoc="0" locked="0" layoutInCell="1" allowOverlap="1" wp14:anchorId="3AF8DCA5" wp14:editId="78357E47">
            <wp:simplePos x="0" y="0"/>
            <wp:positionH relativeFrom="margin">
              <wp:posOffset>35560</wp:posOffset>
            </wp:positionH>
            <wp:positionV relativeFrom="margin">
              <wp:posOffset>1533525</wp:posOffset>
            </wp:positionV>
            <wp:extent cx="1898650" cy="1868170"/>
            <wp:effectExtent l="0" t="0" r="0" b="0"/>
            <wp:wrapSquare wrapText="bothSides"/>
            <wp:docPr id="226" name="Picture 31" descr="C:\Users\Darren\AppData\Local\Microsoft\Windows\Temporary Internet Files\Content.IE5\OVV8IZ9R\MC9000904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OVV8IZ9R\MC900090432[1].wmf"/>
                    <pic:cNvPicPr>
                      <a:picLocks noChangeAspect="1" noChangeArrowheads="1"/>
                    </pic:cNvPicPr>
                  </pic:nvPicPr>
                  <pic:blipFill>
                    <a:blip r:embed="rId21" cstate="print"/>
                    <a:srcRect/>
                    <a:stretch>
                      <a:fillRect/>
                    </a:stretch>
                  </pic:blipFill>
                  <pic:spPr bwMode="auto">
                    <a:xfrm>
                      <a:off x="0" y="0"/>
                      <a:ext cx="1898650" cy="1868170"/>
                    </a:xfrm>
                    <a:prstGeom prst="rect">
                      <a:avLst/>
                    </a:prstGeom>
                    <a:noFill/>
                    <a:ln w="9525">
                      <a:noFill/>
                      <a:miter lim="800000"/>
                      <a:headEnd/>
                      <a:tailEnd/>
                    </a:ln>
                  </pic:spPr>
                </pic:pic>
              </a:graphicData>
            </a:graphic>
          </wp:anchor>
        </w:drawing>
      </w:r>
      <w:r w:rsidR="00574156" w:rsidRPr="00F537B2">
        <w:t xml:space="preserve">In the last module, you plotted a marker in the horizon as a beacon, guiding your employee to a specific, measurable, attainable, </w:t>
      </w:r>
      <w:r w:rsidR="006C46D2" w:rsidRPr="00F537B2">
        <w:t>realistic,</w:t>
      </w:r>
      <w:r w:rsidR="00574156" w:rsidRPr="00F537B2">
        <w:t xml:space="preserve"> and timely goal</w:t>
      </w:r>
      <w:r w:rsidR="007751E5" w:rsidRPr="00F537B2">
        <w:t xml:space="preserve">. </w:t>
      </w:r>
      <w:r w:rsidR="00574156" w:rsidRPr="00F537B2">
        <w:t>This is a great start, but there is also a need to know where your journey began</w:t>
      </w:r>
      <w:r w:rsidR="007751E5" w:rsidRPr="00F537B2">
        <w:t xml:space="preserve">. </w:t>
      </w:r>
      <w:r w:rsidR="00574156" w:rsidRPr="00F537B2">
        <w:t>Placing a marker at the starting point of your employee’s coaching journey enables both you and your employee to determine and measure progress</w:t>
      </w:r>
      <w:r w:rsidR="007751E5" w:rsidRPr="00F537B2">
        <w:t xml:space="preserve">. </w:t>
      </w:r>
      <w:r w:rsidR="00574156" w:rsidRPr="00F537B2">
        <w:t>The goal in the offing may never seem to get any closer, because you have no point of reference to gauge your progress.</w:t>
      </w:r>
    </w:p>
    <w:p w14:paraId="58C2A930" w14:textId="77777777" w:rsidR="00574156" w:rsidRPr="00F537B2" w:rsidRDefault="00574156" w:rsidP="00084DDA">
      <w:r w:rsidRPr="00F537B2">
        <w:t xml:space="preserve">In this module, you will learn how to place that stake in the ground, marking the beginning of the coaching journey. Examining the current </w:t>
      </w:r>
      <w:r w:rsidRPr="00F537B2">
        <w:rPr>
          <w:b/>
        </w:rPr>
        <w:t>realities</w:t>
      </w:r>
      <w:r w:rsidRPr="00F537B2">
        <w:t xml:space="preserve"> is the second component </w:t>
      </w:r>
      <w:r w:rsidR="00D973F8" w:rsidRPr="00F537B2">
        <w:t>or the “R” of the GROW model</w:t>
      </w:r>
      <w:r w:rsidR="007751E5" w:rsidRPr="00F537B2">
        <w:t xml:space="preserve">. </w:t>
      </w:r>
      <w:r w:rsidRPr="00F537B2">
        <w:t xml:space="preserve">Let us delve into this concept to learn more about it.  </w:t>
      </w:r>
    </w:p>
    <w:p w14:paraId="3EE17AB1" w14:textId="77777777" w:rsidR="003C4315" w:rsidRPr="00F537B2" w:rsidRDefault="003C4315" w:rsidP="00084DDA"/>
    <w:p w14:paraId="6B2CB37C" w14:textId="77777777" w:rsidR="00084DDA" w:rsidRPr="00F537B2" w:rsidRDefault="00D87EA1" w:rsidP="00084DDA">
      <w:pPr>
        <w:pStyle w:val="Heading2"/>
      </w:pPr>
      <w:bookmarkStart w:id="12" w:name="_Toc291580545"/>
      <w:r w:rsidRPr="00F537B2">
        <w:t>Getting a Picture of Where You Are</w:t>
      </w:r>
      <w:bookmarkEnd w:id="12"/>
      <w:r w:rsidR="00084DDA" w:rsidRPr="00F537B2">
        <w:t xml:space="preserve"> </w:t>
      </w:r>
    </w:p>
    <w:p w14:paraId="2CEE9E6C" w14:textId="77777777" w:rsidR="00084DDA" w:rsidRPr="00F537B2" w:rsidRDefault="00BD7AD4" w:rsidP="003C4315">
      <w:r w:rsidRPr="00F537B2">
        <w:rPr>
          <w:noProof/>
          <w:lang w:bidi="ar-SA"/>
        </w:rPr>
        <w:drawing>
          <wp:anchor distT="0" distB="0" distL="114300" distR="114300" simplePos="0" relativeHeight="251689984" behindDoc="0" locked="0" layoutInCell="1" allowOverlap="1" wp14:anchorId="373A6FEA" wp14:editId="57E4433E">
            <wp:simplePos x="0" y="0"/>
            <wp:positionH relativeFrom="margin">
              <wp:posOffset>34290</wp:posOffset>
            </wp:positionH>
            <wp:positionV relativeFrom="margin">
              <wp:posOffset>4794250</wp:posOffset>
            </wp:positionV>
            <wp:extent cx="1150620" cy="1033145"/>
            <wp:effectExtent l="0" t="0" r="0" b="0"/>
            <wp:wrapSquare wrapText="bothSides"/>
            <wp:docPr id="34" name="Picture 34" descr="C:\Users\Darren\AppData\Local\Microsoft\Windows\Temporary Internet Files\Content.IE5\3YJGCFYP\MC9003832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rren\AppData\Local\Microsoft\Windows\Temporary Internet Files\Content.IE5\3YJGCFYP\MC900383224[1].wmf"/>
                    <pic:cNvPicPr>
                      <a:picLocks noChangeAspect="1" noChangeArrowheads="1"/>
                    </pic:cNvPicPr>
                  </pic:nvPicPr>
                  <pic:blipFill>
                    <a:blip r:embed="rId22" cstate="print"/>
                    <a:srcRect/>
                    <a:stretch>
                      <a:fillRect/>
                    </a:stretch>
                  </pic:blipFill>
                  <pic:spPr bwMode="auto">
                    <a:xfrm>
                      <a:off x="0" y="0"/>
                      <a:ext cx="1150620" cy="1033145"/>
                    </a:xfrm>
                    <a:prstGeom prst="rect">
                      <a:avLst/>
                    </a:prstGeom>
                    <a:noFill/>
                    <a:ln w="9525">
                      <a:noFill/>
                      <a:miter lim="800000"/>
                      <a:headEnd/>
                      <a:tailEnd/>
                    </a:ln>
                  </pic:spPr>
                </pic:pic>
              </a:graphicData>
            </a:graphic>
          </wp:anchor>
        </w:drawing>
      </w:r>
      <w:r w:rsidR="00B707D3" w:rsidRPr="00F537B2">
        <w:t>Framing the reality of the situation for your employee is an important step to accepting the coaching</w:t>
      </w:r>
      <w:r w:rsidR="00486104" w:rsidRPr="00F537B2">
        <w:t xml:space="preserve"> process</w:t>
      </w:r>
      <w:r w:rsidR="007751E5" w:rsidRPr="00F537B2">
        <w:t xml:space="preserve">. </w:t>
      </w:r>
      <w:r w:rsidR="00486104" w:rsidRPr="00F537B2">
        <w:t>It is easier for you</w:t>
      </w:r>
      <w:r w:rsidR="00B707D3" w:rsidRPr="00F537B2">
        <w:t xml:space="preserve"> to outline your employee’s performance problem, but this does not create the most receptive </w:t>
      </w:r>
      <w:r w:rsidR="00486104" w:rsidRPr="00F537B2">
        <w:t>environment</w:t>
      </w:r>
      <w:r w:rsidR="007751E5" w:rsidRPr="00F537B2">
        <w:t xml:space="preserve">. </w:t>
      </w:r>
      <w:r w:rsidR="00B707D3" w:rsidRPr="00F537B2">
        <w:t>In order to gain acceptance of the problem it is best to let the employee</w:t>
      </w:r>
      <w:r w:rsidR="00F537B2">
        <w:t>s</w:t>
      </w:r>
      <w:r w:rsidR="00B707D3" w:rsidRPr="00F537B2">
        <w:t xml:space="preserve"> come to the realization themselves</w:t>
      </w:r>
      <w:r w:rsidR="007751E5" w:rsidRPr="00F537B2">
        <w:t xml:space="preserve">. </w:t>
      </w:r>
      <w:r w:rsidR="00B707D3" w:rsidRPr="00F537B2">
        <w:t>Neglecting to do this could result in a non-responsive employee</w:t>
      </w:r>
      <w:r w:rsidR="007751E5" w:rsidRPr="00F537B2">
        <w:t xml:space="preserve">. </w:t>
      </w:r>
      <w:r w:rsidR="00B707D3" w:rsidRPr="00F537B2">
        <w:t>They may feel apprehensi</w:t>
      </w:r>
      <w:r w:rsidR="00BB313E" w:rsidRPr="00F537B2">
        <w:t xml:space="preserve">ve or defensive and shut down. </w:t>
      </w:r>
      <w:r w:rsidR="00B707D3" w:rsidRPr="00F537B2">
        <w:t>They may go along with your coaching, but their attitude is that of just getting the coaching session over with</w:t>
      </w:r>
      <w:r w:rsidR="00B72FBD" w:rsidRPr="00F537B2">
        <w:t xml:space="preserve"> in the least amount of time</w:t>
      </w:r>
      <w:r w:rsidR="007751E5" w:rsidRPr="00F537B2">
        <w:t xml:space="preserve">. </w:t>
      </w:r>
      <w:r w:rsidR="00B707D3" w:rsidRPr="00F537B2">
        <w:t xml:space="preserve">Involving your employee is easy if you are willing to ask questions, </w:t>
      </w:r>
      <w:r w:rsidR="006C46D2" w:rsidRPr="00F537B2">
        <w:t>listen,</w:t>
      </w:r>
      <w:r w:rsidR="00B707D3" w:rsidRPr="00F537B2">
        <w:t xml:space="preserve"> and guide your employee to where they are in their performance</w:t>
      </w:r>
      <w:r w:rsidR="007751E5" w:rsidRPr="00F537B2">
        <w:t xml:space="preserve">. </w:t>
      </w:r>
      <w:r w:rsidR="00B707D3" w:rsidRPr="00F537B2">
        <w:t>Here are fo</w:t>
      </w:r>
      <w:r w:rsidR="00486104" w:rsidRPr="00F537B2">
        <w:t>ur simple questions you can ask</w:t>
      </w:r>
      <w:r w:rsidR="00B707D3" w:rsidRPr="00F537B2">
        <w:t>:</w:t>
      </w:r>
    </w:p>
    <w:p w14:paraId="5940712C" w14:textId="77777777" w:rsidR="00B707D3" w:rsidRPr="00F537B2" w:rsidRDefault="00B707D3" w:rsidP="003C4315">
      <w:pPr>
        <w:pStyle w:val="BulletedPoints"/>
      </w:pPr>
      <w:r w:rsidRPr="00F537B2">
        <w:t>What is happening now?</w:t>
      </w:r>
    </w:p>
    <w:p w14:paraId="184279F5" w14:textId="77777777" w:rsidR="00B707D3" w:rsidRPr="00F537B2" w:rsidRDefault="00B707D3" w:rsidP="003C4315">
      <w:pPr>
        <w:pStyle w:val="BulletedPoints"/>
      </w:pPr>
      <w:r w:rsidRPr="00F537B2">
        <w:t>How often is this happening?</w:t>
      </w:r>
    </w:p>
    <w:p w14:paraId="494D5EBB" w14:textId="77777777" w:rsidR="00B707D3" w:rsidRPr="00F537B2" w:rsidRDefault="00B707D3" w:rsidP="003C4315">
      <w:pPr>
        <w:pStyle w:val="BulletedPoints"/>
      </w:pPr>
      <w:r w:rsidRPr="00F537B2">
        <w:t>When does it happen?</w:t>
      </w:r>
    </w:p>
    <w:p w14:paraId="383804A6" w14:textId="77777777" w:rsidR="00B707D3" w:rsidRPr="00F537B2" w:rsidRDefault="00B707D3" w:rsidP="003C4315">
      <w:pPr>
        <w:pStyle w:val="BulletedPoints"/>
      </w:pPr>
      <w:r w:rsidRPr="00F537B2">
        <w:t>What is the affect?</w:t>
      </w:r>
    </w:p>
    <w:p w14:paraId="5817308A" w14:textId="77777777" w:rsidR="00B707D3" w:rsidRPr="00F537B2" w:rsidRDefault="00B707D3" w:rsidP="003C4315">
      <w:r w:rsidRPr="00F537B2">
        <w:lastRenderedPageBreak/>
        <w:t>These questions help you to guide you</w:t>
      </w:r>
      <w:r w:rsidR="00BF3116">
        <w:t>r</w:t>
      </w:r>
      <w:r w:rsidRPr="00F537B2">
        <w:t xml:space="preserve"> employee to a place where they can see their performance affect the organization</w:t>
      </w:r>
      <w:r w:rsidR="007751E5" w:rsidRPr="00F537B2">
        <w:t xml:space="preserve">. </w:t>
      </w:r>
      <w:r w:rsidRPr="00F537B2">
        <w:t>When they realize the impact on their own more buy-in is created</w:t>
      </w:r>
      <w:r w:rsidR="007751E5" w:rsidRPr="00F537B2">
        <w:t xml:space="preserve">. </w:t>
      </w:r>
      <w:r w:rsidRPr="00F537B2">
        <w:t xml:space="preserve">In addition, more information may be obtained on why your employee is not performing at the level they should be achieving.  </w:t>
      </w:r>
    </w:p>
    <w:p w14:paraId="0CAE0EFA" w14:textId="77777777" w:rsidR="00B707D3" w:rsidRPr="00F537B2" w:rsidRDefault="00B707D3" w:rsidP="003C4315">
      <w:r w:rsidRPr="00F537B2">
        <w:t>The realization of the problem marks the starting point. It also serves as a marker on performance</w:t>
      </w:r>
      <w:r w:rsidR="007751E5" w:rsidRPr="00F537B2">
        <w:t xml:space="preserve">. </w:t>
      </w:r>
      <w:r w:rsidRPr="00F537B2">
        <w:t xml:space="preserve">For instance, an employee may discover that they are not reaching production goals because they are </w:t>
      </w:r>
      <w:r w:rsidR="009B61CA" w:rsidRPr="00F537B2">
        <w:t>taking extra time doing something incorrectly</w:t>
      </w:r>
      <w:r w:rsidR="007751E5" w:rsidRPr="00F537B2">
        <w:t xml:space="preserve">. </w:t>
      </w:r>
      <w:r w:rsidR="009B61CA" w:rsidRPr="00F537B2">
        <w:t xml:space="preserve">Knowing this, you are able to refer to this issue when improvements occur.  </w:t>
      </w:r>
    </w:p>
    <w:p w14:paraId="0C81556E" w14:textId="77777777" w:rsidR="003C4315" w:rsidRPr="00F537B2" w:rsidRDefault="003C4315" w:rsidP="003C4315"/>
    <w:p w14:paraId="58B710CF" w14:textId="77777777" w:rsidR="00084DDA" w:rsidRPr="00F537B2" w:rsidRDefault="00D87EA1" w:rsidP="00084DDA">
      <w:pPr>
        <w:pStyle w:val="Heading2"/>
      </w:pPr>
      <w:bookmarkStart w:id="13" w:name="_Toc291580546"/>
      <w:r w:rsidRPr="00F537B2">
        <w:t>Identifying Obstacles</w:t>
      </w:r>
      <w:bookmarkEnd w:id="13"/>
      <w:r w:rsidR="00084DDA" w:rsidRPr="00F537B2">
        <w:t xml:space="preserve"> </w:t>
      </w:r>
    </w:p>
    <w:p w14:paraId="020CC9B8" w14:textId="77777777" w:rsidR="00084DDA" w:rsidRPr="00F537B2" w:rsidRDefault="00F537B2" w:rsidP="003C4315">
      <w:r w:rsidRPr="00F537B2">
        <w:rPr>
          <w:noProof/>
          <w:lang w:bidi="ar-SA"/>
        </w:rPr>
        <w:drawing>
          <wp:anchor distT="0" distB="0" distL="114300" distR="114300" simplePos="0" relativeHeight="251691008" behindDoc="0" locked="0" layoutInCell="1" allowOverlap="1" wp14:anchorId="6AF47631" wp14:editId="3F671961">
            <wp:simplePos x="0" y="0"/>
            <wp:positionH relativeFrom="margin">
              <wp:posOffset>40640</wp:posOffset>
            </wp:positionH>
            <wp:positionV relativeFrom="margin">
              <wp:posOffset>2494915</wp:posOffset>
            </wp:positionV>
            <wp:extent cx="1218565" cy="1017270"/>
            <wp:effectExtent l="0" t="0" r="0" b="0"/>
            <wp:wrapSquare wrapText="bothSides"/>
            <wp:docPr id="35" name="Picture 35" descr="C:\Users\Darren\AppData\Local\Microsoft\Windows\Temporary Internet Files\Content.IE5\9PDUOZYV\MC9003890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rren\AppData\Local\Microsoft\Windows\Temporary Internet Files\Content.IE5\9PDUOZYV\MC900389034[1].wmf"/>
                    <pic:cNvPicPr>
                      <a:picLocks noChangeAspect="1" noChangeArrowheads="1"/>
                    </pic:cNvPicPr>
                  </pic:nvPicPr>
                  <pic:blipFill>
                    <a:blip r:embed="rId23" cstate="print"/>
                    <a:srcRect/>
                    <a:stretch>
                      <a:fillRect/>
                    </a:stretch>
                  </pic:blipFill>
                  <pic:spPr bwMode="auto">
                    <a:xfrm>
                      <a:off x="0" y="0"/>
                      <a:ext cx="1218565" cy="1017270"/>
                    </a:xfrm>
                    <a:prstGeom prst="rect">
                      <a:avLst/>
                    </a:prstGeom>
                    <a:noFill/>
                    <a:ln w="9525">
                      <a:noFill/>
                      <a:miter lim="800000"/>
                      <a:headEnd/>
                      <a:tailEnd/>
                    </a:ln>
                  </pic:spPr>
                </pic:pic>
              </a:graphicData>
            </a:graphic>
          </wp:anchor>
        </w:drawing>
      </w:r>
      <w:r w:rsidR="00DE4042" w:rsidRPr="00F537B2">
        <w:t>When coaching, obstacles will arise and you need to be prepared to handle them with efficiency</w:t>
      </w:r>
      <w:r w:rsidR="007751E5" w:rsidRPr="00F537B2">
        <w:t>. The last thing you want to happen</w:t>
      </w:r>
      <w:r w:rsidR="00DE4042" w:rsidRPr="00F537B2">
        <w:t xml:space="preserve"> is your employee hand</w:t>
      </w:r>
      <w:r w:rsidR="007751E5" w:rsidRPr="00F537B2">
        <w:t>ing</w:t>
      </w:r>
      <w:r w:rsidR="00DE4042" w:rsidRPr="00F537B2">
        <w:t xml:space="preserve"> you an obstacle you cannot address because you are not prepared to handle the problem with a </w:t>
      </w:r>
      <w:r w:rsidR="003966A8" w:rsidRPr="00F537B2">
        <w:t>consistent</w:t>
      </w:r>
      <w:r w:rsidR="00DE4042" w:rsidRPr="00F537B2">
        <w:t xml:space="preserve"> response.  </w:t>
      </w:r>
    </w:p>
    <w:p w14:paraId="3FA33644" w14:textId="77777777" w:rsidR="00DE4042" w:rsidRPr="00F537B2" w:rsidRDefault="00DE4042" w:rsidP="003C4315">
      <w:r w:rsidRPr="00F537B2">
        <w:t xml:space="preserve">Using the IRA steps to obstacle identification and removal is </w:t>
      </w:r>
      <w:r w:rsidR="003966A8" w:rsidRPr="00F537B2">
        <w:t>vital</w:t>
      </w:r>
      <w:r w:rsidRPr="00F537B2">
        <w:t xml:space="preserve"> to the coaching process</w:t>
      </w:r>
      <w:r w:rsidR="007751E5" w:rsidRPr="00F537B2">
        <w:t xml:space="preserve">. </w:t>
      </w:r>
      <w:r w:rsidRPr="00F537B2">
        <w:t xml:space="preserve">Here is the breakdown of the </w:t>
      </w:r>
      <w:r w:rsidR="003966A8" w:rsidRPr="00F537B2">
        <w:t>process.</w:t>
      </w:r>
      <w:r w:rsidRPr="00F537B2">
        <w:t xml:space="preserve">  </w:t>
      </w:r>
    </w:p>
    <w:p w14:paraId="73659ECD" w14:textId="77777777" w:rsidR="00DE4042" w:rsidRPr="00F537B2" w:rsidRDefault="00DE4042" w:rsidP="003C4315">
      <w:pPr>
        <w:pStyle w:val="BulletedPoints"/>
      </w:pPr>
      <w:r w:rsidRPr="00F537B2">
        <w:rPr>
          <w:b/>
        </w:rPr>
        <w:t>Identify the obstacle</w:t>
      </w:r>
      <w:r w:rsidRPr="00F537B2">
        <w:t xml:space="preserve">: Have a frank discussion with your employee and determine what </w:t>
      </w:r>
      <w:r w:rsidR="005D1935" w:rsidRPr="00F537B2">
        <w:t>is blocking their performance</w:t>
      </w:r>
      <w:r w:rsidR="00713948" w:rsidRPr="00F537B2">
        <w:t xml:space="preserve">. </w:t>
      </w:r>
      <w:r w:rsidR="00425F9B" w:rsidRPr="00F537B2">
        <w:t>Waiting for them to give you the information voluntarily will probably not happen.</w:t>
      </w:r>
    </w:p>
    <w:p w14:paraId="1C8A15FC" w14:textId="77777777" w:rsidR="005D1935" w:rsidRPr="00F537B2" w:rsidRDefault="005D1935" w:rsidP="003C4315">
      <w:pPr>
        <w:pStyle w:val="BulletedPoints"/>
      </w:pPr>
      <w:r w:rsidRPr="00F537B2">
        <w:rPr>
          <w:b/>
        </w:rPr>
        <w:t>Root out the cause</w:t>
      </w:r>
      <w:r w:rsidRPr="00F537B2">
        <w:t>: Many times underlying emotions or problems may be the cause of the obstacles</w:t>
      </w:r>
      <w:r w:rsidR="00713948" w:rsidRPr="00F537B2">
        <w:t xml:space="preserve">. </w:t>
      </w:r>
      <w:r w:rsidRPr="00F537B2">
        <w:t>Ask probing questions and jot down answers</w:t>
      </w:r>
      <w:r w:rsidR="00713948" w:rsidRPr="00F537B2">
        <w:t xml:space="preserve">. </w:t>
      </w:r>
      <w:r w:rsidRPr="00F537B2">
        <w:t>You might realize they have a fear that must be addressed.</w:t>
      </w:r>
    </w:p>
    <w:p w14:paraId="787A3398" w14:textId="77777777" w:rsidR="005D1935" w:rsidRPr="00F537B2" w:rsidRDefault="005D1935" w:rsidP="003C4315">
      <w:pPr>
        <w:pStyle w:val="BulletedPoints"/>
      </w:pPr>
      <w:r w:rsidRPr="00F537B2">
        <w:rPr>
          <w:b/>
        </w:rPr>
        <w:t>Antidote given</w:t>
      </w:r>
      <w:r w:rsidRPr="00F537B2">
        <w:t>: A remedy to the situation is needed in order to get past this obstacle</w:t>
      </w:r>
      <w:r w:rsidR="00713948" w:rsidRPr="00F537B2">
        <w:t xml:space="preserve">. </w:t>
      </w:r>
      <w:r w:rsidRPr="00F537B2">
        <w:t>Brainstorm with your employee on ways to remove the obstacles</w:t>
      </w:r>
      <w:r w:rsidR="00713948" w:rsidRPr="00F537B2">
        <w:t xml:space="preserve">. </w:t>
      </w:r>
      <w:r w:rsidRPr="00F537B2">
        <w:t>In some cases, you may have to try several different antidotes</w:t>
      </w:r>
      <w:r w:rsidR="00713948" w:rsidRPr="00F537B2">
        <w:t xml:space="preserve">. </w:t>
      </w:r>
      <w:r w:rsidRPr="00F537B2">
        <w:t xml:space="preserve">Be patient if the cause is genuine.  </w:t>
      </w:r>
    </w:p>
    <w:p w14:paraId="031A4043" w14:textId="77777777" w:rsidR="005D1935" w:rsidRPr="00F537B2" w:rsidRDefault="005D1935" w:rsidP="003C4315">
      <w:r w:rsidRPr="00F537B2">
        <w:t xml:space="preserve">No matter what the perceived </w:t>
      </w:r>
      <w:r w:rsidR="001155EF" w:rsidRPr="00F537B2">
        <w:t>obstacles are</w:t>
      </w:r>
      <w:r w:rsidRPr="00F537B2">
        <w:t>, do not let it stifle you coaching objective</w:t>
      </w:r>
      <w:r w:rsidR="007751E5" w:rsidRPr="00F537B2">
        <w:t xml:space="preserve">. </w:t>
      </w:r>
      <w:r w:rsidRPr="00F537B2">
        <w:t>Rarely, you may encounter an employee that throws obstacles constantly your way in an effort to derail you</w:t>
      </w:r>
      <w:r w:rsidR="007751E5" w:rsidRPr="00F537B2">
        <w:t xml:space="preserve">. </w:t>
      </w:r>
      <w:r w:rsidRPr="00F537B2">
        <w:t xml:space="preserve">Identify this and address it with that employee, documenting every conversation.  </w:t>
      </w:r>
    </w:p>
    <w:p w14:paraId="21200F80" w14:textId="77777777" w:rsidR="003C4315" w:rsidRPr="00F537B2" w:rsidRDefault="003C4315" w:rsidP="005D1935">
      <w:pPr>
        <w:pStyle w:val="BulletedPoints"/>
        <w:numPr>
          <w:ilvl w:val="0"/>
          <w:numId w:val="0"/>
        </w:numPr>
      </w:pPr>
    </w:p>
    <w:p w14:paraId="65FF6E14" w14:textId="77777777" w:rsidR="00BD7AD4" w:rsidRPr="00F537B2" w:rsidRDefault="00BD7AD4">
      <w:pPr>
        <w:spacing w:after="0" w:line="240" w:lineRule="auto"/>
      </w:pPr>
      <w:r w:rsidRPr="00F537B2">
        <w:br w:type="page"/>
      </w:r>
    </w:p>
    <w:p w14:paraId="132ED82D" w14:textId="77777777" w:rsidR="00BB2ED0" w:rsidRPr="00F537B2" w:rsidRDefault="00D87EA1" w:rsidP="00BB2ED0">
      <w:pPr>
        <w:pStyle w:val="Heading2"/>
      </w:pPr>
      <w:bookmarkStart w:id="14" w:name="_Toc291580547"/>
      <w:r w:rsidRPr="00F537B2">
        <w:lastRenderedPageBreak/>
        <w:t>Exploring the Past</w:t>
      </w:r>
      <w:bookmarkEnd w:id="14"/>
      <w:r w:rsidR="00BB2ED0" w:rsidRPr="00F537B2">
        <w:t xml:space="preserve"> </w:t>
      </w:r>
    </w:p>
    <w:p w14:paraId="0727E0D6" w14:textId="77777777" w:rsidR="00F34382" w:rsidRPr="00F537B2" w:rsidRDefault="00BD7AD4" w:rsidP="003C4315">
      <w:r w:rsidRPr="00F537B2">
        <w:rPr>
          <w:noProof/>
          <w:lang w:bidi="ar-SA"/>
        </w:rPr>
        <w:drawing>
          <wp:anchor distT="0" distB="0" distL="114300" distR="114300" simplePos="0" relativeHeight="251692032" behindDoc="0" locked="0" layoutInCell="1" allowOverlap="1" wp14:anchorId="71458783" wp14:editId="136C8E4D">
            <wp:simplePos x="0" y="0"/>
            <wp:positionH relativeFrom="margin">
              <wp:posOffset>4940300</wp:posOffset>
            </wp:positionH>
            <wp:positionV relativeFrom="margin">
              <wp:posOffset>321310</wp:posOffset>
            </wp:positionV>
            <wp:extent cx="998220" cy="1041400"/>
            <wp:effectExtent l="19050" t="0" r="0" b="0"/>
            <wp:wrapSquare wrapText="bothSides"/>
            <wp:docPr id="37" name="Picture 37" descr="C:\Users\Darren\AppData\Local\Microsoft\Windows\Temporary Internet Files\Content.IE5\FZCJR17Y\MC9003541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rren\AppData\Local\Microsoft\Windows\Temporary Internet Files\Content.IE5\FZCJR17Y\MC900354126[1].wmf"/>
                    <pic:cNvPicPr>
                      <a:picLocks noChangeAspect="1" noChangeArrowheads="1"/>
                    </pic:cNvPicPr>
                  </pic:nvPicPr>
                  <pic:blipFill>
                    <a:blip r:embed="rId24" cstate="print"/>
                    <a:srcRect/>
                    <a:stretch>
                      <a:fillRect/>
                    </a:stretch>
                  </pic:blipFill>
                  <pic:spPr bwMode="auto">
                    <a:xfrm>
                      <a:off x="0" y="0"/>
                      <a:ext cx="998220" cy="1041400"/>
                    </a:xfrm>
                    <a:prstGeom prst="rect">
                      <a:avLst/>
                    </a:prstGeom>
                    <a:noFill/>
                    <a:ln w="9525">
                      <a:noFill/>
                      <a:miter lim="800000"/>
                      <a:headEnd/>
                      <a:tailEnd/>
                    </a:ln>
                  </pic:spPr>
                </pic:pic>
              </a:graphicData>
            </a:graphic>
          </wp:anchor>
        </w:drawing>
      </w:r>
      <w:r w:rsidR="00F34382" w:rsidRPr="00F537B2">
        <w:t>Exploring your employees past performance and development is a great way to develop the reality of today’s performance</w:t>
      </w:r>
      <w:r w:rsidR="007751E5" w:rsidRPr="00F537B2">
        <w:t xml:space="preserve">. </w:t>
      </w:r>
      <w:r w:rsidR="00F34382" w:rsidRPr="00F537B2">
        <w:t xml:space="preserve">Of course, you want to avoid </w:t>
      </w:r>
      <w:r w:rsidR="00486104" w:rsidRPr="00F537B2">
        <w:t>belaboring</w:t>
      </w:r>
      <w:r w:rsidR="00F34382" w:rsidRPr="00F537B2">
        <w:t xml:space="preserve"> a past mistake to the point where it makes the session ineffective</w:t>
      </w:r>
      <w:r w:rsidR="007751E5" w:rsidRPr="00F537B2">
        <w:t xml:space="preserve">. </w:t>
      </w:r>
      <w:r w:rsidR="00F34382" w:rsidRPr="00F537B2">
        <w:t xml:space="preserve">On </w:t>
      </w:r>
      <w:r w:rsidR="00EE5D3E">
        <w:t>the other hand, focusing on previous</w:t>
      </w:r>
      <w:r w:rsidR="00F34382" w:rsidRPr="00F537B2">
        <w:t xml:space="preserve"> achievement</w:t>
      </w:r>
      <w:r w:rsidR="00EE5D3E">
        <w:t>s</w:t>
      </w:r>
      <w:r w:rsidR="00F34382" w:rsidRPr="00F537B2">
        <w:t xml:space="preserve"> helps to encourage your employee.  </w:t>
      </w:r>
    </w:p>
    <w:p w14:paraId="1FE924D8" w14:textId="77777777" w:rsidR="00F34382" w:rsidRPr="00F537B2" w:rsidRDefault="00F34382" w:rsidP="003C4315">
      <w:r w:rsidRPr="00F537B2">
        <w:t>Here are some things to focus from the past:</w:t>
      </w:r>
    </w:p>
    <w:p w14:paraId="4E3747A9" w14:textId="77777777" w:rsidR="00F34382" w:rsidRPr="00F537B2" w:rsidRDefault="00F34382" w:rsidP="003C4315">
      <w:pPr>
        <w:pStyle w:val="BulletedPoints"/>
      </w:pPr>
      <w:r w:rsidRPr="00F537B2">
        <w:t>Goals that were met</w:t>
      </w:r>
    </w:p>
    <w:p w14:paraId="39C50C64" w14:textId="77777777" w:rsidR="00F34382" w:rsidRPr="00F537B2" w:rsidRDefault="00F34382" w:rsidP="003C4315">
      <w:pPr>
        <w:pStyle w:val="BulletedPoints"/>
      </w:pPr>
      <w:r w:rsidRPr="00F537B2">
        <w:t>Great behaviors</w:t>
      </w:r>
    </w:p>
    <w:p w14:paraId="577924AE" w14:textId="77777777" w:rsidR="00F34382" w:rsidRPr="00F537B2" w:rsidRDefault="00F34382" w:rsidP="003C4315">
      <w:pPr>
        <w:pStyle w:val="BulletedPoints"/>
      </w:pPr>
      <w:r w:rsidRPr="00F537B2">
        <w:t>Great attitudes</w:t>
      </w:r>
    </w:p>
    <w:p w14:paraId="5D810492" w14:textId="77777777" w:rsidR="00F34382" w:rsidRPr="00F537B2" w:rsidRDefault="00F34382" w:rsidP="003C4315">
      <w:pPr>
        <w:pStyle w:val="BulletedPoints"/>
      </w:pPr>
      <w:r w:rsidRPr="00F537B2">
        <w:t>Problems solved</w:t>
      </w:r>
    </w:p>
    <w:p w14:paraId="39993B51" w14:textId="77777777" w:rsidR="00F34382" w:rsidRPr="00F537B2" w:rsidRDefault="00F34382" w:rsidP="003C4315">
      <w:r w:rsidRPr="00F537B2">
        <w:t>Using the past helps to recap where your employee is at today</w:t>
      </w:r>
      <w:r w:rsidR="007751E5" w:rsidRPr="00F537B2">
        <w:t xml:space="preserve">. </w:t>
      </w:r>
      <w:r w:rsidRPr="00F537B2">
        <w:t>It is like telling a story but the end has not yet been determined</w:t>
      </w:r>
      <w:r w:rsidR="007751E5" w:rsidRPr="00F537B2">
        <w:t xml:space="preserve">. </w:t>
      </w:r>
      <w:r w:rsidRPr="00F537B2">
        <w:t>Use this time to speak positively to your employee</w:t>
      </w:r>
      <w:r w:rsidR="007751E5" w:rsidRPr="00F537B2">
        <w:t xml:space="preserve">. </w:t>
      </w:r>
      <w:r w:rsidRPr="00F537B2">
        <w:t xml:space="preserve">Avoid being negative or </w:t>
      </w:r>
      <w:r w:rsidR="00486104" w:rsidRPr="00F537B2">
        <w:t>emphasizing</w:t>
      </w:r>
      <w:r w:rsidRPr="00F537B2">
        <w:t xml:space="preserve"> the consequences to failure</w:t>
      </w:r>
      <w:r w:rsidR="007751E5" w:rsidRPr="00F537B2">
        <w:t xml:space="preserve">. </w:t>
      </w:r>
      <w:r w:rsidRPr="00F537B2">
        <w:t xml:space="preserve">This will leave an impression on your </w:t>
      </w:r>
      <w:r w:rsidR="00486104" w:rsidRPr="00F537B2">
        <w:t>employee</w:t>
      </w:r>
      <w:r w:rsidRPr="00F537B2">
        <w:t xml:space="preserve"> that could hinder their success.  </w:t>
      </w:r>
    </w:p>
    <w:p w14:paraId="468569F1" w14:textId="77777777" w:rsidR="00F34382" w:rsidRPr="00F537B2" w:rsidRDefault="00613D29" w:rsidP="003C4315">
      <w:r w:rsidRPr="00F537B2">
        <w:t xml:space="preserve">Setting a </w:t>
      </w:r>
      <w:r w:rsidR="00486104" w:rsidRPr="00F537B2">
        <w:t>positive</w:t>
      </w:r>
      <w:r w:rsidRPr="00F537B2">
        <w:t xml:space="preserve"> </w:t>
      </w:r>
      <w:r w:rsidR="00486104" w:rsidRPr="00F537B2">
        <w:t>environment</w:t>
      </w:r>
      <w:r w:rsidRPr="00F537B2">
        <w:t xml:space="preserve"> opens the door for the next part of the GROW model</w:t>
      </w:r>
      <w:r w:rsidR="007751E5" w:rsidRPr="00F537B2">
        <w:t xml:space="preserve">. </w:t>
      </w:r>
      <w:r w:rsidRPr="00F537B2">
        <w:t>Developing options is an essential step both you and your employee must take in order to continue toward meeting your development goal</w:t>
      </w:r>
      <w:r w:rsidR="00486104" w:rsidRPr="00F537B2">
        <w:t>s</w:t>
      </w:r>
      <w:r w:rsidR="007751E5" w:rsidRPr="00F537B2">
        <w:t xml:space="preserve">. </w:t>
      </w:r>
      <w:r w:rsidRPr="00F537B2">
        <w:t xml:space="preserve">Let us explore what this entails.  </w:t>
      </w:r>
    </w:p>
    <w:p w14:paraId="073E2263" w14:textId="77777777" w:rsidR="003C4315" w:rsidRPr="00F537B2" w:rsidRDefault="003C4315" w:rsidP="00F34382">
      <w:pPr>
        <w:pStyle w:val="BulletedPoints"/>
        <w:numPr>
          <w:ilvl w:val="0"/>
          <w:numId w:val="0"/>
        </w:numPr>
      </w:pPr>
    </w:p>
    <w:p w14:paraId="75B9EFA7" w14:textId="77777777" w:rsidR="00084DDA" w:rsidRPr="00F537B2" w:rsidRDefault="00084DDA" w:rsidP="00084DDA">
      <w:r w:rsidRPr="00F537B2">
        <w:br w:type="page"/>
      </w:r>
    </w:p>
    <w:p w14:paraId="792BC2A4" w14:textId="5E4DA2BA" w:rsidR="00084DDA" w:rsidRPr="00F537B2" w:rsidRDefault="00323F11" w:rsidP="00084DDA">
      <w:pPr>
        <w:pStyle w:val="Heading1"/>
      </w:pPr>
      <w:bookmarkStart w:id="15" w:name="_Toc291580548"/>
      <w:r>
        <w:rPr>
          <w:noProof/>
          <w:lang w:eastAsia="zh-TW"/>
        </w:rPr>
        <w:lastRenderedPageBreak/>
        <mc:AlternateContent>
          <mc:Choice Requires="wps">
            <w:drawing>
              <wp:anchor distT="91440" distB="91440" distL="114300" distR="114300" simplePos="0" relativeHeight="251645952" behindDoc="0" locked="0" layoutInCell="0" allowOverlap="1" wp14:anchorId="469BCE0E" wp14:editId="44327209">
                <wp:simplePos x="0" y="0"/>
                <wp:positionH relativeFrom="page">
                  <wp:align>right</wp:align>
                </wp:positionH>
                <wp:positionV relativeFrom="page">
                  <wp:align>top</wp:align>
                </wp:positionV>
                <wp:extent cx="7771130" cy="2091690"/>
                <wp:effectExtent l="0" t="0" r="1270" b="3810"/>
                <wp:wrapSquare wrapText="bothSides"/>
                <wp:docPr id="133464062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209169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4B83092C"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 xml:space="preserve">When a person acts without knowledge of what he thinks, feels, needs, or wants, he does not yet have the option of choosing to act differently. </w:t>
                            </w:r>
                          </w:p>
                          <w:p w14:paraId="7D03B579"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Clarke Moustakas</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469BCE0E" id="Rectangle 169" o:spid="_x0000_s1033" style="position:absolute;margin-left:560.7pt;margin-top:0;width:611.9pt;height:164.7pt;z-index:25164595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" o:allowincell="f" fillcolor="#4f81bd" stroked="f">
                <v:shadow type="perspective" color="#9bbb59" origin="-.5,-.5" offset="-6pt,-6pt" matrix=".75,,,.75"/>
                <v:textbox inset="4in,54pt,1in,0">
                  <w:txbxContent>
                    <w:p w14:paraId="4B83092C"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 xml:space="preserve">When a person acts without knowledge of what he thinks, feels, needs, or wants, he does not yet have the option of choosing to act differently. </w:t>
                      </w:r>
                    </w:p>
                    <w:p w14:paraId="7D03B579"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Clarke Moustakas</w:t>
                      </w:r>
                    </w:p>
                  </w:txbxContent>
                </v:textbox>
                <w10:wrap type="square" anchorx="page" anchory="page"/>
              </v:rect>
            </w:pict>
          </mc:Fallback>
        </mc:AlternateContent>
      </w:r>
      <w:r w:rsidR="00756D58" w:rsidRPr="00F537B2">
        <w:rPr>
          <w:lang w:eastAsia="zh-TW"/>
        </w:rPr>
        <w:t>Module Five</w:t>
      </w:r>
      <w:r w:rsidR="00084DDA" w:rsidRPr="00F537B2">
        <w:rPr>
          <w:lang w:eastAsia="zh-TW"/>
        </w:rPr>
        <w:t xml:space="preserve">: </w:t>
      </w:r>
      <w:r w:rsidR="00C400F6" w:rsidRPr="00F537B2">
        <w:rPr>
          <w:lang w:eastAsia="zh-TW"/>
        </w:rPr>
        <w:t>Developing Options</w:t>
      </w:r>
      <w:bookmarkEnd w:id="15"/>
      <w:r w:rsidR="00084DDA" w:rsidRPr="00F537B2">
        <w:rPr>
          <w:lang w:eastAsia="zh-TW"/>
        </w:rPr>
        <w:t xml:space="preserve"> </w:t>
      </w:r>
    </w:p>
    <w:p w14:paraId="1ED6F9DA" w14:textId="77777777" w:rsidR="00D973F8" w:rsidRPr="00F537B2" w:rsidRDefault="00BD7AD4" w:rsidP="00084DDA">
      <w:r w:rsidRPr="00F537B2">
        <w:rPr>
          <w:noProof/>
          <w:lang w:bidi="ar-SA"/>
        </w:rPr>
        <w:drawing>
          <wp:anchor distT="0" distB="0" distL="114300" distR="114300" simplePos="0" relativeHeight="251693056" behindDoc="0" locked="0" layoutInCell="1" allowOverlap="1" wp14:anchorId="623CBDC2" wp14:editId="4F48B10A">
            <wp:simplePos x="0" y="0"/>
            <wp:positionH relativeFrom="margin">
              <wp:posOffset>19050</wp:posOffset>
            </wp:positionH>
            <wp:positionV relativeFrom="margin">
              <wp:posOffset>1876425</wp:posOffset>
            </wp:positionV>
            <wp:extent cx="1984375" cy="1804670"/>
            <wp:effectExtent l="19050" t="0" r="0" b="0"/>
            <wp:wrapSquare wrapText="bothSides"/>
            <wp:docPr id="39" name="Picture 39" descr="C:\Users\Darren\AppData\Local\Microsoft\Windows\Temporary Internet Files\Content.IE5\ZKNEI80I\MC900055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rren\AppData\Local\Microsoft\Windows\Temporary Internet Files\Content.IE5\ZKNEI80I\MC900055284[1].wmf"/>
                    <pic:cNvPicPr>
                      <a:picLocks noChangeAspect="1" noChangeArrowheads="1"/>
                    </pic:cNvPicPr>
                  </pic:nvPicPr>
                  <pic:blipFill>
                    <a:blip r:embed="rId25" cstate="print"/>
                    <a:srcRect/>
                    <a:stretch>
                      <a:fillRect/>
                    </a:stretch>
                  </pic:blipFill>
                  <pic:spPr bwMode="auto">
                    <a:xfrm>
                      <a:off x="0" y="0"/>
                      <a:ext cx="1984375" cy="1804670"/>
                    </a:xfrm>
                    <a:prstGeom prst="rect">
                      <a:avLst/>
                    </a:prstGeom>
                    <a:noFill/>
                    <a:ln w="9525">
                      <a:noFill/>
                      <a:miter lim="800000"/>
                      <a:headEnd/>
                      <a:tailEnd/>
                    </a:ln>
                  </pic:spPr>
                </pic:pic>
              </a:graphicData>
            </a:graphic>
          </wp:anchor>
        </w:drawing>
      </w:r>
      <w:r w:rsidR="00C27860" w:rsidRPr="00F537B2">
        <w:t xml:space="preserve">This module discusses how to explore </w:t>
      </w:r>
      <w:r w:rsidR="00C27860" w:rsidRPr="00F537B2">
        <w:rPr>
          <w:b/>
        </w:rPr>
        <w:t>options</w:t>
      </w:r>
      <w:r w:rsidR="00C27860" w:rsidRPr="00F537B2">
        <w:t xml:space="preserve"> that will enable your employee to move towards the goal that was set before them</w:t>
      </w:r>
      <w:r w:rsidR="007751E5" w:rsidRPr="00F537B2">
        <w:t xml:space="preserve">. </w:t>
      </w:r>
      <w:r w:rsidR="00C27860" w:rsidRPr="00F537B2">
        <w:t>This is the next component or the “O” in the GROW model</w:t>
      </w:r>
      <w:r w:rsidR="007751E5" w:rsidRPr="00F537B2">
        <w:t xml:space="preserve">. </w:t>
      </w:r>
      <w:r w:rsidR="00C27860" w:rsidRPr="00F537B2">
        <w:t>This is the pivotal step in the coaching process</w:t>
      </w:r>
      <w:r w:rsidR="007751E5" w:rsidRPr="00F537B2">
        <w:t xml:space="preserve">. </w:t>
      </w:r>
      <w:r w:rsidR="00C27860" w:rsidRPr="00F537B2">
        <w:t>If done correctly, you will engage your employee and create a desire for them to improve</w:t>
      </w:r>
      <w:r w:rsidR="007751E5" w:rsidRPr="00F537B2">
        <w:t xml:space="preserve">. </w:t>
      </w:r>
      <w:r w:rsidR="00C27860" w:rsidRPr="00F537B2">
        <w:t>If done incorrectly, you</w:t>
      </w:r>
      <w:r w:rsidR="004125E8">
        <w:t>r</w:t>
      </w:r>
      <w:r w:rsidR="00C27860" w:rsidRPr="00F537B2">
        <w:t xml:space="preserve"> employee will disengage and they probably will fail again</w:t>
      </w:r>
      <w:r w:rsidR="007751E5" w:rsidRPr="00F537B2">
        <w:t xml:space="preserve">. </w:t>
      </w:r>
      <w:r w:rsidR="00C27860" w:rsidRPr="00F537B2">
        <w:t>It is the coach’s job to create this participative environment</w:t>
      </w:r>
      <w:r w:rsidR="007751E5" w:rsidRPr="00F537B2">
        <w:t xml:space="preserve">. </w:t>
      </w:r>
      <w:r w:rsidR="00C27860" w:rsidRPr="00F537B2">
        <w:t xml:space="preserve">Let us look and see how.  </w:t>
      </w:r>
    </w:p>
    <w:p w14:paraId="383BE5CE" w14:textId="77777777" w:rsidR="00BD7AD4" w:rsidRPr="00F537B2" w:rsidRDefault="00BD7AD4" w:rsidP="00084DDA"/>
    <w:p w14:paraId="6CEBDFDB" w14:textId="77777777" w:rsidR="003C4315" w:rsidRPr="00F537B2" w:rsidRDefault="003C4315" w:rsidP="00084DDA"/>
    <w:p w14:paraId="2FF7D476" w14:textId="77777777" w:rsidR="00084DDA" w:rsidRPr="00F537B2" w:rsidRDefault="00D87EA1" w:rsidP="00084DDA">
      <w:pPr>
        <w:pStyle w:val="Heading2"/>
      </w:pPr>
      <w:bookmarkStart w:id="16" w:name="_Toc291580549"/>
      <w:r w:rsidRPr="00F537B2">
        <w:t>Identifying Paths</w:t>
      </w:r>
      <w:bookmarkEnd w:id="16"/>
      <w:r w:rsidR="00084DDA" w:rsidRPr="00F537B2">
        <w:t xml:space="preserve"> </w:t>
      </w:r>
    </w:p>
    <w:p w14:paraId="519E8F1A" w14:textId="77777777" w:rsidR="00C67C26" w:rsidRPr="00F537B2" w:rsidRDefault="00BD7AD4" w:rsidP="003C4315">
      <w:r w:rsidRPr="00F537B2">
        <w:rPr>
          <w:noProof/>
          <w:lang w:bidi="ar-SA"/>
        </w:rPr>
        <w:drawing>
          <wp:anchor distT="0" distB="0" distL="114300" distR="114300" simplePos="0" relativeHeight="251694080" behindDoc="0" locked="0" layoutInCell="1" allowOverlap="1" wp14:anchorId="32BCA640" wp14:editId="0A42A205">
            <wp:simplePos x="0" y="0"/>
            <wp:positionH relativeFrom="margin">
              <wp:posOffset>19050</wp:posOffset>
            </wp:positionH>
            <wp:positionV relativeFrom="margin">
              <wp:posOffset>4555490</wp:posOffset>
            </wp:positionV>
            <wp:extent cx="1054100" cy="937895"/>
            <wp:effectExtent l="19050" t="0" r="0" b="0"/>
            <wp:wrapSquare wrapText="bothSides"/>
            <wp:docPr id="40" name="Picture 40" descr="C:\Users\Darren\AppData\Local\Microsoft\Windows\Temporary Internet Files\Content.IE5\9PDUOZYV\MC900438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rren\AppData\Local\Microsoft\Windows\Temporary Internet Files\Content.IE5\9PDUOZYV\MC900438493[1].jpg"/>
                    <pic:cNvPicPr>
                      <a:picLocks noChangeAspect="1" noChangeArrowheads="1"/>
                    </pic:cNvPicPr>
                  </pic:nvPicPr>
                  <pic:blipFill>
                    <a:blip r:embed="rId26" cstate="print"/>
                    <a:srcRect b="32592"/>
                    <a:stretch>
                      <a:fillRect/>
                    </a:stretch>
                  </pic:blipFill>
                  <pic:spPr bwMode="auto">
                    <a:xfrm>
                      <a:off x="0" y="0"/>
                      <a:ext cx="1054100" cy="937895"/>
                    </a:xfrm>
                    <a:prstGeom prst="rect">
                      <a:avLst/>
                    </a:prstGeom>
                    <a:noFill/>
                    <a:ln w="9525">
                      <a:noFill/>
                      <a:miter lim="800000"/>
                      <a:headEnd/>
                      <a:tailEnd/>
                    </a:ln>
                  </pic:spPr>
                </pic:pic>
              </a:graphicData>
            </a:graphic>
          </wp:anchor>
        </w:drawing>
      </w:r>
      <w:r w:rsidR="00C67C26" w:rsidRPr="00F537B2">
        <w:t>Many times, we feel that we have to outline the specific actions and employee has to take in order to reach the stated goal</w:t>
      </w:r>
      <w:r w:rsidR="007751E5" w:rsidRPr="00F537B2">
        <w:t xml:space="preserve">. </w:t>
      </w:r>
      <w:r w:rsidR="00C67C26" w:rsidRPr="00F537B2">
        <w:t>While this may make you feel better, the likely hood of this action becoming meaningful to your employee is close to nil</w:t>
      </w:r>
      <w:r w:rsidR="007751E5" w:rsidRPr="00F537B2">
        <w:t xml:space="preserve">. </w:t>
      </w:r>
      <w:r w:rsidR="00C67C26" w:rsidRPr="00F537B2">
        <w:t>Let us quickly review what we have done so far</w:t>
      </w:r>
      <w:r w:rsidR="007751E5" w:rsidRPr="00F537B2">
        <w:t xml:space="preserve">. </w:t>
      </w:r>
      <w:r w:rsidR="00C67C26" w:rsidRPr="00F537B2">
        <w:t>You established what the goal is</w:t>
      </w:r>
      <w:r w:rsidR="007751E5" w:rsidRPr="00F537B2">
        <w:t xml:space="preserve">. </w:t>
      </w:r>
      <w:r w:rsidR="00C67C26" w:rsidRPr="00F537B2">
        <w:t>There is usually very little wiggle room when it comes to a performance goal</w:t>
      </w:r>
      <w:r w:rsidR="007751E5" w:rsidRPr="00F537B2">
        <w:t xml:space="preserve">. </w:t>
      </w:r>
      <w:r w:rsidR="00C67C26" w:rsidRPr="00F537B2">
        <w:t>It is the plain, unchangeable business reality</w:t>
      </w:r>
      <w:r w:rsidR="007751E5" w:rsidRPr="00F537B2">
        <w:t xml:space="preserve">. </w:t>
      </w:r>
      <w:r w:rsidR="00C67C26" w:rsidRPr="00F537B2">
        <w:t>Next, we established the current state of affairs with respect to your employee’s performance</w:t>
      </w:r>
      <w:r w:rsidR="007751E5" w:rsidRPr="00F537B2">
        <w:t xml:space="preserve">. </w:t>
      </w:r>
      <w:r w:rsidR="00C67C26" w:rsidRPr="00F537B2">
        <w:t xml:space="preserve">This historical and factual reality is also unchangeable.  </w:t>
      </w:r>
    </w:p>
    <w:p w14:paraId="4AE4C949" w14:textId="77777777" w:rsidR="00C67C26" w:rsidRPr="00F537B2" w:rsidRDefault="00C67C26" w:rsidP="003C4315">
      <w:r w:rsidRPr="00F537B2">
        <w:t>Now, let us take it from the employee’s perspective</w:t>
      </w:r>
      <w:r w:rsidR="007751E5" w:rsidRPr="00F537B2">
        <w:t xml:space="preserve">. </w:t>
      </w:r>
      <w:r w:rsidRPr="00F537B2">
        <w:t>How in control do they feel</w:t>
      </w:r>
      <w:r w:rsidR="007751E5" w:rsidRPr="00F537B2">
        <w:t xml:space="preserve">? </w:t>
      </w:r>
      <w:r w:rsidRPr="00F537B2">
        <w:t>Would they shut down if we, as their coach, solely determine the action steps they are going to take</w:t>
      </w:r>
      <w:r w:rsidR="007751E5" w:rsidRPr="00F537B2">
        <w:t xml:space="preserve">? </w:t>
      </w:r>
      <w:r w:rsidRPr="00F537B2">
        <w:t>They might</w:t>
      </w:r>
      <w:r w:rsidR="007751E5" w:rsidRPr="00F537B2">
        <w:t xml:space="preserve">. </w:t>
      </w:r>
      <w:r w:rsidRPr="00F537B2">
        <w:t>It is imperative to keep the employee engaged</w:t>
      </w:r>
      <w:r w:rsidR="007751E5" w:rsidRPr="00F537B2">
        <w:t xml:space="preserve">. </w:t>
      </w:r>
      <w:r w:rsidRPr="00F537B2">
        <w:t>If not, the rest of the coaching session is just a one-way discussion, leaving your employee powerless in his or her own development.</w:t>
      </w:r>
    </w:p>
    <w:p w14:paraId="460AE47D" w14:textId="77777777" w:rsidR="00C67C26" w:rsidRPr="00F537B2" w:rsidRDefault="00C67C26" w:rsidP="003C4315">
      <w:r w:rsidRPr="00F537B2">
        <w:t>When you allow your employee to participate in the development of their options, you get B.I.G. results</w:t>
      </w:r>
      <w:r w:rsidR="007751E5" w:rsidRPr="00F537B2">
        <w:t xml:space="preserve">. </w:t>
      </w:r>
      <w:r w:rsidRPr="00F537B2">
        <w:t>B.I.G. results stand for the following benefits:</w:t>
      </w:r>
    </w:p>
    <w:p w14:paraId="2AEC69A0" w14:textId="77777777" w:rsidR="00C67C26" w:rsidRPr="00F537B2" w:rsidRDefault="00C67C26" w:rsidP="003C4315">
      <w:pPr>
        <w:pStyle w:val="BulletedPoints"/>
      </w:pPr>
      <w:r w:rsidRPr="00F537B2">
        <w:rPr>
          <w:b/>
        </w:rPr>
        <w:t>Buy-in</w:t>
      </w:r>
      <w:r w:rsidRPr="00F537B2">
        <w:t xml:space="preserve"> by your employee, because the options developed was a collaborative effort</w:t>
      </w:r>
    </w:p>
    <w:p w14:paraId="4A9CED46" w14:textId="77777777" w:rsidR="00C67C26" w:rsidRPr="00F537B2" w:rsidRDefault="00C67C26" w:rsidP="003C4315">
      <w:pPr>
        <w:pStyle w:val="BulletedPoints"/>
      </w:pPr>
      <w:r w:rsidRPr="00F537B2">
        <w:rPr>
          <w:b/>
        </w:rPr>
        <w:t>Innovation</w:t>
      </w:r>
      <w:r w:rsidRPr="00F537B2">
        <w:t>, because more creativity is possible when two work at it</w:t>
      </w:r>
    </w:p>
    <w:p w14:paraId="01478195" w14:textId="77777777" w:rsidR="00C67C26" w:rsidRPr="00F537B2" w:rsidRDefault="00C67C26" w:rsidP="003C4315">
      <w:pPr>
        <w:pStyle w:val="BulletedPoints"/>
      </w:pPr>
      <w:r w:rsidRPr="00F537B2">
        <w:rPr>
          <w:b/>
        </w:rPr>
        <w:lastRenderedPageBreak/>
        <w:t>Growth</w:t>
      </w:r>
      <w:r w:rsidRPr="00F537B2">
        <w:t xml:space="preserve">, because the options developed will have more meaning and lasting commitment </w:t>
      </w:r>
    </w:p>
    <w:p w14:paraId="2F42DADE" w14:textId="77777777" w:rsidR="003C4315" w:rsidRPr="00F537B2" w:rsidRDefault="003C4315" w:rsidP="00084DDA"/>
    <w:p w14:paraId="32D330CC" w14:textId="77777777" w:rsidR="00084DDA" w:rsidRPr="00F537B2" w:rsidRDefault="00D87EA1" w:rsidP="00084DDA">
      <w:pPr>
        <w:pStyle w:val="Heading2"/>
      </w:pPr>
      <w:bookmarkStart w:id="17" w:name="_Toc291580550"/>
      <w:r w:rsidRPr="00F537B2">
        <w:t>Choosing Your Final Approach</w:t>
      </w:r>
      <w:bookmarkEnd w:id="17"/>
      <w:r w:rsidR="00084DDA" w:rsidRPr="00F537B2">
        <w:t xml:space="preserve"> </w:t>
      </w:r>
    </w:p>
    <w:p w14:paraId="6B03BF49" w14:textId="77777777" w:rsidR="00084DDA" w:rsidRPr="00F537B2" w:rsidRDefault="00487558" w:rsidP="003C4315">
      <w:r w:rsidRPr="00F537B2">
        <w:rPr>
          <w:noProof/>
          <w:lang w:bidi="ar-SA"/>
        </w:rPr>
        <w:drawing>
          <wp:anchor distT="0" distB="0" distL="114300" distR="114300" simplePos="0" relativeHeight="251695104" behindDoc="0" locked="0" layoutInCell="1" allowOverlap="1" wp14:anchorId="394E5935" wp14:editId="0DC1135C">
            <wp:simplePos x="0" y="0"/>
            <wp:positionH relativeFrom="margin">
              <wp:posOffset>22860</wp:posOffset>
            </wp:positionH>
            <wp:positionV relativeFrom="margin">
              <wp:posOffset>1000760</wp:posOffset>
            </wp:positionV>
            <wp:extent cx="948690" cy="890270"/>
            <wp:effectExtent l="0" t="0" r="0" b="0"/>
            <wp:wrapSquare wrapText="bothSides"/>
            <wp:docPr id="43" name="Picture 43" descr="C:\Users\Darren\AppData\Local\Microsoft\Windows\Temporary Internet Files\Content.IE5\ZKNEI80I\MC900439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rren\AppData\Local\Microsoft\Windows\Temporary Internet Files\Content.IE5\ZKNEI80I\MC900439824[1].png"/>
                    <pic:cNvPicPr>
                      <a:picLocks noChangeAspect="1" noChangeArrowheads="1"/>
                    </pic:cNvPicPr>
                  </pic:nvPicPr>
                  <pic:blipFill>
                    <a:blip r:embed="rId27" cstate="print"/>
                    <a:srcRect l="5435" t="4565" r="3261" b="8913"/>
                    <a:stretch>
                      <a:fillRect/>
                    </a:stretch>
                  </pic:blipFill>
                  <pic:spPr bwMode="auto">
                    <a:xfrm>
                      <a:off x="0" y="0"/>
                      <a:ext cx="948690" cy="890270"/>
                    </a:xfrm>
                    <a:prstGeom prst="rect">
                      <a:avLst/>
                    </a:prstGeom>
                    <a:noFill/>
                    <a:ln w="9525">
                      <a:noFill/>
                      <a:miter lim="800000"/>
                      <a:headEnd/>
                      <a:tailEnd/>
                    </a:ln>
                  </pic:spPr>
                </pic:pic>
              </a:graphicData>
            </a:graphic>
          </wp:anchor>
        </w:drawing>
      </w:r>
      <w:r w:rsidR="006D5252" w:rsidRPr="00F537B2">
        <w:t>Deciding on which option to implement could be frustrating</w:t>
      </w:r>
      <w:r w:rsidR="007751E5" w:rsidRPr="00F537B2">
        <w:t xml:space="preserve">. </w:t>
      </w:r>
      <w:r w:rsidR="006D5252" w:rsidRPr="00F537B2">
        <w:t>The best thing to do is to implement a consistent method to determining the best possible option</w:t>
      </w:r>
      <w:r w:rsidR="007751E5" w:rsidRPr="00F537B2">
        <w:t xml:space="preserve">. </w:t>
      </w:r>
      <w:r w:rsidR="006D5252" w:rsidRPr="00F537B2">
        <w:t xml:space="preserve">The APAC section of the B.I.G. template is designed to help you come to a quick </w:t>
      </w:r>
      <w:r w:rsidR="00486104" w:rsidRPr="00F537B2">
        <w:t>decision</w:t>
      </w:r>
      <w:r w:rsidR="006D5252" w:rsidRPr="00F537B2">
        <w:t xml:space="preserve"> on which option to implement</w:t>
      </w:r>
      <w:r w:rsidR="007751E5" w:rsidRPr="00F537B2">
        <w:t xml:space="preserve">. </w:t>
      </w:r>
      <w:r w:rsidR="006D5252" w:rsidRPr="00F537B2">
        <w:t xml:space="preserve">Here </w:t>
      </w:r>
      <w:r w:rsidR="000B2C2F">
        <w:t xml:space="preserve">is </w:t>
      </w:r>
      <w:r w:rsidR="006D5252" w:rsidRPr="00F537B2">
        <w:t>how it works.</w:t>
      </w:r>
    </w:p>
    <w:p w14:paraId="09CE4C6C" w14:textId="77777777" w:rsidR="006D5252" w:rsidRPr="00F537B2" w:rsidRDefault="006D5252" w:rsidP="003C4315">
      <w:r w:rsidRPr="00F537B2">
        <w:t>After you have brainstormed your options with your employee, assess the pros of each option</w:t>
      </w:r>
      <w:r w:rsidR="007751E5" w:rsidRPr="00F537B2">
        <w:t xml:space="preserve">. </w:t>
      </w:r>
      <w:r w:rsidRPr="00F537B2">
        <w:t xml:space="preserve">Determine the benefits and </w:t>
      </w:r>
      <w:r w:rsidR="00E90396" w:rsidRPr="00F537B2">
        <w:t xml:space="preserve">possible rewards to selection </w:t>
      </w:r>
      <w:r w:rsidRPr="00F537B2">
        <w:t>that option</w:t>
      </w:r>
      <w:r w:rsidR="007751E5" w:rsidRPr="00F537B2">
        <w:t xml:space="preserve">. </w:t>
      </w:r>
      <w:r w:rsidRPr="00F537B2">
        <w:t>Write those benefits in the template</w:t>
      </w:r>
      <w:r w:rsidR="007751E5" w:rsidRPr="00F537B2">
        <w:t xml:space="preserve">. </w:t>
      </w:r>
      <w:r w:rsidRPr="00F537B2">
        <w:t>Next, assess the cons for each option</w:t>
      </w:r>
      <w:r w:rsidR="007751E5" w:rsidRPr="00F537B2">
        <w:t xml:space="preserve">. </w:t>
      </w:r>
      <w:r w:rsidRPr="00F537B2">
        <w:t xml:space="preserve">Here are some things to </w:t>
      </w:r>
      <w:r w:rsidR="00486104" w:rsidRPr="00F537B2">
        <w:t>consider</w:t>
      </w:r>
      <w:r w:rsidRPr="00F537B2">
        <w:t>:</w:t>
      </w:r>
    </w:p>
    <w:p w14:paraId="4A566E86" w14:textId="77777777" w:rsidR="006D5252" w:rsidRPr="00F537B2" w:rsidRDefault="006D5252" w:rsidP="003C4315">
      <w:pPr>
        <w:pStyle w:val="BulletedPoints"/>
      </w:pPr>
      <w:r w:rsidRPr="00F537B2">
        <w:t>Resources needed</w:t>
      </w:r>
    </w:p>
    <w:p w14:paraId="70DAF9B9" w14:textId="77777777" w:rsidR="006D5252" w:rsidRPr="00F537B2" w:rsidRDefault="006D5252" w:rsidP="003C4315">
      <w:pPr>
        <w:pStyle w:val="BulletedPoints"/>
      </w:pPr>
      <w:r w:rsidRPr="00F537B2">
        <w:t>Cost</w:t>
      </w:r>
    </w:p>
    <w:p w14:paraId="1BAB0F64" w14:textId="77777777" w:rsidR="006D5252" w:rsidRPr="00F537B2" w:rsidRDefault="006D5252" w:rsidP="003C4315">
      <w:pPr>
        <w:pStyle w:val="BulletedPoints"/>
      </w:pPr>
      <w:r w:rsidRPr="00F537B2">
        <w:t>Time</w:t>
      </w:r>
    </w:p>
    <w:p w14:paraId="0C7A3970" w14:textId="77777777" w:rsidR="006D5252" w:rsidRPr="00F537B2" w:rsidRDefault="00E90396" w:rsidP="003C4315">
      <w:pPr>
        <w:pStyle w:val="BulletedPoints"/>
      </w:pPr>
      <w:r w:rsidRPr="00F537B2">
        <w:t>Return on investment</w:t>
      </w:r>
    </w:p>
    <w:p w14:paraId="47FA2374" w14:textId="77777777" w:rsidR="00E90396" w:rsidRPr="00F537B2" w:rsidRDefault="00E90396" w:rsidP="003C4315">
      <w:pPr>
        <w:pStyle w:val="BulletedPoints"/>
      </w:pPr>
      <w:r w:rsidRPr="00F537B2">
        <w:t>Disruption of the business</w:t>
      </w:r>
    </w:p>
    <w:p w14:paraId="622EE198" w14:textId="77777777" w:rsidR="00E90396" w:rsidRPr="00F537B2" w:rsidRDefault="00E90396" w:rsidP="003C4315">
      <w:r w:rsidRPr="00F537B2">
        <w:t>All of these factors could rule out an option</w:t>
      </w:r>
      <w:r w:rsidR="007751E5" w:rsidRPr="00F537B2">
        <w:t xml:space="preserve">. </w:t>
      </w:r>
      <w:r w:rsidRPr="00F537B2">
        <w:t>Once you identify the cons place those in the corresponding area on the template</w:t>
      </w:r>
      <w:r w:rsidR="007751E5" w:rsidRPr="00F537B2">
        <w:t xml:space="preserve">. </w:t>
      </w:r>
      <w:r w:rsidRPr="00F537B2">
        <w:t>Next, determine the top five options that are feasibility to implement</w:t>
      </w:r>
      <w:r w:rsidR="007751E5" w:rsidRPr="00F537B2">
        <w:t xml:space="preserve">. </w:t>
      </w:r>
      <w:r w:rsidRPr="00F537B2">
        <w:t>Use a rating scale from 1-5 and place that in the rating column</w:t>
      </w:r>
      <w:r w:rsidR="007751E5" w:rsidRPr="00F537B2">
        <w:t xml:space="preserve">. </w:t>
      </w:r>
      <w:r w:rsidRPr="00F537B2">
        <w:t>Now, you are ready to rate the relevancy of the options identified as feasible</w:t>
      </w:r>
      <w:r w:rsidR="007751E5" w:rsidRPr="00F537B2">
        <w:t xml:space="preserve">. </w:t>
      </w:r>
      <w:r w:rsidRPr="00F537B2">
        <w:t>Rate the relevancy of the options to the goal</w:t>
      </w:r>
      <w:r w:rsidR="007751E5" w:rsidRPr="00F537B2">
        <w:t xml:space="preserve">. </w:t>
      </w:r>
      <w:r w:rsidRPr="00F537B2">
        <w:t>Here are some things to consider when rating this category:</w:t>
      </w:r>
    </w:p>
    <w:p w14:paraId="3B9176DC" w14:textId="77777777" w:rsidR="00E90396" w:rsidRPr="00F537B2" w:rsidRDefault="00E90396" w:rsidP="003C4315">
      <w:pPr>
        <w:pStyle w:val="BulletedPoints"/>
      </w:pPr>
      <w:r w:rsidRPr="00F537B2">
        <w:t>Does this option build new supporting skills?</w:t>
      </w:r>
    </w:p>
    <w:p w14:paraId="5689AC50" w14:textId="77777777" w:rsidR="00E90396" w:rsidRPr="00F537B2" w:rsidRDefault="00E90396" w:rsidP="003C4315">
      <w:pPr>
        <w:pStyle w:val="BulletedPoints"/>
      </w:pPr>
      <w:r w:rsidRPr="00F537B2">
        <w:t>Does this option meet the time requirement of the goal?</w:t>
      </w:r>
    </w:p>
    <w:p w14:paraId="7AA46375" w14:textId="77777777" w:rsidR="00E90396" w:rsidRPr="00F537B2" w:rsidRDefault="00E90396" w:rsidP="003C4315">
      <w:pPr>
        <w:pStyle w:val="BulletedPoints"/>
      </w:pPr>
      <w:r w:rsidRPr="00F537B2">
        <w:t>Is this option measurable?</w:t>
      </w:r>
    </w:p>
    <w:p w14:paraId="0F887D03" w14:textId="77777777" w:rsidR="00E90396" w:rsidRPr="00F537B2" w:rsidRDefault="00E90396" w:rsidP="003C4315">
      <w:r w:rsidRPr="00F537B2">
        <w:t>Once you determine the relevancy, you are able to multiply the feasibility rating with the relevancy rating</w:t>
      </w:r>
      <w:r w:rsidR="007751E5" w:rsidRPr="00F537B2">
        <w:t xml:space="preserve">. </w:t>
      </w:r>
      <w:r w:rsidRPr="00F537B2">
        <w:t>The highest number is possibly your best option</w:t>
      </w:r>
      <w:r w:rsidR="007751E5" w:rsidRPr="00F537B2">
        <w:t xml:space="preserve">. </w:t>
      </w:r>
      <w:r w:rsidRPr="00F537B2">
        <w:t xml:space="preserve">Remember to gain consensus from your employee on this option.  </w:t>
      </w:r>
    </w:p>
    <w:p w14:paraId="02309929" w14:textId="77777777" w:rsidR="003C4315" w:rsidRPr="00F537B2" w:rsidRDefault="003C4315" w:rsidP="00E90396">
      <w:pPr>
        <w:pStyle w:val="BulletedPoints"/>
        <w:numPr>
          <w:ilvl w:val="0"/>
          <w:numId w:val="0"/>
        </w:numPr>
      </w:pPr>
    </w:p>
    <w:p w14:paraId="1D706ECC" w14:textId="77777777" w:rsidR="00BB2ED0" w:rsidRPr="00F537B2" w:rsidRDefault="00BB2ED0" w:rsidP="003C4315">
      <w:pPr>
        <w:pStyle w:val="Heading2"/>
      </w:pPr>
      <w:r w:rsidRPr="00F537B2">
        <w:br w:type="page"/>
      </w:r>
      <w:bookmarkStart w:id="18" w:name="_Toc291580551"/>
      <w:r w:rsidR="00D87EA1" w:rsidRPr="00F537B2">
        <w:lastRenderedPageBreak/>
        <w:t>Structuring a Plan</w:t>
      </w:r>
      <w:bookmarkEnd w:id="18"/>
      <w:r w:rsidRPr="00F537B2">
        <w:t xml:space="preserve"> </w:t>
      </w:r>
    </w:p>
    <w:p w14:paraId="7D5744BA" w14:textId="77777777" w:rsidR="00BB2ED0" w:rsidRPr="00F537B2" w:rsidRDefault="00487558" w:rsidP="003C4315">
      <w:r w:rsidRPr="00F537B2">
        <w:rPr>
          <w:noProof/>
          <w:lang w:bidi="ar-SA"/>
        </w:rPr>
        <w:drawing>
          <wp:anchor distT="0" distB="0" distL="114300" distR="114300" simplePos="0" relativeHeight="251696128" behindDoc="0" locked="0" layoutInCell="1" allowOverlap="1" wp14:anchorId="43106060" wp14:editId="664E264E">
            <wp:simplePos x="0" y="0"/>
            <wp:positionH relativeFrom="margin">
              <wp:align>left</wp:align>
            </wp:positionH>
            <wp:positionV relativeFrom="margin">
              <wp:posOffset>397510</wp:posOffset>
            </wp:positionV>
            <wp:extent cx="949325" cy="953770"/>
            <wp:effectExtent l="19050" t="0" r="3175" b="0"/>
            <wp:wrapSquare wrapText="bothSides"/>
            <wp:docPr id="44" name="Picture 44" descr="C:\Users\Darren\AppData\Local\Microsoft\Windows\Temporary Internet Files\Content.IE5\ZKNEI80I\MC9003636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rren\AppData\Local\Microsoft\Windows\Temporary Internet Files\Content.IE5\ZKNEI80I\MC900363650[1].wmf"/>
                    <pic:cNvPicPr>
                      <a:picLocks noChangeAspect="1" noChangeArrowheads="1"/>
                    </pic:cNvPicPr>
                  </pic:nvPicPr>
                  <pic:blipFill>
                    <a:blip r:embed="rId28" cstate="print"/>
                    <a:srcRect/>
                    <a:stretch>
                      <a:fillRect/>
                    </a:stretch>
                  </pic:blipFill>
                  <pic:spPr bwMode="auto">
                    <a:xfrm>
                      <a:off x="0" y="0"/>
                      <a:ext cx="949325" cy="953770"/>
                    </a:xfrm>
                    <a:prstGeom prst="rect">
                      <a:avLst/>
                    </a:prstGeom>
                    <a:noFill/>
                    <a:ln w="9525">
                      <a:noFill/>
                      <a:miter lim="800000"/>
                      <a:headEnd/>
                      <a:tailEnd/>
                    </a:ln>
                  </pic:spPr>
                </pic:pic>
              </a:graphicData>
            </a:graphic>
          </wp:anchor>
        </w:drawing>
      </w:r>
      <w:r w:rsidR="008E5CB8" w:rsidRPr="00F537B2">
        <w:t>Since you have your employee’s attention, it is best to begin the planning process</w:t>
      </w:r>
      <w:r w:rsidR="007751E5" w:rsidRPr="00F537B2">
        <w:t xml:space="preserve">. </w:t>
      </w:r>
      <w:r w:rsidR="00486104" w:rsidRPr="00F537B2">
        <w:t>Structuring</w:t>
      </w:r>
      <w:r w:rsidR="008E5CB8" w:rsidRPr="00F537B2">
        <w:t xml:space="preserve"> a plan as soon as possible sends the message to your employee you mean business when it comes to implem</w:t>
      </w:r>
      <w:r w:rsidR="00486104" w:rsidRPr="00F537B2">
        <w:t>en</w:t>
      </w:r>
      <w:r w:rsidR="008E5CB8" w:rsidRPr="00F537B2">
        <w:t>ting the option</w:t>
      </w:r>
      <w:r w:rsidR="007751E5" w:rsidRPr="00F537B2">
        <w:t xml:space="preserve">. </w:t>
      </w:r>
      <w:r w:rsidR="008E5CB8" w:rsidRPr="00F537B2">
        <w:t>For example</w:t>
      </w:r>
      <w:r w:rsidR="00713948" w:rsidRPr="00F537B2">
        <w:t>:</w:t>
      </w:r>
      <w:r w:rsidR="008E5CB8" w:rsidRPr="00F537B2">
        <w:t xml:space="preserve"> </w:t>
      </w:r>
      <w:r w:rsidR="003C5EDB" w:rsidRPr="00F537B2">
        <w:t>your SMART goal may be to increase the sales attempt rate from five percent to seven in 30 days</w:t>
      </w:r>
      <w:r w:rsidR="007751E5" w:rsidRPr="00F537B2">
        <w:t xml:space="preserve">. </w:t>
      </w:r>
      <w:r w:rsidR="003C5EDB" w:rsidRPr="00F537B2">
        <w:t xml:space="preserve">Next, </w:t>
      </w:r>
      <w:r w:rsidR="008E5CB8" w:rsidRPr="00F537B2">
        <w:t>you and your employee may have agreed to focus on asking open-ended</w:t>
      </w:r>
      <w:r w:rsidR="003C5EDB" w:rsidRPr="00F537B2">
        <w:t xml:space="preserve"> questions during a sales call as their option, giving them more information to help them attempt better</w:t>
      </w:r>
      <w:r w:rsidR="007751E5" w:rsidRPr="00F537B2">
        <w:t xml:space="preserve">. </w:t>
      </w:r>
      <w:r w:rsidR="003C5EDB" w:rsidRPr="00F537B2">
        <w:t xml:space="preserve">When are they going to start asking those </w:t>
      </w:r>
      <w:r w:rsidR="000A25BA" w:rsidRPr="00F537B2">
        <w:t>questions</w:t>
      </w:r>
      <w:r w:rsidR="007751E5" w:rsidRPr="00F537B2">
        <w:t xml:space="preserve">? </w:t>
      </w:r>
      <w:r w:rsidR="003C5EDB" w:rsidRPr="00F537B2">
        <w:t>How many are they going to ask</w:t>
      </w:r>
      <w:r w:rsidR="007751E5" w:rsidRPr="00F537B2">
        <w:t xml:space="preserve">? </w:t>
      </w:r>
      <w:r w:rsidR="003C5EDB" w:rsidRPr="00F537B2">
        <w:t>These are action items you want document in a preliminary plan.</w:t>
      </w:r>
    </w:p>
    <w:p w14:paraId="17F48264" w14:textId="77777777" w:rsidR="003C5EDB" w:rsidRPr="00F537B2" w:rsidRDefault="003C5EDB" w:rsidP="003C4315">
      <w:r w:rsidRPr="00F537B2">
        <w:t xml:space="preserve">The </w:t>
      </w:r>
      <w:r w:rsidRPr="00F537B2">
        <w:rPr>
          <w:b/>
        </w:rPr>
        <w:t>3T</w:t>
      </w:r>
      <w:r w:rsidRPr="00F537B2">
        <w:t xml:space="preserve"> questioning technique helps you document three major milestones</w:t>
      </w:r>
      <w:r w:rsidR="007751E5" w:rsidRPr="00F537B2">
        <w:t xml:space="preserve">. </w:t>
      </w:r>
      <w:r w:rsidRPr="00F537B2">
        <w:t>Basically, you</w:t>
      </w:r>
      <w:r w:rsidR="000A25BA" w:rsidRPr="00F537B2">
        <w:t xml:space="preserve"> ask, “What are you going to do:</w:t>
      </w:r>
    </w:p>
    <w:p w14:paraId="1A3B02AF" w14:textId="77777777" w:rsidR="003C5EDB" w:rsidRPr="00F537B2" w:rsidRDefault="003C5EDB" w:rsidP="003C4315">
      <w:pPr>
        <w:pStyle w:val="BulletedPoints"/>
      </w:pPr>
      <w:r w:rsidRPr="00F537B2">
        <w:t>Tomorrow?</w:t>
      </w:r>
    </w:p>
    <w:p w14:paraId="64E2AA92" w14:textId="77777777" w:rsidR="003C5EDB" w:rsidRPr="00F537B2" w:rsidRDefault="003C5EDB" w:rsidP="003C4315">
      <w:pPr>
        <w:pStyle w:val="BulletedPoints"/>
      </w:pPr>
      <w:r w:rsidRPr="00F537B2">
        <w:t>Two weeks from today?</w:t>
      </w:r>
    </w:p>
    <w:p w14:paraId="66B68950" w14:textId="77777777" w:rsidR="003C5EDB" w:rsidRPr="00F537B2" w:rsidRDefault="003C5EDB" w:rsidP="003C4315">
      <w:pPr>
        <w:pStyle w:val="BulletedPoints"/>
      </w:pPr>
      <w:r w:rsidRPr="00F537B2">
        <w:t>Thirty days from today?</w:t>
      </w:r>
    </w:p>
    <w:p w14:paraId="03BEBFF2" w14:textId="77777777" w:rsidR="003C5EDB" w:rsidRPr="00F537B2" w:rsidRDefault="003C5EDB" w:rsidP="003C5EDB">
      <w:pPr>
        <w:pStyle w:val="BulletedPoints"/>
        <w:numPr>
          <w:ilvl w:val="0"/>
          <w:numId w:val="0"/>
        </w:numPr>
      </w:pPr>
      <w:r w:rsidRPr="00F537B2">
        <w:t>You may need to guide your employee when answering the first question</w:t>
      </w:r>
      <w:r w:rsidR="007751E5" w:rsidRPr="00F537B2">
        <w:t xml:space="preserve">. </w:t>
      </w:r>
      <w:r w:rsidRPr="00F537B2">
        <w:t>Remember the more time you let pass from the time you coach them and the time you implement your first action step, you could be losing precious information discussed in your coaching session</w:t>
      </w:r>
      <w:r w:rsidR="007751E5" w:rsidRPr="00F537B2">
        <w:t xml:space="preserve">. </w:t>
      </w:r>
      <w:r w:rsidRPr="00F537B2">
        <w:t>Here is an example of how the earlier scenario could be developed:</w:t>
      </w:r>
    </w:p>
    <w:p w14:paraId="47D66062" w14:textId="77777777" w:rsidR="003C5EDB" w:rsidRPr="00F537B2" w:rsidRDefault="00B3208F" w:rsidP="00B3208F">
      <w:pPr>
        <w:pStyle w:val="BulletedPoints"/>
        <w:numPr>
          <w:ilvl w:val="0"/>
          <w:numId w:val="0"/>
        </w:numPr>
      </w:pPr>
      <w:r w:rsidRPr="00F537B2">
        <w:t xml:space="preserve">Coach: </w:t>
      </w:r>
      <w:r w:rsidR="003C5EDB" w:rsidRPr="00F537B2">
        <w:t>“</w:t>
      </w:r>
      <w:r w:rsidRPr="00F537B2">
        <w:t>Y</w:t>
      </w:r>
      <w:r w:rsidR="003C5EDB" w:rsidRPr="00F537B2">
        <w:t>ou said you wanted to ask more open-ended questions to help you attempt better</w:t>
      </w:r>
      <w:r w:rsidR="0044429D" w:rsidRPr="00F537B2">
        <w:t xml:space="preserve"> sales</w:t>
      </w:r>
      <w:r w:rsidR="007751E5" w:rsidRPr="00F537B2">
        <w:t xml:space="preserve">. </w:t>
      </w:r>
      <w:r w:rsidR="003C5EDB" w:rsidRPr="00F537B2">
        <w:t>Great, what steps are you going to take t</w:t>
      </w:r>
      <w:r w:rsidR="0044429D" w:rsidRPr="00F537B2">
        <w:t>omorrow to begin that process? "</w:t>
      </w:r>
    </w:p>
    <w:p w14:paraId="063C75A8" w14:textId="77777777" w:rsidR="00B3208F" w:rsidRPr="00F537B2" w:rsidRDefault="00B3208F" w:rsidP="00B3208F">
      <w:pPr>
        <w:pStyle w:val="BulletedPoints"/>
        <w:numPr>
          <w:ilvl w:val="0"/>
          <w:numId w:val="0"/>
        </w:numPr>
      </w:pPr>
      <w:r w:rsidRPr="00F537B2">
        <w:t>Employee: “I can try asking an open ended question on every few calls.”</w:t>
      </w:r>
    </w:p>
    <w:p w14:paraId="587A70A4" w14:textId="77777777" w:rsidR="00B3208F" w:rsidRPr="00F537B2" w:rsidRDefault="00B3208F" w:rsidP="00B3208F">
      <w:pPr>
        <w:pStyle w:val="BulletedPoints"/>
        <w:numPr>
          <w:ilvl w:val="0"/>
          <w:numId w:val="0"/>
        </w:numPr>
      </w:pPr>
      <w:r w:rsidRPr="00F537B2">
        <w:t>Coach: “</w:t>
      </w:r>
      <w:r w:rsidR="007E53E0" w:rsidRPr="00F537B2">
        <w:t>Do you think you can</w:t>
      </w:r>
      <w:r w:rsidRPr="00F537B2">
        <w:t xml:space="preserve"> </w:t>
      </w:r>
      <w:r w:rsidR="007E53E0" w:rsidRPr="00F537B2">
        <w:t>ask a question on every third call?</w:t>
      </w:r>
      <w:r w:rsidRPr="00F537B2">
        <w:t>”</w:t>
      </w:r>
    </w:p>
    <w:p w14:paraId="6C402FC6" w14:textId="77777777" w:rsidR="00B3208F" w:rsidRPr="00F537B2" w:rsidRDefault="00B3208F" w:rsidP="00B3208F">
      <w:pPr>
        <w:pStyle w:val="BulletedPoints"/>
        <w:numPr>
          <w:ilvl w:val="0"/>
          <w:numId w:val="0"/>
        </w:numPr>
      </w:pPr>
      <w:r w:rsidRPr="00F537B2">
        <w:t xml:space="preserve">Employee: “Okay, I will </w:t>
      </w:r>
      <w:r w:rsidR="007E53E0" w:rsidRPr="00F537B2">
        <w:t xml:space="preserve">try to </w:t>
      </w:r>
      <w:r w:rsidRPr="00F537B2">
        <w:t>ask on every third call.”</w:t>
      </w:r>
    </w:p>
    <w:p w14:paraId="7575A3DB" w14:textId="77777777" w:rsidR="00B3208F" w:rsidRPr="00F537B2" w:rsidRDefault="00B3208F" w:rsidP="00B3208F">
      <w:pPr>
        <w:pStyle w:val="BulletedPoints"/>
        <w:numPr>
          <w:ilvl w:val="0"/>
          <w:numId w:val="0"/>
        </w:numPr>
      </w:pPr>
      <w:r w:rsidRPr="00F537B2">
        <w:t>Coach: “Let’s look ahead two weeks from now</w:t>
      </w:r>
      <w:r w:rsidR="007751E5" w:rsidRPr="00F537B2">
        <w:t xml:space="preserve">. </w:t>
      </w:r>
      <w:r w:rsidRPr="00F537B2">
        <w:t xml:space="preserve">Do you think you can increase the frequency to </w:t>
      </w:r>
      <w:r w:rsidR="007E53E0" w:rsidRPr="00F537B2">
        <w:t>every</w:t>
      </w:r>
      <w:r w:rsidRPr="00F537B2">
        <w:t xml:space="preserve"> other call?”</w:t>
      </w:r>
    </w:p>
    <w:p w14:paraId="3D1BFC2C" w14:textId="77777777" w:rsidR="00B3208F" w:rsidRPr="00F537B2" w:rsidRDefault="00B3208F" w:rsidP="00B3208F">
      <w:pPr>
        <w:pStyle w:val="BulletedPoints"/>
        <w:numPr>
          <w:ilvl w:val="0"/>
          <w:numId w:val="0"/>
        </w:numPr>
      </w:pPr>
      <w:r w:rsidRPr="00F537B2">
        <w:t>Employee: “That sounds fair.”</w:t>
      </w:r>
    </w:p>
    <w:p w14:paraId="75A6084F" w14:textId="77777777" w:rsidR="00B3208F" w:rsidRPr="00F537B2" w:rsidRDefault="00B3208F" w:rsidP="00B3208F">
      <w:pPr>
        <w:pStyle w:val="BulletedPoints"/>
        <w:numPr>
          <w:ilvl w:val="0"/>
          <w:numId w:val="0"/>
        </w:numPr>
      </w:pPr>
      <w:r w:rsidRPr="00F537B2">
        <w:t xml:space="preserve">Coach: “Great, now, let’s shoot to ask questions on every call 30 days from </w:t>
      </w:r>
      <w:r w:rsidR="00040DE2" w:rsidRPr="00F537B2">
        <w:t>now</w:t>
      </w:r>
      <w:r w:rsidR="007751E5" w:rsidRPr="00F537B2">
        <w:t xml:space="preserve">. </w:t>
      </w:r>
      <w:r w:rsidRPr="00F537B2">
        <w:t>What do you think?”</w:t>
      </w:r>
    </w:p>
    <w:p w14:paraId="7D99C737" w14:textId="77777777" w:rsidR="00B3208F" w:rsidRPr="00F537B2" w:rsidRDefault="00B3208F" w:rsidP="00B3208F">
      <w:pPr>
        <w:pStyle w:val="BulletedPoints"/>
        <w:numPr>
          <w:ilvl w:val="0"/>
          <w:numId w:val="0"/>
        </w:numPr>
      </w:pPr>
      <w:r w:rsidRPr="00F537B2">
        <w:t>Employee: “I believe I can do this or get really close.”</w:t>
      </w:r>
    </w:p>
    <w:p w14:paraId="0F7C8763" w14:textId="77777777" w:rsidR="00B3208F" w:rsidRPr="00F537B2" w:rsidRDefault="00B3208F" w:rsidP="00B3208F">
      <w:pPr>
        <w:pStyle w:val="BulletedPoints"/>
        <w:numPr>
          <w:ilvl w:val="0"/>
          <w:numId w:val="0"/>
        </w:numPr>
      </w:pPr>
      <w:r w:rsidRPr="00F537B2">
        <w:t>Coach: “Let’s write this down on paper and put a final plan together.”</w:t>
      </w:r>
    </w:p>
    <w:p w14:paraId="3762A4ED" w14:textId="77777777" w:rsidR="00B3208F" w:rsidRPr="00F537B2" w:rsidRDefault="00B3208F" w:rsidP="00B3208F">
      <w:pPr>
        <w:pStyle w:val="BulletedPoints"/>
        <w:numPr>
          <w:ilvl w:val="0"/>
          <w:numId w:val="0"/>
        </w:numPr>
      </w:pPr>
      <w:r w:rsidRPr="00F537B2">
        <w:t>Once you get to this point, you are ready to begin drafting your final plan</w:t>
      </w:r>
      <w:r w:rsidR="007751E5" w:rsidRPr="00F537B2">
        <w:t xml:space="preserve">. </w:t>
      </w:r>
      <w:r w:rsidRPr="00F537B2">
        <w:t xml:space="preserve">Let us see what this involves.  </w:t>
      </w:r>
    </w:p>
    <w:p w14:paraId="5E5DE845" w14:textId="77777777" w:rsidR="00084DDA" w:rsidRPr="00F537B2" w:rsidRDefault="00084DDA" w:rsidP="00084DDA">
      <w:r w:rsidRPr="00F537B2">
        <w:br w:type="page"/>
      </w:r>
    </w:p>
    <w:p w14:paraId="53A4868B" w14:textId="1938A8B1" w:rsidR="00084DDA" w:rsidRPr="00F537B2" w:rsidRDefault="00323F11" w:rsidP="00084DDA">
      <w:pPr>
        <w:pStyle w:val="Heading1"/>
      </w:pPr>
      <w:bookmarkStart w:id="19" w:name="_Toc291580552"/>
      <w:r>
        <w:rPr>
          <w:noProof/>
          <w:lang w:eastAsia="zh-TW"/>
        </w:rPr>
        <w:lastRenderedPageBreak/>
        <mc:AlternateContent>
          <mc:Choice Requires="wps">
            <w:drawing>
              <wp:anchor distT="91440" distB="91440" distL="114300" distR="114300" simplePos="0" relativeHeight="251646976" behindDoc="0" locked="0" layoutInCell="0" allowOverlap="1" wp14:anchorId="5F205999" wp14:editId="4F44B09F">
                <wp:simplePos x="0" y="0"/>
                <wp:positionH relativeFrom="page">
                  <wp:align>right</wp:align>
                </wp:positionH>
                <wp:positionV relativeFrom="page">
                  <wp:align>top</wp:align>
                </wp:positionV>
                <wp:extent cx="7771130" cy="1606550"/>
                <wp:effectExtent l="0" t="0" r="1270" b="3175"/>
                <wp:wrapSquare wrapText="bothSides"/>
                <wp:docPr id="124589932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16065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01326D84"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A good plan today is better than a perfect plan tomorrow.</w:t>
                            </w:r>
                          </w:p>
                          <w:p w14:paraId="06A00213"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Chinese Proverb</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5F205999" id="Rectangle 172" o:spid="_x0000_s1034" style="position:absolute;margin-left:560.7pt;margin-top:0;width:611.9pt;height:126.5pt;z-index:25164697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" o:allowincell="f" fillcolor="#4f81bd" stroked="f">
                <v:shadow type="perspective" color="#9bbb59" origin="-.5,-.5" offset="-6pt,-6pt" matrix=".75,,,.75"/>
                <v:textbox inset="4in,54pt,1in,0">
                  <w:txbxContent>
                    <w:p w14:paraId="01326D84"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A good plan today is better than a perfect plan tomorrow.</w:t>
                      </w:r>
                    </w:p>
                    <w:p w14:paraId="06A00213"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Chinese Proverb</w:t>
                      </w:r>
                    </w:p>
                  </w:txbxContent>
                </v:textbox>
                <w10:wrap type="square" anchorx="page" anchory="page"/>
              </v:rect>
            </w:pict>
          </mc:Fallback>
        </mc:AlternateContent>
      </w:r>
      <w:r w:rsidR="00756D58" w:rsidRPr="00F537B2">
        <w:rPr>
          <w:lang w:eastAsia="zh-TW"/>
        </w:rPr>
        <w:t>Module Six</w:t>
      </w:r>
      <w:r w:rsidR="00084DDA" w:rsidRPr="00F537B2">
        <w:rPr>
          <w:lang w:eastAsia="zh-TW"/>
        </w:rPr>
        <w:t xml:space="preserve">: </w:t>
      </w:r>
      <w:r w:rsidR="00C400F6" w:rsidRPr="00F537B2">
        <w:rPr>
          <w:lang w:eastAsia="zh-TW"/>
        </w:rPr>
        <w:t>Wrapping it All Up</w:t>
      </w:r>
      <w:bookmarkEnd w:id="19"/>
    </w:p>
    <w:p w14:paraId="69CA566A" w14:textId="77777777" w:rsidR="00084DDA" w:rsidRPr="00F537B2" w:rsidRDefault="007043A3" w:rsidP="00084DDA">
      <w:r w:rsidRPr="00F537B2">
        <w:rPr>
          <w:noProof/>
          <w:lang w:bidi="ar-SA"/>
        </w:rPr>
        <w:drawing>
          <wp:anchor distT="0" distB="0" distL="114300" distR="114300" simplePos="0" relativeHeight="251697152" behindDoc="0" locked="0" layoutInCell="1" allowOverlap="1" wp14:anchorId="771A258F" wp14:editId="411FDD21">
            <wp:simplePos x="0" y="0"/>
            <wp:positionH relativeFrom="margin">
              <wp:posOffset>-5080</wp:posOffset>
            </wp:positionH>
            <wp:positionV relativeFrom="margin">
              <wp:posOffset>1398905</wp:posOffset>
            </wp:positionV>
            <wp:extent cx="1912620" cy="1796415"/>
            <wp:effectExtent l="19050" t="0" r="0" b="0"/>
            <wp:wrapSquare wrapText="bothSides"/>
            <wp:docPr id="46" name="Picture 46" descr="C:\Users\Darren\AppData\Local\Microsoft\Windows\Temporary Internet Files\Content.IE5\31B2RP17\MC9000555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rren\AppData\Local\Microsoft\Windows\Temporary Internet Files\Content.IE5\31B2RP17\MC900055563[1].wmf"/>
                    <pic:cNvPicPr>
                      <a:picLocks noChangeAspect="1" noChangeArrowheads="1"/>
                    </pic:cNvPicPr>
                  </pic:nvPicPr>
                  <pic:blipFill>
                    <a:blip r:embed="rId29" cstate="print"/>
                    <a:srcRect/>
                    <a:stretch>
                      <a:fillRect/>
                    </a:stretch>
                  </pic:blipFill>
                  <pic:spPr bwMode="auto">
                    <a:xfrm>
                      <a:off x="0" y="0"/>
                      <a:ext cx="1912620" cy="1796415"/>
                    </a:xfrm>
                    <a:prstGeom prst="rect">
                      <a:avLst/>
                    </a:prstGeom>
                    <a:noFill/>
                    <a:ln w="9525">
                      <a:noFill/>
                      <a:miter lim="800000"/>
                      <a:headEnd/>
                      <a:tailEnd/>
                    </a:ln>
                  </pic:spPr>
                </pic:pic>
              </a:graphicData>
            </a:graphic>
          </wp:anchor>
        </w:drawing>
      </w:r>
      <w:r w:rsidR="00E63E3B" w:rsidRPr="00F537B2">
        <w:t>In the last module, your goal was to get your employee participating in the coaching process by identifying actions steps together</w:t>
      </w:r>
      <w:r w:rsidR="007751E5" w:rsidRPr="00F537B2">
        <w:t xml:space="preserve">. </w:t>
      </w:r>
      <w:r w:rsidR="00E63E3B" w:rsidRPr="00F537B2">
        <w:t xml:space="preserve">It is time know to solidify what has been said and established as actions steps or simply stated—wrapping it all up.  </w:t>
      </w:r>
    </w:p>
    <w:p w14:paraId="12620B22" w14:textId="77777777" w:rsidR="00E63E3B" w:rsidRPr="00F537B2" w:rsidRDefault="00E63E3B" w:rsidP="00084DDA">
      <w:r w:rsidRPr="00F537B2">
        <w:t>In this module, you are going to learn how to finalize your employee’s plan in a way that motivates them to take action immediately</w:t>
      </w:r>
      <w:r w:rsidR="007751E5" w:rsidRPr="00F537B2">
        <w:t xml:space="preserve">. </w:t>
      </w:r>
      <w:r w:rsidRPr="00F537B2">
        <w:rPr>
          <w:b/>
        </w:rPr>
        <w:t xml:space="preserve">Wrapping </w:t>
      </w:r>
      <w:r w:rsidRPr="00F537B2">
        <w:t>up the coaching session is the final component or the “W” in the GROW model to coaching</w:t>
      </w:r>
      <w:r w:rsidR="007751E5" w:rsidRPr="00F537B2">
        <w:t xml:space="preserve">. </w:t>
      </w:r>
      <w:r w:rsidRPr="00F537B2">
        <w:t>This step is crucial, because it should set things in motion quickly, which is your goal</w:t>
      </w:r>
      <w:r w:rsidR="007751E5" w:rsidRPr="00F537B2">
        <w:t xml:space="preserve">. </w:t>
      </w:r>
      <w:r w:rsidRPr="00F537B2">
        <w:t xml:space="preserve">Let us see how.  </w:t>
      </w:r>
    </w:p>
    <w:p w14:paraId="5651DD09" w14:textId="77777777" w:rsidR="003C4315" w:rsidRPr="00F537B2" w:rsidRDefault="003C4315" w:rsidP="00084DDA"/>
    <w:p w14:paraId="1D997944" w14:textId="77777777" w:rsidR="00084DDA" w:rsidRPr="00F537B2" w:rsidRDefault="00084DDA" w:rsidP="00084DDA">
      <w:pPr>
        <w:pStyle w:val="Heading2"/>
      </w:pPr>
      <w:bookmarkStart w:id="20" w:name="_Toc291580553"/>
      <w:r w:rsidRPr="00F537B2">
        <w:t xml:space="preserve">Creating </w:t>
      </w:r>
      <w:r w:rsidR="00D87EA1" w:rsidRPr="00F537B2">
        <w:t>the Final Plan</w:t>
      </w:r>
      <w:bookmarkEnd w:id="20"/>
      <w:r w:rsidRPr="00F537B2">
        <w:t xml:space="preserve"> </w:t>
      </w:r>
    </w:p>
    <w:p w14:paraId="23CDD4C3" w14:textId="77777777" w:rsidR="00084DDA" w:rsidRPr="00F537B2" w:rsidRDefault="007043A3" w:rsidP="003C4315">
      <w:r w:rsidRPr="00F537B2">
        <w:rPr>
          <w:noProof/>
          <w:lang w:bidi="ar-SA"/>
        </w:rPr>
        <w:drawing>
          <wp:anchor distT="0" distB="0" distL="114300" distR="114300" simplePos="0" relativeHeight="251698176" behindDoc="0" locked="0" layoutInCell="1" allowOverlap="1" wp14:anchorId="7E731054" wp14:editId="1F466273">
            <wp:simplePos x="0" y="0"/>
            <wp:positionH relativeFrom="margin">
              <wp:posOffset>58420</wp:posOffset>
            </wp:positionH>
            <wp:positionV relativeFrom="margin">
              <wp:posOffset>4229735</wp:posOffset>
            </wp:positionV>
            <wp:extent cx="1027430" cy="993775"/>
            <wp:effectExtent l="19050" t="0" r="1270" b="0"/>
            <wp:wrapSquare wrapText="bothSides"/>
            <wp:docPr id="47" name="Picture 47" descr="C:\Users\Darren\AppData\Local\Microsoft\Windows\Temporary Internet Files\Content.IE5\FTRMPN7N\MC9003636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rren\AppData\Local\Microsoft\Windows\Temporary Internet Files\Content.IE5\FTRMPN7N\MC900363638[1].wmf"/>
                    <pic:cNvPicPr>
                      <a:picLocks noChangeAspect="1" noChangeArrowheads="1"/>
                    </pic:cNvPicPr>
                  </pic:nvPicPr>
                  <pic:blipFill>
                    <a:blip r:embed="rId30" cstate="print"/>
                    <a:srcRect/>
                    <a:stretch>
                      <a:fillRect/>
                    </a:stretch>
                  </pic:blipFill>
                  <pic:spPr bwMode="auto">
                    <a:xfrm>
                      <a:off x="0" y="0"/>
                      <a:ext cx="1027430" cy="993775"/>
                    </a:xfrm>
                    <a:prstGeom prst="rect">
                      <a:avLst/>
                    </a:prstGeom>
                    <a:noFill/>
                    <a:ln w="9525">
                      <a:noFill/>
                      <a:miter lim="800000"/>
                      <a:headEnd/>
                      <a:tailEnd/>
                    </a:ln>
                  </pic:spPr>
                </pic:pic>
              </a:graphicData>
            </a:graphic>
          </wp:anchor>
        </w:drawing>
      </w:r>
      <w:r w:rsidR="00554FB7" w:rsidRPr="00F537B2">
        <w:t xml:space="preserve">When creating a development plan, there must be consistent steps outlined, allowing your employee the opportunity to learn, </w:t>
      </w:r>
      <w:r w:rsidR="00713948" w:rsidRPr="00F537B2">
        <w:t>apply</w:t>
      </w:r>
      <w:r w:rsidR="00554FB7" w:rsidRPr="00F537B2">
        <w:t xml:space="preserve"> </w:t>
      </w:r>
      <w:r w:rsidR="006C46D2" w:rsidRPr="00F537B2">
        <w:t>measure,</w:t>
      </w:r>
      <w:r w:rsidR="00554FB7" w:rsidRPr="00F537B2">
        <w:t xml:space="preserve"> and assess their development</w:t>
      </w:r>
      <w:r w:rsidR="007751E5" w:rsidRPr="00F537B2">
        <w:t xml:space="preserve">. </w:t>
      </w:r>
      <w:r w:rsidR="00554FB7" w:rsidRPr="00F537B2">
        <w:t xml:space="preserve">The LAMA process is designed to approach the planning activity in a consistent and efficient manner.  </w:t>
      </w:r>
    </w:p>
    <w:p w14:paraId="2A67F304" w14:textId="77777777" w:rsidR="00554FB7" w:rsidRPr="00F537B2" w:rsidRDefault="00554FB7" w:rsidP="003C4315">
      <w:r w:rsidRPr="00F537B2">
        <w:t xml:space="preserve">Each </w:t>
      </w:r>
      <w:r w:rsidR="000A25BA" w:rsidRPr="00F537B2">
        <w:t>component</w:t>
      </w:r>
      <w:r w:rsidRPr="00F537B2">
        <w:t xml:space="preserve"> of the LAMA process is time sensitive and is anchored by your overall SMART goal, meaning the entire process should be complete by the goal </w:t>
      </w:r>
      <w:r w:rsidR="000A25BA" w:rsidRPr="00F537B2">
        <w:t>day you set</w:t>
      </w:r>
      <w:r w:rsidR="007751E5" w:rsidRPr="00F537B2">
        <w:t xml:space="preserve">. </w:t>
      </w:r>
      <w:r w:rsidR="000A25BA" w:rsidRPr="00F537B2">
        <w:t>Here is the break</w:t>
      </w:r>
      <w:r w:rsidRPr="00F537B2">
        <w:t xml:space="preserve">down of LAMA and a </w:t>
      </w:r>
      <w:r w:rsidR="000A25BA" w:rsidRPr="00F537B2">
        <w:t>description</w:t>
      </w:r>
      <w:r w:rsidRPr="00F537B2">
        <w:t xml:space="preserve"> of each of the components:</w:t>
      </w:r>
    </w:p>
    <w:p w14:paraId="70E2A070" w14:textId="77777777" w:rsidR="00554FB7" w:rsidRPr="00F537B2" w:rsidRDefault="00554FB7" w:rsidP="003C4315">
      <w:pPr>
        <w:pStyle w:val="BulletedPoints"/>
      </w:pPr>
      <w:r w:rsidRPr="00F537B2">
        <w:rPr>
          <w:b/>
        </w:rPr>
        <w:t>Learn</w:t>
      </w:r>
      <w:r w:rsidRPr="00F537B2">
        <w:t>: some form of learning should take place</w:t>
      </w:r>
      <w:r w:rsidR="007751E5" w:rsidRPr="00F537B2">
        <w:t xml:space="preserve">. </w:t>
      </w:r>
      <w:r w:rsidRPr="00F537B2">
        <w:t>It could be a variety of activities</w:t>
      </w:r>
      <w:r w:rsidR="007751E5" w:rsidRPr="00F537B2">
        <w:t xml:space="preserve">. </w:t>
      </w:r>
      <w:r w:rsidRPr="00F537B2">
        <w:t>Mentoring with a peer, reading a book, taking a course, are some examples of learning opportunities you may implement.</w:t>
      </w:r>
    </w:p>
    <w:p w14:paraId="4131ED89" w14:textId="77777777" w:rsidR="00B415A7" w:rsidRPr="00F537B2" w:rsidRDefault="00554FB7" w:rsidP="003C4315">
      <w:pPr>
        <w:pStyle w:val="BulletedPoints"/>
      </w:pPr>
      <w:r w:rsidRPr="00F537B2">
        <w:rPr>
          <w:b/>
        </w:rPr>
        <w:t>Apply</w:t>
      </w:r>
      <w:r w:rsidRPr="00F537B2">
        <w:t xml:space="preserve">: implement what was learned soon after learning is completed.  </w:t>
      </w:r>
    </w:p>
    <w:p w14:paraId="33727C8F" w14:textId="77777777" w:rsidR="00B415A7" w:rsidRPr="00F537B2" w:rsidRDefault="00B415A7" w:rsidP="003C4315">
      <w:pPr>
        <w:pStyle w:val="BulletedPoints"/>
      </w:pPr>
      <w:r w:rsidRPr="00F537B2">
        <w:rPr>
          <w:b/>
        </w:rPr>
        <w:t>Measure</w:t>
      </w:r>
      <w:r w:rsidRPr="00F537B2">
        <w:t>: agree on a method of measuring when and how the new learning is used on the job</w:t>
      </w:r>
      <w:r w:rsidR="007751E5" w:rsidRPr="00F537B2">
        <w:t xml:space="preserve">. </w:t>
      </w:r>
      <w:r w:rsidRPr="00F537B2">
        <w:t>You can perform observations, or have your employee track it on a worksheet you developed</w:t>
      </w:r>
      <w:r w:rsidR="007751E5" w:rsidRPr="00F537B2">
        <w:t xml:space="preserve">. </w:t>
      </w:r>
      <w:r w:rsidRPr="00F537B2">
        <w:t>The idea is to monitor the use of the new knowledge.</w:t>
      </w:r>
    </w:p>
    <w:p w14:paraId="4A2140FB" w14:textId="77777777" w:rsidR="00554FB7" w:rsidRPr="00F537B2" w:rsidRDefault="00B415A7" w:rsidP="003C4315">
      <w:pPr>
        <w:pStyle w:val="BulletedPoints"/>
      </w:pPr>
      <w:r w:rsidRPr="00F537B2">
        <w:rPr>
          <w:b/>
        </w:rPr>
        <w:t>Assess</w:t>
      </w:r>
      <w:r w:rsidRPr="00F537B2">
        <w:t>: review the impact of the new skill on the performance metric being improved</w:t>
      </w:r>
      <w:r w:rsidR="007751E5" w:rsidRPr="00F537B2">
        <w:t xml:space="preserve">. </w:t>
      </w:r>
      <w:r w:rsidRPr="00F537B2">
        <w:t xml:space="preserve">Any success should be attributed to the new skill and encouraged.  </w:t>
      </w:r>
    </w:p>
    <w:p w14:paraId="78C6BE83" w14:textId="77777777" w:rsidR="00B415A7" w:rsidRPr="00F537B2" w:rsidRDefault="00B415A7" w:rsidP="003C4315">
      <w:r w:rsidRPr="00F537B2">
        <w:lastRenderedPageBreak/>
        <w:t>As mentioned earlier, each component must have a start and an end date</w:t>
      </w:r>
      <w:r w:rsidR="007751E5" w:rsidRPr="00F537B2">
        <w:t xml:space="preserve">. </w:t>
      </w:r>
      <w:r w:rsidRPr="00F537B2">
        <w:t>The assessment date should correspond to the SMART goal date</w:t>
      </w:r>
      <w:r w:rsidR="007751E5" w:rsidRPr="00F537B2">
        <w:t xml:space="preserve">. </w:t>
      </w:r>
      <w:r w:rsidRPr="00F537B2">
        <w:t xml:space="preserve">If </w:t>
      </w:r>
      <w:r w:rsidR="00040DE2" w:rsidRPr="00F537B2">
        <w:t>you are</w:t>
      </w:r>
      <w:r w:rsidRPr="00F537B2">
        <w:t xml:space="preserve"> SMART goal timeframe is greater than 30 days, you should plan more assessment dates and coach according to the performance results.  </w:t>
      </w:r>
    </w:p>
    <w:p w14:paraId="7B87A5EA" w14:textId="77777777" w:rsidR="00B415A7" w:rsidRPr="00F537B2" w:rsidRDefault="00B415A7" w:rsidP="003C4315">
      <w:r w:rsidRPr="00F537B2">
        <w:t xml:space="preserve">Since you now have a basic idea how to create that final plan, let us look at how to determine the first step.  </w:t>
      </w:r>
    </w:p>
    <w:p w14:paraId="1DF50BCE" w14:textId="77777777" w:rsidR="003C4315" w:rsidRPr="00F537B2" w:rsidRDefault="003C4315" w:rsidP="00B415A7"/>
    <w:p w14:paraId="5CD292CF" w14:textId="77777777" w:rsidR="00084DDA" w:rsidRPr="00F537B2" w:rsidRDefault="00D87EA1" w:rsidP="00084DDA">
      <w:pPr>
        <w:pStyle w:val="Heading2"/>
      </w:pPr>
      <w:bookmarkStart w:id="21" w:name="_Toc291580554"/>
      <w:r w:rsidRPr="00F537B2">
        <w:t>Identifying the First Step</w:t>
      </w:r>
      <w:bookmarkEnd w:id="21"/>
      <w:r w:rsidR="00084DDA" w:rsidRPr="00F537B2">
        <w:t xml:space="preserve"> </w:t>
      </w:r>
    </w:p>
    <w:p w14:paraId="1556F927" w14:textId="77777777" w:rsidR="00084DDA" w:rsidRPr="00F537B2" w:rsidRDefault="007043A3" w:rsidP="003C4315">
      <w:r w:rsidRPr="00F537B2">
        <w:rPr>
          <w:noProof/>
          <w:lang w:bidi="ar-SA"/>
        </w:rPr>
        <w:drawing>
          <wp:anchor distT="0" distB="0" distL="114300" distR="114300" simplePos="0" relativeHeight="251699200" behindDoc="0" locked="0" layoutInCell="1" allowOverlap="1" wp14:anchorId="6A3B9A09" wp14:editId="0B913752">
            <wp:simplePos x="0" y="0"/>
            <wp:positionH relativeFrom="margin">
              <wp:posOffset>4949825</wp:posOffset>
            </wp:positionH>
            <wp:positionV relativeFrom="margin">
              <wp:posOffset>1924050</wp:posOffset>
            </wp:positionV>
            <wp:extent cx="944245" cy="953770"/>
            <wp:effectExtent l="0" t="0" r="0" b="0"/>
            <wp:wrapSquare wrapText="bothSides"/>
            <wp:docPr id="48" name="Picture 48" descr="C:\Users\Darren\AppData\Local\Microsoft\Windows\Temporary Internet Files\Content.IE5\1JXY5E11\MC9002919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rren\AppData\Local\Microsoft\Windows\Temporary Internet Files\Content.IE5\1JXY5E11\MC900291950[1].wmf"/>
                    <pic:cNvPicPr>
                      <a:picLocks noChangeAspect="1" noChangeArrowheads="1"/>
                    </pic:cNvPicPr>
                  </pic:nvPicPr>
                  <pic:blipFill>
                    <a:blip r:embed="rId31" cstate="print"/>
                    <a:srcRect/>
                    <a:stretch>
                      <a:fillRect/>
                    </a:stretch>
                  </pic:blipFill>
                  <pic:spPr bwMode="auto">
                    <a:xfrm>
                      <a:off x="0" y="0"/>
                      <a:ext cx="944245" cy="953770"/>
                    </a:xfrm>
                    <a:prstGeom prst="rect">
                      <a:avLst/>
                    </a:prstGeom>
                    <a:noFill/>
                    <a:ln w="9525">
                      <a:noFill/>
                      <a:miter lim="800000"/>
                      <a:headEnd/>
                      <a:tailEnd/>
                    </a:ln>
                  </pic:spPr>
                </pic:pic>
              </a:graphicData>
            </a:graphic>
          </wp:anchor>
        </w:drawing>
      </w:r>
      <w:r w:rsidR="00A57FE8" w:rsidRPr="00F537B2">
        <w:t>The first step to any development activity is to learn</w:t>
      </w:r>
      <w:r w:rsidR="007751E5" w:rsidRPr="00F537B2">
        <w:t xml:space="preserve">. </w:t>
      </w:r>
      <w:r w:rsidR="00A57FE8" w:rsidRPr="00F537B2">
        <w:t xml:space="preserve">Allowing the employees to learn something new is </w:t>
      </w:r>
      <w:r w:rsidR="0079571E" w:rsidRPr="00F537B2">
        <w:t>essential</w:t>
      </w:r>
      <w:r w:rsidR="00A57FE8" w:rsidRPr="00F537B2">
        <w:t xml:space="preserve"> to their overall development</w:t>
      </w:r>
      <w:r w:rsidR="007751E5" w:rsidRPr="00F537B2">
        <w:t xml:space="preserve">. </w:t>
      </w:r>
      <w:r w:rsidR="00A57FE8" w:rsidRPr="00F537B2">
        <w:t xml:space="preserve">There are many benefits to making </w:t>
      </w:r>
      <w:r w:rsidR="0079571E" w:rsidRPr="00F537B2">
        <w:t>learning</w:t>
      </w:r>
      <w:r w:rsidR="00A57FE8" w:rsidRPr="00F537B2">
        <w:t xml:space="preserve"> a deliberate practice in coaching process.</w:t>
      </w:r>
    </w:p>
    <w:p w14:paraId="44A0FA80" w14:textId="77777777" w:rsidR="00A57FE8" w:rsidRPr="00F537B2" w:rsidRDefault="00A57FE8" w:rsidP="003C4315">
      <w:r w:rsidRPr="00F537B2">
        <w:t xml:space="preserve">Here is a </w:t>
      </w:r>
      <w:r w:rsidR="0079571E" w:rsidRPr="00F537B2">
        <w:t>summary</w:t>
      </w:r>
      <w:r w:rsidRPr="00F537B2">
        <w:t xml:space="preserve"> of benefits:</w:t>
      </w:r>
    </w:p>
    <w:p w14:paraId="6EB6D637" w14:textId="77777777" w:rsidR="00A57FE8" w:rsidRPr="00F537B2" w:rsidRDefault="00A57FE8" w:rsidP="007C639E">
      <w:pPr>
        <w:pStyle w:val="BulletedPoints"/>
        <w:numPr>
          <w:ilvl w:val="0"/>
          <w:numId w:val="39"/>
        </w:numPr>
      </w:pPr>
      <w:r w:rsidRPr="00F537B2">
        <w:t>Employee feels valued with the investment you are making in them</w:t>
      </w:r>
    </w:p>
    <w:p w14:paraId="7744F463" w14:textId="77777777" w:rsidR="00A57FE8" w:rsidRPr="00F537B2" w:rsidRDefault="00A57FE8" w:rsidP="007C639E">
      <w:pPr>
        <w:pStyle w:val="BulletedPoints"/>
        <w:numPr>
          <w:ilvl w:val="0"/>
          <w:numId w:val="39"/>
        </w:numPr>
      </w:pPr>
      <w:r w:rsidRPr="00F537B2">
        <w:t>You demonstrate that you care which helps to foster a better working relationship</w:t>
      </w:r>
    </w:p>
    <w:p w14:paraId="2B607646" w14:textId="77777777" w:rsidR="00A57FE8" w:rsidRPr="00F537B2" w:rsidRDefault="00A57FE8" w:rsidP="007C639E">
      <w:pPr>
        <w:pStyle w:val="BulletedPoints"/>
        <w:numPr>
          <w:ilvl w:val="0"/>
          <w:numId w:val="39"/>
        </w:numPr>
      </w:pPr>
      <w:r w:rsidRPr="00F537B2">
        <w:t xml:space="preserve">You give a chance for a role model to become a mentor to your employee </w:t>
      </w:r>
    </w:p>
    <w:p w14:paraId="2EA61C18" w14:textId="77777777" w:rsidR="00084DDA" w:rsidRPr="00F537B2" w:rsidRDefault="00A57FE8" w:rsidP="007C639E">
      <w:pPr>
        <w:pStyle w:val="BulletedPoints"/>
        <w:numPr>
          <w:ilvl w:val="0"/>
          <w:numId w:val="39"/>
        </w:numPr>
      </w:pPr>
      <w:r w:rsidRPr="00F537B2">
        <w:t>New skills learned could be shared with other employees</w:t>
      </w:r>
    </w:p>
    <w:p w14:paraId="35909531" w14:textId="77777777" w:rsidR="003801F0" w:rsidRPr="00F537B2" w:rsidRDefault="003801F0" w:rsidP="003C4315">
      <w:r w:rsidRPr="00F537B2">
        <w:t>Now you understand some of the benefits to learning</w:t>
      </w:r>
      <w:r w:rsidR="007751E5" w:rsidRPr="00F537B2">
        <w:t xml:space="preserve">. </w:t>
      </w:r>
      <w:r w:rsidRPr="00F537B2">
        <w:t xml:space="preserve">Let us look at ways you are able to motivate your employee.  </w:t>
      </w:r>
    </w:p>
    <w:p w14:paraId="06B855CA" w14:textId="77777777" w:rsidR="003C4315" w:rsidRPr="00F537B2" w:rsidRDefault="003C4315" w:rsidP="003801F0">
      <w:pPr>
        <w:pStyle w:val="BulletedPoints"/>
        <w:numPr>
          <w:ilvl w:val="0"/>
          <w:numId w:val="0"/>
        </w:numPr>
      </w:pPr>
    </w:p>
    <w:p w14:paraId="68BFE9D1" w14:textId="77777777" w:rsidR="00BB2ED0" w:rsidRPr="00F537B2" w:rsidRDefault="00BB2ED0" w:rsidP="00BB2ED0">
      <w:pPr>
        <w:pStyle w:val="Heading2"/>
      </w:pPr>
      <w:r w:rsidRPr="00F537B2">
        <w:br w:type="page"/>
      </w:r>
      <w:bookmarkStart w:id="22" w:name="_Toc291580555"/>
      <w:r w:rsidR="00D87EA1" w:rsidRPr="00F537B2">
        <w:lastRenderedPageBreak/>
        <w:t>Getting Motivated</w:t>
      </w:r>
      <w:bookmarkEnd w:id="22"/>
      <w:r w:rsidRPr="00F537B2">
        <w:t xml:space="preserve"> </w:t>
      </w:r>
    </w:p>
    <w:p w14:paraId="2579E30D" w14:textId="77777777" w:rsidR="00BB2ED0" w:rsidRPr="00F537B2" w:rsidRDefault="007043A3" w:rsidP="003C4315">
      <w:r w:rsidRPr="00F537B2">
        <w:rPr>
          <w:noProof/>
          <w:lang w:bidi="ar-SA"/>
        </w:rPr>
        <w:drawing>
          <wp:anchor distT="0" distB="0" distL="114300" distR="114300" simplePos="0" relativeHeight="251700224" behindDoc="0" locked="0" layoutInCell="1" allowOverlap="1" wp14:anchorId="5D03F56B" wp14:editId="7BEADF49">
            <wp:simplePos x="0" y="0"/>
            <wp:positionH relativeFrom="margin">
              <wp:align>left</wp:align>
            </wp:positionH>
            <wp:positionV relativeFrom="margin">
              <wp:posOffset>333375</wp:posOffset>
            </wp:positionV>
            <wp:extent cx="1160780" cy="1097280"/>
            <wp:effectExtent l="19050" t="0" r="1270" b="0"/>
            <wp:wrapSquare wrapText="bothSides"/>
            <wp:docPr id="49" name="Picture 49" descr="C:\Users\Darren\AppData\Local\Microsoft\Windows\Temporary Internet Files\Content.IE5\FZCJR17Y\MC900437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arren\AppData\Local\Microsoft\Windows\Temporary Internet Files\Content.IE5\FZCJR17Y\MC900437000[1].wmf"/>
                    <pic:cNvPicPr>
                      <a:picLocks noChangeAspect="1" noChangeArrowheads="1"/>
                    </pic:cNvPicPr>
                  </pic:nvPicPr>
                  <pic:blipFill>
                    <a:blip r:embed="rId32" cstate="print"/>
                    <a:srcRect/>
                    <a:stretch>
                      <a:fillRect/>
                    </a:stretch>
                  </pic:blipFill>
                  <pic:spPr bwMode="auto">
                    <a:xfrm>
                      <a:off x="0" y="0"/>
                      <a:ext cx="1160780" cy="1097280"/>
                    </a:xfrm>
                    <a:prstGeom prst="rect">
                      <a:avLst/>
                    </a:prstGeom>
                    <a:noFill/>
                    <a:ln w="9525">
                      <a:noFill/>
                      <a:miter lim="800000"/>
                      <a:headEnd/>
                      <a:tailEnd/>
                    </a:ln>
                  </pic:spPr>
                </pic:pic>
              </a:graphicData>
            </a:graphic>
          </wp:anchor>
        </w:drawing>
      </w:r>
      <w:r w:rsidR="00E47FC2" w:rsidRPr="00F537B2">
        <w:t>Motivating your employee is an essential part of coaching</w:t>
      </w:r>
      <w:r w:rsidR="007751E5" w:rsidRPr="00F537B2">
        <w:t xml:space="preserve">. </w:t>
      </w:r>
      <w:r w:rsidR="00E47FC2" w:rsidRPr="00F537B2">
        <w:t>Many times, motivating by money alone is not enough</w:t>
      </w:r>
      <w:r w:rsidR="007751E5" w:rsidRPr="00F537B2">
        <w:t xml:space="preserve">. </w:t>
      </w:r>
      <w:r w:rsidR="0079571E" w:rsidRPr="00F537B2">
        <w:t>Employees</w:t>
      </w:r>
      <w:r w:rsidR="00E47FC2" w:rsidRPr="00F537B2">
        <w:t xml:space="preserve"> </w:t>
      </w:r>
      <w:r w:rsidR="0079571E" w:rsidRPr="00F537B2">
        <w:t>prefer</w:t>
      </w:r>
      <w:r w:rsidR="00E47FC2" w:rsidRPr="00F537B2">
        <w:t xml:space="preserve"> to have a great working </w:t>
      </w:r>
      <w:r w:rsidR="0079571E" w:rsidRPr="00F537B2">
        <w:t>environment</w:t>
      </w:r>
      <w:r w:rsidR="00E47FC2" w:rsidRPr="00F537B2">
        <w:t xml:space="preserve"> and a good relationship with their manager</w:t>
      </w:r>
      <w:r w:rsidR="007751E5" w:rsidRPr="00F537B2">
        <w:t xml:space="preserve">. </w:t>
      </w:r>
      <w:r w:rsidR="00E47FC2" w:rsidRPr="00F537B2">
        <w:t xml:space="preserve">It is the </w:t>
      </w:r>
      <w:r w:rsidR="0079571E" w:rsidRPr="00F537B2">
        <w:t>manager’s</w:t>
      </w:r>
      <w:r w:rsidR="00E47FC2" w:rsidRPr="00F537B2">
        <w:t xml:space="preserve"> job to create this environment</w:t>
      </w:r>
      <w:r w:rsidR="007751E5" w:rsidRPr="00F537B2">
        <w:t xml:space="preserve">. </w:t>
      </w:r>
      <w:r w:rsidR="000C7D6C" w:rsidRPr="00F537B2">
        <w:t>Here is a helpful way to create the supportive and motivating environment your employees need to thrive.</w:t>
      </w:r>
    </w:p>
    <w:p w14:paraId="50082152" w14:textId="77777777" w:rsidR="000C7D6C" w:rsidRPr="00F537B2" w:rsidRDefault="000C7D6C" w:rsidP="003C4315">
      <w:r w:rsidRPr="00F537B2">
        <w:t>The proces</w:t>
      </w:r>
      <w:r w:rsidR="0079571E" w:rsidRPr="00F537B2">
        <w:t>s is called the five B’s now</w:t>
      </w:r>
      <w:r w:rsidRPr="00F537B2">
        <w:t xml:space="preserve"> this proce</w:t>
      </w:r>
      <w:r w:rsidR="0079571E" w:rsidRPr="00F537B2">
        <w:t>s</w:t>
      </w:r>
      <w:r w:rsidRPr="00F537B2">
        <w:t>s requires you to re-think the way you manage</w:t>
      </w:r>
      <w:r w:rsidR="007751E5" w:rsidRPr="00F537B2">
        <w:t xml:space="preserve">. </w:t>
      </w:r>
      <w:r w:rsidRPr="00F537B2">
        <w:t xml:space="preserve">If you find yourself challenged by this </w:t>
      </w:r>
      <w:r w:rsidR="0079571E" w:rsidRPr="00F537B2">
        <w:t>topic</w:t>
      </w:r>
      <w:r w:rsidRPr="00F537B2">
        <w:t xml:space="preserve">, seek out additional resources that will help you develop the skills and behaviors necessary to foster a motivating atmosphere.  </w:t>
      </w:r>
    </w:p>
    <w:p w14:paraId="62F31816" w14:textId="77777777" w:rsidR="000C7D6C" w:rsidRPr="00F537B2" w:rsidRDefault="000C7D6C" w:rsidP="003C4315">
      <w:r w:rsidRPr="00F537B2">
        <w:t>The five B’s are the following:</w:t>
      </w:r>
    </w:p>
    <w:p w14:paraId="22EFE0E8" w14:textId="77777777" w:rsidR="000C7D6C" w:rsidRPr="00F537B2" w:rsidRDefault="000C7D6C" w:rsidP="003C4315">
      <w:pPr>
        <w:pStyle w:val="BulletedPoints"/>
      </w:pPr>
      <w:r w:rsidRPr="00F537B2">
        <w:t>Be consistent in your coaching</w:t>
      </w:r>
      <w:r w:rsidR="00713948" w:rsidRPr="00F537B2">
        <w:t xml:space="preserve">. </w:t>
      </w:r>
      <w:r w:rsidRPr="00F537B2">
        <w:t>Coach all of your employees</w:t>
      </w:r>
      <w:r w:rsidR="00713948" w:rsidRPr="00F537B2">
        <w:t xml:space="preserve">. </w:t>
      </w:r>
      <w:r w:rsidRPr="00F537B2">
        <w:t xml:space="preserve">Do not reserve coaching for only your “problem “employees.  </w:t>
      </w:r>
    </w:p>
    <w:p w14:paraId="6793E0BF" w14:textId="77777777" w:rsidR="000C7D6C" w:rsidRPr="00F537B2" w:rsidRDefault="000C7D6C" w:rsidP="003C4315">
      <w:pPr>
        <w:pStyle w:val="BulletedPoints"/>
      </w:pPr>
      <w:r w:rsidRPr="00F537B2">
        <w:t>Be respectful with your employees</w:t>
      </w:r>
      <w:r w:rsidR="00713948" w:rsidRPr="00F537B2">
        <w:t xml:space="preserve">. </w:t>
      </w:r>
      <w:r w:rsidRPr="00F537B2">
        <w:t xml:space="preserve">Being a manager does not give you the ability to insult or berate your employees.  </w:t>
      </w:r>
    </w:p>
    <w:p w14:paraId="2F21EFA1" w14:textId="77777777" w:rsidR="000C7D6C" w:rsidRPr="00F537B2" w:rsidRDefault="00B02D18" w:rsidP="003C4315">
      <w:pPr>
        <w:pStyle w:val="BulletedPoints"/>
      </w:pPr>
      <w:r w:rsidRPr="00F537B2">
        <w:t>Be caring and watch your employees’ behavior for signs of personal issues</w:t>
      </w:r>
      <w:r w:rsidR="00713948" w:rsidRPr="00F537B2">
        <w:t xml:space="preserve">. </w:t>
      </w:r>
      <w:r w:rsidRPr="00F537B2">
        <w:t>The goal is to guide them when they are experiencing problems both in and outside of work</w:t>
      </w:r>
      <w:r w:rsidR="00713948" w:rsidRPr="00F537B2">
        <w:t xml:space="preserve">. </w:t>
      </w:r>
      <w:r w:rsidRPr="00F537B2">
        <w:t xml:space="preserve">Of course, you are not going to get personally involved, but you want to lend and empathetic ear and guide them to resources that my help them.  </w:t>
      </w:r>
    </w:p>
    <w:p w14:paraId="43F2D113" w14:textId="77777777" w:rsidR="00B02D18" w:rsidRPr="00F537B2" w:rsidRDefault="00B02D18" w:rsidP="003C4315">
      <w:pPr>
        <w:pStyle w:val="BulletedPoints"/>
      </w:pPr>
      <w:r w:rsidRPr="00F537B2">
        <w:t>Be flexible and find ways to reward you employees with non-monetary items</w:t>
      </w:r>
      <w:r w:rsidR="00713948" w:rsidRPr="00F537B2">
        <w:t xml:space="preserve">. </w:t>
      </w:r>
      <w:r w:rsidRPr="00F537B2">
        <w:t>Perhaps some downtime away from their desk doing something else or cross training is a possibility.</w:t>
      </w:r>
    </w:p>
    <w:p w14:paraId="554B9AB8" w14:textId="77777777" w:rsidR="00B02D18" w:rsidRPr="00F537B2" w:rsidRDefault="00B02D18" w:rsidP="003C4315">
      <w:pPr>
        <w:pStyle w:val="BulletedPoints"/>
      </w:pPr>
      <w:r w:rsidRPr="00F537B2">
        <w:t>Be a cheerleader and celebrate even the smallest of successes</w:t>
      </w:r>
      <w:r w:rsidR="00713948" w:rsidRPr="00F537B2">
        <w:t xml:space="preserve">. </w:t>
      </w:r>
      <w:r w:rsidRPr="00F537B2">
        <w:t>Give recognition the way your employees prefer</w:t>
      </w:r>
      <w:r w:rsidR="00713948" w:rsidRPr="00F537B2">
        <w:t xml:space="preserve">. </w:t>
      </w:r>
      <w:r w:rsidRPr="00F537B2">
        <w:t>Some may like public recognition while others prefer low-key ones</w:t>
      </w:r>
      <w:r w:rsidR="00713948" w:rsidRPr="00F537B2">
        <w:t xml:space="preserve">. </w:t>
      </w:r>
      <w:r w:rsidRPr="00F537B2">
        <w:t xml:space="preserve">Find out what your employees prefer and use it strategically.  </w:t>
      </w:r>
    </w:p>
    <w:p w14:paraId="507B765C" w14:textId="77777777" w:rsidR="00B02D18" w:rsidRPr="00F537B2" w:rsidRDefault="00386470" w:rsidP="003C4315">
      <w:r w:rsidRPr="00F537B2">
        <w:t>Taking the time to motivate your employees is a worthwhile investment</w:t>
      </w:r>
      <w:r w:rsidR="007751E5" w:rsidRPr="00F537B2">
        <w:t xml:space="preserve">. </w:t>
      </w:r>
      <w:r w:rsidRPr="00F537B2">
        <w:t>Make sure you plan it and implement it without fail or else you</w:t>
      </w:r>
      <w:r w:rsidR="00F537B2" w:rsidRPr="00F537B2">
        <w:t>r</w:t>
      </w:r>
      <w:r w:rsidRPr="00F537B2">
        <w:t xml:space="preserve"> coaching efforts will be in vain</w:t>
      </w:r>
      <w:r w:rsidR="007751E5" w:rsidRPr="00F537B2">
        <w:t xml:space="preserve">. </w:t>
      </w:r>
      <w:r w:rsidRPr="00F537B2">
        <w:t xml:space="preserve">Next, let us </w:t>
      </w:r>
      <w:r w:rsidR="00425F9B" w:rsidRPr="00F537B2">
        <w:t>look</w:t>
      </w:r>
      <w:r w:rsidRPr="00F537B2">
        <w:t xml:space="preserve"> at the importance of trust in the coaching environment.  </w:t>
      </w:r>
    </w:p>
    <w:p w14:paraId="2B788861" w14:textId="77777777" w:rsidR="003C4315" w:rsidRPr="00F537B2" w:rsidRDefault="003C4315" w:rsidP="00B02D18">
      <w:pPr>
        <w:pStyle w:val="BulletedPoints"/>
        <w:numPr>
          <w:ilvl w:val="0"/>
          <w:numId w:val="0"/>
        </w:numPr>
        <w:ind w:left="360"/>
      </w:pPr>
    </w:p>
    <w:p w14:paraId="4A14CCBA" w14:textId="77777777" w:rsidR="00084DDA" w:rsidRPr="00F537B2" w:rsidRDefault="00084DDA" w:rsidP="00084DDA">
      <w:r w:rsidRPr="00F537B2">
        <w:br w:type="page"/>
      </w:r>
    </w:p>
    <w:p w14:paraId="1AFECD18" w14:textId="3FEB127A" w:rsidR="00084DDA" w:rsidRPr="00F537B2" w:rsidRDefault="00323F11" w:rsidP="00084DDA">
      <w:pPr>
        <w:pStyle w:val="Heading1"/>
      </w:pPr>
      <w:bookmarkStart w:id="23" w:name="_Toc291580556"/>
      <w:r>
        <w:rPr>
          <w:noProof/>
          <w:lang w:eastAsia="zh-TW"/>
        </w:rPr>
        <w:lastRenderedPageBreak/>
        <mc:AlternateContent>
          <mc:Choice Requires="wps">
            <w:drawing>
              <wp:anchor distT="91440" distB="91440" distL="114300" distR="114300" simplePos="0" relativeHeight="251648000" behindDoc="0" locked="0" layoutInCell="0" allowOverlap="1" wp14:anchorId="7C84F66A" wp14:editId="35CACB6E">
                <wp:simplePos x="0" y="0"/>
                <wp:positionH relativeFrom="page">
                  <wp:align>right</wp:align>
                </wp:positionH>
                <wp:positionV relativeFrom="page">
                  <wp:align>top</wp:align>
                </wp:positionV>
                <wp:extent cx="7771130" cy="1835150"/>
                <wp:effectExtent l="0" t="0" r="1270" b="3175"/>
                <wp:wrapSquare wrapText="bothSides"/>
                <wp:docPr id="62771893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18351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13488187"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Without trust, words become the hollow sound of a wooden gong. With trust, words become life itself.</w:t>
                            </w:r>
                          </w:p>
                          <w:p w14:paraId="5F9DDE40"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Anonymous</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C84F66A" id="Rectangle 175" o:spid="_x0000_s1035" style="position:absolute;margin-left:560.7pt;margin-top:0;width:611.9pt;height:144.5pt;z-index:25164800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" o:allowincell="f" fillcolor="#4f81bd" stroked="f">
                <v:shadow type="perspective" color="#9bbb59" origin="-.5,-.5" offset="-6pt,-6pt" matrix=".75,,,.75"/>
                <v:textbox inset="4in,54pt,1in,0">
                  <w:txbxContent>
                    <w:p w14:paraId="13488187"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Without trust, words become the hollow sound of a wooden gong. With trust, words become life itself.</w:t>
                      </w:r>
                    </w:p>
                    <w:p w14:paraId="5F9DDE40"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Anonymous</w:t>
                      </w:r>
                    </w:p>
                  </w:txbxContent>
                </v:textbox>
                <w10:wrap type="square" anchorx="page" anchory="page"/>
              </v:rect>
            </w:pict>
          </mc:Fallback>
        </mc:AlternateContent>
      </w:r>
      <w:r w:rsidR="00756D58" w:rsidRPr="00F537B2">
        <w:rPr>
          <w:lang w:eastAsia="zh-TW"/>
        </w:rPr>
        <w:t>Module Seven</w:t>
      </w:r>
      <w:r w:rsidR="00084DDA" w:rsidRPr="00F537B2">
        <w:rPr>
          <w:lang w:eastAsia="zh-TW"/>
        </w:rPr>
        <w:t xml:space="preserve">: </w:t>
      </w:r>
      <w:r w:rsidR="00C400F6" w:rsidRPr="00F537B2">
        <w:rPr>
          <w:lang w:eastAsia="zh-TW"/>
        </w:rPr>
        <w:t>The Importance of Trust</w:t>
      </w:r>
      <w:bookmarkEnd w:id="23"/>
      <w:r w:rsidR="00084DDA" w:rsidRPr="00F537B2">
        <w:rPr>
          <w:lang w:eastAsia="zh-TW"/>
        </w:rPr>
        <w:t xml:space="preserve"> </w:t>
      </w:r>
    </w:p>
    <w:p w14:paraId="3C0EDD2C" w14:textId="77777777" w:rsidR="00084DDA" w:rsidRPr="00F537B2" w:rsidRDefault="007043A3" w:rsidP="00084DDA">
      <w:r w:rsidRPr="00F537B2">
        <w:rPr>
          <w:noProof/>
          <w:lang w:bidi="ar-SA"/>
        </w:rPr>
        <w:drawing>
          <wp:anchor distT="0" distB="0" distL="114300" distR="114300" simplePos="0" relativeHeight="251701248" behindDoc="0" locked="0" layoutInCell="1" allowOverlap="1" wp14:anchorId="13EE4D4D" wp14:editId="38184223">
            <wp:simplePos x="0" y="0"/>
            <wp:positionH relativeFrom="margin">
              <wp:posOffset>26670</wp:posOffset>
            </wp:positionH>
            <wp:positionV relativeFrom="margin">
              <wp:posOffset>1645920</wp:posOffset>
            </wp:positionV>
            <wp:extent cx="1820545" cy="1828800"/>
            <wp:effectExtent l="19050" t="0" r="8255" b="0"/>
            <wp:wrapSquare wrapText="bothSides"/>
            <wp:docPr id="56" name="Picture 56" descr="C:\Users\Darren\AppData\Local\Microsoft\Windows\Temporary Internet Files\Content.IE5\9MJXCRQW\MC9003678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rren\AppData\Local\Microsoft\Windows\Temporary Internet Files\Content.IE5\9MJXCRQW\MC900367808[1].wmf"/>
                    <pic:cNvPicPr>
                      <a:picLocks noChangeAspect="1" noChangeArrowheads="1"/>
                    </pic:cNvPicPr>
                  </pic:nvPicPr>
                  <pic:blipFill>
                    <a:blip r:embed="rId33" cstate="print"/>
                    <a:srcRect/>
                    <a:stretch>
                      <a:fillRect/>
                    </a:stretch>
                  </pic:blipFill>
                  <pic:spPr bwMode="auto">
                    <a:xfrm>
                      <a:off x="0" y="0"/>
                      <a:ext cx="1820545" cy="1828800"/>
                    </a:xfrm>
                    <a:prstGeom prst="rect">
                      <a:avLst/>
                    </a:prstGeom>
                    <a:noFill/>
                    <a:ln w="9525">
                      <a:noFill/>
                      <a:miter lim="800000"/>
                      <a:headEnd/>
                      <a:tailEnd/>
                    </a:ln>
                  </pic:spPr>
                </pic:pic>
              </a:graphicData>
            </a:graphic>
          </wp:anchor>
        </w:drawing>
      </w:r>
      <w:r w:rsidR="00F01A7E" w:rsidRPr="00F537B2">
        <w:t>In your coaching session with your employees, you will discover many times things about your employee that are personal and sensitive topics</w:t>
      </w:r>
      <w:r w:rsidR="007751E5" w:rsidRPr="00F537B2">
        <w:t xml:space="preserve">. </w:t>
      </w:r>
      <w:r w:rsidR="00F01A7E" w:rsidRPr="00F537B2">
        <w:t>This is normal and demonstrates trust in you</w:t>
      </w:r>
      <w:r w:rsidR="007751E5" w:rsidRPr="00F537B2">
        <w:t xml:space="preserve">. </w:t>
      </w:r>
      <w:r w:rsidR="00F01A7E" w:rsidRPr="00F537B2">
        <w:t>As their coach, establishing and maintaining trust is the most essential ingredient to the entire process</w:t>
      </w:r>
      <w:r w:rsidR="007751E5" w:rsidRPr="00F537B2">
        <w:t xml:space="preserve">. </w:t>
      </w:r>
      <w:r w:rsidR="00F01A7E" w:rsidRPr="00F537B2">
        <w:t>If your employee determines that your purpose of improving their performance is to further your career, then they will not trust you</w:t>
      </w:r>
      <w:r w:rsidR="007751E5" w:rsidRPr="00F537B2">
        <w:t xml:space="preserve">. </w:t>
      </w:r>
      <w:r w:rsidR="00F01A7E" w:rsidRPr="00F537B2">
        <w:t xml:space="preserve">Without trust, whatever you say and do will be subject to </w:t>
      </w:r>
      <w:r w:rsidR="00B72FBD" w:rsidRPr="00F537B2">
        <w:t>skepticism</w:t>
      </w:r>
      <w:r w:rsidR="00F01A7E" w:rsidRPr="00F537B2">
        <w:t xml:space="preserve">.  </w:t>
      </w:r>
    </w:p>
    <w:p w14:paraId="2147B774" w14:textId="77777777" w:rsidR="00F01A7E" w:rsidRPr="00F537B2" w:rsidRDefault="00F01A7E" w:rsidP="00084DDA">
      <w:r w:rsidRPr="00F537B2">
        <w:t>This module discusses the meaning of trust, its relationship to coaching and building trust</w:t>
      </w:r>
      <w:r w:rsidR="007751E5" w:rsidRPr="00F537B2">
        <w:t xml:space="preserve">. </w:t>
      </w:r>
      <w:r w:rsidRPr="00F537B2">
        <w:t xml:space="preserve">Building trust must be </w:t>
      </w:r>
      <w:r w:rsidR="001B163D" w:rsidRPr="00F537B2">
        <w:t>a sincere desire in you</w:t>
      </w:r>
      <w:r w:rsidR="007751E5" w:rsidRPr="00F537B2">
        <w:t xml:space="preserve">. </w:t>
      </w:r>
      <w:r w:rsidR="001B163D" w:rsidRPr="00F537B2">
        <w:t xml:space="preserve">It requires </w:t>
      </w:r>
      <w:r w:rsidRPr="00F537B2">
        <w:t xml:space="preserve">an investment in time and </w:t>
      </w:r>
      <w:r w:rsidR="001B163D" w:rsidRPr="00F537B2">
        <w:t>emotion</w:t>
      </w:r>
      <w:r w:rsidR="007751E5" w:rsidRPr="00F537B2">
        <w:t xml:space="preserve">. </w:t>
      </w:r>
      <w:r w:rsidR="001B163D" w:rsidRPr="00F537B2">
        <w:t>Anything less will not foster a trusting relationship between you and your employee</w:t>
      </w:r>
      <w:r w:rsidR="007751E5" w:rsidRPr="00F537B2">
        <w:t xml:space="preserve">. </w:t>
      </w:r>
      <w:r w:rsidR="00B72FBD" w:rsidRPr="00F537B2">
        <w:t>First,</w:t>
      </w:r>
      <w:r w:rsidR="001B163D" w:rsidRPr="00F537B2">
        <w:t xml:space="preserve"> let us begin by defining what trust is.  </w:t>
      </w:r>
    </w:p>
    <w:p w14:paraId="5755A825" w14:textId="77777777" w:rsidR="003C4315" w:rsidRPr="00F537B2" w:rsidRDefault="003C4315" w:rsidP="00084DDA"/>
    <w:p w14:paraId="0C206677" w14:textId="77777777" w:rsidR="00084DDA" w:rsidRPr="00F537B2" w:rsidRDefault="00D87EA1" w:rsidP="00084DDA">
      <w:pPr>
        <w:pStyle w:val="Heading2"/>
      </w:pPr>
      <w:bookmarkStart w:id="24" w:name="_Toc291580557"/>
      <w:r w:rsidRPr="00F537B2">
        <w:t>What is Trust?</w:t>
      </w:r>
      <w:bookmarkEnd w:id="24"/>
      <w:r w:rsidR="00084DDA" w:rsidRPr="00F537B2">
        <w:t xml:space="preserve"> </w:t>
      </w:r>
    </w:p>
    <w:p w14:paraId="5207A099" w14:textId="77777777" w:rsidR="00084DDA" w:rsidRPr="00F537B2" w:rsidRDefault="007043A3" w:rsidP="003C4315">
      <w:r w:rsidRPr="00F537B2">
        <w:rPr>
          <w:noProof/>
          <w:lang w:bidi="ar-SA"/>
        </w:rPr>
        <w:drawing>
          <wp:anchor distT="0" distB="0" distL="114300" distR="114300" simplePos="0" relativeHeight="251702272" behindDoc="0" locked="0" layoutInCell="1" allowOverlap="1" wp14:anchorId="15AE1747" wp14:editId="52BFBB1C">
            <wp:simplePos x="0" y="0"/>
            <wp:positionH relativeFrom="margin">
              <wp:posOffset>7620</wp:posOffset>
            </wp:positionH>
            <wp:positionV relativeFrom="margin">
              <wp:posOffset>4889500</wp:posOffset>
            </wp:positionV>
            <wp:extent cx="1836420" cy="842645"/>
            <wp:effectExtent l="0" t="0" r="0" b="0"/>
            <wp:wrapSquare wrapText="bothSides"/>
            <wp:docPr id="57" name="Picture 57" descr="C:\Users\Darren\AppData\Local\Microsoft\Windows\Temporary Internet Files\Content.IE5\31B2RP17\MC9003325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rren\AppData\Local\Microsoft\Windows\Temporary Internet Files\Content.IE5\31B2RP17\MC900332500[1].wmf"/>
                    <pic:cNvPicPr>
                      <a:picLocks noChangeAspect="1" noChangeArrowheads="1"/>
                    </pic:cNvPicPr>
                  </pic:nvPicPr>
                  <pic:blipFill>
                    <a:blip r:embed="rId34" cstate="print"/>
                    <a:srcRect/>
                    <a:stretch>
                      <a:fillRect/>
                    </a:stretch>
                  </pic:blipFill>
                  <pic:spPr bwMode="auto">
                    <a:xfrm>
                      <a:off x="0" y="0"/>
                      <a:ext cx="1836420" cy="842645"/>
                    </a:xfrm>
                    <a:prstGeom prst="rect">
                      <a:avLst/>
                    </a:prstGeom>
                    <a:noFill/>
                    <a:ln w="9525">
                      <a:noFill/>
                      <a:miter lim="800000"/>
                      <a:headEnd/>
                      <a:tailEnd/>
                    </a:ln>
                  </pic:spPr>
                </pic:pic>
              </a:graphicData>
            </a:graphic>
          </wp:anchor>
        </w:drawing>
      </w:r>
      <w:r w:rsidR="00122D3B" w:rsidRPr="00F537B2">
        <w:t>In the next couple of lessons, we are going to discuss trust</w:t>
      </w:r>
      <w:r w:rsidR="007751E5" w:rsidRPr="00F537B2">
        <w:t xml:space="preserve">. </w:t>
      </w:r>
      <w:r w:rsidR="00122D3B" w:rsidRPr="00F537B2">
        <w:t>Coaching should be a place where you and your employee can discuss things openly</w:t>
      </w:r>
      <w:r w:rsidR="007751E5" w:rsidRPr="00F537B2">
        <w:t xml:space="preserve">. </w:t>
      </w:r>
      <w:r w:rsidR="00122D3B" w:rsidRPr="00F537B2">
        <w:t>Having a trusting relationship with your employees is essential to the coaching process</w:t>
      </w:r>
      <w:r w:rsidR="007751E5" w:rsidRPr="00F537B2">
        <w:t xml:space="preserve">. </w:t>
      </w:r>
      <w:r w:rsidR="00122D3B" w:rsidRPr="00F537B2">
        <w:t xml:space="preserve">Without trust, you will seldom get to the root cause of issues that could be hindering their performance.  </w:t>
      </w:r>
    </w:p>
    <w:p w14:paraId="09A8DE5C" w14:textId="77777777" w:rsidR="00684A14" w:rsidRPr="00F537B2" w:rsidRDefault="00684A14" w:rsidP="003C4315">
      <w:r w:rsidRPr="00F537B2">
        <w:t>Trust is built over time and is accomplished through your actions</w:t>
      </w:r>
      <w:r w:rsidR="007751E5" w:rsidRPr="00F537B2">
        <w:t xml:space="preserve">. </w:t>
      </w:r>
      <w:r w:rsidRPr="00F537B2">
        <w:t>Trust,</w:t>
      </w:r>
      <w:r w:rsidR="0079571E" w:rsidRPr="00F537B2">
        <w:t xml:space="preserve"> </w:t>
      </w:r>
      <w:r w:rsidRPr="00F537B2">
        <w:t xml:space="preserve">in the realm of coaching, could be defined as the </w:t>
      </w:r>
      <w:r w:rsidR="0079571E" w:rsidRPr="00F537B2">
        <w:t>ability</w:t>
      </w:r>
      <w:r w:rsidRPr="00F537B2">
        <w:t xml:space="preserve"> to </w:t>
      </w:r>
      <w:r w:rsidR="00B72FBD" w:rsidRPr="00F537B2">
        <w:t>instill</w:t>
      </w:r>
      <w:r w:rsidRPr="00F537B2">
        <w:t xml:space="preserve"> confidence, and reliance in you by being fair, truthful, </w:t>
      </w:r>
      <w:r w:rsidR="006C46D2" w:rsidRPr="00F537B2">
        <w:t>honorable,</w:t>
      </w:r>
      <w:r w:rsidRPr="00F537B2">
        <w:t xml:space="preserve"> and competent in what you do as a manager</w:t>
      </w:r>
      <w:r w:rsidR="007751E5" w:rsidRPr="00F537B2">
        <w:t xml:space="preserve">. </w:t>
      </w:r>
      <w:r w:rsidRPr="00F537B2">
        <w:t xml:space="preserve">Lacking in any of these areas could hinder you instilling trust into your employees.  </w:t>
      </w:r>
    </w:p>
    <w:p w14:paraId="2E671B8E" w14:textId="77777777" w:rsidR="00684A14" w:rsidRPr="00F537B2" w:rsidRDefault="00684A14" w:rsidP="003C4315">
      <w:r w:rsidRPr="00F537B2">
        <w:t xml:space="preserve">Let us </w:t>
      </w:r>
      <w:r w:rsidR="00B72FBD" w:rsidRPr="00F537B2">
        <w:t>look</w:t>
      </w:r>
      <w:r w:rsidRPr="00F537B2">
        <w:t xml:space="preserve"> at how trust works in coaching.</w:t>
      </w:r>
    </w:p>
    <w:p w14:paraId="4498EFE7" w14:textId="77777777" w:rsidR="003C4315" w:rsidRPr="00F537B2" w:rsidRDefault="003C4315" w:rsidP="00084DDA"/>
    <w:p w14:paraId="3A38382D" w14:textId="77777777" w:rsidR="007043A3" w:rsidRPr="00F537B2" w:rsidRDefault="007043A3">
      <w:pPr>
        <w:spacing w:after="0" w:line="240" w:lineRule="auto"/>
      </w:pPr>
      <w:r w:rsidRPr="00F537B2">
        <w:br w:type="page"/>
      </w:r>
    </w:p>
    <w:p w14:paraId="19CFE639" w14:textId="77777777" w:rsidR="00084DDA" w:rsidRPr="00F537B2" w:rsidRDefault="00D87EA1" w:rsidP="00084DDA">
      <w:pPr>
        <w:pStyle w:val="Heading2"/>
      </w:pPr>
      <w:bookmarkStart w:id="25" w:name="_Toc291580558"/>
      <w:r w:rsidRPr="00F537B2">
        <w:lastRenderedPageBreak/>
        <w:t>Trust and Coaching</w:t>
      </w:r>
      <w:bookmarkEnd w:id="25"/>
      <w:r w:rsidR="00084DDA" w:rsidRPr="00F537B2">
        <w:t xml:space="preserve"> </w:t>
      </w:r>
    </w:p>
    <w:p w14:paraId="57BFE44F" w14:textId="77777777" w:rsidR="00084DDA" w:rsidRPr="00F537B2" w:rsidRDefault="007043A3" w:rsidP="003C4315">
      <w:r w:rsidRPr="00F537B2">
        <w:rPr>
          <w:noProof/>
          <w:lang w:bidi="ar-SA"/>
        </w:rPr>
        <w:drawing>
          <wp:anchor distT="0" distB="0" distL="114300" distR="114300" simplePos="0" relativeHeight="251703296" behindDoc="0" locked="0" layoutInCell="1" allowOverlap="1" wp14:anchorId="207A037B" wp14:editId="03E44527">
            <wp:simplePos x="0" y="0"/>
            <wp:positionH relativeFrom="margin">
              <wp:posOffset>34925</wp:posOffset>
            </wp:positionH>
            <wp:positionV relativeFrom="margin">
              <wp:posOffset>341630</wp:posOffset>
            </wp:positionV>
            <wp:extent cx="1069975" cy="1073150"/>
            <wp:effectExtent l="19050" t="0" r="0" b="0"/>
            <wp:wrapSquare wrapText="bothSides"/>
            <wp:docPr id="63" name="Picture 63" descr="C:\Users\Darren\AppData\Local\Microsoft\Windows\Temporary Internet Files\Content.IE5\9MJXCRQW\MC900090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rren\AppData\Local\Microsoft\Windows\Temporary Internet Files\Content.IE5\9MJXCRQW\MC900090662[1].wmf"/>
                    <pic:cNvPicPr>
                      <a:picLocks noChangeAspect="1" noChangeArrowheads="1"/>
                    </pic:cNvPicPr>
                  </pic:nvPicPr>
                  <pic:blipFill>
                    <a:blip r:embed="rId35" cstate="print"/>
                    <a:srcRect/>
                    <a:stretch>
                      <a:fillRect/>
                    </a:stretch>
                  </pic:blipFill>
                  <pic:spPr bwMode="auto">
                    <a:xfrm>
                      <a:off x="0" y="0"/>
                      <a:ext cx="1069975" cy="1073150"/>
                    </a:xfrm>
                    <a:prstGeom prst="rect">
                      <a:avLst/>
                    </a:prstGeom>
                    <a:noFill/>
                    <a:ln w="9525">
                      <a:noFill/>
                      <a:miter lim="800000"/>
                      <a:headEnd/>
                      <a:tailEnd/>
                    </a:ln>
                  </pic:spPr>
                </pic:pic>
              </a:graphicData>
            </a:graphic>
          </wp:anchor>
        </w:drawing>
      </w:r>
      <w:r w:rsidR="008202D4" w:rsidRPr="00F537B2">
        <w:t xml:space="preserve">Effective coaching is done in a trusting </w:t>
      </w:r>
      <w:r w:rsidR="0079571E" w:rsidRPr="00F537B2">
        <w:t>environment</w:t>
      </w:r>
      <w:r w:rsidR="007751E5" w:rsidRPr="00F537B2">
        <w:t xml:space="preserve">. </w:t>
      </w:r>
      <w:r w:rsidR="008202D4" w:rsidRPr="00F537B2">
        <w:t>There is no doubt about this</w:t>
      </w:r>
      <w:r w:rsidR="007751E5" w:rsidRPr="00F537B2">
        <w:t xml:space="preserve">. </w:t>
      </w:r>
      <w:r w:rsidR="008202D4" w:rsidRPr="00F537B2">
        <w:t>In order for you to be able to inspire your employees to perform better, they have to trust you</w:t>
      </w:r>
      <w:r w:rsidR="007751E5" w:rsidRPr="00F537B2">
        <w:t xml:space="preserve">. </w:t>
      </w:r>
      <w:r w:rsidR="008202D4" w:rsidRPr="00F537B2">
        <w:t>Your coaching session is the only opportunity to demonstrate to them that they can trust you because you use the coaching session as a tool for building up employees and not tearing them down.</w:t>
      </w:r>
    </w:p>
    <w:p w14:paraId="77A68F1A" w14:textId="77777777" w:rsidR="00084DDA" w:rsidRPr="00F537B2" w:rsidRDefault="008202D4" w:rsidP="003C4315">
      <w:r w:rsidRPr="00F537B2">
        <w:t>Avoid using your coach session as a venue to deliver reprimands, sanctions, bad news, etc</w:t>
      </w:r>
      <w:r w:rsidR="007751E5" w:rsidRPr="00F537B2">
        <w:t xml:space="preserve">. </w:t>
      </w:r>
      <w:r w:rsidRPr="00F537B2">
        <w:t>This is not the place for that kind of information</w:t>
      </w:r>
      <w:r w:rsidR="007751E5" w:rsidRPr="00F537B2">
        <w:t xml:space="preserve">. </w:t>
      </w:r>
      <w:r w:rsidRPr="00F537B2">
        <w:t xml:space="preserve">In addition, avoid using coaching when only </w:t>
      </w:r>
      <w:r w:rsidR="0079571E" w:rsidRPr="00F537B2">
        <w:t>negative</w:t>
      </w:r>
      <w:r w:rsidRPr="00F537B2">
        <w:t xml:space="preserve"> things need </w:t>
      </w:r>
      <w:r w:rsidR="00B72FBD" w:rsidRPr="00F537B2">
        <w:t>to</w:t>
      </w:r>
      <w:r w:rsidRPr="00F537B2">
        <w:t xml:space="preserve"> be addressed</w:t>
      </w:r>
      <w:r w:rsidR="007751E5" w:rsidRPr="00F537B2">
        <w:t xml:space="preserve">. </w:t>
      </w:r>
      <w:r w:rsidRPr="00F537B2">
        <w:t>Coaching should be a purposeful event that happens regularly and is void of negative information</w:t>
      </w:r>
      <w:r w:rsidR="007751E5" w:rsidRPr="00F537B2">
        <w:t xml:space="preserve">. </w:t>
      </w:r>
      <w:r w:rsidRPr="00F537B2">
        <w:t>This is not to say you cannot discuss performance issues</w:t>
      </w:r>
      <w:r w:rsidR="007751E5" w:rsidRPr="00F537B2">
        <w:t xml:space="preserve">. </w:t>
      </w:r>
      <w:r w:rsidRPr="00F537B2">
        <w:t xml:space="preserve">It just has to be </w:t>
      </w:r>
      <w:r w:rsidR="0079571E" w:rsidRPr="00F537B2">
        <w:t xml:space="preserve">presented in a way that </w:t>
      </w:r>
      <w:r w:rsidRPr="00F537B2">
        <w:t>speaks of development than of punishment.</w:t>
      </w:r>
    </w:p>
    <w:p w14:paraId="4BCCC192" w14:textId="77777777" w:rsidR="008202D4" w:rsidRPr="00F537B2" w:rsidRDefault="008202D4" w:rsidP="003C4315">
      <w:r w:rsidRPr="00F537B2">
        <w:t xml:space="preserve">When </w:t>
      </w:r>
      <w:r w:rsidR="0079571E" w:rsidRPr="00F537B2">
        <w:t>coaching,</w:t>
      </w:r>
      <w:r w:rsidR="00A325CD" w:rsidRPr="00F537B2">
        <w:t xml:space="preserve"> </w:t>
      </w:r>
      <w:r w:rsidRPr="00F537B2">
        <w:t>we should avoid being a DOPE,</w:t>
      </w:r>
      <w:r w:rsidR="00A325CD" w:rsidRPr="00F537B2">
        <w:t xml:space="preserve"> or</w:t>
      </w:r>
    </w:p>
    <w:p w14:paraId="092AD1E3" w14:textId="77777777" w:rsidR="008202D4" w:rsidRPr="00F537B2" w:rsidRDefault="00A325CD" w:rsidP="007C639E">
      <w:pPr>
        <w:pStyle w:val="BulletedPoints"/>
        <w:numPr>
          <w:ilvl w:val="0"/>
          <w:numId w:val="49"/>
        </w:numPr>
      </w:pPr>
      <w:r w:rsidRPr="00F537B2">
        <w:rPr>
          <w:b/>
        </w:rPr>
        <w:t>Degrading</w:t>
      </w:r>
      <w:r w:rsidRPr="00F537B2">
        <w:t xml:space="preserve"> your employees</w:t>
      </w:r>
    </w:p>
    <w:p w14:paraId="4AC2AEC1" w14:textId="77777777" w:rsidR="00A325CD" w:rsidRPr="00F537B2" w:rsidRDefault="00A325CD" w:rsidP="007C639E">
      <w:pPr>
        <w:pStyle w:val="BulletedPoints"/>
        <w:numPr>
          <w:ilvl w:val="1"/>
          <w:numId w:val="49"/>
        </w:numPr>
      </w:pPr>
      <w:r w:rsidRPr="00F537B2">
        <w:t xml:space="preserve">Using negative words like stupid, lazy, slacker, </w:t>
      </w:r>
      <w:r w:rsidR="00B72FBD" w:rsidRPr="00F537B2">
        <w:t>etc.</w:t>
      </w:r>
    </w:p>
    <w:p w14:paraId="29B71248" w14:textId="77777777" w:rsidR="00A325CD" w:rsidRPr="00F537B2" w:rsidRDefault="00A325CD" w:rsidP="007C639E">
      <w:pPr>
        <w:pStyle w:val="BulletedPoints"/>
        <w:numPr>
          <w:ilvl w:val="0"/>
          <w:numId w:val="49"/>
        </w:numPr>
      </w:pPr>
      <w:r w:rsidRPr="00F537B2">
        <w:rPr>
          <w:b/>
        </w:rPr>
        <w:t>Ostracizing</w:t>
      </w:r>
      <w:r w:rsidRPr="00F537B2">
        <w:t xml:space="preserve"> your employee</w:t>
      </w:r>
    </w:p>
    <w:p w14:paraId="6F452AC5" w14:textId="77777777" w:rsidR="00A325CD" w:rsidRPr="00F537B2" w:rsidRDefault="00A325CD" w:rsidP="007C639E">
      <w:pPr>
        <w:pStyle w:val="BulletedPoints"/>
        <w:numPr>
          <w:ilvl w:val="1"/>
          <w:numId w:val="49"/>
        </w:numPr>
      </w:pPr>
      <w:r w:rsidRPr="00F537B2">
        <w:t>Using coaching sessions only as a means for disciplinary action</w:t>
      </w:r>
    </w:p>
    <w:p w14:paraId="4B86C6DF" w14:textId="77777777" w:rsidR="00A325CD" w:rsidRPr="00F537B2" w:rsidRDefault="00A325CD" w:rsidP="007C639E">
      <w:pPr>
        <w:pStyle w:val="BulletedPoints"/>
        <w:numPr>
          <w:ilvl w:val="0"/>
          <w:numId w:val="49"/>
        </w:numPr>
      </w:pPr>
      <w:r w:rsidRPr="00F537B2">
        <w:rPr>
          <w:b/>
        </w:rPr>
        <w:t>Punishing</w:t>
      </w:r>
      <w:r w:rsidRPr="00F537B2">
        <w:t xml:space="preserve"> your employee</w:t>
      </w:r>
    </w:p>
    <w:p w14:paraId="0C8823DE" w14:textId="77777777" w:rsidR="00A325CD" w:rsidRPr="00F537B2" w:rsidRDefault="00A325CD" w:rsidP="007C639E">
      <w:pPr>
        <w:pStyle w:val="BulletedPoints"/>
        <w:numPr>
          <w:ilvl w:val="1"/>
          <w:numId w:val="49"/>
        </w:numPr>
      </w:pPr>
      <w:r w:rsidRPr="00F537B2">
        <w:t>Using sessions to deliver sanctions or firing them</w:t>
      </w:r>
    </w:p>
    <w:p w14:paraId="5DD4C0BB" w14:textId="77777777" w:rsidR="00A325CD" w:rsidRPr="00F537B2" w:rsidRDefault="00A325CD" w:rsidP="007C639E">
      <w:pPr>
        <w:pStyle w:val="BulletedPoints"/>
        <w:numPr>
          <w:ilvl w:val="0"/>
          <w:numId w:val="49"/>
        </w:numPr>
      </w:pPr>
      <w:r w:rsidRPr="00F537B2">
        <w:rPr>
          <w:b/>
        </w:rPr>
        <w:t>Evaluating</w:t>
      </w:r>
      <w:r w:rsidRPr="00F537B2">
        <w:t xml:space="preserve"> your employee </w:t>
      </w:r>
    </w:p>
    <w:p w14:paraId="45F2B1E8" w14:textId="77777777" w:rsidR="00A325CD" w:rsidRPr="00F537B2" w:rsidRDefault="00A325CD" w:rsidP="007C639E">
      <w:pPr>
        <w:pStyle w:val="BulletedPoints"/>
        <w:numPr>
          <w:ilvl w:val="1"/>
          <w:numId w:val="49"/>
        </w:numPr>
      </w:pPr>
      <w:r w:rsidRPr="00F537B2">
        <w:t xml:space="preserve">Telling employees that they are the worst performer, </w:t>
      </w:r>
    </w:p>
    <w:p w14:paraId="0A9FE14F" w14:textId="77777777" w:rsidR="00A325CD" w:rsidRPr="00F537B2" w:rsidRDefault="00A325CD" w:rsidP="007C639E">
      <w:pPr>
        <w:pStyle w:val="BulletedPoints"/>
        <w:numPr>
          <w:ilvl w:val="1"/>
          <w:numId w:val="49"/>
        </w:numPr>
      </w:pPr>
      <w:r w:rsidRPr="00F537B2">
        <w:t xml:space="preserve">Why can’t they be like the other good employees, </w:t>
      </w:r>
      <w:r w:rsidR="00B72FBD" w:rsidRPr="00F537B2">
        <w:t>etc.</w:t>
      </w:r>
    </w:p>
    <w:p w14:paraId="329346E0" w14:textId="77777777" w:rsidR="00A325CD" w:rsidRPr="00F537B2" w:rsidRDefault="00A325CD" w:rsidP="003C4315">
      <w:r w:rsidRPr="00F537B2">
        <w:t>Make coaching a haven for encouragement and development and not a place for stress and discouragement</w:t>
      </w:r>
      <w:r w:rsidR="007751E5" w:rsidRPr="00F537B2">
        <w:t xml:space="preserve">. </w:t>
      </w:r>
      <w:r w:rsidRPr="00F537B2">
        <w:t>Without trust, you will not be able to coach well</w:t>
      </w:r>
      <w:r w:rsidR="007751E5" w:rsidRPr="00F537B2">
        <w:t xml:space="preserve">. </w:t>
      </w:r>
      <w:r w:rsidRPr="00F537B2">
        <w:t xml:space="preserve">Next, let us </w:t>
      </w:r>
      <w:r w:rsidR="00425F9B" w:rsidRPr="00F537B2">
        <w:t>look</w:t>
      </w:r>
      <w:r w:rsidRPr="00F537B2">
        <w:t xml:space="preserve"> at how to build trust.  </w:t>
      </w:r>
    </w:p>
    <w:p w14:paraId="5712DB89" w14:textId="77777777" w:rsidR="003C4315" w:rsidRPr="00F537B2" w:rsidRDefault="003C4315" w:rsidP="00A325CD">
      <w:pPr>
        <w:pStyle w:val="BulletedPoints"/>
        <w:numPr>
          <w:ilvl w:val="0"/>
          <w:numId w:val="0"/>
        </w:numPr>
      </w:pPr>
    </w:p>
    <w:p w14:paraId="097D00A6" w14:textId="77777777" w:rsidR="007043A3" w:rsidRPr="00F537B2" w:rsidRDefault="007043A3">
      <w:pPr>
        <w:spacing w:after="0" w:line="240" w:lineRule="auto"/>
      </w:pPr>
      <w:r w:rsidRPr="00F537B2">
        <w:br w:type="page"/>
      </w:r>
    </w:p>
    <w:p w14:paraId="1B8E86AC" w14:textId="77777777" w:rsidR="00BB2ED0" w:rsidRPr="00F537B2" w:rsidRDefault="007043A3" w:rsidP="00BB2ED0">
      <w:pPr>
        <w:pStyle w:val="Heading2"/>
      </w:pPr>
      <w:bookmarkStart w:id="26" w:name="_Toc291580559"/>
      <w:r w:rsidRPr="00F537B2">
        <w:rPr>
          <w:noProof/>
          <w:lang w:bidi="ar-SA"/>
        </w:rPr>
        <w:lastRenderedPageBreak/>
        <w:drawing>
          <wp:anchor distT="0" distB="0" distL="114300" distR="114300" simplePos="0" relativeHeight="251704320" behindDoc="0" locked="0" layoutInCell="1" allowOverlap="1" wp14:anchorId="673D96DF" wp14:editId="40D1E192">
            <wp:simplePos x="0" y="0"/>
            <wp:positionH relativeFrom="margin">
              <wp:align>right</wp:align>
            </wp:positionH>
            <wp:positionV relativeFrom="margin">
              <wp:posOffset>285750</wp:posOffset>
            </wp:positionV>
            <wp:extent cx="1069975" cy="1041400"/>
            <wp:effectExtent l="19050" t="0" r="0" b="0"/>
            <wp:wrapSquare wrapText="bothSides"/>
            <wp:docPr id="65" name="Picture 65" descr="C:\Users\Darren\AppData\Local\Microsoft\Windows\Temporary Internet Files\Content.IE5\ZKNEI80I\MC9000552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rren\AppData\Local\Microsoft\Windows\Temporary Internet Files\Content.IE5\ZKNEI80I\MC900055273[1].wmf"/>
                    <pic:cNvPicPr>
                      <a:picLocks noChangeAspect="1" noChangeArrowheads="1"/>
                    </pic:cNvPicPr>
                  </pic:nvPicPr>
                  <pic:blipFill>
                    <a:blip r:embed="rId36" cstate="print"/>
                    <a:srcRect/>
                    <a:stretch>
                      <a:fillRect/>
                    </a:stretch>
                  </pic:blipFill>
                  <pic:spPr bwMode="auto">
                    <a:xfrm>
                      <a:off x="0" y="0"/>
                      <a:ext cx="1069975" cy="1041400"/>
                    </a:xfrm>
                    <a:prstGeom prst="rect">
                      <a:avLst/>
                    </a:prstGeom>
                    <a:noFill/>
                    <a:ln w="9525">
                      <a:noFill/>
                      <a:miter lim="800000"/>
                      <a:headEnd/>
                      <a:tailEnd/>
                    </a:ln>
                  </pic:spPr>
                </pic:pic>
              </a:graphicData>
            </a:graphic>
          </wp:anchor>
        </w:drawing>
      </w:r>
      <w:r w:rsidR="00D87EA1" w:rsidRPr="00F537B2">
        <w:t>Building Trust</w:t>
      </w:r>
      <w:bookmarkEnd w:id="26"/>
      <w:r w:rsidR="00BB2ED0" w:rsidRPr="00F537B2">
        <w:t xml:space="preserve"> </w:t>
      </w:r>
    </w:p>
    <w:p w14:paraId="45D127F6" w14:textId="77777777" w:rsidR="00BB2ED0" w:rsidRPr="00F537B2" w:rsidRDefault="0079571E" w:rsidP="003C4315">
      <w:r w:rsidRPr="00F537B2">
        <w:t>Building</w:t>
      </w:r>
      <w:r w:rsidR="009C644D" w:rsidRPr="00F537B2">
        <w:t xml:space="preserve"> trust takes practice and dedication to being sensitive to your </w:t>
      </w:r>
      <w:r w:rsidR="00B72FBD" w:rsidRPr="00F537B2">
        <w:t>employee’s</w:t>
      </w:r>
      <w:r w:rsidR="009C644D" w:rsidRPr="00F537B2">
        <w:t xml:space="preserve"> needs</w:t>
      </w:r>
      <w:r w:rsidR="007751E5" w:rsidRPr="00F537B2">
        <w:t xml:space="preserve">. </w:t>
      </w:r>
      <w:r w:rsidR="009C644D" w:rsidRPr="00F537B2">
        <w:t xml:space="preserve">Here are eight steps to </w:t>
      </w:r>
      <w:r w:rsidRPr="00F537B2">
        <w:t>building</w:t>
      </w:r>
      <w:r w:rsidR="009C644D" w:rsidRPr="00F537B2">
        <w:t xml:space="preserve"> trust with your employees in and out of the coaching session:</w:t>
      </w:r>
    </w:p>
    <w:p w14:paraId="03F6DA0B" w14:textId="77777777" w:rsidR="009C644D" w:rsidRPr="00F537B2" w:rsidRDefault="009C644D" w:rsidP="007C639E">
      <w:pPr>
        <w:pStyle w:val="BulletedPoints"/>
        <w:numPr>
          <w:ilvl w:val="0"/>
          <w:numId w:val="52"/>
        </w:numPr>
      </w:pPr>
      <w:r w:rsidRPr="00F537B2">
        <w:t>Maintain positive body language</w:t>
      </w:r>
    </w:p>
    <w:p w14:paraId="30178B06" w14:textId="77777777" w:rsidR="009C644D" w:rsidRPr="00F537B2" w:rsidRDefault="009C644D" w:rsidP="007C639E">
      <w:pPr>
        <w:pStyle w:val="BulletedPoints"/>
        <w:numPr>
          <w:ilvl w:val="0"/>
          <w:numId w:val="52"/>
        </w:numPr>
      </w:pPr>
      <w:r w:rsidRPr="00F537B2">
        <w:t>Listen to them intently and speak less</w:t>
      </w:r>
    </w:p>
    <w:p w14:paraId="123D3368" w14:textId="77777777" w:rsidR="009C644D" w:rsidRPr="00F537B2" w:rsidRDefault="009C644D" w:rsidP="007C639E">
      <w:pPr>
        <w:pStyle w:val="BulletedPoints"/>
        <w:numPr>
          <w:ilvl w:val="0"/>
          <w:numId w:val="52"/>
        </w:numPr>
      </w:pPr>
      <w:r w:rsidRPr="00F537B2">
        <w:t>Always respect your employees</w:t>
      </w:r>
    </w:p>
    <w:p w14:paraId="50E9E888" w14:textId="77777777" w:rsidR="009C644D" w:rsidRPr="00F537B2" w:rsidRDefault="009C644D" w:rsidP="007C639E">
      <w:pPr>
        <w:pStyle w:val="BulletedPoints"/>
        <w:numPr>
          <w:ilvl w:val="0"/>
          <w:numId w:val="52"/>
        </w:numPr>
      </w:pPr>
      <w:r w:rsidRPr="00F537B2">
        <w:t>Keep things confidential</w:t>
      </w:r>
    </w:p>
    <w:p w14:paraId="388A9BBF" w14:textId="77777777" w:rsidR="009C644D" w:rsidRPr="00F537B2" w:rsidRDefault="009C644D" w:rsidP="007C639E">
      <w:pPr>
        <w:pStyle w:val="BulletedPoints"/>
        <w:numPr>
          <w:ilvl w:val="0"/>
          <w:numId w:val="52"/>
        </w:numPr>
      </w:pPr>
      <w:r w:rsidRPr="00F537B2">
        <w:t>Keep your promises</w:t>
      </w:r>
    </w:p>
    <w:p w14:paraId="3885CF45" w14:textId="77777777" w:rsidR="009C644D" w:rsidRPr="00F537B2" w:rsidRDefault="009C644D" w:rsidP="007C639E">
      <w:pPr>
        <w:pStyle w:val="BulletedPoints"/>
        <w:numPr>
          <w:ilvl w:val="0"/>
          <w:numId w:val="52"/>
        </w:numPr>
      </w:pPr>
      <w:r w:rsidRPr="00F537B2">
        <w:t xml:space="preserve">Be </w:t>
      </w:r>
      <w:r w:rsidR="00040DE2" w:rsidRPr="00F537B2">
        <w:t>honest</w:t>
      </w:r>
      <w:r w:rsidRPr="00F537B2">
        <w:t xml:space="preserve"> and transparent</w:t>
      </w:r>
    </w:p>
    <w:p w14:paraId="006D5E97" w14:textId="77777777" w:rsidR="009C644D" w:rsidRPr="00F537B2" w:rsidRDefault="009C644D" w:rsidP="007C639E">
      <w:pPr>
        <w:pStyle w:val="BulletedPoints"/>
        <w:numPr>
          <w:ilvl w:val="0"/>
          <w:numId w:val="52"/>
        </w:numPr>
      </w:pPr>
      <w:r w:rsidRPr="00F537B2">
        <w:t>Be confident</w:t>
      </w:r>
    </w:p>
    <w:p w14:paraId="7ED27622" w14:textId="77777777" w:rsidR="009C644D" w:rsidRPr="00F537B2" w:rsidRDefault="009C644D" w:rsidP="007C639E">
      <w:pPr>
        <w:pStyle w:val="BulletedPoints"/>
        <w:numPr>
          <w:ilvl w:val="0"/>
          <w:numId w:val="52"/>
        </w:numPr>
      </w:pPr>
      <w:r w:rsidRPr="00F537B2">
        <w:t>Tell them you believe in them</w:t>
      </w:r>
    </w:p>
    <w:p w14:paraId="6B0AE7CB" w14:textId="77777777" w:rsidR="009C644D" w:rsidRPr="00F537B2" w:rsidRDefault="009C644D" w:rsidP="003C4315">
      <w:r w:rsidRPr="00F537B2">
        <w:t xml:space="preserve">Next, let us learn ways to provide feedback in a positive yet serious manner.  </w:t>
      </w:r>
    </w:p>
    <w:p w14:paraId="1C6B3C47" w14:textId="77777777" w:rsidR="007043A3" w:rsidRPr="00F537B2" w:rsidRDefault="007043A3" w:rsidP="003C4315"/>
    <w:p w14:paraId="58F42810" w14:textId="77777777" w:rsidR="00084DDA" w:rsidRPr="00F537B2" w:rsidRDefault="00084DDA" w:rsidP="00084DDA">
      <w:r w:rsidRPr="00F537B2">
        <w:br w:type="page"/>
      </w:r>
    </w:p>
    <w:p w14:paraId="29B1D777" w14:textId="0FA40A37" w:rsidR="00084DDA" w:rsidRPr="00F537B2" w:rsidRDefault="00323F11" w:rsidP="00084DDA">
      <w:pPr>
        <w:pStyle w:val="Heading1"/>
      </w:pPr>
      <w:bookmarkStart w:id="27" w:name="_Toc291580560"/>
      <w:r>
        <w:rPr>
          <w:noProof/>
          <w:lang w:eastAsia="zh-TW"/>
        </w:rPr>
        <w:lastRenderedPageBreak/>
        <mc:AlternateContent>
          <mc:Choice Requires="wps">
            <w:drawing>
              <wp:anchor distT="91440" distB="91440" distL="114300" distR="114300" simplePos="0" relativeHeight="251649024" behindDoc="0" locked="0" layoutInCell="0" allowOverlap="1" wp14:anchorId="4EC781D8" wp14:editId="51CF0FF5">
                <wp:simplePos x="0" y="0"/>
                <wp:positionH relativeFrom="page">
                  <wp:align>right</wp:align>
                </wp:positionH>
                <wp:positionV relativeFrom="page">
                  <wp:align>top</wp:align>
                </wp:positionV>
                <wp:extent cx="7771130" cy="1619250"/>
                <wp:effectExtent l="0" t="0" r="1270" b="0"/>
                <wp:wrapSquare wrapText="bothSides"/>
                <wp:docPr id="138651000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16192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09F8F1F8"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I’ve learned that mistakes can often be as good a teacher as success.</w:t>
                            </w:r>
                          </w:p>
                          <w:p w14:paraId="2E676FE4"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Jack Welch</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4EC781D8" id="Rectangle 178" o:spid="_x0000_s1036" style="position:absolute;margin-left:560.7pt;margin-top:0;width:611.9pt;height:127.5pt;z-index:25164902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" o:allowincell="f" fillcolor="#4f81bd" stroked="f">
                <v:shadow type="perspective" color="#9bbb59" origin="-.5,-.5" offset="-6pt,-6pt" matrix=".75,,,.75"/>
                <v:textbox inset="4in,54pt,1in,0">
                  <w:txbxContent>
                    <w:p w14:paraId="09F8F1F8"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I’ve learned that mistakes can often be as good a teacher as success.</w:t>
                      </w:r>
                    </w:p>
                    <w:p w14:paraId="2E676FE4"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Jack Welch</w:t>
                      </w:r>
                    </w:p>
                  </w:txbxContent>
                </v:textbox>
                <w10:wrap type="square" anchorx="page" anchory="page"/>
              </v:rect>
            </w:pict>
          </mc:Fallback>
        </mc:AlternateContent>
      </w:r>
      <w:r w:rsidR="00756D58" w:rsidRPr="00F537B2">
        <w:rPr>
          <w:lang w:eastAsia="zh-TW"/>
        </w:rPr>
        <w:t>Module Eight</w:t>
      </w:r>
      <w:r w:rsidR="00084DDA" w:rsidRPr="00F537B2">
        <w:rPr>
          <w:lang w:eastAsia="zh-TW"/>
        </w:rPr>
        <w:t xml:space="preserve">: </w:t>
      </w:r>
      <w:r w:rsidR="00C400F6" w:rsidRPr="00F537B2">
        <w:rPr>
          <w:lang w:eastAsia="zh-TW"/>
        </w:rPr>
        <w:t>Providing Feedback</w:t>
      </w:r>
      <w:bookmarkEnd w:id="27"/>
      <w:r w:rsidR="00084DDA" w:rsidRPr="00F537B2">
        <w:rPr>
          <w:lang w:eastAsia="zh-TW"/>
        </w:rPr>
        <w:t xml:space="preserve"> </w:t>
      </w:r>
    </w:p>
    <w:p w14:paraId="26A3A80E" w14:textId="77777777" w:rsidR="00EC21A0" w:rsidRPr="00F537B2" w:rsidRDefault="000002A7" w:rsidP="00084DDA">
      <w:r w:rsidRPr="00F537B2">
        <w:rPr>
          <w:noProof/>
          <w:lang w:bidi="ar-SA"/>
        </w:rPr>
        <w:drawing>
          <wp:anchor distT="0" distB="0" distL="114300" distR="114300" simplePos="0" relativeHeight="251705344" behindDoc="0" locked="0" layoutInCell="1" allowOverlap="1" wp14:anchorId="56CD1335" wp14:editId="1466CCFF">
            <wp:simplePos x="0" y="0"/>
            <wp:positionH relativeFrom="margin">
              <wp:posOffset>19050</wp:posOffset>
            </wp:positionH>
            <wp:positionV relativeFrom="margin">
              <wp:posOffset>1368425</wp:posOffset>
            </wp:positionV>
            <wp:extent cx="1912620" cy="1947545"/>
            <wp:effectExtent l="19050" t="0" r="0" b="0"/>
            <wp:wrapSquare wrapText="bothSides"/>
            <wp:docPr id="66" name="Picture 66" descr="C:\Users\Darren\AppData\Local\Microsoft\Windows\Temporary Internet Files\Content.IE5\31B2RP17\MC9002330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arren\AppData\Local\Microsoft\Windows\Temporary Internet Files\Content.IE5\31B2RP17\MC900233020[1].wmf"/>
                    <pic:cNvPicPr>
                      <a:picLocks noChangeAspect="1" noChangeArrowheads="1"/>
                    </pic:cNvPicPr>
                  </pic:nvPicPr>
                  <pic:blipFill>
                    <a:blip r:embed="rId37" cstate="print"/>
                    <a:srcRect/>
                    <a:stretch>
                      <a:fillRect/>
                    </a:stretch>
                  </pic:blipFill>
                  <pic:spPr bwMode="auto">
                    <a:xfrm>
                      <a:off x="0" y="0"/>
                      <a:ext cx="1912620" cy="1947545"/>
                    </a:xfrm>
                    <a:prstGeom prst="rect">
                      <a:avLst/>
                    </a:prstGeom>
                    <a:noFill/>
                    <a:ln w="9525">
                      <a:noFill/>
                      <a:miter lim="800000"/>
                      <a:headEnd/>
                      <a:tailEnd/>
                    </a:ln>
                  </pic:spPr>
                </pic:pic>
              </a:graphicData>
            </a:graphic>
          </wp:anchor>
        </w:drawing>
      </w:r>
      <w:r w:rsidR="006E54D4" w:rsidRPr="00F537B2">
        <w:t>In the last module, we discussed the importance of establishing trust and its relation to the coaching process</w:t>
      </w:r>
      <w:r w:rsidR="007751E5" w:rsidRPr="00F537B2">
        <w:t xml:space="preserve">. </w:t>
      </w:r>
      <w:r w:rsidR="006E54D4" w:rsidRPr="00F537B2">
        <w:t xml:space="preserve">Although building trust is a personal investment you must make, you are still required to provide both negative and positive feedback.  </w:t>
      </w:r>
    </w:p>
    <w:p w14:paraId="6F72E0EC" w14:textId="77777777" w:rsidR="00EC21A0" w:rsidRPr="00F537B2" w:rsidRDefault="006E54D4" w:rsidP="00084DDA">
      <w:r w:rsidRPr="00F537B2">
        <w:t xml:space="preserve">Understanding how to structure feedback is essential in balancing trust with the </w:t>
      </w:r>
      <w:r w:rsidR="00EC21A0" w:rsidRPr="00F537B2">
        <w:t>need to discuss desired and undesired behaviors with your employee. In this module, you are going to learn techniques for delivering feedback well</w:t>
      </w:r>
      <w:r w:rsidR="007751E5" w:rsidRPr="00F537B2">
        <w:t xml:space="preserve">. </w:t>
      </w:r>
      <w:r w:rsidR="00EC21A0" w:rsidRPr="00F537B2">
        <w:t xml:space="preserve">Let us begin.  </w:t>
      </w:r>
    </w:p>
    <w:p w14:paraId="252BB4A6" w14:textId="77777777" w:rsidR="003C4315" w:rsidRPr="00F537B2" w:rsidRDefault="003C4315" w:rsidP="00084DDA"/>
    <w:p w14:paraId="18BE01F9" w14:textId="77777777" w:rsidR="000002A7" w:rsidRPr="00F537B2" w:rsidRDefault="000002A7" w:rsidP="00084DDA"/>
    <w:p w14:paraId="4C5E73BD" w14:textId="77777777" w:rsidR="00084DDA" w:rsidRPr="00F537B2" w:rsidRDefault="00D87EA1" w:rsidP="00084DDA">
      <w:pPr>
        <w:pStyle w:val="Heading2"/>
      </w:pPr>
      <w:bookmarkStart w:id="28" w:name="_Toc291580561"/>
      <w:r w:rsidRPr="00F537B2">
        <w:t>The Feedback Sandwich</w:t>
      </w:r>
      <w:bookmarkEnd w:id="28"/>
      <w:r w:rsidR="00084DDA" w:rsidRPr="00F537B2">
        <w:t xml:space="preserve"> </w:t>
      </w:r>
    </w:p>
    <w:p w14:paraId="5E8B0209" w14:textId="77777777" w:rsidR="00084DDA" w:rsidRPr="00F537B2" w:rsidRDefault="00433CDE" w:rsidP="00F0689D">
      <w:r w:rsidRPr="00F537B2">
        <w:rPr>
          <w:noProof/>
          <w:lang w:bidi="ar-SA"/>
        </w:rPr>
        <w:drawing>
          <wp:anchor distT="0" distB="0" distL="114300" distR="114300" simplePos="0" relativeHeight="251706368" behindDoc="0" locked="0" layoutInCell="1" allowOverlap="1" wp14:anchorId="46D305F6" wp14:editId="28989878">
            <wp:simplePos x="0" y="0"/>
            <wp:positionH relativeFrom="margin">
              <wp:posOffset>19050</wp:posOffset>
            </wp:positionH>
            <wp:positionV relativeFrom="margin">
              <wp:posOffset>4182110</wp:posOffset>
            </wp:positionV>
            <wp:extent cx="1192530" cy="930275"/>
            <wp:effectExtent l="0" t="0" r="0" b="0"/>
            <wp:wrapSquare wrapText="bothSides"/>
            <wp:docPr id="67" name="Picture 67" descr="C:\Users\Darren\AppData\Local\Microsoft\Windows\Temporary Internet Files\Content.IE5\39XQYYJK\MC900441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arren\AppData\Local\Microsoft\Windows\Temporary Internet Files\Content.IE5\39XQYYJK\MC900441748[1].png"/>
                    <pic:cNvPicPr>
                      <a:picLocks noChangeAspect="1" noChangeArrowheads="1"/>
                    </pic:cNvPicPr>
                  </pic:nvPicPr>
                  <pic:blipFill>
                    <a:blip r:embed="rId38" cstate="print"/>
                    <a:srcRect t="8718" b="12820"/>
                    <a:stretch>
                      <a:fillRect/>
                    </a:stretch>
                  </pic:blipFill>
                  <pic:spPr bwMode="auto">
                    <a:xfrm>
                      <a:off x="0" y="0"/>
                      <a:ext cx="1192530" cy="930275"/>
                    </a:xfrm>
                    <a:prstGeom prst="rect">
                      <a:avLst/>
                    </a:prstGeom>
                    <a:noFill/>
                    <a:ln w="9525">
                      <a:noFill/>
                      <a:miter lim="800000"/>
                      <a:headEnd/>
                      <a:tailEnd/>
                    </a:ln>
                  </pic:spPr>
                </pic:pic>
              </a:graphicData>
            </a:graphic>
          </wp:anchor>
        </w:drawing>
      </w:r>
      <w:r w:rsidR="009A1F9A" w:rsidRPr="00F537B2">
        <w:t>Initiating the feedback process could be a stressful situation if done incorrectly</w:t>
      </w:r>
      <w:r w:rsidR="007751E5" w:rsidRPr="00F537B2">
        <w:t xml:space="preserve">. </w:t>
      </w:r>
      <w:r w:rsidR="009A1F9A" w:rsidRPr="00F537B2">
        <w:t xml:space="preserve">However, as managers, we have to </w:t>
      </w:r>
      <w:r w:rsidR="00312C96" w:rsidRPr="00F537B2">
        <w:t xml:space="preserve">make </w:t>
      </w:r>
      <w:r w:rsidR="009A1F9A" w:rsidRPr="00F537B2">
        <w:t xml:space="preserve">tough </w:t>
      </w:r>
      <w:r w:rsidR="0079571E" w:rsidRPr="00F537B2">
        <w:t>discussions</w:t>
      </w:r>
      <w:r w:rsidR="009A1F9A" w:rsidRPr="00F537B2">
        <w:t xml:space="preserve"> with our employees</w:t>
      </w:r>
      <w:r w:rsidR="007751E5" w:rsidRPr="00F537B2">
        <w:t xml:space="preserve">. </w:t>
      </w:r>
      <w:r w:rsidR="009A1F9A" w:rsidRPr="00F537B2">
        <w:t>In the world of giving feedback, time is the essence</w:t>
      </w:r>
      <w:r w:rsidR="007751E5" w:rsidRPr="00F537B2">
        <w:t xml:space="preserve">. </w:t>
      </w:r>
      <w:r w:rsidR="009A1F9A" w:rsidRPr="00F537B2">
        <w:t>You want to be comfortable when givi</w:t>
      </w:r>
      <w:r w:rsidR="0079571E" w:rsidRPr="00F537B2">
        <w:t>ng feedback</w:t>
      </w:r>
      <w:r w:rsidR="007751E5" w:rsidRPr="00F537B2">
        <w:t xml:space="preserve">. </w:t>
      </w:r>
      <w:r w:rsidR="0079571E" w:rsidRPr="00F537B2">
        <w:t>When you</w:t>
      </w:r>
      <w:r w:rsidR="009A1F9A" w:rsidRPr="00F537B2">
        <w:t xml:space="preserve"> are comfortable, your employee will be comfortable.  </w:t>
      </w:r>
    </w:p>
    <w:p w14:paraId="15D9EE16" w14:textId="77777777" w:rsidR="009A1F9A" w:rsidRPr="00F537B2" w:rsidRDefault="009A1F9A" w:rsidP="00F0689D">
      <w:r w:rsidRPr="00F537B2">
        <w:t xml:space="preserve">The Feedback Sandwich is a method of introducing </w:t>
      </w:r>
      <w:r w:rsidR="0079571E" w:rsidRPr="00F537B2">
        <w:t>feedback</w:t>
      </w:r>
      <w:r w:rsidRPr="00F537B2">
        <w:t xml:space="preserve"> to your employee surrounded by praise</w:t>
      </w:r>
      <w:r w:rsidR="007751E5" w:rsidRPr="00F537B2">
        <w:t xml:space="preserve">. </w:t>
      </w:r>
      <w:r w:rsidRPr="00F537B2">
        <w:t xml:space="preserve">It starts the conversation by </w:t>
      </w:r>
      <w:r w:rsidR="0079571E" w:rsidRPr="00F537B2">
        <w:t>briefly</w:t>
      </w:r>
      <w:r w:rsidRPr="00F537B2">
        <w:t xml:space="preserve"> reviewing a </w:t>
      </w:r>
      <w:r w:rsidR="0079571E" w:rsidRPr="00F537B2">
        <w:t>positive</w:t>
      </w:r>
      <w:r w:rsidRPr="00F537B2">
        <w:t xml:space="preserve"> aspect your employee is currently demonstrating</w:t>
      </w:r>
      <w:r w:rsidR="007751E5" w:rsidRPr="00F537B2">
        <w:t xml:space="preserve">. </w:t>
      </w:r>
      <w:r w:rsidRPr="00F537B2">
        <w:t xml:space="preserve">It could be a good </w:t>
      </w:r>
      <w:r w:rsidR="0079571E" w:rsidRPr="00F537B2">
        <w:t>attitude;</w:t>
      </w:r>
      <w:r w:rsidRPr="00F537B2">
        <w:t xml:space="preserve"> </w:t>
      </w:r>
      <w:r w:rsidR="00AD0EF9" w:rsidRPr="00F537B2">
        <w:t xml:space="preserve">a </w:t>
      </w:r>
      <w:r w:rsidR="00B72FBD" w:rsidRPr="00F537B2">
        <w:t>well-executed</w:t>
      </w:r>
      <w:r w:rsidR="00AD0EF9" w:rsidRPr="00F537B2">
        <w:t xml:space="preserve"> sales pitch, etc</w:t>
      </w:r>
      <w:r w:rsidR="007751E5" w:rsidRPr="00F537B2">
        <w:t xml:space="preserve">. </w:t>
      </w:r>
      <w:r w:rsidR="00AD0EF9" w:rsidRPr="00F537B2">
        <w:t>Be careful not to spend too much time praising at the beginning, because your “meat” of feedback message will be diluted</w:t>
      </w:r>
      <w:r w:rsidR="007751E5" w:rsidRPr="00F537B2">
        <w:t xml:space="preserve">. </w:t>
      </w:r>
      <w:r w:rsidR="00AD0EF9" w:rsidRPr="00F537B2">
        <w:t xml:space="preserve">Remember, the reason why you are speaking to your employee at this time is to deliver feedback.  </w:t>
      </w:r>
    </w:p>
    <w:p w14:paraId="648F7B29" w14:textId="77777777" w:rsidR="003F09B5" w:rsidRPr="00F537B2" w:rsidRDefault="00AD0EF9" w:rsidP="00F0689D">
      <w:r w:rsidRPr="00F537B2">
        <w:t xml:space="preserve">Next, deliver the opportunity for growth in a </w:t>
      </w:r>
      <w:r w:rsidR="0079571E" w:rsidRPr="00F537B2">
        <w:t>positive</w:t>
      </w:r>
      <w:r w:rsidRPr="00F537B2">
        <w:t xml:space="preserve"> tone</w:t>
      </w:r>
      <w:r w:rsidR="007751E5" w:rsidRPr="00F537B2">
        <w:t xml:space="preserve">. </w:t>
      </w:r>
      <w:r w:rsidR="003F09B5" w:rsidRPr="00F537B2">
        <w:t>Avoid accusing your</w:t>
      </w:r>
      <w:r w:rsidRPr="00F537B2">
        <w:t xml:space="preserve"> employee, but remain focus</w:t>
      </w:r>
      <w:r w:rsidR="00312C96" w:rsidRPr="00F537B2">
        <w:t>ed</w:t>
      </w:r>
      <w:r w:rsidRPr="00F537B2">
        <w:t xml:space="preserve"> on the message you must deliver</w:t>
      </w:r>
      <w:r w:rsidR="007751E5" w:rsidRPr="00F537B2">
        <w:t xml:space="preserve">. </w:t>
      </w:r>
      <w:r w:rsidR="003F09B5" w:rsidRPr="00F537B2">
        <w:t>In the next lesson, we will discuss how to structure constructive criticism</w:t>
      </w:r>
      <w:r w:rsidR="007751E5" w:rsidRPr="00F537B2">
        <w:t xml:space="preserve">. </w:t>
      </w:r>
      <w:r w:rsidR="003F09B5" w:rsidRPr="00F537B2">
        <w:t xml:space="preserve">For now, </w:t>
      </w:r>
      <w:r w:rsidR="0079571E" w:rsidRPr="00F537B2">
        <w:t>remember</w:t>
      </w:r>
      <w:r w:rsidR="003F09B5" w:rsidRPr="00F537B2">
        <w:t xml:space="preserve"> this is the largest part of your dialogue.  </w:t>
      </w:r>
    </w:p>
    <w:p w14:paraId="6F74C46F" w14:textId="77777777" w:rsidR="003F09B5" w:rsidRPr="00F537B2" w:rsidRDefault="003F09B5" w:rsidP="00F0689D">
      <w:r w:rsidRPr="00F537B2">
        <w:t>Finally, close the feedback session on a positive note</w:t>
      </w:r>
      <w:r w:rsidR="007751E5" w:rsidRPr="00F537B2">
        <w:t xml:space="preserve">. </w:t>
      </w:r>
      <w:r w:rsidRPr="00F537B2">
        <w:t xml:space="preserve">Praise the employee on a </w:t>
      </w:r>
      <w:r w:rsidR="0079571E" w:rsidRPr="00F537B2">
        <w:t>strength</w:t>
      </w:r>
      <w:r w:rsidRPr="00F537B2">
        <w:t xml:space="preserve"> they have or tell them you are confident they are going to adjust and be successful</w:t>
      </w:r>
      <w:r w:rsidR="007751E5" w:rsidRPr="00F537B2">
        <w:t xml:space="preserve">. </w:t>
      </w:r>
      <w:r w:rsidRPr="00F537B2">
        <w:t xml:space="preserve">This helps the employee overcome the </w:t>
      </w:r>
      <w:r w:rsidR="0079571E" w:rsidRPr="00F537B2">
        <w:t>embarrassment</w:t>
      </w:r>
      <w:r w:rsidRPr="00F537B2">
        <w:t xml:space="preserve"> that is associated with receiving feedback.</w:t>
      </w:r>
    </w:p>
    <w:p w14:paraId="6DA0CFC8" w14:textId="77777777" w:rsidR="003F09B5" w:rsidRPr="00F537B2" w:rsidRDefault="004A41D5" w:rsidP="00F0689D">
      <w:r w:rsidRPr="00F537B2">
        <w:lastRenderedPageBreak/>
        <w:t>To review, you want to structure your feedback sandwich by starting with Praise, then delivering the opportunity for growth and closing with praise again</w:t>
      </w:r>
      <w:r w:rsidR="007751E5" w:rsidRPr="00F537B2">
        <w:t xml:space="preserve">. </w:t>
      </w:r>
      <w:r w:rsidRPr="00F537B2">
        <w:t xml:space="preserve">This is easy to remember if you recall the acronym </w:t>
      </w:r>
      <w:r w:rsidRPr="00F537B2">
        <w:rPr>
          <w:b/>
        </w:rPr>
        <w:t>POP</w:t>
      </w:r>
      <w:r w:rsidRPr="00F537B2">
        <w:t>.</w:t>
      </w:r>
    </w:p>
    <w:p w14:paraId="4D50166E" w14:textId="77777777" w:rsidR="00CB2DCB" w:rsidRPr="00F537B2" w:rsidRDefault="00CB2DCB" w:rsidP="00F0689D">
      <w:r w:rsidRPr="00F537B2">
        <w:t>Here is a sample delivery:</w:t>
      </w:r>
    </w:p>
    <w:p w14:paraId="14794DA9" w14:textId="77777777" w:rsidR="00CB2DCB" w:rsidRPr="00F537B2" w:rsidRDefault="00C74DF8" w:rsidP="004A41D5">
      <w:r w:rsidRPr="00F537B2">
        <w:rPr>
          <w:b/>
        </w:rPr>
        <w:t>Praise:</w:t>
      </w:r>
      <w:r w:rsidRPr="00F537B2">
        <w:t xml:space="preserve"> </w:t>
      </w:r>
      <w:r w:rsidR="00CB2DCB" w:rsidRPr="00F537B2">
        <w:rPr>
          <w:i/>
        </w:rPr>
        <w:t>John, your sales attempts this month are doing well because you are asking good probing questions up front and I appreciate your work</w:t>
      </w:r>
      <w:r w:rsidR="00CB2DCB" w:rsidRPr="00F537B2">
        <w:t>.</w:t>
      </w:r>
    </w:p>
    <w:p w14:paraId="0CA4FBC1" w14:textId="77777777" w:rsidR="00CB2DCB" w:rsidRPr="00F537B2" w:rsidRDefault="00C74DF8" w:rsidP="004A41D5">
      <w:r w:rsidRPr="00F537B2">
        <w:rPr>
          <w:b/>
        </w:rPr>
        <w:t>Opportunity for growth:</w:t>
      </w:r>
      <w:r w:rsidRPr="00F537B2">
        <w:t xml:space="preserve"> </w:t>
      </w:r>
      <w:r w:rsidR="00CB2DCB" w:rsidRPr="00F537B2">
        <w:rPr>
          <w:i/>
        </w:rPr>
        <w:t>Here is something I noticed</w:t>
      </w:r>
      <w:r w:rsidR="007751E5" w:rsidRPr="00F537B2">
        <w:rPr>
          <w:i/>
        </w:rPr>
        <w:t xml:space="preserve">. </w:t>
      </w:r>
      <w:r w:rsidR="00CB2DCB" w:rsidRPr="00F537B2">
        <w:rPr>
          <w:i/>
        </w:rPr>
        <w:t>When a customer says, “No” to your attempt, you immediately stop selling and abandon the sales attempt</w:t>
      </w:r>
      <w:r w:rsidR="007751E5" w:rsidRPr="00F537B2">
        <w:rPr>
          <w:i/>
        </w:rPr>
        <w:t xml:space="preserve">. </w:t>
      </w:r>
      <w:r w:rsidR="00CB2DCB" w:rsidRPr="00F537B2">
        <w:rPr>
          <w:i/>
        </w:rPr>
        <w:t>This is where you should use more questions</w:t>
      </w:r>
      <w:r w:rsidR="007751E5" w:rsidRPr="00F537B2">
        <w:rPr>
          <w:i/>
        </w:rPr>
        <w:t xml:space="preserve">. </w:t>
      </w:r>
      <w:r w:rsidR="00CB2DCB" w:rsidRPr="00F537B2">
        <w:rPr>
          <w:i/>
        </w:rPr>
        <w:t>As a result, your sales percentage is one of the lowest on the team.</w:t>
      </w:r>
    </w:p>
    <w:p w14:paraId="305AC6CC" w14:textId="77777777" w:rsidR="00CB2DCB" w:rsidRPr="00F537B2" w:rsidRDefault="00C74DF8" w:rsidP="004A41D5">
      <w:r w:rsidRPr="00F537B2">
        <w:rPr>
          <w:b/>
        </w:rPr>
        <w:t>Praise:</w:t>
      </w:r>
      <w:r w:rsidRPr="00F537B2">
        <w:t xml:space="preserve"> </w:t>
      </w:r>
      <w:r w:rsidR="00CB2DCB" w:rsidRPr="00F537B2">
        <w:rPr>
          <w:i/>
        </w:rPr>
        <w:t>I know you are capable of asking more questions</w:t>
      </w:r>
      <w:r w:rsidRPr="00F537B2">
        <w:rPr>
          <w:i/>
        </w:rPr>
        <w:t xml:space="preserve"> because you build good rapport with our customers.</w:t>
      </w:r>
      <w:r w:rsidRPr="00F537B2">
        <w:t xml:space="preserve">  </w:t>
      </w:r>
    </w:p>
    <w:p w14:paraId="258955FB" w14:textId="77777777" w:rsidR="003C4315" w:rsidRPr="00F537B2" w:rsidRDefault="003C4315" w:rsidP="004A41D5"/>
    <w:p w14:paraId="20B437CE" w14:textId="77777777" w:rsidR="00084DDA" w:rsidRPr="00F537B2" w:rsidRDefault="00D87EA1" w:rsidP="00084DDA">
      <w:pPr>
        <w:pStyle w:val="Heading2"/>
      </w:pPr>
      <w:bookmarkStart w:id="29" w:name="_Toc291580562"/>
      <w:r w:rsidRPr="00F537B2">
        <w:t>Providing Constructive Criticism</w:t>
      </w:r>
      <w:bookmarkEnd w:id="29"/>
      <w:r w:rsidR="00084DDA" w:rsidRPr="00F537B2">
        <w:t xml:space="preserve"> </w:t>
      </w:r>
    </w:p>
    <w:p w14:paraId="3CCDA776" w14:textId="77777777" w:rsidR="00734BFC" w:rsidRPr="00F537B2" w:rsidRDefault="00C82261" w:rsidP="00713948">
      <w:r w:rsidRPr="00F537B2">
        <w:rPr>
          <w:noProof/>
          <w:lang w:bidi="ar-SA"/>
        </w:rPr>
        <w:drawing>
          <wp:anchor distT="0" distB="0" distL="114300" distR="114300" simplePos="0" relativeHeight="251707392" behindDoc="0" locked="0" layoutInCell="1" allowOverlap="1" wp14:anchorId="011DEEDE" wp14:editId="746161C2">
            <wp:simplePos x="0" y="0"/>
            <wp:positionH relativeFrom="margin">
              <wp:posOffset>-5715</wp:posOffset>
            </wp:positionH>
            <wp:positionV relativeFrom="margin">
              <wp:posOffset>3472815</wp:posOffset>
            </wp:positionV>
            <wp:extent cx="1133475" cy="1118870"/>
            <wp:effectExtent l="0" t="0" r="0" b="0"/>
            <wp:wrapSquare wrapText="bothSides"/>
            <wp:docPr id="70" name="Picture 70" descr="C:\Users\Darren\AppData\Local\Microsoft\Windows\Temporary Internet Files\Content.IE5\FZCJR17Y\MC9000823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arren\AppData\Local\Microsoft\Windows\Temporary Internet Files\Content.IE5\FZCJR17Y\MC900082311[1].wmf"/>
                    <pic:cNvPicPr>
                      <a:picLocks noChangeAspect="1" noChangeArrowheads="1"/>
                    </pic:cNvPicPr>
                  </pic:nvPicPr>
                  <pic:blipFill>
                    <a:blip r:embed="rId39" cstate="print"/>
                    <a:srcRect/>
                    <a:stretch>
                      <a:fillRect/>
                    </a:stretch>
                  </pic:blipFill>
                  <pic:spPr bwMode="auto">
                    <a:xfrm>
                      <a:off x="0" y="0"/>
                      <a:ext cx="1133475" cy="1118870"/>
                    </a:xfrm>
                    <a:prstGeom prst="rect">
                      <a:avLst/>
                    </a:prstGeom>
                    <a:noFill/>
                    <a:ln w="9525">
                      <a:noFill/>
                      <a:miter lim="800000"/>
                      <a:headEnd/>
                      <a:tailEnd/>
                    </a:ln>
                  </pic:spPr>
                </pic:pic>
              </a:graphicData>
            </a:graphic>
          </wp:anchor>
        </w:drawing>
      </w:r>
      <w:r w:rsidR="00734BFC" w:rsidRPr="00F537B2">
        <w:t>Providing constructive criticism is a skill that requires y</w:t>
      </w:r>
      <w:r w:rsidR="00312C96" w:rsidRPr="00F537B2">
        <w:t xml:space="preserve">ou to focus on four key areas. </w:t>
      </w:r>
    </w:p>
    <w:p w14:paraId="389E3A9A" w14:textId="77777777" w:rsidR="00734BFC" w:rsidRPr="00F537B2" w:rsidRDefault="00734BFC" w:rsidP="00713948">
      <w:r w:rsidRPr="00F537B2">
        <w:t>First, focus on one issue at a time</w:t>
      </w:r>
      <w:r w:rsidR="00B72FBD" w:rsidRPr="00F537B2">
        <w:t xml:space="preserve">. </w:t>
      </w:r>
      <w:r w:rsidRPr="00F537B2">
        <w:t>Avo</w:t>
      </w:r>
      <w:r w:rsidR="00312C96" w:rsidRPr="00F537B2">
        <w:t xml:space="preserve">id addressing multiple issues. </w:t>
      </w:r>
      <w:r w:rsidRPr="00F537B2">
        <w:t>This will only ca</w:t>
      </w:r>
      <w:r w:rsidR="00312C96" w:rsidRPr="00F537B2">
        <w:t xml:space="preserve">use confusion and frustration. </w:t>
      </w:r>
      <w:r w:rsidRPr="00F537B2">
        <w:t xml:space="preserve">Identify the issue and set plan on how </w:t>
      </w:r>
      <w:r w:rsidR="00B72FBD" w:rsidRPr="00F537B2">
        <w:t>you</w:t>
      </w:r>
      <w:r w:rsidR="00312C96" w:rsidRPr="00F537B2">
        <w:t xml:space="preserve"> are going to address this. </w:t>
      </w:r>
    </w:p>
    <w:p w14:paraId="293AEC88" w14:textId="77777777" w:rsidR="00734BFC" w:rsidRPr="00F537B2" w:rsidRDefault="00734BFC" w:rsidP="00713948">
      <w:r w:rsidRPr="00F537B2">
        <w:t>Second, focus on being timely</w:t>
      </w:r>
      <w:r w:rsidR="00B72FBD" w:rsidRPr="00F537B2">
        <w:t xml:space="preserve">. </w:t>
      </w:r>
      <w:r w:rsidRPr="00F537B2">
        <w:t>Once you identify an issue, make sure you do not wait too</w:t>
      </w:r>
      <w:r w:rsidR="00312C96" w:rsidRPr="00F537B2">
        <w:t xml:space="preserve"> long to deliver the critique. </w:t>
      </w:r>
      <w:r w:rsidRPr="00F537B2">
        <w:t xml:space="preserve">The more time passes </w:t>
      </w:r>
      <w:r w:rsidR="00312C96" w:rsidRPr="00F537B2">
        <w:t xml:space="preserve">the less affective it will be. </w:t>
      </w:r>
      <w:r w:rsidRPr="00F537B2">
        <w:t xml:space="preserve">Your employee </w:t>
      </w:r>
      <w:r w:rsidR="00312C96" w:rsidRPr="00F537B2">
        <w:t xml:space="preserve">may even forget what they did. </w:t>
      </w:r>
    </w:p>
    <w:p w14:paraId="5490D4ED" w14:textId="77777777" w:rsidR="00734BFC" w:rsidRPr="00F537B2" w:rsidRDefault="00734BFC" w:rsidP="00713948">
      <w:r w:rsidRPr="00F537B2">
        <w:t>Third and most importantly, focus on observable actions or b</w:t>
      </w:r>
      <w:r w:rsidR="00312C96" w:rsidRPr="00F537B2">
        <w:t>ehaviors</w:t>
      </w:r>
      <w:r w:rsidR="00B72FBD" w:rsidRPr="00F537B2">
        <w:t xml:space="preserve">. </w:t>
      </w:r>
      <w:r w:rsidR="00312C96" w:rsidRPr="00F537B2">
        <w:t xml:space="preserve">Avoid generalities. </w:t>
      </w:r>
      <w:r w:rsidRPr="00F537B2">
        <w:t>For example, do not say, “You have a</w:t>
      </w:r>
      <w:r w:rsidR="00312C96" w:rsidRPr="00F537B2">
        <w:t xml:space="preserve">n issue with time management.” </w:t>
      </w:r>
      <w:r w:rsidRPr="00F537B2">
        <w:t xml:space="preserve">This statement is lacking an </w:t>
      </w:r>
      <w:r w:rsidR="00312C96" w:rsidRPr="00F537B2">
        <w:t xml:space="preserve">observable action or behavior. </w:t>
      </w:r>
      <w:r w:rsidRPr="00F537B2">
        <w:t xml:space="preserve">Instead, you might want to say, “I notice you spend extra time talking to other employees on your way to meetings, making you late to most </w:t>
      </w:r>
      <w:r w:rsidR="00312C96" w:rsidRPr="00F537B2">
        <w:t xml:space="preserve">of them.” </w:t>
      </w:r>
      <w:r w:rsidRPr="00F537B2">
        <w:t>The observable behavior is</w:t>
      </w:r>
      <w:r w:rsidR="00312C96" w:rsidRPr="00F537B2">
        <w:t xml:space="preserve"> “talking to other employees.” </w:t>
      </w:r>
      <w:r w:rsidRPr="00F537B2">
        <w:t>With this behavior identified, you are now able to focus on the next point.</w:t>
      </w:r>
    </w:p>
    <w:p w14:paraId="534578CA" w14:textId="77777777" w:rsidR="00734BFC" w:rsidRPr="00F537B2" w:rsidRDefault="00734BFC" w:rsidP="00713948">
      <w:r w:rsidRPr="00F537B2">
        <w:t xml:space="preserve">Fourth, focus on a plan to </w:t>
      </w:r>
      <w:r w:rsidR="00B72FBD" w:rsidRPr="00F537B2">
        <w:t>change</w:t>
      </w:r>
      <w:r w:rsidRPr="00F537B2">
        <w:t xml:space="preserve"> the behavior</w:t>
      </w:r>
      <w:r w:rsidR="00B72FBD" w:rsidRPr="00F537B2">
        <w:t xml:space="preserve">. </w:t>
      </w:r>
      <w:r w:rsidRPr="00F537B2">
        <w:t xml:space="preserve">Depending on the extent of change that must happen, your plan </w:t>
      </w:r>
      <w:r w:rsidR="00312C96" w:rsidRPr="00F537B2">
        <w:t xml:space="preserve">may be a simple adjustment. </w:t>
      </w:r>
      <w:r w:rsidRPr="00F537B2">
        <w:t xml:space="preserve">However, if it is complex, then use your SMART </w:t>
      </w:r>
      <w:r w:rsidR="00373E21" w:rsidRPr="00F537B2">
        <w:t xml:space="preserve">goal writing technique to help your </w:t>
      </w:r>
      <w:r w:rsidR="00312C96" w:rsidRPr="00F537B2">
        <w:t xml:space="preserve">employee set successful goals. </w:t>
      </w:r>
    </w:p>
    <w:p w14:paraId="2B37BE6B" w14:textId="77777777" w:rsidR="00373E21" w:rsidRPr="00F537B2" w:rsidRDefault="00285B65" w:rsidP="00713948">
      <w:r w:rsidRPr="00F537B2">
        <w:t xml:space="preserve">Now let us learn how to encourage growth and development.  </w:t>
      </w:r>
    </w:p>
    <w:p w14:paraId="1490CAF7" w14:textId="77777777" w:rsidR="00713948" w:rsidRPr="00F537B2" w:rsidRDefault="00713948" w:rsidP="00734BFC">
      <w:pPr>
        <w:pStyle w:val="BulletedPoints"/>
        <w:numPr>
          <w:ilvl w:val="0"/>
          <w:numId w:val="0"/>
        </w:numPr>
        <w:ind w:left="360"/>
      </w:pPr>
    </w:p>
    <w:p w14:paraId="11C73322" w14:textId="77777777" w:rsidR="00433CDE" w:rsidRPr="00F537B2" w:rsidRDefault="00433CDE">
      <w:pPr>
        <w:spacing w:after="0" w:line="240" w:lineRule="auto"/>
      </w:pPr>
      <w:r w:rsidRPr="00F537B2">
        <w:br w:type="page"/>
      </w:r>
    </w:p>
    <w:p w14:paraId="22016B2E" w14:textId="77777777" w:rsidR="00BB2ED0" w:rsidRPr="00F537B2" w:rsidRDefault="00D87EA1" w:rsidP="00BB2ED0">
      <w:pPr>
        <w:pStyle w:val="Heading2"/>
      </w:pPr>
      <w:bookmarkStart w:id="30" w:name="_Toc291580563"/>
      <w:r w:rsidRPr="00F537B2">
        <w:lastRenderedPageBreak/>
        <w:t>Encouraging Growth and Development</w:t>
      </w:r>
      <w:bookmarkEnd w:id="30"/>
      <w:r w:rsidR="00BB2ED0" w:rsidRPr="00F537B2">
        <w:t xml:space="preserve"> </w:t>
      </w:r>
    </w:p>
    <w:p w14:paraId="2B7996A8" w14:textId="77777777" w:rsidR="00BB2ED0" w:rsidRPr="00F537B2" w:rsidRDefault="00433CDE" w:rsidP="00713948">
      <w:r w:rsidRPr="00F537B2">
        <w:rPr>
          <w:noProof/>
          <w:lang w:bidi="ar-SA"/>
        </w:rPr>
        <w:drawing>
          <wp:anchor distT="0" distB="0" distL="114300" distR="114300" simplePos="0" relativeHeight="251708416" behindDoc="0" locked="0" layoutInCell="1" allowOverlap="1" wp14:anchorId="56F048A3" wp14:editId="5B1F6FA7">
            <wp:simplePos x="0" y="0"/>
            <wp:positionH relativeFrom="margin">
              <wp:align>left</wp:align>
            </wp:positionH>
            <wp:positionV relativeFrom="margin">
              <wp:posOffset>325755</wp:posOffset>
            </wp:positionV>
            <wp:extent cx="1356360" cy="1001395"/>
            <wp:effectExtent l="19050" t="0" r="0" b="0"/>
            <wp:wrapSquare wrapText="bothSides"/>
            <wp:docPr id="77" name="Picture 77" descr="C:\Users\Darren\AppData\Local\Microsoft\Windows\Temporary Internet Files\Content.IE5\EOAYJ771\MC9000713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arren\AppData\Local\Microsoft\Windows\Temporary Internet Files\Content.IE5\EOAYJ771\MC900071368[1].wmf"/>
                    <pic:cNvPicPr>
                      <a:picLocks noChangeAspect="1" noChangeArrowheads="1"/>
                    </pic:cNvPicPr>
                  </pic:nvPicPr>
                  <pic:blipFill>
                    <a:blip r:embed="rId40" cstate="print">
                      <a:lum bright="-10000"/>
                    </a:blip>
                    <a:srcRect/>
                    <a:stretch>
                      <a:fillRect/>
                    </a:stretch>
                  </pic:blipFill>
                  <pic:spPr bwMode="auto">
                    <a:xfrm>
                      <a:off x="0" y="0"/>
                      <a:ext cx="1356360" cy="1001395"/>
                    </a:xfrm>
                    <a:prstGeom prst="rect">
                      <a:avLst/>
                    </a:prstGeom>
                    <a:noFill/>
                    <a:ln w="9525">
                      <a:noFill/>
                      <a:miter lim="800000"/>
                      <a:headEnd/>
                      <a:tailEnd/>
                    </a:ln>
                  </pic:spPr>
                </pic:pic>
              </a:graphicData>
            </a:graphic>
          </wp:anchor>
        </w:drawing>
      </w:r>
      <w:r w:rsidR="009B01E4" w:rsidRPr="00F537B2">
        <w:t xml:space="preserve">Encouraging growth and </w:t>
      </w:r>
      <w:r w:rsidR="0079571E" w:rsidRPr="00F537B2">
        <w:t>development</w:t>
      </w:r>
      <w:r w:rsidR="009B01E4" w:rsidRPr="00F537B2">
        <w:t xml:space="preserve"> is really providing opportunities to learn</w:t>
      </w:r>
      <w:r w:rsidR="007751E5" w:rsidRPr="00F537B2">
        <w:t xml:space="preserve">. </w:t>
      </w:r>
      <w:r w:rsidR="009B01E4" w:rsidRPr="00F537B2">
        <w:t xml:space="preserve">When we give opportunities </w:t>
      </w:r>
      <w:r w:rsidR="002E5BAD" w:rsidRPr="00F537B2">
        <w:t xml:space="preserve">to our employees, we send the message that we value them and are willing to invest time, </w:t>
      </w:r>
      <w:r w:rsidR="006C46D2" w:rsidRPr="00F537B2">
        <w:t>effort,</w:t>
      </w:r>
      <w:r w:rsidR="002E5BAD" w:rsidRPr="00F537B2">
        <w:t xml:space="preserve"> and sometimes money into their development.</w:t>
      </w:r>
    </w:p>
    <w:p w14:paraId="729587CA" w14:textId="77777777" w:rsidR="002E5BAD" w:rsidRPr="00F537B2" w:rsidRDefault="002E5BAD" w:rsidP="00713948">
      <w:r w:rsidRPr="00F537B2">
        <w:t>As managers, we should foster an environment of learning</w:t>
      </w:r>
      <w:r w:rsidR="007751E5" w:rsidRPr="00F537B2">
        <w:t xml:space="preserve">. </w:t>
      </w:r>
      <w:r w:rsidRPr="00F537B2">
        <w:t>Here are some ways you are able to provide learning opportunities for your employees:</w:t>
      </w:r>
    </w:p>
    <w:p w14:paraId="6D874BA3" w14:textId="77777777" w:rsidR="002E5BAD" w:rsidRPr="00F537B2" w:rsidRDefault="002E5BAD" w:rsidP="00713948">
      <w:pPr>
        <w:pStyle w:val="BulletedPoints"/>
      </w:pPr>
      <w:r w:rsidRPr="00F537B2">
        <w:t>Develop a peer mentorship process</w:t>
      </w:r>
    </w:p>
    <w:p w14:paraId="7A6DA4C5" w14:textId="77777777" w:rsidR="002E5BAD" w:rsidRPr="00F537B2" w:rsidRDefault="002E5BAD" w:rsidP="00713948">
      <w:pPr>
        <w:pStyle w:val="BulletedPoints"/>
      </w:pPr>
      <w:r w:rsidRPr="00F537B2">
        <w:t>Use your internal training department</w:t>
      </w:r>
    </w:p>
    <w:p w14:paraId="5B5723CF" w14:textId="77777777" w:rsidR="002E5BAD" w:rsidRPr="00F537B2" w:rsidRDefault="002E5BAD" w:rsidP="00713948">
      <w:pPr>
        <w:pStyle w:val="BulletedPoints"/>
      </w:pPr>
      <w:r w:rsidRPr="00F537B2">
        <w:t>Send your employee on lend to another department to learn something new</w:t>
      </w:r>
    </w:p>
    <w:p w14:paraId="39059AFC" w14:textId="77777777" w:rsidR="002E5BAD" w:rsidRPr="00F537B2" w:rsidRDefault="002E5BAD" w:rsidP="00713948">
      <w:pPr>
        <w:pStyle w:val="BulletedPoints"/>
      </w:pPr>
      <w:r w:rsidRPr="00F537B2">
        <w:t>Start a book of the month club where your employees read, on company time, a few pages at a time</w:t>
      </w:r>
    </w:p>
    <w:p w14:paraId="271786C5" w14:textId="77777777" w:rsidR="002E5BAD" w:rsidRPr="00F537B2" w:rsidRDefault="002E5BAD" w:rsidP="00713948">
      <w:pPr>
        <w:pStyle w:val="BulletedPoints"/>
      </w:pPr>
      <w:r w:rsidRPr="00F537B2">
        <w:t>Use your team meeting as a venue for team learning</w:t>
      </w:r>
    </w:p>
    <w:p w14:paraId="4C9A0982" w14:textId="77777777" w:rsidR="002E5BAD" w:rsidRPr="00F537B2" w:rsidRDefault="002E5BAD" w:rsidP="00713948">
      <w:pPr>
        <w:pStyle w:val="BulletedPoints"/>
      </w:pPr>
      <w:r w:rsidRPr="00F537B2">
        <w:t>Send your employees to seminars if your budget allows</w:t>
      </w:r>
    </w:p>
    <w:p w14:paraId="4C6BA72D" w14:textId="77777777" w:rsidR="002E5BAD" w:rsidRPr="00F537B2" w:rsidRDefault="002E5BAD" w:rsidP="00713948">
      <w:r w:rsidRPr="00F537B2">
        <w:t>A good approach is to create a menu of opportunities for your employees to learn</w:t>
      </w:r>
      <w:r w:rsidR="007751E5" w:rsidRPr="00F537B2">
        <w:t xml:space="preserve">. </w:t>
      </w:r>
      <w:r w:rsidRPr="00F537B2">
        <w:t>Remember that learning styles vary among adults</w:t>
      </w:r>
      <w:r w:rsidR="007751E5" w:rsidRPr="00F537B2">
        <w:t xml:space="preserve">. </w:t>
      </w:r>
      <w:r w:rsidRPr="00F537B2">
        <w:t xml:space="preserve">Therefore, try different approaches.  </w:t>
      </w:r>
    </w:p>
    <w:p w14:paraId="58F95937" w14:textId="77777777" w:rsidR="00713948" w:rsidRPr="00F537B2" w:rsidRDefault="00713948" w:rsidP="00713948"/>
    <w:p w14:paraId="70E07416" w14:textId="77777777" w:rsidR="00084DDA" w:rsidRPr="00F537B2" w:rsidRDefault="00084DDA" w:rsidP="00084DDA">
      <w:r w:rsidRPr="00F537B2">
        <w:br w:type="page"/>
      </w:r>
    </w:p>
    <w:p w14:paraId="6DD2596A" w14:textId="7E9FBD94" w:rsidR="00084DDA" w:rsidRPr="00F537B2" w:rsidRDefault="00323F11" w:rsidP="00084DDA">
      <w:pPr>
        <w:pStyle w:val="Heading1"/>
      </w:pPr>
      <w:bookmarkStart w:id="31" w:name="_Toc291580564"/>
      <w:r>
        <w:rPr>
          <w:noProof/>
          <w:lang w:eastAsia="zh-TW"/>
        </w:rPr>
        <w:lastRenderedPageBreak/>
        <mc:AlternateContent>
          <mc:Choice Requires="wps">
            <w:drawing>
              <wp:anchor distT="91440" distB="91440" distL="114300" distR="114300" simplePos="0" relativeHeight="251650048" behindDoc="0" locked="0" layoutInCell="0" allowOverlap="1" wp14:anchorId="600B3CB9" wp14:editId="205882D4">
                <wp:simplePos x="0" y="0"/>
                <wp:positionH relativeFrom="page">
                  <wp:align>right</wp:align>
                </wp:positionH>
                <wp:positionV relativeFrom="page">
                  <wp:align>top</wp:align>
                </wp:positionV>
                <wp:extent cx="7771130" cy="1609725"/>
                <wp:effectExtent l="0" t="0" r="1270" b="0"/>
                <wp:wrapSquare wrapText="bothSides"/>
                <wp:docPr id="174857579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16097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112A61BF"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 xml:space="preserve">Obstacles are those frightful things you see when you take your eyes off your goal. </w:t>
                            </w:r>
                          </w:p>
                          <w:p w14:paraId="21F49EDA"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Henry Ford</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600B3CB9" id="Rectangle 181" o:spid="_x0000_s1037" style="position:absolute;margin-left:560.7pt;margin-top:0;width:611.9pt;height:126.75pt;z-index:25165004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" o:allowincell="f" fillcolor="#4f81bd" stroked="f">
                <v:shadow type="perspective" color="#9bbb59" origin="-.5,-.5" offset="-6pt,-6pt" matrix=".75,,,.75"/>
                <v:textbox inset="4in,54pt,1in,0">
                  <w:txbxContent>
                    <w:p w14:paraId="112A61BF"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 xml:space="preserve">Obstacles are those frightful things you see when you take your eyes off your goal. </w:t>
                      </w:r>
                    </w:p>
                    <w:p w14:paraId="21F49EDA"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Henry Ford</w:t>
                      </w:r>
                    </w:p>
                  </w:txbxContent>
                </v:textbox>
                <w10:wrap type="square" anchorx="page" anchory="page"/>
              </v:rect>
            </w:pict>
          </mc:Fallback>
        </mc:AlternateContent>
      </w:r>
      <w:r w:rsidR="00756D58" w:rsidRPr="00F537B2">
        <w:rPr>
          <w:lang w:eastAsia="zh-TW"/>
        </w:rPr>
        <w:t>Module Nine</w:t>
      </w:r>
      <w:r w:rsidR="00084DDA" w:rsidRPr="00F537B2">
        <w:rPr>
          <w:lang w:eastAsia="zh-TW"/>
        </w:rPr>
        <w:t xml:space="preserve">: </w:t>
      </w:r>
      <w:r w:rsidR="00C400F6" w:rsidRPr="00F537B2">
        <w:rPr>
          <w:lang w:eastAsia="zh-TW"/>
        </w:rPr>
        <w:t>Overcoming Roadblocks</w:t>
      </w:r>
      <w:bookmarkEnd w:id="31"/>
      <w:r w:rsidR="00084DDA" w:rsidRPr="00F537B2">
        <w:rPr>
          <w:lang w:eastAsia="zh-TW"/>
        </w:rPr>
        <w:t xml:space="preserve"> </w:t>
      </w:r>
    </w:p>
    <w:p w14:paraId="39BD273A" w14:textId="77777777" w:rsidR="007268D0" w:rsidRPr="00F537B2" w:rsidRDefault="009A33D6" w:rsidP="00084DDA">
      <w:r w:rsidRPr="00F537B2">
        <w:rPr>
          <w:noProof/>
          <w:lang w:bidi="ar-SA"/>
        </w:rPr>
        <w:drawing>
          <wp:anchor distT="0" distB="0" distL="114300" distR="114300" simplePos="0" relativeHeight="251709440" behindDoc="0" locked="0" layoutInCell="1" allowOverlap="1" wp14:anchorId="2A2563FE" wp14:editId="7779D87E">
            <wp:simplePos x="0" y="0"/>
            <wp:positionH relativeFrom="margin">
              <wp:posOffset>42545</wp:posOffset>
            </wp:positionH>
            <wp:positionV relativeFrom="margin">
              <wp:posOffset>1430655</wp:posOffset>
            </wp:positionV>
            <wp:extent cx="2008505" cy="1884045"/>
            <wp:effectExtent l="19050" t="0" r="0" b="0"/>
            <wp:wrapSquare wrapText="bothSides"/>
            <wp:docPr id="83" name="Picture 83" descr="C:\Users\Darren\AppData\Local\Microsoft\Windows\Temporary Internet Files\Content.IE5\OVV8IZ9R\MC9003676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arren\AppData\Local\Microsoft\Windows\Temporary Internet Files\Content.IE5\OVV8IZ9R\MC900367648[1].wmf"/>
                    <pic:cNvPicPr>
                      <a:picLocks noChangeAspect="1" noChangeArrowheads="1"/>
                    </pic:cNvPicPr>
                  </pic:nvPicPr>
                  <pic:blipFill>
                    <a:blip r:embed="rId41" cstate="print"/>
                    <a:srcRect/>
                    <a:stretch>
                      <a:fillRect/>
                    </a:stretch>
                  </pic:blipFill>
                  <pic:spPr bwMode="auto">
                    <a:xfrm>
                      <a:off x="0" y="0"/>
                      <a:ext cx="2008505" cy="1884045"/>
                    </a:xfrm>
                    <a:prstGeom prst="rect">
                      <a:avLst/>
                    </a:prstGeom>
                    <a:noFill/>
                    <a:ln w="9525">
                      <a:noFill/>
                      <a:miter lim="800000"/>
                      <a:headEnd/>
                      <a:tailEnd/>
                    </a:ln>
                  </pic:spPr>
                </pic:pic>
              </a:graphicData>
            </a:graphic>
          </wp:anchor>
        </w:drawing>
      </w:r>
      <w:r w:rsidR="007268D0" w:rsidRPr="00F537B2">
        <w:t>It is common to encounter roadblocks during the coaching process</w:t>
      </w:r>
      <w:r w:rsidR="007751E5" w:rsidRPr="00F537B2">
        <w:t xml:space="preserve">. </w:t>
      </w:r>
      <w:r w:rsidR="007268D0" w:rsidRPr="00F537B2">
        <w:t>Roadblocks manifest in many different forms. Roadblocks, however, should not spell and end to the coaching process</w:t>
      </w:r>
      <w:r w:rsidR="007751E5" w:rsidRPr="00F537B2">
        <w:t xml:space="preserve">. </w:t>
      </w:r>
      <w:r w:rsidR="00095E58" w:rsidRPr="00F537B2">
        <w:t>You should expect roadblocks to occur</w:t>
      </w:r>
      <w:r w:rsidR="007751E5" w:rsidRPr="00F537B2">
        <w:t xml:space="preserve">. </w:t>
      </w:r>
      <w:r w:rsidR="00095E58" w:rsidRPr="00F537B2">
        <w:t xml:space="preserve">It is natural for it to happen because we are expecting behavior change, which that in and of </w:t>
      </w:r>
      <w:r w:rsidR="00040DE2" w:rsidRPr="00F537B2">
        <w:t>itself</w:t>
      </w:r>
      <w:r w:rsidR="00312C96" w:rsidRPr="00F537B2">
        <w:t xml:space="preserve"> is a task for your employee. </w:t>
      </w:r>
    </w:p>
    <w:p w14:paraId="2896AF51" w14:textId="77777777" w:rsidR="007268D0" w:rsidRPr="00F537B2" w:rsidRDefault="007268D0" w:rsidP="00084DDA">
      <w:r w:rsidRPr="00F537B2">
        <w:t>In this module, we will discuss ways to overcoming roadblocks</w:t>
      </w:r>
      <w:r w:rsidR="007751E5" w:rsidRPr="00F537B2">
        <w:t xml:space="preserve">. </w:t>
      </w:r>
      <w:r w:rsidRPr="00F537B2">
        <w:t>Some of the things you will learn are identifying common roadblocks re-evaluate goals and focus on progress</w:t>
      </w:r>
      <w:r w:rsidR="007751E5" w:rsidRPr="00F537B2">
        <w:t xml:space="preserve">. </w:t>
      </w:r>
      <w:r w:rsidRPr="00F537B2">
        <w:t>Roadblocks are not dead ends</w:t>
      </w:r>
      <w:r w:rsidR="007751E5" w:rsidRPr="00F537B2">
        <w:t xml:space="preserve">. </w:t>
      </w:r>
      <w:r w:rsidRPr="00F537B2">
        <w:t>The</w:t>
      </w:r>
      <w:r w:rsidR="00095E58" w:rsidRPr="00F537B2">
        <w:t>y</w:t>
      </w:r>
      <w:r w:rsidRPr="00F537B2">
        <w:t xml:space="preserve"> are</w:t>
      </w:r>
      <w:r w:rsidR="00095E58" w:rsidRPr="00F537B2">
        <w:t xml:space="preserve"> warning signs that will help you identify when you need to intervene and get your employee back on track.  </w:t>
      </w:r>
      <w:r w:rsidRPr="00F537B2">
        <w:t xml:space="preserve"> </w:t>
      </w:r>
    </w:p>
    <w:p w14:paraId="37D088B3" w14:textId="77777777" w:rsidR="00713948" w:rsidRPr="00F537B2" w:rsidRDefault="00713948" w:rsidP="00084DDA"/>
    <w:p w14:paraId="5618FF70" w14:textId="77777777" w:rsidR="00084DDA" w:rsidRPr="00F537B2" w:rsidRDefault="00D87EA1" w:rsidP="00084DDA">
      <w:pPr>
        <w:pStyle w:val="Heading2"/>
      </w:pPr>
      <w:bookmarkStart w:id="32" w:name="_Toc291580565"/>
      <w:r w:rsidRPr="00F537B2">
        <w:t>Common Obstacles</w:t>
      </w:r>
      <w:bookmarkEnd w:id="32"/>
      <w:r w:rsidR="00084DDA" w:rsidRPr="00F537B2">
        <w:t xml:space="preserve"> </w:t>
      </w:r>
    </w:p>
    <w:p w14:paraId="180C3F4F" w14:textId="77777777" w:rsidR="00084DDA" w:rsidRPr="00F537B2" w:rsidRDefault="009A33D6" w:rsidP="00713948">
      <w:r w:rsidRPr="00F537B2">
        <w:rPr>
          <w:noProof/>
          <w:lang w:bidi="ar-SA"/>
        </w:rPr>
        <w:drawing>
          <wp:anchor distT="0" distB="0" distL="114300" distR="114300" simplePos="0" relativeHeight="251710464" behindDoc="0" locked="0" layoutInCell="1" allowOverlap="1" wp14:anchorId="18735615" wp14:editId="1BBA244B">
            <wp:simplePos x="0" y="0"/>
            <wp:positionH relativeFrom="margin">
              <wp:posOffset>4829175</wp:posOffset>
            </wp:positionH>
            <wp:positionV relativeFrom="margin">
              <wp:posOffset>4444365</wp:posOffset>
            </wp:positionV>
            <wp:extent cx="1094105" cy="1064895"/>
            <wp:effectExtent l="19050" t="0" r="0" b="0"/>
            <wp:wrapSquare wrapText="bothSides"/>
            <wp:docPr id="84" name="Picture 84" descr="C:\Users\Darren\AppData\Local\Microsoft\Windows\Temporary Internet Files\Content.IE5\ZKNEI80I\MC9003890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arren\AppData\Local\Microsoft\Windows\Temporary Internet Files\Content.IE5\ZKNEI80I\MC900389038[1].wmf"/>
                    <pic:cNvPicPr>
                      <a:picLocks noChangeAspect="1" noChangeArrowheads="1"/>
                    </pic:cNvPicPr>
                  </pic:nvPicPr>
                  <pic:blipFill>
                    <a:blip r:embed="rId42" cstate="print"/>
                    <a:srcRect/>
                    <a:stretch>
                      <a:fillRect/>
                    </a:stretch>
                  </pic:blipFill>
                  <pic:spPr bwMode="auto">
                    <a:xfrm>
                      <a:off x="0" y="0"/>
                      <a:ext cx="1094105" cy="1064895"/>
                    </a:xfrm>
                    <a:prstGeom prst="rect">
                      <a:avLst/>
                    </a:prstGeom>
                    <a:noFill/>
                    <a:ln w="9525">
                      <a:noFill/>
                      <a:miter lim="800000"/>
                      <a:headEnd/>
                      <a:tailEnd/>
                    </a:ln>
                  </pic:spPr>
                </pic:pic>
              </a:graphicData>
            </a:graphic>
          </wp:anchor>
        </w:drawing>
      </w:r>
      <w:r w:rsidR="0079571E" w:rsidRPr="00F537B2">
        <w:t>Coaching</w:t>
      </w:r>
      <w:r w:rsidR="005C4535" w:rsidRPr="00F537B2">
        <w:t xml:space="preserve"> takes two</w:t>
      </w:r>
      <w:r w:rsidR="00713948" w:rsidRPr="00F537B2">
        <w:t xml:space="preserve"> people</w:t>
      </w:r>
      <w:r w:rsidR="005C4535" w:rsidRPr="00F537B2">
        <w:t xml:space="preserve"> to accomplish</w:t>
      </w:r>
      <w:r w:rsidR="007751E5" w:rsidRPr="00F537B2">
        <w:t xml:space="preserve">. </w:t>
      </w:r>
      <w:r w:rsidR="005C4535" w:rsidRPr="00F537B2">
        <w:t>The manager must be just as engaged as the employee</w:t>
      </w:r>
      <w:r w:rsidR="007751E5" w:rsidRPr="00F537B2">
        <w:t xml:space="preserve">. </w:t>
      </w:r>
      <w:r w:rsidR="005C4535" w:rsidRPr="00F537B2">
        <w:t xml:space="preserve">Lack of zeal and </w:t>
      </w:r>
      <w:r w:rsidR="00FC5324" w:rsidRPr="00F537B2">
        <w:t>honesty</w:t>
      </w:r>
      <w:r w:rsidR="005C4535" w:rsidRPr="00F537B2">
        <w:t xml:space="preserve"> creates roadblocks that will hinder your </w:t>
      </w:r>
      <w:r w:rsidR="00FC5324" w:rsidRPr="00F537B2">
        <w:t>employee’s</w:t>
      </w:r>
      <w:r w:rsidR="005C4535" w:rsidRPr="00F537B2">
        <w:t xml:space="preserve"> </w:t>
      </w:r>
      <w:r w:rsidR="00FC5324" w:rsidRPr="00F537B2">
        <w:t>ability</w:t>
      </w:r>
      <w:r w:rsidR="005C4535" w:rsidRPr="00F537B2">
        <w:t xml:space="preserve"> to reach their goals</w:t>
      </w:r>
      <w:r w:rsidR="007751E5" w:rsidRPr="00F537B2">
        <w:t xml:space="preserve">. </w:t>
      </w:r>
      <w:r w:rsidR="005C4535" w:rsidRPr="00F537B2">
        <w:t>Here are some common obstacles we as managers create:</w:t>
      </w:r>
    </w:p>
    <w:p w14:paraId="28E58873" w14:textId="77777777" w:rsidR="005C4535" w:rsidRPr="00F537B2" w:rsidRDefault="005C4535" w:rsidP="007C639E">
      <w:pPr>
        <w:numPr>
          <w:ilvl w:val="0"/>
          <w:numId w:val="64"/>
        </w:numPr>
      </w:pPr>
      <w:r w:rsidRPr="00F537B2">
        <w:t>Do not have enough time to coach properly</w:t>
      </w:r>
    </w:p>
    <w:p w14:paraId="08B079F3" w14:textId="77777777" w:rsidR="005C4535" w:rsidRPr="00F537B2" w:rsidRDefault="005C4535" w:rsidP="007C639E">
      <w:pPr>
        <w:numPr>
          <w:ilvl w:val="0"/>
          <w:numId w:val="64"/>
        </w:numPr>
      </w:pPr>
      <w:r w:rsidRPr="00F537B2">
        <w:t>Lack of confidence in coaching</w:t>
      </w:r>
    </w:p>
    <w:p w14:paraId="75430E68" w14:textId="77777777" w:rsidR="005C4535" w:rsidRPr="00F537B2" w:rsidRDefault="005C4535" w:rsidP="007C639E">
      <w:pPr>
        <w:numPr>
          <w:ilvl w:val="0"/>
          <w:numId w:val="64"/>
        </w:numPr>
      </w:pPr>
      <w:r w:rsidRPr="00F537B2">
        <w:t>Fear of confrontation</w:t>
      </w:r>
    </w:p>
    <w:p w14:paraId="288C8F4A" w14:textId="77777777" w:rsidR="005C4535" w:rsidRPr="00F537B2" w:rsidRDefault="005C4535" w:rsidP="007C639E">
      <w:pPr>
        <w:numPr>
          <w:ilvl w:val="0"/>
          <w:numId w:val="64"/>
        </w:numPr>
      </w:pPr>
      <w:r w:rsidRPr="00F537B2">
        <w:t>Feels awkward</w:t>
      </w:r>
    </w:p>
    <w:p w14:paraId="3361C5C0" w14:textId="77777777" w:rsidR="005C4535" w:rsidRPr="00F537B2" w:rsidRDefault="005C4535" w:rsidP="007C639E">
      <w:pPr>
        <w:numPr>
          <w:ilvl w:val="0"/>
          <w:numId w:val="64"/>
        </w:numPr>
      </w:pPr>
      <w:r w:rsidRPr="00F537B2">
        <w:t>Fear of failure in coaching</w:t>
      </w:r>
    </w:p>
    <w:p w14:paraId="48EC359C" w14:textId="77777777" w:rsidR="005C4535" w:rsidRPr="00F537B2" w:rsidRDefault="002932D4" w:rsidP="007C639E">
      <w:pPr>
        <w:numPr>
          <w:ilvl w:val="0"/>
          <w:numId w:val="64"/>
        </w:numPr>
      </w:pPr>
      <w:r w:rsidRPr="00F537B2">
        <w:t>Afraid employee will not respond</w:t>
      </w:r>
    </w:p>
    <w:p w14:paraId="28D179DD" w14:textId="77777777" w:rsidR="002932D4" w:rsidRPr="00F537B2" w:rsidRDefault="002932D4" w:rsidP="002932D4">
      <w:r w:rsidRPr="00F537B2">
        <w:t>Now, from the employee’s perspective, here are some common obstacles they may encounter:</w:t>
      </w:r>
    </w:p>
    <w:p w14:paraId="073CE51C" w14:textId="77777777" w:rsidR="002932D4" w:rsidRPr="00F537B2" w:rsidRDefault="002932D4" w:rsidP="007C639E">
      <w:pPr>
        <w:numPr>
          <w:ilvl w:val="0"/>
          <w:numId w:val="65"/>
        </w:numPr>
      </w:pPr>
      <w:r w:rsidRPr="00F537B2">
        <w:t>Home/life issues are blocking progress</w:t>
      </w:r>
    </w:p>
    <w:p w14:paraId="462E2422" w14:textId="77777777" w:rsidR="002932D4" w:rsidRPr="00F537B2" w:rsidRDefault="002932D4" w:rsidP="007C639E">
      <w:pPr>
        <w:numPr>
          <w:ilvl w:val="0"/>
          <w:numId w:val="65"/>
        </w:numPr>
      </w:pPr>
      <w:r w:rsidRPr="00F537B2">
        <w:t>Fear of losing their job</w:t>
      </w:r>
    </w:p>
    <w:p w14:paraId="732D18B2" w14:textId="77777777" w:rsidR="002932D4" w:rsidRPr="00F537B2" w:rsidRDefault="002932D4" w:rsidP="007C639E">
      <w:pPr>
        <w:numPr>
          <w:ilvl w:val="0"/>
          <w:numId w:val="65"/>
        </w:numPr>
      </w:pPr>
      <w:r w:rsidRPr="00F537B2">
        <w:lastRenderedPageBreak/>
        <w:t>Lack of confidence reaching the goal</w:t>
      </w:r>
    </w:p>
    <w:p w14:paraId="24195788" w14:textId="77777777" w:rsidR="002932D4" w:rsidRPr="00F537B2" w:rsidRDefault="002932D4" w:rsidP="007C639E">
      <w:pPr>
        <w:numPr>
          <w:ilvl w:val="0"/>
          <w:numId w:val="65"/>
        </w:numPr>
      </w:pPr>
      <w:r w:rsidRPr="00F537B2">
        <w:t>Denial there is anything wrong</w:t>
      </w:r>
    </w:p>
    <w:p w14:paraId="7B3FC169" w14:textId="77777777" w:rsidR="002932D4" w:rsidRPr="00F537B2" w:rsidRDefault="002932D4" w:rsidP="007C639E">
      <w:pPr>
        <w:numPr>
          <w:ilvl w:val="0"/>
          <w:numId w:val="65"/>
        </w:numPr>
      </w:pPr>
      <w:r w:rsidRPr="00F537B2">
        <w:t>Poor relationship with the coach</w:t>
      </w:r>
    </w:p>
    <w:p w14:paraId="57EBE483" w14:textId="77777777" w:rsidR="002932D4" w:rsidRPr="00F537B2" w:rsidRDefault="002932D4" w:rsidP="00713948">
      <w:r w:rsidRPr="00F537B2">
        <w:t>Obstacles come in many different forms</w:t>
      </w:r>
      <w:r w:rsidR="007751E5" w:rsidRPr="00F537B2">
        <w:t xml:space="preserve">. </w:t>
      </w:r>
      <w:r w:rsidRPr="00F537B2">
        <w:t xml:space="preserve">However, the </w:t>
      </w:r>
      <w:r w:rsidR="00FC5324" w:rsidRPr="00F537B2">
        <w:t>root of the obstacles typically comes</w:t>
      </w:r>
      <w:r w:rsidRPr="00F537B2">
        <w:t xml:space="preserve"> from a personal </w:t>
      </w:r>
      <w:r w:rsidR="00FC5324" w:rsidRPr="00F537B2">
        <w:t>deficiency</w:t>
      </w:r>
      <w:r w:rsidRPr="00F537B2">
        <w:t xml:space="preserve"> in their life situation</w:t>
      </w:r>
      <w:r w:rsidR="007751E5" w:rsidRPr="00F537B2">
        <w:t xml:space="preserve">. </w:t>
      </w:r>
      <w:r w:rsidRPr="00F537B2">
        <w:t xml:space="preserve">Maslow’s </w:t>
      </w:r>
      <w:r w:rsidR="00FC5324" w:rsidRPr="00F537B2">
        <w:t>theory</w:t>
      </w:r>
      <w:r w:rsidRPr="00F537B2">
        <w:t xml:space="preserve"> of needs outlines basic needs we all must have in order to reach higher order needs</w:t>
      </w:r>
      <w:r w:rsidR="007751E5" w:rsidRPr="00F537B2">
        <w:t xml:space="preserve">. </w:t>
      </w:r>
      <w:r w:rsidRPr="00F537B2">
        <w:t>Here is brief overview of the needs.</w:t>
      </w:r>
    </w:p>
    <w:p w14:paraId="0FAA49BD" w14:textId="77777777" w:rsidR="002932D4" w:rsidRPr="00F537B2" w:rsidRDefault="00E24421" w:rsidP="00713948">
      <w:pPr>
        <w:pStyle w:val="BulletedPoints"/>
      </w:pPr>
      <w:r w:rsidRPr="00F537B2">
        <w:t>Physical need</w:t>
      </w:r>
    </w:p>
    <w:p w14:paraId="12DB8A77" w14:textId="77777777" w:rsidR="00E24421" w:rsidRPr="00F537B2" w:rsidRDefault="00E24421" w:rsidP="00713948">
      <w:pPr>
        <w:pStyle w:val="BulletedPoints"/>
      </w:pPr>
      <w:r w:rsidRPr="00F537B2">
        <w:t>Safety need</w:t>
      </w:r>
    </w:p>
    <w:p w14:paraId="0B5BB08E" w14:textId="77777777" w:rsidR="00E24421" w:rsidRPr="00F537B2" w:rsidRDefault="00E24421" w:rsidP="00713948">
      <w:pPr>
        <w:pStyle w:val="BulletedPoints"/>
      </w:pPr>
      <w:r w:rsidRPr="00F537B2">
        <w:t>Social need</w:t>
      </w:r>
    </w:p>
    <w:p w14:paraId="5790E956" w14:textId="77777777" w:rsidR="00E24421" w:rsidRPr="00F537B2" w:rsidRDefault="00E24421" w:rsidP="00713948">
      <w:pPr>
        <w:pStyle w:val="BulletedPoints"/>
      </w:pPr>
      <w:r w:rsidRPr="00F537B2">
        <w:t>Esteem need</w:t>
      </w:r>
    </w:p>
    <w:p w14:paraId="6D547975" w14:textId="77777777" w:rsidR="00E24421" w:rsidRPr="00F537B2" w:rsidRDefault="00E24421" w:rsidP="00713948">
      <w:pPr>
        <w:pStyle w:val="BulletedPoints"/>
      </w:pPr>
      <w:r w:rsidRPr="00F537B2">
        <w:t>Growth need</w:t>
      </w:r>
    </w:p>
    <w:p w14:paraId="5CC468F3" w14:textId="77777777" w:rsidR="00E24421" w:rsidRPr="00F537B2" w:rsidRDefault="00E24421" w:rsidP="00713948">
      <w:r w:rsidRPr="00F537B2">
        <w:t>The basics of all needs are the physical and safety needs</w:t>
      </w:r>
      <w:r w:rsidR="007751E5" w:rsidRPr="00F537B2">
        <w:t xml:space="preserve">. </w:t>
      </w:r>
      <w:r w:rsidRPr="00F537B2">
        <w:t>If a person is lacking in either of these areas, they will find it difficult to progress further</w:t>
      </w:r>
      <w:r w:rsidR="00FC5324" w:rsidRPr="00F537B2">
        <w:t xml:space="preserve"> </w:t>
      </w:r>
      <w:r w:rsidRPr="00F537B2">
        <w:t>into the higher needs</w:t>
      </w:r>
      <w:r w:rsidR="007751E5" w:rsidRPr="00F537B2">
        <w:t xml:space="preserve">. </w:t>
      </w:r>
      <w:r w:rsidRPr="00F537B2">
        <w:t>For example, if you know your employee is having issues at home, their physical or safety need may be at risk, creating an obstacle to reaching a goal, which is a higher order need.</w:t>
      </w:r>
      <w:r w:rsidR="00896295" w:rsidRPr="00F537B2">
        <w:t xml:space="preserve"> When faced with a needs issue, try your best to acknowledge the need and guide them to a qualified resource to </w:t>
      </w:r>
      <w:r w:rsidR="00FC5324" w:rsidRPr="00F537B2">
        <w:t>assist</w:t>
      </w:r>
      <w:r w:rsidR="00896295" w:rsidRPr="00F537B2">
        <w:t xml:space="preserve"> them with this issue.  </w:t>
      </w:r>
    </w:p>
    <w:p w14:paraId="75FB1E65" w14:textId="77777777" w:rsidR="00E24421" w:rsidRPr="00F537B2" w:rsidRDefault="00E24421" w:rsidP="00713948">
      <w:r w:rsidRPr="00F537B2">
        <w:t xml:space="preserve">Let us look at how to re-evaluate goals and realign the employee back to achieving the goal.  </w:t>
      </w:r>
    </w:p>
    <w:p w14:paraId="3DCA0D04" w14:textId="77777777" w:rsidR="00713948" w:rsidRPr="00F537B2" w:rsidRDefault="00713948" w:rsidP="00E24421"/>
    <w:p w14:paraId="0B6223E7" w14:textId="77777777" w:rsidR="00084DDA" w:rsidRPr="00F537B2" w:rsidRDefault="00D87EA1" w:rsidP="00084DDA">
      <w:pPr>
        <w:pStyle w:val="Heading2"/>
      </w:pPr>
      <w:bookmarkStart w:id="33" w:name="_Toc291580566"/>
      <w:r w:rsidRPr="00F537B2">
        <w:t>Re-evaluating Goals</w:t>
      </w:r>
      <w:bookmarkEnd w:id="33"/>
      <w:r w:rsidR="00084DDA" w:rsidRPr="00F537B2">
        <w:t xml:space="preserve"> </w:t>
      </w:r>
    </w:p>
    <w:p w14:paraId="4F081967" w14:textId="77777777" w:rsidR="00084DDA" w:rsidRPr="00F537B2" w:rsidRDefault="003233E7" w:rsidP="00713948">
      <w:r w:rsidRPr="00F537B2">
        <w:rPr>
          <w:noProof/>
          <w:lang w:bidi="ar-SA"/>
        </w:rPr>
        <w:drawing>
          <wp:anchor distT="0" distB="0" distL="114300" distR="114300" simplePos="0" relativeHeight="251711488" behindDoc="0" locked="0" layoutInCell="1" allowOverlap="1" wp14:anchorId="4F0F21B8" wp14:editId="128D6CD5">
            <wp:simplePos x="0" y="0"/>
            <wp:positionH relativeFrom="margin">
              <wp:posOffset>57785</wp:posOffset>
            </wp:positionH>
            <wp:positionV relativeFrom="margin">
              <wp:posOffset>5461000</wp:posOffset>
            </wp:positionV>
            <wp:extent cx="1141095" cy="1208405"/>
            <wp:effectExtent l="0" t="0" r="0" b="0"/>
            <wp:wrapSquare wrapText="bothSides"/>
            <wp:docPr id="88" name="Picture 88" descr="C:\Users\Darren\AppData\Local\Microsoft\Windows\Temporary Internet Files\Content.IE5\31B2RP17\MC900215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arren\AppData\Local\Microsoft\Windows\Temporary Internet Files\Content.IE5\31B2RP17\MC900215880[1].wmf"/>
                    <pic:cNvPicPr>
                      <a:picLocks noChangeAspect="1" noChangeArrowheads="1"/>
                    </pic:cNvPicPr>
                  </pic:nvPicPr>
                  <pic:blipFill>
                    <a:blip r:embed="rId43" cstate="print"/>
                    <a:srcRect/>
                    <a:stretch>
                      <a:fillRect/>
                    </a:stretch>
                  </pic:blipFill>
                  <pic:spPr bwMode="auto">
                    <a:xfrm>
                      <a:off x="0" y="0"/>
                      <a:ext cx="1141095" cy="1208405"/>
                    </a:xfrm>
                    <a:prstGeom prst="rect">
                      <a:avLst/>
                    </a:prstGeom>
                    <a:noFill/>
                    <a:ln w="9525">
                      <a:noFill/>
                      <a:miter lim="800000"/>
                      <a:headEnd/>
                      <a:tailEnd/>
                    </a:ln>
                  </pic:spPr>
                </pic:pic>
              </a:graphicData>
            </a:graphic>
          </wp:anchor>
        </w:drawing>
      </w:r>
      <w:r w:rsidR="003844AD" w:rsidRPr="00F537B2">
        <w:t xml:space="preserve">As time passes from the original coaching session, you want to check in on your employee and see where </w:t>
      </w:r>
      <w:r w:rsidR="00B72FBD" w:rsidRPr="00F537B2">
        <w:t>they are at,</w:t>
      </w:r>
      <w:r w:rsidR="003844AD" w:rsidRPr="00F537B2">
        <w:t xml:space="preserve"> in respect to the goal that was set</w:t>
      </w:r>
      <w:r w:rsidR="00B72FBD" w:rsidRPr="00F537B2">
        <w:t xml:space="preserve">. </w:t>
      </w:r>
      <w:r w:rsidR="003844AD" w:rsidRPr="00F537B2">
        <w:t xml:space="preserve">It is at this </w:t>
      </w:r>
      <w:r w:rsidR="00B72FBD" w:rsidRPr="00F537B2">
        <w:t>point,</w:t>
      </w:r>
      <w:r w:rsidR="003844AD" w:rsidRPr="00F537B2">
        <w:t xml:space="preserve"> where you may want to re-evaluate the goal and determine if it is still SMART.  </w:t>
      </w:r>
    </w:p>
    <w:p w14:paraId="04C35F03" w14:textId="77777777" w:rsidR="003844AD" w:rsidRPr="00F537B2" w:rsidRDefault="003844AD" w:rsidP="00713948">
      <w:r w:rsidRPr="00F537B2">
        <w:t xml:space="preserve">There are </w:t>
      </w:r>
      <w:r w:rsidR="00B72FBD" w:rsidRPr="00F537B2">
        <w:t>several</w:t>
      </w:r>
      <w:r w:rsidRPr="00F537B2">
        <w:t xml:space="preserve"> things you want to take into consideration when re-</w:t>
      </w:r>
      <w:r w:rsidR="00B72FBD" w:rsidRPr="00F537B2">
        <w:t>evaluating</w:t>
      </w:r>
      <w:r w:rsidRPr="00F537B2">
        <w:t xml:space="preserve"> goals</w:t>
      </w:r>
      <w:r w:rsidR="00B72FBD" w:rsidRPr="00F537B2">
        <w:t xml:space="preserve">. </w:t>
      </w:r>
      <w:r w:rsidR="00F537B2" w:rsidRPr="00F537B2">
        <w:t>First</w:t>
      </w:r>
      <w:r w:rsidRPr="00F537B2">
        <w:t>, re-evaluating does not mean that you have to change it</w:t>
      </w:r>
      <w:r w:rsidR="00B72FBD" w:rsidRPr="00F537B2">
        <w:t xml:space="preserve">. </w:t>
      </w:r>
      <w:r w:rsidRPr="00F537B2">
        <w:t>Re-evaluating is an opportunity to check on the goal and to determine how your employee is doing in achieving this goal</w:t>
      </w:r>
      <w:r w:rsidR="00B72FBD" w:rsidRPr="00F537B2">
        <w:t xml:space="preserve">. </w:t>
      </w:r>
      <w:r w:rsidRPr="00F537B2">
        <w:t>Here are some steps you want to take when re-evaluating a goal:</w:t>
      </w:r>
    </w:p>
    <w:p w14:paraId="56209A5B" w14:textId="77777777" w:rsidR="003844AD" w:rsidRPr="00F537B2" w:rsidRDefault="003844AD" w:rsidP="00713948">
      <w:pPr>
        <w:pStyle w:val="BulletedPoints"/>
      </w:pPr>
      <w:r w:rsidRPr="00F537B2">
        <w:t>Revisit the starting point</w:t>
      </w:r>
      <w:r w:rsidR="00713948" w:rsidRPr="00F537B2">
        <w:t xml:space="preserve">. </w:t>
      </w:r>
      <w:r w:rsidRPr="00F537B2">
        <w:t>You want to review where you began</w:t>
      </w:r>
      <w:r w:rsidR="00713948" w:rsidRPr="00F537B2">
        <w:t xml:space="preserve">. </w:t>
      </w:r>
      <w:r w:rsidRPr="00F537B2">
        <w:t>This way you are able to see if progress has been made and your employee is moving towards the goal.</w:t>
      </w:r>
    </w:p>
    <w:p w14:paraId="3BCE6B9A" w14:textId="77777777" w:rsidR="003844AD" w:rsidRPr="00F537B2" w:rsidRDefault="003844AD" w:rsidP="00713948">
      <w:pPr>
        <w:pStyle w:val="BulletedPoints"/>
      </w:pPr>
      <w:r w:rsidRPr="00F537B2">
        <w:t>Determine what has been accomplished</w:t>
      </w:r>
      <w:r w:rsidR="00713948" w:rsidRPr="00F537B2">
        <w:t>. Look</w:t>
      </w:r>
      <w:r w:rsidRPr="00F537B2">
        <w:t xml:space="preserve"> at what the current performance level is and compare it to the starting point determined earlier.</w:t>
      </w:r>
    </w:p>
    <w:p w14:paraId="7902C4EA" w14:textId="77777777" w:rsidR="003844AD" w:rsidRPr="00F537B2" w:rsidRDefault="003844AD" w:rsidP="00713948">
      <w:pPr>
        <w:pStyle w:val="BulletedPoints"/>
      </w:pPr>
      <w:r w:rsidRPr="00F537B2">
        <w:lastRenderedPageBreak/>
        <w:t xml:space="preserve">Review </w:t>
      </w:r>
      <w:r w:rsidR="00713948" w:rsidRPr="00F537B2">
        <w:t>the amount of time</w:t>
      </w:r>
      <w:r w:rsidR="002C7822" w:rsidRPr="00F537B2">
        <w:t xml:space="preserve"> left in respect to the goal date</w:t>
      </w:r>
      <w:r w:rsidR="00713948" w:rsidRPr="00F537B2">
        <w:t xml:space="preserve">. </w:t>
      </w:r>
      <w:r w:rsidR="002C7822" w:rsidRPr="00F537B2">
        <w:t xml:space="preserve">You want to see if the amount of improvement is aligned with how much time has passed or how much time is left before the goal date is </w:t>
      </w:r>
      <w:r w:rsidR="00713948" w:rsidRPr="00F537B2">
        <w:t>reached</w:t>
      </w:r>
      <w:r w:rsidR="002C7822" w:rsidRPr="00F537B2">
        <w:t>.</w:t>
      </w:r>
    </w:p>
    <w:p w14:paraId="7A493A44" w14:textId="77777777" w:rsidR="002C7822" w:rsidRPr="00F537B2" w:rsidRDefault="002C7822" w:rsidP="00713948">
      <w:pPr>
        <w:pStyle w:val="BulletedPoints"/>
      </w:pPr>
      <w:r w:rsidRPr="00F537B2">
        <w:t>Determine if the time remaining before the goal date is adequate to fulfill the goal</w:t>
      </w:r>
      <w:r w:rsidR="00713948" w:rsidRPr="00F537B2">
        <w:t xml:space="preserve">. </w:t>
      </w:r>
      <w:r w:rsidRPr="00F537B2">
        <w:t xml:space="preserve">Here you want to see if there is still enough time to improve and reach the goal.  </w:t>
      </w:r>
    </w:p>
    <w:p w14:paraId="664D4D3E" w14:textId="77777777" w:rsidR="002C7822" w:rsidRPr="00F537B2" w:rsidRDefault="002C7822" w:rsidP="00713948">
      <w:pPr>
        <w:pStyle w:val="BulletedPoints"/>
      </w:pPr>
      <w:r w:rsidRPr="00F537B2">
        <w:t>If not enough time is left to accomplish goal by goal date, then set a new goal and goal date based on how much improvement has been accomplished and the time it took to get there.</w:t>
      </w:r>
    </w:p>
    <w:p w14:paraId="3E993E2E" w14:textId="77777777" w:rsidR="002C7822" w:rsidRPr="00F537B2" w:rsidRDefault="002C7822" w:rsidP="00713948">
      <w:pPr>
        <w:pStyle w:val="BulletedPoints"/>
      </w:pPr>
      <w:r w:rsidRPr="00F537B2">
        <w:t xml:space="preserve">If there is still enough time, set smaller goals to help the employee move towards the established general goal.  </w:t>
      </w:r>
    </w:p>
    <w:p w14:paraId="17F351D1" w14:textId="77777777" w:rsidR="002C7822" w:rsidRPr="00F537B2" w:rsidRDefault="002C7822" w:rsidP="00713948">
      <w:r w:rsidRPr="00F537B2">
        <w:t>In overcoming roadblocks, you may need to be more flexible</w:t>
      </w:r>
      <w:r w:rsidR="00B72FBD" w:rsidRPr="00F537B2">
        <w:t xml:space="preserve">. </w:t>
      </w:r>
      <w:r w:rsidR="00312C96" w:rsidRPr="00F537B2">
        <w:t xml:space="preserve">Perhaps the goal originally </w:t>
      </w:r>
      <w:r w:rsidRPr="00F537B2">
        <w:t xml:space="preserve">seemed like a </w:t>
      </w:r>
      <w:r w:rsidR="00B72FBD" w:rsidRPr="00F537B2">
        <w:t>viable</w:t>
      </w:r>
      <w:r w:rsidRPr="00F537B2">
        <w:t xml:space="preserve"> goal, but when put into practice it becomes apparent that you will not be able to reach it</w:t>
      </w:r>
      <w:r w:rsidR="00B72FBD" w:rsidRPr="00F537B2">
        <w:t xml:space="preserve">. </w:t>
      </w:r>
      <w:r w:rsidRPr="00F537B2">
        <w:t>Do not become frustrated</w:t>
      </w:r>
      <w:r w:rsidR="00B72FBD" w:rsidRPr="00F537B2">
        <w:t xml:space="preserve">. </w:t>
      </w:r>
      <w:r w:rsidRPr="00F537B2">
        <w:t xml:space="preserve">Be flexible and understanding of your employee if you have to reset a goal.  </w:t>
      </w:r>
    </w:p>
    <w:p w14:paraId="6C967000" w14:textId="77777777" w:rsidR="009A33D6" w:rsidRPr="00F537B2" w:rsidRDefault="009A33D6" w:rsidP="00713948"/>
    <w:p w14:paraId="6253AF3A" w14:textId="77777777" w:rsidR="00BB2ED0" w:rsidRPr="00F537B2" w:rsidRDefault="00D87EA1" w:rsidP="00BB2ED0">
      <w:pPr>
        <w:pStyle w:val="Heading2"/>
      </w:pPr>
      <w:bookmarkStart w:id="34" w:name="_Toc291580567"/>
      <w:r w:rsidRPr="00F537B2">
        <w:t>Focusing on Progress</w:t>
      </w:r>
      <w:bookmarkEnd w:id="34"/>
      <w:r w:rsidR="00BB2ED0" w:rsidRPr="00F537B2">
        <w:t xml:space="preserve"> </w:t>
      </w:r>
    </w:p>
    <w:p w14:paraId="3F762E65" w14:textId="77777777" w:rsidR="00BB2ED0" w:rsidRPr="00F537B2" w:rsidRDefault="009A33D6" w:rsidP="00713948">
      <w:r w:rsidRPr="00F537B2">
        <w:rPr>
          <w:noProof/>
          <w:lang w:bidi="ar-SA"/>
        </w:rPr>
        <w:drawing>
          <wp:anchor distT="0" distB="0" distL="114300" distR="114300" simplePos="0" relativeHeight="251712512" behindDoc="0" locked="0" layoutInCell="1" allowOverlap="1" wp14:anchorId="5694EAD0" wp14:editId="2A0119B0">
            <wp:simplePos x="0" y="0"/>
            <wp:positionH relativeFrom="margin">
              <wp:posOffset>34290</wp:posOffset>
            </wp:positionH>
            <wp:positionV relativeFrom="margin">
              <wp:posOffset>3688715</wp:posOffset>
            </wp:positionV>
            <wp:extent cx="1261110" cy="1263650"/>
            <wp:effectExtent l="0" t="0" r="0" b="0"/>
            <wp:wrapSquare wrapText="bothSides"/>
            <wp:docPr id="91" name="Picture 91" descr="C:\Users\Darren\AppData\Local\Microsoft\Windows\Temporary Internet Files\Content.IE5\FTRMPN7N\MC9003247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arren\AppData\Local\Microsoft\Windows\Temporary Internet Files\Content.IE5\FTRMPN7N\MC900324764[1].wmf"/>
                    <pic:cNvPicPr>
                      <a:picLocks noChangeAspect="1" noChangeArrowheads="1"/>
                    </pic:cNvPicPr>
                  </pic:nvPicPr>
                  <pic:blipFill>
                    <a:blip r:embed="rId44" cstate="print"/>
                    <a:srcRect/>
                    <a:stretch>
                      <a:fillRect/>
                    </a:stretch>
                  </pic:blipFill>
                  <pic:spPr bwMode="auto">
                    <a:xfrm>
                      <a:off x="0" y="0"/>
                      <a:ext cx="1261110" cy="1263650"/>
                    </a:xfrm>
                    <a:prstGeom prst="rect">
                      <a:avLst/>
                    </a:prstGeom>
                    <a:noFill/>
                    <a:ln w="9525">
                      <a:noFill/>
                      <a:miter lim="800000"/>
                      <a:headEnd/>
                      <a:tailEnd/>
                    </a:ln>
                  </pic:spPr>
                </pic:pic>
              </a:graphicData>
            </a:graphic>
          </wp:anchor>
        </w:drawing>
      </w:r>
      <w:r w:rsidR="00450A5D" w:rsidRPr="00F537B2">
        <w:t>If you find yourself with an employee struggling with reaching their goals, you may be tempted to pull them over and discuss how they are missing the mark and the related consequences.</w:t>
      </w:r>
    </w:p>
    <w:p w14:paraId="33DEA8DE" w14:textId="77777777" w:rsidR="00450A5D" w:rsidRPr="00F537B2" w:rsidRDefault="00450A5D" w:rsidP="00713948">
      <w:r w:rsidRPr="00F537B2">
        <w:t xml:space="preserve">Focusing on the </w:t>
      </w:r>
      <w:r w:rsidR="00FC5324" w:rsidRPr="00F537B2">
        <w:t>negative</w:t>
      </w:r>
      <w:r w:rsidRPr="00F537B2">
        <w:t xml:space="preserve"> aspects will only create more obstacles</w:t>
      </w:r>
      <w:r w:rsidR="007751E5" w:rsidRPr="00F537B2">
        <w:t xml:space="preserve">. </w:t>
      </w:r>
      <w:r w:rsidR="00B72FBD" w:rsidRPr="00F537B2">
        <w:t>Remember the</w:t>
      </w:r>
      <w:r w:rsidRPr="00F537B2">
        <w:t xml:space="preserve"> hierarchy of needs mentioned earlier</w:t>
      </w:r>
      <w:r w:rsidR="007751E5" w:rsidRPr="00F537B2">
        <w:t xml:space="preserve">? </w:t>
      </w:r>
      <w:r w:rsidRPr="00F537B2">
        <w:t>Well, if you start making the coaching session feel more negative, the employee may feel that their job is threaten</w:t>
      </w:r>
      <w:r w:rsidR="008D75FF" w:rsidRPr="00F537B2">
        <w:t>ed</w:t>
      </w:r>
      <w:r w:rsidR="007751E5" w:rsidRPr="00F537B2">
        <w:t xml:space="preserve">. </w:t>
      </w:r>
      <w:r w:rsidRPr="00F537B2">
        <w:t>If th</w:t>
      </w:r>
      <w:r w:rsidR="00FC5324" w:rsidRPr="00F537B2">
        <w:t>is</w:t>
      </w:r>
      <w:r w:rsidRPr="00F537B2">
        <w:t xml:space="preserve"> happens, they will become more fearful and this adds to the roadblocks.</w:t>
      </w:r>
    </w:p>
    <w:p w14:paraId="00010DC4" w14:textId="77777777" w:rsidR="00450A5D" w:rsidRPr="00F537B2" w:rsidRDefault="00450A5D" w:rsidP="00713948">
      <w:r w:rsidRPr="00F537B2">
        <w:t>Instead of focusing on the negatives, focus on the progress</w:t>
      </w:r>
      <w:r w:rsidR="007751E5" w:rsidRPr="00F537B2">
        <w:t xml:space="preserve">. </w:t>
      </w:r>
      <w:r w:rsidRPr="00F537B2">
        <w:t>Tell your employee that you see progress and that you believe that they are able to make the</w:t>
      </w:r>
      <w:r w:rsidR="008D75FF" w:rsidRPr="00F537B2">
        <w:t>ir</w:t>
      </w:r>
      <w:r w:rsidRPr="00F537B2">
        <w:t xml:space="preserve"> goal</w:t>
      </w:r>
      <w:r w:rsidR="008D75FF" w:rsidRPr="00F537B2">
        <w:t>s</w:t>
      </w:r>
      <w:r w:rsidR="007751E5" w:rsidRPr="00F537B2">
        <w:t xml:space="preserve">. </w:t>
      </w:r>
      <w:r w:rsidRPr="00F537B2">
        <w:t>Speaking positively expands</w:t>
      </w:r>
      <w:r w:rsidR="00F537B2">
        <w:t xml:space="preserve"> the</w:t>
      </w:r>
      <w:r w:rsidRPr="00F537B2">
        <w:t xml:space="preserve"> </w:t>
      </w:r>
      <w:r w:rsidR="00B72FBD" w:rsidRPr="00F537B2">
        <w:t>employee’s belief about themselves</w:t>
      </w:r>
      <w:r w:rsidR="007751E5" w:rsidRPr="00F537B2">
        <w:t xml:space="preserve">. </w:t>
      </w:r>
      <w:r w:rsidRPr="00F537B2">
        <w:t xml:space="preserve">Use </w:t>
      </w:r>
      <w:r w:rsidR="00FC5324" w:rsidRPr="00F537B2">
        <w:t>encouraging</w:t>
      </w:r>
      <w:r w:rsidRPr="00F537B2">
        <w:t xml:space="preserve"> phrases like the ones here:</w:t>
      </w:r>
    </w:p>
    <w:p w14:paraId="4379C5C2" w14:textId="77777777" w:rsidR="00450A5D" w:rsidRPr="00F537B2" w:rsidRDefault="00450A5D" w:rsidP="00713948">
      <w:pPr>
        <w:pStyle w:val="BulletedPoints"/>
      </w:pPr>
      <w:r w:rsidRPr="00F537B2">
        <w:t>I know you are not quite there yet, but you managed to improve this much in such a short amount of time.</w:t>
      </w:r>
    </w:p>
    <w:p w14:paraId="31A48E1A" w14:textId="77777777" w:rsidR="00450A5D" w:rsidRPr="00F537B2" w:rsidRDefault="00450A5D" w:rsidP="00713948">
      <w:pPr>
        <w:pStyle w:val="BulletedPoints"/>
      </w:pPr>
      <w:r w:rsidRPr="00F537B2">
        <w:t xml:space="preserve">Your progress is steady and you are showing promise that you will reach that goal.  </w:t>
      </w:r>
    </w:p>
    <w:p w14:paraId="10EC4EFE" w14:textId="77777777" w:rsidR="00450A5D" w:rsidRPr="00F537B2" w:rsidRDefault="00450A5D" w:rsidP="00713948">
      <w:pPr>
        <w:pStyle w:val="BulletedPoints"/>
      </w:pPr>
      <w:r w:rsidRPr="00F537B2">
        <w:t>You showed definite improvement since our last discussion</w:t>
      </w:r>
      <w:r w:rsidR="00713948" w:rsidRPr="00F537B2">
        <w:t xml:space="preserve">. </w:t>
      </w:r>
      <w:r w:rsidRPr="00F537B2">
        <w:t xml:space="preserve">I am confident you are going to hit this goal.  </w:t>
      </w:r>
    </w:p>
    <w:p w14:paraId="549F2E0E" w14:textId="77777777" w:rsidR="00450A5D" w:rsidRPr="00F537B2" w:rsidRDefault="009A3A48" w:rsidP="00713948">
      <w:r w:rsidRPr="00F537B2">
        <w:t xml:space="preserve">It is easy to speak into the </w:t>
      </w:r>
      <w:r w:rsidR="00FC5324" w:rsidRPr="00F537B2">
        <w:t>positive</w:t>
      </w:r>
      <w:r w:rsidRPr="00F537B2">
        <w:t xml:space="preserve"> aspects of progress</w:t>
      </w:r>
      <w:r w:rsidR="007751E5" w:rsidRPr="00F537B2">
        <w:t xml:space="preserve">. </w:t>
      </w:r>
      <w:r w:rsidRPr="00F537B2">
        <w:t>The benefits of focusing on progress could reap the following:</w:t>
      </w:r>
    </w:p>
    <w:p w14:paraId="79B6A95F" w14:textId="77777777" w:rsidR="009A3A48" w:rsidRPr="00F537B2" w:rsidRDefault="009A3A48" w:rsidP="00713948">
      <w:pPr>
        <w:pStyle w:val="BulletedPoints"/>
      </w:pPr>
      <w:r w:rsidRPr="00F537B2">
        <w:lastRenderedPageBreak/>
        <w:t xml:space="preserve">Increased communication between you and your </w:t>
      </w:r>
      <w:r w:rsidR="00FC5324" w:rsidRPr="00F537B2">
        <w:t>employee</w:t>
      </w:r>
    </w:p>
    <w:p w14:paraId="6F8C9CFE" w14:textId="77777777" w:rsidR="009A3A48" w:rsidRPr="00F537B2" w:rsidRDefault="009A3A48" w:rsidP="00713948">
      <w:pPr>
        <w:pStyle w:val="BulletedPoints"/>
      </w:pPr>
      <w:r w:rsidRPr="00F537B2">
        <w:t>Build trust</w:t>
      </w:r>
    </w:p>
    <w:p w14:paraId="006FA34E" w14:textId="77777777" w:rsidR="009A3A48" w:rsidRPr="00F537B2" w:rsidRDefault="009A3A48" w:rsidP="00713948">
      <w:pPr>
        <w:pStyle w:val="BulletedPoints"/>
      </w:pPr>
      <w:r w:rsidRPr="00F537B2">
        <w:t>Increase motivation</w:t>
      </w:r>
    </w:p>
    <w:p w14:paraId="55D89185" w14:textId="77777777" w:rsidR="009A3A48" w:rsidRPr="00F537B2" w:rsidRDefault="009A3A48" w:rsidP="00713948">
      <w:pPr>
        <w:pStyle w:val="BulletedPoints"/>
      </w:pPr>
      <w:r w:rsidRPr="00F537B2">
        <w:t>Goal is reached</w:t>
      </w:r>
    </w:p>
    <w:p w14:paraId="70537F45" w14:textId="77777777" w:rsidR="009A3A48" w:rsidRPr="00F537B2" w:rsidRDefault="009A3A48" w:rsidP="00713948">
      <w:pPr>
        <w:pStyle w:val="BulletedPoints"/>
      </w:pPr>
      <w:r w:rsidRPr="00F537B2">
        <w:t>Build good relationship with your employee</w:t>
      </w:r>
    </w:p>
    <w:p w14:paraId="4E466B35" w14:textId="77777777" w:rsidR="009A3A48" w:rsidRPr="00F537B2" w:rsidRDefault="009A3A48" w:rsidP="00713948">
      <w:pPr>
        <w:pStyle w:val="BulletedPoints"/>
      </w:pPr>
      <w:r w:rsidRPr="00F537B2">
        <w:t>Employee’s confidence is boosted</w:t>
      </w:r>
    </w:p>
    <w:p w14:paraId="7E8BB4E1" w14:textId="77777777" w:rsidR="009A3A48" w:rsidRPr="00F537B2" w:rsidRDefault="00425F9B" w:rsidP="00713948">
      <w:r w:rsidRPr="00F537B2">
        <w:t xml:space="preserve">You see if you speak positively, then positive things come out, but if you speak negatively, and then you will get a negative reaction.  </w:t>
      </w:r>
    </w:p>
    <w:p w14:paraId="50A719C4" w14:textId="77777777" w:rsidR="00713948" w:rsidRPr="00F537B2" w:rsidRDefault="00713948" w:rsidP="009A3A48">
      <w:pPr>
        <w:pStyle w:val="BulletedPoints"/>
        <w:numPr>
          <w:ilvl w:val="0"/>
          <w:numId w:val="0"/>
        </w:numPr>
      </w:pPr>
    </w:p>
    <w:p w14:paraId="35946220" w14:textId="77777777" w:rsidR="00084DDA" w:rsidRPr="00F537B2" w:rsidRDefault="00084DDA" w:rsidP="00084DDA">
      <w:r w:rsidRPr="00F537B2">
        <w:br w:type="page"/>
      </w:r>
    </w:p>
    <w:p w14:paraId="18852B03" w14:textId="34D4C26E" w:rsidR="00084DDA" w:rsidRPr="00F537B2" w:rsidRDefault="00323F11" w:rsidP="00084DDA">
      <w:pPr>
        <w:pStyle w:val="Heading1"/>
      </w:pPr>
      <w:bookmarkStart w:id="35" w:name="_Toc291580568"/>
      <w:r>
        <w:rPr>
          <w:noProof/>
          <w:lang w:eastAsia="zh-TW"/>
        </w:rPr>
        <w:lastRenderedPageBreak/>
        <mc:AlternateContent>
          <mc:Choice Requires="wps">
            <w:drawing>
              <wp:anchor distT="91440" distB="91440" distL="114300" distR="114300" simplePos="0" relativeHeight="251651072" behindDoc="0" locked="0" layoutInCell="0" allowOverlap="1" wp14:anchorId="07432C8A" wp14:editId="749FE302">
                <wp:simplePos x="0" y="0"/>
                <wp:positionH relativeFrom="page">
                  <wp:align>right</wp:align>
                </wp:positionH>
                <wp:positionV relativeFrom="page">
                  <wp:align>top</wp:align>
                </wp:positionV>
                <wp:extent cx="7771130" cy="1600200"/>
                <wp:effectExtent l="0" t="0" r="1270" b="0"/>
                <wp:wrapSquare wrapText="bothSides"/>
                <wp:docPr id="45057514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16002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5AF56486"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The reason goals are not reached is that we spend time doing second things first.</w:t>
                            </w:r>
                          </w:p>
                          <w:p w14:paraId="131E5B79"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Robert J. McKai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7432C8A" id="Rectangle 184" o:spid="_x0000_s1038" style="position:absolute;margin-left:560.7pt;margin-top:0;width:611.9pt;height:126pt;z-index:25165107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" o:allowincell="f" fillcolor="#4f81bd" stroked="f">
                <v:shadow type="perspective" color="#9bbb59" origin="-.5,-.5" offset="-6pt,-6pt" matrix=".75,,,.75"/>
                <v:textbox inset="4in,54pt,1in,0">
                  <w:txbxContent>
                    <w:p w14:paraId="5AF56486"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The reason goals are not reached is that we spend time doing second things first.</w:t>
                      </w:r>
                    </w:p>
                    <w:p w14:paraId="131E5B79"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Robert J. McKain</w:t>
                      </w:r>
                    </w:p>
                  </w:txbxContent>
                </v:textbox>
                <w10:wrap type="square" anchorx="page" anchory="page"/>
              </v:rect>
            </w:pict>
          </mc:Fallback>
        </mc:AlternateContent>
      </w:r>
      <w:r w:rsidR="00756D58" w:rsidRPr="00F537B2">
        <w:rPr>
          <w:lang w:eastAsia="zh-TW"/>
        </w:rPr>
        <w:t>Module Ten</w:t>
      </w:r>
      <w:r w:rsidR="00084DDA" w:rsidRPr="00F537B2">
        <w:rPr>
          <w:lang w:eastAsia="zh-TW"/>
        </w:rPr>
        <w:t xml:space="preserve">: </w:t>
      </w:r>
      <w:r w:rsidR="00C400F6" w:rsidRPr="00F537B2">
        <w:rPr>
          <w:lang w:eastAsia="zh-TW"/>
        </w:rPr>
        <w:t>Reaching the End</w:t>
      </w:r>
      <w:bookmarkEnd w:id="35"/>
      <w:r w:rsidR="00084DDA" w:rsidRPr="00F537B2">
        <w:rPr>
          <w:lang w:eastAsia="zh-TW"/>
        </w:rPr>
        <w:t xml:space="preserve"> </w:t>
      </w:r>
    </w:p>
    <w:p w14:paraId="47CFCD35" w14:textId="77777777" w:rsidR="00084DDA" w:rsidRPr="00F537B2" w:rsidRDefault="009A33D6" w:rsidP="00084DDA">
      <w:r w:rsidRPr="00F537B2">
        <w:rPr>
          <w:noProof/>
          <w:lang w:bidi="ar-SA"/>
        </w:rPr>
        <w:drawing>
          <wp:anchor distT="0" distB="0" distL="114300" distR="114300" simplePos="0" relativeHeight="251713536" behindDoc="0" locked="0" layoutInCell="1" allowOverlap="1" wp14:anchorId="37105511" wp14:editId="089C4A17">
            <wp:simplePos x="0" y="0"/>
            <wp:positionH relativeFrom="margin">
              <wp:posOffset>26670</wp:posOffset>
            </wp:positionH>
            <wp:positionV relativeFrom="margin">
              <wp:posOffset>1383030</wp:posOffset>
            </wp:positionV>
            <wp:extent cx="1745615" cy="1772285"/>
            <wp:effectExtent l="19050" t="0" r="6985" b="0"/>
            <wp:wrapSquare wrapText="bothSides"/>
            <wp:docPr id="96" name="Picture 96" descr="C:\Users\Darren\AppData\Local\Microsoft\Windows\Temporary Internet Files\Content.IE5\MP321RS9\MC9000589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rren\AppData\Local\Microsoft\Windows\Temporary Internet Files\Content.IE5\MP321RS9\MC900058904[1].wmf"/>
                    <pic:cNvPicPr>
                      <a:picLocks noChangeAspect="1" noChangeArrowheads="1"/>
                    </pic:cNvPicPr>
                  </pic:nvPicPr>
                  <pic:blipFill>
                    <a:blip r:embed="rId45" cstate="print"/>
                    <a:srcRect/>
                    <a:stretch>
                      <a:fillRect/>
                    </a:stretch>
                  </pic:blipFill>
                  <pic:spPr bwMode="auto">
                    <a:xfrm>
                      <a:off x="0" y="0"/>
                      <a:ext cx="1745615" cy="1772285"/>
                    </a:xfrm>
                    <a:prstGeom prst="rect">
                      <a:avLst/>
                    </a:prstGeom>
                    <a:noFill/>
                    <a:ln w="9525">
                      <a:noFill/>
                      <a:miter lim="800000"/>
                      <a:headEnd/>
                      <a:tailEnd/>
                    </a:ln>
                  </pic:spPr>
                </pic:pic>
              </a:graphicData>
            </a:graphic>
          </wp:anchor>
        </w:drawing>
      </w:r>
      <w:r w:rsidR="00095E58" w:rsidRPr="00F537B2">
        <w:t>Identifying the end of the coaching process for a particular goal is a vital step that helps both you and your employee acknowledge you have both reached the end</w:t>
      </w:r>
      <w:r w:rsidR="007751E5" w:rsidRPr="00F537B2">
        <w:t xml:space="preserve">. </w:t>
      </w:r>
      <w:r w:rsidR="00095E58" w:rsidRPr="00F537B2">
        <w:t>Failing to acknowledge the achievement of a goal could result in disappointment for your employee</w:t>
      </w:r>
      <w:r w:rsidR="007751E5" w:rsidRPr="00F537B2">
        <w:t xml:space="preserve">. </w:t>
      </w:r>
      <w:r w:rsidR="00095E58" w:rsidRPr="00F537B2">
        <w:t>Many times, they are anticipating the end and perhaps expect some form of celebration or kudos</w:t>
      </w:r>
      <w:r w:rsidR="007751E5" w:rsidRPr="00F537B2">
        <w:t xml:space="preserve">. </w:t>
      </w:r>
      <w:r w:rsidR="00095E58" w:rsidRPr="00F537B2">
        <w:t>No matter how you do it, as a coach, you must know when your employee has reached their goal and acknowledge it.</w:t>
      </w:r>
    </w:p>
    <w:p w14:paraId="0A005029" w14:textId="77777777" w:rsidR="00095E58" w:rsidRPr="00F537B2" w:rsidRDefault="00095E58" w:rsidP="00084DDA">
      <w:r w:rsidRPr="00F537B2">
        <w:t xml:space="preserve">In this module, you will learn </w:t>
      </w:r>
      <w:r w:rsidR="00065C33" w:rsidRPr="00F537B2">
        <w:t>to recognize success, transition your employee from this coaching goal to another and wrapping it up</w:t>
      </w:r>
      <w:r w:rsidR="007751E5" w:rsidRPr="00F537B2">
        <w:t xml:space="preserve">. </w:t>
      </w:r>
      <w:r w:rsidR="00065C33" w:rsidRPr="00F537B2">
        <w:t xml:space="preserve">Let us begin by discussing how to know when you have achieved success.  </w:t>
      </w:r>
    </w:p>
    <w:p w14:paraId="490FE992" w14:textId="77777777" w:rsidR="00713948" w:rsidRPr="00F537B2" w:rsidRDefault="00713948" w:rsidP="00084DDA"/>
    <w:p w14:paraId="0280541E" w14:textId="77777777" w:rsidR="00084DDA" w:rsidRPr="00F537B2" w:rsidRDefault="00D87EA1" w:rsidP="00084DDA">
      <w:pPr>
        <w:pStyle w:val="Heading2"/>
      </w:pPr>
      <w:bookmarkStart w:id="36" w:name="_Toc291580569"/>
      <w:r w:rsidRPr="00F537B2">
        <w:t>How to Know When You’ve Achieved Success</w:t>
      </w:r>
      <w:bookmarkEnd w:id="36"/>
      <w:r w:rsidR="00084DDA" w:rsidRPr="00F537B2">
        <w:t xml:space="preserve"> </w:t>
      </w:r>
    </w:p>
    <w:p w14:paraId="1027C0B8" w14:textId="77777777" w:rsidR="00084DDA" w:rsidRPr="00F537B2" w:rsidRDefault="009A33D6" w:rsidP="00713948">
      <w:r w:rsidRPr="00F537B2">
        <w:rPr>
          <w:noProof/>
          <w:lang w:bidi="ar-SA"/>
        </w:rPr>
        <w:drawing>
          <wp:anchor distT="0" distB="0" distL="114300" distR="114300" simplePos="0" relativeHeight="251714560" behindDoc="0" locked="0" layoutInCell="1" allowOverlap="1" wp14:anchorId="6ED310D2" wp14:editId="32393888">
            <wp:simplePos x="0" y="0"/>
            <wp:positionH relativeFrom="margin">
              <wp:posOffset>26670</wp:posOffset>
            </wp:positionH>
            <wp:positionV relativeFrom="margin">
              <wp:posOffset>4301490</wp:posOffset>
            </wp:positionV>
            <wp:extent cx="1161415" cy="953770"/>
            <wp:effectExtent l="19050" t="0" r="635" b="0"/>
            <wp:wrapSquare wrapText="bothSides"/>
            <wp:docPr id="99" name="Picture 99" descr="C:\Users\Darren\AppData\Local\Microsoft\Windows\Temporary Internet Files\Content.IE5\MP321RS9\MC900303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Darren\AppData\Local\Microsoft\Windows\Temporary Internet Files\Content.IE5\MP321RS9\MC900303033[1].jpg"/>
                    <pic:cNvPicPr>
                      <a:picLocks noChangeAspect="1" noChangeArrowheads="1"/>
                    </pic:cNvPicPr>
                  </pic:nvPicPr>
                  <pic:blipFill>
                    <a:blip r:embed="rId46" cstate="print"/>
                    <a:srcRect/>
                    <a:stretch>
                      <a:fillRect/>
                    </a:stretch>
                  </pic:blipFill>
                  <pic:spPr bwMode="auto">
                    <a:xfrm>
                      <a:off x="0" y="0"/>
                      <a:ext cx="1161415" cy="953770"/>
                    </a:xfrm>
                    <a:prstGeom prst="rect">
                      <a:avLst/>
                    </a:prstGeom>
                    <a:noFill/>
                    <a:ln w="9525">
                      <a:noFill/>
                      <a:miter lim="800000"/>
                      <a:headEnd/>
                      <a:tailEnd/>
                    </a:ln>
                  </pic:spPr>
                </pic:pic>
              </a:graphicData>
            </a:graphic>
          </wp:anchor>
        </w:drawing>
      </w:r>
      <w:r w:rsidR="00BD75A0" w:rsidRPr="00F537B2">
        <w:t xml:space="preserve">Determining if success is achieved is a crucial element to the </w:t>
      </w:r>
      <w:r w:rsidR="00FC5324" w:rsidRPr="00F537B2">
        <w:t>coaching</w:t>
      </w:r>
      <w:r w:rsidR="00BD75A0" w:rsidRPr="00F537B2">
        <w:t xml:space="preserve"> process</w:t>
      </w:r>
      <w:r w:rsidR="007751E5" w:rsidRPr="00F537B2">
        <w:t xml:space="preserve">. </w:t>
      </w:r>
      <w:r w:rsidR="00BD75A0" w:rsidRPr="00F537B2">
        <w:t xml:space="preserve">If you fail to recognize success, you could hurt your coaching program. Your </w:t>
      </w:r>
      <w:r w:rsidR="00FC5324" w:rsidRPr="00F537B2">
        <w:t>employee</w:t>
      </w:r>
      <w:r w:rsidR="00BD75A0" w:rsidRPr="00F537B2">
        <w:t xml:space="preserve"> worked hard to reach their goals and it is your job to recognize when it has been achieved.</w:t>
      </w:r>
    </w:p>
    <w:p w14:paraId="601900B3" w14:textId="77777777" w:rsidR="00BD75A0" w:rsidRPr="00F537B2" w:rsidRDefault="00FF499C" w:rsidP="00713948">
      <w:r w:rsidRPr="00F537B2">
        <w:t xml:space="preserve">Taking inventory of your </w:t>
      </w:r>
      <w:r w:rsidR="00425F9B" w:rsidRPr="00F537B2">
        <w:t>employee’s</w:t>
      </w:r>
      <w:r w:rsidRPr="00F537B2">
        <w:t xml:space="preserve"> accomplishments helps you to determine how well your employee has achieved success</w:t>
      </w:r>
      <w:r w:rsidR="007751E5" w:rsidRPr="00F537B2">
        <w:t xml:space="preserve">. </w:t>
      </w:r>
      <w:r w:rsidRPr="00F537B2">
        <w:t xml:space="preserve">This inventory could also help you determine if your employee is ready to move into the next level of their development.  </w:t>
      </w:r>
    </w:p>
    <w:p w14:paraId="3A3CCA2A" w14:textId="77777777" w:rsidR="00FF499C" w:rsidRPr="00F537B2" w:rsidRDefault="00FF499C" w:rsidP="00713948">
      <w:r w:rsidRPr="00F537B2">
        <w:t>Here are some areas to review when taking inventory:</w:t>
      </w:r>
    </w:p>
    <w:p w14:paraId="49247FC1" w14:textId="77777777" w:rsidR="006F6D20" w:rsidRPr="00F537B2" w:rsidRDefault="008A0C60" w:rsidP="00713948">
      <w:pPr>
        <w:pStyle w:val="BulletedPoints"/>
      </w:pPr>
      <w:r w:rsidRPr="00F537B2">
        <w:t xml:space="preserve">Review the goals and compare </w:t>
      </w:r>
      <w:r w:rsidR="00040DE2" w:rsidRPr="00F537B2">
        <w:t>them</w:t>
      </w:r>
      <w:r w:rsidRPr="00F537B2">
        <w:t xml:space="preserve"> to how well your employee achieved them</w:t>
      </w:r>
    </w:p>
    <w:p w14:paraId="1845E86E" w14:textId="77777777" w:rsidR="008A0C60" w:rsidRPr="00F537B2" w:rsidRDefault="008A0C60" w:rsidP="00713948">
      <w:pPr>
        <w:pStyle w:val="BulletedPoints"/>
      </w:pPr>
      <w:r w:rsidRPr="00F537B2">
        <w:t>Review where your employee is at the beginning of the coaching process and how far they have progressed</w:t>
      </w:r>
    </w:p>
    <w:p w14:paraId="4CF28B38" w14:textId="77777777" w:rsidR="008A0C60" w:rsidRPr="00F537B2" w:rsidRDefault="008A0C60" w:rsidP="00713948">
      <w:pPr>
        <w:pStyle w:val="BulletedPoints"/>
      </w:pPr>
      <w:r w:rsidRPr="00F537B2">
        <w:t>List the behaviors you employee demonstrated during the coaching progress</w:t>
      </w:r>
    </w:p>
    <w:p w14:paraId="0FD3B338" w14:textId="77777777" w:rsidR="008A0C60" w:rsidRPr="00F537B2" w:rsidRDefault="008A0C60" w:rsidP="00713948">
      <w:pPr>
        <w:pStyle w:val="BulletedPoints"/>
      </w:pPr>
      <w:r w:rsidRPr="00F537B2">
        <w:t>List your employee’s strengths</w:t>
      </w:r>
    </w:p>
    <w:p w14:paraId="478F36F2" w14:textId="77777777" w:rsidR="008A0C60" w:rsidRPr="00F537B2" w:rsidRDefault="008A0C60" w:rsidP="00713948">
      <w:pPr>
        <w:pStyle w:val="BulletedPoints"/>
      </w:pPr>
      <w:r w:rsidRPr="00F537B2">
        <w:t>List your employee’s weaknesses</w:t>
      </w:r>
    </w:p>
    <w:p w14:paraId="5C3BC651" w14:textId="77777777" w:rsidR="008A0C60" w:rsidRPr="00F537B2" w:rsidRDefault="002B17C9" w:rsidP="00713948">
      <w:pPr>
        <w:pStyle w:val="BulletedPoints"/>
      </w:pPr>
      <w:r w:rsidRPr="00F537B2">
        <w:lastRenderedPageBreak/>
        <w:t>List your expectations  and compare them to how well your employee meets or exceeds your expectations</w:t>
      </w:r>
    </w:p>
    <w:p w14:paraId="7C33FA8C" w14:textId="77777777" w:rsidR="002B17C9" w:rsidRPr="00F537B2" w:rsidRDefault="002B17C9" w:rsidP="00713948">
      <w:pPr>
        <w:pStyle w:val="BulletedPoints"/>
      </w:pPr>
      <w:r w:rsidRPr="00F537B2">
        <w:t>If applicable, determine if your employee is ready of the next level of their development</w:t>
      </w:r>
    </w:p>
    <w:p w14:paraId="711FC6FD" w14:textId="77777777" w:rsidR="002B17C9" w:rsidRPr="00F537B2" w:rsidRDefault="002B17C9" w:rsidP="00713948">
      <w:r w:rsidRPr="00F537B2">
        <w:t>If you noticed, there are two levels of success</w:t>
      </w:r>
      <w:r w:rsidR="007751E5" w:rsidRPr="00F537B2">
        <w:t xml:space="preserve">. </w:t>
      </w:r>
      <w:r w:rsidRPr="00F537B2">
        <w:t>The first level deals with the immediate goal</w:t>
      </w:r>
      <w:r w:rsidR="007751E5" w:rsidRPr="00F537B2">
        <w:t xml:space="preserve">. </w:t>
      </w:r>
      <w:r w:rsidRPr="00F537B2">
        <w:t>During the course of developing your employee, you probably set various goals</w:t>
      </w:r>
      <w:r w:rsidR="007751E5" w:rsidRPr="00F537B2">
        <w:t xml:space="preserve">. </w:t>
      </w:r>
      <w:r w:rsidRPr="00F537B2">
        <w:t xml:space="preserve">You may use this inventory to determine if they are successful in </w:t>
      </w:r>
      <w:r w:rsidR="000263E6" w:rsidRPr="00F537B2">
        <w:t xml:space="preserve">one goal and then move on to the next goal.  </w:t>
      </w:r>
    </w:p>
    <w:p w14:paraId="6B21DB1B" w14:textId="77777777" w:rsidR="002B17C9" w:rsidRPr="00F537B2" w:rsidRDefault="002B17C9" w:rsidP="00713948">
      <w:r w:rsidRPr="00F537B2">
        <w:t xml:space="preserve">On the other hand, you may use this to help you determine if your employee has achieved overall success and is ready to move on to more development in other areas like management.  </w:t>
      </w:r>
    </w:p>
    <w:p w14:paraId="0CDF9D1D" w14:textId="77777777" w:rsidR="00713948" w:rsidRPr="00F537B2" w:rsidRDefault="00713948" w:rsidP="002B17C9"/>
    <w:p w14:paraId="799B1036" w14:textId="77777777" w:rsidR="00084DDA" w:rsidRPr="00F537B2" w:rsidRDefault="00D87EA1" w:rsidP="00084DDA">
      <w:pPr>
        <w:pStyle w:val="Heading2"/>
      </w:pPr>
      <w:bookmarkStart w:id="37" w:name="_Toc291580570"/>
      <w:r w:rsidRPr="00F537B2">
        <w:t>Transitioning the Coachee</w:t>
      </w:r>
      <w:bookmarkEnd w:id="37"/>
      <w:r w:rsidR="00084DDA" w:rsidRPr="00F537B2">
        <w:t xml:space="preserve"> </w:t>
      </w:r>
    </w:p>
    <w:p w14:paraId="4CC9EE0A" w14:textId="77777777" w:rsidR="00084DDA" w:rsidRPr="00F537B2" w:rsidRDefault="009A33D6" w:rsidP="00713948">
      <w:r w:rsidRPr="00F537B2">
        <w:rPr>
          <w:noProof/>
          <w:lang w:bidi="ar-SA"/>
        </w:rPr>
        <w:drawing>
          <wp:anchor distT="0" distB="0" distL="114300" distR="114300" simplePos="0" relativeHeight="251715584" behindDoc="0" locked="0" layoutInCell="1" allowOverlap="1" wp14:anchorId="583A9724" wp14:editId="5AC522D5">
            <wp:simplePos x="0" y="0"/>
            <wp:positionH relativeFrom="margin">
              <wp:posOffset>26035</wp:posOffset>
            </wp:positionH>
            <wp:positionV relativeFrom="margin">
              <wp:posOffset>2766695</wp:posOffset>
            </wp:positionV>
            <wp:extent cx="1133475" cy="1120775"/>
            <wp:effectExtent l="0" t="0" r="0" b="0"/>
            <wp:wrapSquare wrapText="bothSides"/>
            <wp:docPr id="102" name="Picture 102" descr="C:\Users\Darren\AppData\Local\Microsoft\Windows\Temporary Internet Files\Content.IE5\9MJXCRQW\MC9003675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Darren\AppData\Local\Microsoft\Windows\Temporary Internet Files\Content.IE5\9MJXCRQW\MC900367520[1].wmf"/>
                    <pic:cNvPicPr>
                      <a:picLocks noChangeAspect="1" noChangeArrowheads="1"/>
                    </pic:cNvPicPr>
                  </pic:nvPicPr>
                  <pic:blipFill>
                    <a:blip r:embed="rId47" cstate="print"/>
                    <a:srcRect/>
                    <a:stretch>
                      <a:fillRect/>
                    </a:stretch>
                  </pic:blipFill>
                  <pic:spPr bwMode="auto">
                    <a:xfrm>
                      <a:off x="0" y="0"/>
                      <a:ext cx="1133475" cy="1120775"/>
                    </a:xfrm>
                    <a:prstGeom prst="rect">
                      <a:avLst/>
                    </a:prstGeom>
                    <a:noFill/>
                    <a:ln w="9525">
                      <a:noFill/>
                      <a:miter lim="800000"/>
                      <a:headEnd/>
                      <a:tailEnd/>
                    </a:ln>
                  </pic:spPr>
                </pic:pic>
              </a:graphicData>
            </a:graphic>
          </wp:anchor>
        </w:drawing>
      </w:r>
      <w:r w:rsidR="00E51809" w:rsidRPr="00F537B2">
        <w:t>Transitioning is moving your employee to the next level of development</w:t>
      </w:r>
      <w:r w:rsidR="007751E5" w:rsidRPr="00F537B2">
        <w:t xml:space="preserve">. </w:t>
      </w:r>
      <w:r w:rsidR="00E51809" w:rsidRPr="00F537B2">
        <w:t xml:space="preserve">You may also </w:t>
      </w:r>
      <w:r w:rsidR="00FC5324" w:rsidRPr="00F537B2">
        <w:t>transition</w:t>
      </w:r>
      <w:r w:rsidR="00E51809" w:rsidRPr="00F537B2">
        <w:t xml:space="preserve"> your employee to the next developmental goal</w:t>
      </w:r>
      <w:r w:rsidR="007751E5" w:rsidRPr="00F537B2">
        <w:t xml:space="preserve">. </w:t>
      </w:r>
      <w:r w:rsidR="00E51809" w:rsidRPr="00F537B2">
        <w:t xml:space="preserve">In any case, it is a good practice to make a clear </w:t>
      </w:r>
      <w:r w:rsidR="00FC5324" w:rsidRPr="00F537B2">
        <w:t>transition</w:t>
      </w:r>
      <w:r w:rsidR="007751E5" w:rsidRPr="00F537B2">
        <w:t xml:space="preserve">. </w:t>
      </w:r>
      <w:r w:rsidR="00E51809" w:rsidRPr="00F537B2">
        <w:t xml:space="preserve">Making it clear tells the employee they achieve success and are ready to take on new challenges.  </w:t>
      </w:r>
    </w:p>
    <w:p w14:paraId="79BDCA60" w14:textId="77777777" w:rsidR="00E51809" w:rsidRPr="00F537B2" w:rsidRDefault="00E51809" w:rsidP="00713948">
      <w:r w:rsidRPr="00F537B2">
        <w:t xml:space="preserve">Failure to </w:t>
      </w:r>
      <w:r w:rsidR="00FC5324" w:rsidRPr="00F537B2">
        <w:t>transition</w:t>
      </w:r>
      <w:r w:rsidRPr="00F537B2">
        <w:t xml:space="preserve"> may frustrate the employee over time</w:t>
      </w:r>
      <w:r w:rsidR="007751E5" w:rsidRPr="00F537B2">
        <w:t xml:space="preserve">. </w:t>
      </w:r>
      <w:r w:rsidRPr="00F537B2">
        <w:t>Transitioning closes a door and opens the next</w:t>
      </w:r>
      <w:r w:rsidR="007751E5" w:rsidRPr="00F537B2">
        <w:t xml:space="preserve">. </w:t>
      </w:r>
      <w:r w:rsidRPr="00F537B2">
        <w:t xml:space="preserve">Below are the steps to making a good </w:t>
      </w:r>
      <w:r w:rsidR="00FC5324" w:rsidRPr="00F537B2">
        <w:t>transition:</w:t>
      </w:r>
    </w:p>
    <w:p w14:paraId="0109AF6D" w14:textId="77777777" w:rsidR="00E51809" w:rsidRPr="00F537B2" w:rsidRDefault="00E51809" w:rsidP="00713948">
      <w:pPr>
        <w:pStyle w:val="BulletedPoints"/>
      </w:pPr>
      <w:r w:rsidRPr="00F537B2">
        <w:t>Make a statement of success</w:t>
      </w:r>
      <w:r w:rsidR="00713948" w:rsidRPr="00F537B2">
        <w:t xml:space="preserve">. </w:t>
      </w:r>
      <w:r w:rsidRPr="00F537B2">
        <w:t>This is a purposeful announcement you make to your employee as a way to mark the transition</w:t>
      </w:r>
      <w:r w:rsidR="00713948" w:rsidRPr="00F537B2">
        <w:t xml:space="preserve">. </w:t>
      </w:r>
      <w:r w:rsidRPr="00F537B2">
        <w:t>Here is a sample:</w:t>
      </w:r>
    </w:p>
    <w:p w14:paraId="6B9BA776" w14:textId="77777777" w:rsidR="00E51809" w:rsidRPr="00F537B2" w:rsidRDefault="00E51809" w:rsidP="00713948">
      <w:pPr>
        <w:rPr>
          <w:i/>
        </w:rPr>
      </w:pPr>
      <w:r w:rsidRPr="00F537B2">
        <w:rPr>
          <w:i/>
        </w:rPr>
        <w:t>“John, you have accomplished a great deal over the last year</w:t>
      </w:r>
      <w:r w:rsidR="007751E5" w:rsidRPr="00F537B2">
        <w:rPr>
          <w:i/>
        </w:rPr>
        <w:t xml:space="preserve">. </w:t>
      </w:r>
      <w:r w:rsidRPr="00F537B2">
        <w:rPr>
          <w:i/>
        </w:rPr>
        <w:t>Today marks the beginning of a new phase of development for you.”</w:t>
      </w:r>
    </w:p>
    <w:p w14:paraId="4D7442EB" w14:textId="77777777" w:rsidR="00E51809" w:rsidRPr="00F537B2" w:rsidRDefault="00E51809" w:rsidP="00713948">
      <w:pPr>
        <w:pStyle w:val="BulletedPoints"/>
      </w:pPr>
      <w:r w:rsidRPr="00F537B2">
        <w:t>Overview of accomplishments given:  here you review what your employee has accomplished and how well they did and that you are proud of them</w:t>
      </w:r>
    </w:p>
    <w:p w14:paraId="003809B7" w14:textId="77777777" w:rsidR="00E51809" w:rsidRPr="00F537B2" w:rsidRDefault="00E51809" w:rsidP="00713948">
      <w:pPr>
        <w:pStyle w:val="BulletedPoints"/>
      </w:pPr>
      <w:r w:rsidRPr="00F537B2">
        <w:t xml:space="preserve">Verify your employee </w:t>
      </w:r>
      <w:r w:rsidR="00425F9B" w:rsidRPr="00F537B2">
        <w:t>agrees</w:t>
      </w:r>
      <w:r w:rsidR="00713948" w:rsidRPr="00F537B2">
        <w:t xml:space="preserve">. </w:t>
      </w:r>
      <w:r w:rsidRPr="00F537B2">
        <w:t>You want to ensure that you and your employee are on the same page</w:t>
      </w:r>
      <w:r w:rsidR="00713948" w:rsidRPr="00F537B2">
        <w:t xml:space="preserve">. </w:t>
      </w:r>
      <w:r w:rsidRPr="00F537B2">
        <w:t>They may not quickly understand that you are about to move them into another level of development</w:t>
      </w:r>
      <w:r w:rsidR="00713948" w:rsidRPr="00F537B2">
        <w:t xml:space="preserve">. </w:t>
      </w:r>
      <w:r w:rsidRPr="00F537B2">
        <w:t>Use open-ended questions to help you determine if your employee is in fact ready to transition</w:t>
      </w:r>
      <w:r w:rsidR="00713948" w:rsidRPr="00F537B2">
        <w:t xml:space="preserve">. </w:t>
      </w:r>
      <w:r w:rsidRPr="00F537B2">
        <w:t>If they are not ready, then set goals to help them address those concerns and coach them through it, using SMART goals and the GROW coaching process.</w:t>
      </w:r>
    </w:p>
    <w:p w14:paraId="00D96AE1" w14:textId="77777777" w:rsidR="00E51809" w:rsidRPr="00F537B2" w:rsidRDefault="00E51809" w:rsidP="00713948">
      <w:pPr>
        <w:pStyle w:val="BulletedPoints"/>
      </w:pPr>
      <w:r w:rsidRPr="00F537B2">
        <w:t>Engage the employee with the next level of development</w:t>
      </w:r>
      <w:r w:rsidR="00713948" w:rsidRPr="00F537B2">
        <w:t xml:space="preserve">. </w:t>
      </w:r>
      <w:r w:rsidRPr="00F537B2">
        <w:t>You should have a plan in place that outlines the transition</w:t>
      </w:r>
      <w:r w:rsidR="00713948" w:rsidRPr="00F537B2">
        <w:t xml:space="preserve">. </w:t>
      </w:r>
      <w:r w:rsidRPr="00F537B2">
        <w:t>Share this plan with your employee and have them engage it as soon as possible</w:t>
      </w:r>
      <w:r w:rsidR="00713948" w:rsidRPr="00F537B2">
        <w:t xml:space="preserve">. </w:t>
      </w:r>
      <w:r w:rsidRPr="00F537B2">
        <w:t xml:space="preserve">Perhaps you may have to hand them off to another </w:t>
      </w:r>
      <w:r w:rsidR="00B72FBD" w:rsidRPr="00F537B2">
        <w:t>manager</w:t>
      </w:r>
      <w:r w:rsidRPr="00F537B2">
        <w:t xml:space="preserve"> for development, then walk the employee over to that manager and introduce them.  </w:t>
      </w:r>
    </w:p>
    <w:p w14:paraId="2FE5F276" w14:textId="77777777" w:rsidR="00E51809" w:rsidRPr="00F537B2" w:rsidRDefault="00A1460F" w:rsidP="00713948">
      <w:r w:rsidRPr="00F537B2">
        <w:lastRenderedPageBreak/>
        <w:t>If your purpose is to transition your employee to the next development goal, then follow the steps like before this time engage your employee to the new goal instead</w:t>
      </w:r>
      <w:r w:rsidR="007751E5" w:rsidRPr="00F537B2">
        <w:t xml:space="preserve">. </w:t>
      </w:r>
      <w:r w:rsidRPr="00F537B2">
        <w:t xml:space="preserve">Always make sure your employee is ready for the next level of development.  </w:t>
      </w:r>
    </w:p>
    <w:p w14:paraId="23936DFA" w14:textId="77777777" w:rsidR="00713948" w:rsidRPr="00F537B2" w:rsidRDefault="00713948" w:rsidP="00713948"/>
    <w:p w14:paraId="69EEC518" w14:textId="77777777" w:rsidR="00BB2ED0" w:rsidRPr="00F537B2" w:rsidRDefault="00D87EA1" w:rsidP="00BB2ED0">
      <w:pPr>
        <w:pStyle w:val="Heading2"/>
      </w:pPr>
      <w:bookmarkStart w:id="38" w:name="_Toc291580571"/>
      <w:r w:rsidRPr="00F537B2">
        <w:t>Wrapping it All Up</w:t>
      </w:r>
      <w:bookmarkEnd w:id="38"/>
      <w:r w:rsidR="00BB2ED0" w:rsidRPr="00F537B2">
        <w:t xml:space="preserve"> </w:t>
      </w:r>
    </w:p>
    <w:p w14:paraId="080C092E" w14:textId="77777777" w:rsidR="00BB2ED0" w:rsidRPr="00F537B2" w:rsidRDefault="00D97A40" w:rsidP="001D377F">
      <w:pPr>
        <w:pStyle w:val="BulletedPoints"/>
        <w:numPr>
          <w:ilvl w:val="0"/>
          <w:numId w:val="0"/>
        </w:numPr>
      </w:pPr>
      <w:r w:rsidRPr="00F537B2">
        <w:rPr>
          <w:noProof/>
          <w:lang w:bidi="ar-SA"/>
        </w:rPr>
        <w:drawing>
          <wp:anchor distT="0" distB="0" distL="114300" distR="114300" simplePos="0" relativeHeight="251716608" behindDoc="0" locked="0" layoutInCell="1" allowOverlap="1" wp14:anchorId="57D62EA7" wp14:editId="4EC89E60">
            <wp:simplePos x="0" y="0"/>
            <wp:positionH relativeFrom="margin">
              <wp:posOffset>4956175</wp:posOffset>
            </wp:positionH>
            <wp:positionV relativeFrom="margin">
              <wp:posOffset>1382395</wp:posOffset>
            </wp:positionV>
            <wp:extent cx="823595" cy="1144905"/>
            <wp:effectExtent l="0" t="0" r="0" b="0"/>
            <wp:wrapSquare wrapText="bothSides"/>
            <wp:docPr id="106" name="Picture 106" descr="C:\Users\Darren\AppData\Local\Microsoft\Windows\Temporary Internet Files\Content.IE5\9PDUOZYV\MC9001989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arren\AppData\Local\Microsoft\Windows\Temporary Internet Files\Content.IE5\9PDUOZYV\MC900198984[1].wmf"/>
                    <pic:cNvPicPr>
                      <a:picLocks noChangeAspect="1" noChangeArrowheads="1"/>
                    </pic:cNvPicPr>
                  </pic:nvPicPr>
                  <pic:blipFill>
                    <a:blip r:embed="rId48" cstate="print"/>
                    <a:srcRect/>
                    <a:stretch>
                      <a:fillRect/>
                    </a:stretch>
                  </pic:blipFill>
                  <pic:spPr bwMode="auto">
                    <a:xfrm>
                      <a:off x="0" y="0"/>
                      <a:ext cx="823595" cy="1144905"/>
                    </a:xfrm>
                    <a:prstGeom prst="rect">
                      <a:avLst/>
                    </a:prstGeom>
                    <a:noFill/>
                    <a:ln w="9525">
                      <a:noFill/>
                      <a:miter lim="800000"/>
                      <a:headEnd/>
                      <a:tailEnd/>
                    </a:ln>
                  </pic:spPr>
                </pic:pic>
              </a:graphicData>
            </a:graphic>
          </wp:anchor>
        </w:drawing>
      </w:r>
      <w:r w:rsidR="007D0114" w:rsidRPr="00F537B2">
        <w:t>Wrapping it all up is just a matter of organizing your employee’s coaching file and transitioning the file to the next manager for reference</w:t>
      </w:r>
      <w:r w:rsidR="007751E5" w:rsidRPr="00F537B2">
        <w:t xml:space="preserve">. </w:t>
      </w:r>
      <w:r w:rsidR="00C56249" w:rsidRPr="00F537B2">
        <w:t xml:space="preserve">Even if you do not plan to transition your employee over to a new manager, wrap up the coaching file and keep it accessible for future use.  </w:t>
      </w:r>
    </w:p>
    <w:p w14:paraId="50C8ECEC" w14:textId="77777777" w:rsidR="00C56249" w:rsidRPr="00F537B2" w:rsidRDefault="00C56249" w:rsidP="001D377F">
      <w:pPr>
        <w:pStyle w:val="BulletedPoints"/>
        <w:numPr>
          <w:ilvl w:val="0"/>
          <w:numId w:val="0"/>
        </w:numPr>
      </w:pPr>
      <w:r w:rsidRPr="00F537B2">
        <w:t>Here are some things you want to do so you can wrap this coaching file up:</w:t>
      </w:r>
    </w:p>
    <w:p w14:paraId="4735F0F3" w14:textId="77777777" w:rsidR="00C56249" w:rsidRPr="00F537B2" w:rsidRDefault="00C56249" w:rsidP="00713948">
      <w:pPr>
        <w:pStyle w:val="BulletedPoints"/>
      </w:pPr>
      <w:r w:rsidRPr="00F537B2">
        <w:t>Have all your coaching documents related to your employee placed in a file folder</w:t>
      </w:r>
      <w:r w:rsidR="00713948" w:rsidRPr="00F537B2">
        <w:t xml:space="preserve">. </w:t>
      </w:r>
      <w:r w:rsidRPr="00F537B2">
        <w:t xml:space="preserve">If it is electronic, do the same.  </w:t>
      </w:r>
    </w:p>
    <w:p w14:paraId="7B698499" w14:textId="77777777" w:rsidR="00C56249" w:rsidRPr="00F537B2" w:rsidRDefault="00C56249" w:rsidP="00713948">
      <w:pPr>
        <w:pStyle w:val="BulletedPoints"/>
      </w:pPr>
      <w:r w:rsidRPr="00F537B2">
        <w:t>Use the wrap up worksheet and place that as the first page of the coaching file</w:t>
      </w:r>
      <w:r w:rsidR="00713948" w:rsidRPr="00F537B2">
        <w:t xml:space="preserve">. </w:t>
      </w:r>
      <w:r w:rsidRPr="00F537B2">
        <w:t>The Wrapping it up worksheet outlines the following:</w:t>
      </w:r>
    </w:p>
    <w:p w14:paraId="1A10D81F" w14:textId="77777777" w:rsidR="00C56249" w:rsidRPr="00F537B2" w:rsidRDefault="00C56249" w:rsidP="007C639E">
      <w:pPr>
        <w:pStyle w:val="BulletedPoints"/>
        <w:numPr>
          <w:ilvl w:val="0"/>
          <w:numId w:val="90"/>
        </w:numPr>
        <w:ind w:left="1440"/>
      </w:pPr>
      <w:r w:rsidRPr="00F537B2">
        <w:t xml:space="preserve">Employee’s profile (i.e. name, years at organization, </w:t>
      </w:r>
      <w:r w:rsidR="00D437A1" w:rsidRPr="00F537B2">
        <w:t>job title</w:t>
      </w:r>
      <w:r w:rsidRPr="00F537B2">
        <w:t>,</w:t>
      </w:r>
      <w:r w:rsidR="00D437A1" w:rsidRPr="00F537B2">
        <w:t xml:space="preserve"> </w:t>
      </w:r>
      <w:r w:rsidRPr="00F537B2">
        <w:t>etc</w:t>
      </w:r>
      <w:r w:rsidR="00B72FBD" w:rsidRPr="00F537B2">
        <w:t>.</w:t>
      </w:r>
      <w:r w:rsidRPr="00F537B2">
        <w:t>)</w:t>
      </w:r>
    </w:p>
    <w:p w14:paraId="133FDE87" w14:textId="77777777" w:rsidR="00C56249" w:rsidRPr="00F537B2" w:rsidRDefault="00C56249" w:rsidP="007C639E">
      <w:pPr>
        <w:pStyle w:val="BulletedPoints"/>
        <w:numPr>
          <w:ilvl w:val="0"/>
          <w:numId w:val="90"/>
        </w:numPr>
        <w:ind w:left="1440"/>
      </w:pPr>
      <w:r w:rsidRPr="00F537B2">
        <w:t>List of achievements</w:t>
      </w:r>
    </w:p>
    <w:p w14:paraId="14489C8A" w14:textId="77777777" w:rsidR="00C56249" w:rsidRPr="00F537B2" w:rsidRDefault="00C56249" w:rsidP="007C639E">
      <w:pPr>
        <w:pStyle w:val="BulletedPoints"/>
        <w:numPr>
          <w:ilvl w:val="0"/>
          <w:numId w:val="90"/>
        </w:numPr>
        <w:ind w:left="1440"/>
      </w:pPr>
      <w:r w:rsidRPr="00F537B2">
        <w:t>List of positive behaviors</w:t>
      </w:r>
    </w:p>
    <w:p w14:paraId="40AA1627" w14:textId="77777777" w:rsidR="00C56249" w:rsidRPr="00F537B2" w:rsidRDefault="00C56249" w:rsidP="007C639E">
      <w:pPr>
        <w:pStyle w:val="BulletedPoints"/>
        <w:numPr>
          <w:ilvl w:val="0"/>
          <w:numId w:val="90"/>
        </w:numPr>
        <w:ind w:left="1440"/>
      </w:pPr>
      <w:r w:rsidRPr="00F537B2">
        <w:t>List of areas for further development</w:t>
      </w:r>
    </w:p>
    <w:p w14:paraId="58209C99" w14:textId="77777777" w:rsidR="00C56249" w:rsidRPr="00F537B2" w:rsidRDefault="00C56249" w:rsidP="007C639E">
      <w:pPr>
        <w:pStyle w:val="BulletedPoints"/>
        <w:numPr>
          <w:ilvl w:val="0"/>
          <w:numId w:val="90"/>
        </w:numPr>
        <w:ind w:left="1440"/>
      </w:pPr>
      <w:r w:rsidRPr="00F537B2">
        <w:t>List of goals your employee would like to achieve</w:t>
      </w:r>
    </w:p>
    <w:p w14:paraId="76248FE4" w14:textId="77777777" w:rsidR="00C56249" w:rsidRPr="00F537B2" w:rsidRDefault="00C56249" w:rsidP="007C639E">
      <w:pPr>
        <w:pStyle w:val="BulletedPoints"/>
        <w:numPr>
          <w:ilvl w:val="0"/>
          <w:numId w:val="90"/>
        </w:numPr>
        <w:ind w:left="1440"/>
      </w:pPr>
      <w:r w:rsidRPr="00F537B2">
        <w:t>Your overall assessment</w:t>
      </w:r>
    </w:p>
    <w:p w14:paraId="73B116C2" w14:textId="77777777" w:rsidR="00C56249" w:rsidRPr="00F537B2" w:rsidRDefault="00C56249" w:rsidP="007C639E">
      <w:pPr>
        <w:pStyle w:val="BulletedPoints"/>
        <w:numPr>
          <w:ilvl w:val="0"/>
          <w:numId w:val="90"/>
        </w:numPr>
        <w:ind w:left="1440"/>
      </w:pPr>
      <w:r w:rsidRPr="00F537B2">
        <w:t>Your recommendation</w:t>
      </w:r>
    </w:p>
    <w:p w14:paraId="6BC31745" w14:textId="77777777" w:rsidR="00B763CD" w:rsidRPr="00F537B2" w:rsidRDefault="00B763CD" w:rsidP="007C639E">
      <w:pPr>
        <w:pStyle w:val="BulletedPoints"/>
        <w:numPr>
          <w:ilvl w:val="0"/>
          <w:numId w:val="90"/>
        </w:numPr>
        <w:ind w:left="1440"/>
      </w:pPr>
      <w:r w:rsidRPr="00F537B2">
        <w:t>Brief outline of the next events</w:t>
      </w:r>
    </w:p>
    <w:p w14:paraId="3660A994" w14:textId="77777777" w:rsidR="00BF3116" w:rsidRPr="00F537B2" w:rsidRDefault="00BF3116" w:rsidP="00BF3116">
      <w:r>
        <w:t>You</w:t>
      </w:r>
      <w:r w:rsidRPr="00F537B2">
        <w:t xml:space="preserve">r employee’s coaching sessions </w:t>
      </w:r>
      <w:r>
        <w:t xml:space="preserve">are now </w:t>
      </w:r>
      <w:r w:rsidRPr="00F537B2">
        <w:t xml:space="preserve">transitioning </w:t>
      </w:r>
      <w:r>
        <w:t>in</w:t>
      </w:r>
      <w:r w:rsidRPr="00F537B2">
        <w:t>to something else</w:t>
      </w:r>
      <w:r>
        <w:t>. L</w:t>
      </w:r>
      <w:r w:rsidRPr="00F537B2">
        <w:t xml:space="preserve">et us look at what mentoring is and how to leverage that is a form of development for your employee.  </w:t>
      </w:r>
    </w:p>
    <w:p w14:paraId="355661D1" w14:textId="77777777" w:rsidR="00D97A40" w:rsidRPr="00F537B2" w:rsidRDefault="00D97A40" w:rsidP="00713948"/>
    <w:p w14:paraId="4DF35A9A" w14:textId="77777777" w:rsidR="00084DDA" w:rsidRPr="00F537B2" w:rsidRDefault="00084DDA" w:rsidP="00084DDA">
      <w:r w:rsidRPr="00F537B2">
        <w:br w:type="page"/>
      </w:r>
    </w:p>
    <w:p w14:paraId="0BE7B152" w14:textId="082844FB" w:rsidR="00084DDA" w:rsidRPr="00F537B2" w:rsidRDefault="00323F11" w:rsidP="00084DDA">
      <w:pPr>
        <w:pStyle w:val="Heading1"/>
      </w:pPr>
      <w:bookmarkStart w:id="39" w:name="_Toc291580572"/>
      <w:r>
        <w:rPr>
          <w:noProof/>
          <w:lang w:eastAsia="zh-TW"/>
        </w:rPr>
        <w:lastRenderedPageBreak/>
        <mc:AlternateContent>
          <mc:Choice Requires="wps">
            <w:drawing>
              <wp:anchor distT="91440" distB="91440" distL="114300" distR="114300" simplePos="0" relativeHeight="251652096" behindDoc="0" locked="0" layoutInCell="0" allowOverlap="1" wp14:anchorId="01709D53" wp14:editId="6DBD09A7">
                <wp:simplePos x="0" y="0"/>
                <wp:positionH relativeFrom="page">
                  <wp:align>right</wp:align>
                </wp:positionH>
                <wp:positionV relativeFrom="page">
                  <wp:align>top</wp:align>
                </wp:positionV>
                <wp:extent cx="7771130" cy="1619250"/>
                <wp:effectExtent l="0" t="0" r="1270" b="0"/>
                <wp:wrapSquare wrapText="bothSides"/>
                <wp:docPr id="172679281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16192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5B85B5E4"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Mentoring is a brain to pick, an ear to listen, and a push in the right direction.</w:t>
                            </w:r>
                          </w:p>
                          <w:p w14:paraId="339FC3B8"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John Crosby</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1709D53" id="Rectangle 187" o:spid="_x0000_s1039" style="position:absolute;margin-left:560.7pt;margin-top:0;width:611.9pt;height:127.5pt;z-index:25165209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" o:allowincell="f" fillcolor="#4f81bd" stroked="f">
                <v:shadow type="perspective" color="#9bbb59" origin="-.5,-.5" offset="-6pt,-6pt" matrix=".75,,,.75"/>
                <v:textbox inset="4in,54pt,1in,0">
                  <w:txbxContent>
                    <w:p w14:paraId="5B85B5E4"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Mentoring is a brain to pick, an ear to listen, and a push in the right direction.</w:t>
                      </w:r>
                    </w:p>
                    <w:p w14:paraId="339FC3B8"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John Crosby</w:t>
                      </w:r>
                    </w:p>
                  </w:txbxContent>
                </v:textbox>
                <w10:wrap type="square" anchorx="page" anchory="page"/>
              </v:rect>
            </w:pict>
          </mc:Fallback>
        </mc:AlternateContent>
      </w:r>
      <w:r w:rsidR="00756D58" w:rsidRPr="00F537B2">
        <w:rPr>
          <w:lang w:eastAsia="zh-TW"/>
        </w:rPr>
        <w:t>Module Eleven</w:t>
      </w:r>
      <w:r w:rsidR="00084DDA" w:rsidRPr="00F537B2">
        <w:rPr>
          <w:lang w:eastAsia="zh-TW"/>
        </w:rPr>
        <w:t xml:space="preserve">: </w:t>
      </w:r>
      <w:r w:rsidR="00C400F6" w:rsidRPr="00F537B2">
        <w:rPr>
          <w:lang w:eastAsia="zh-TW"/>
        </w:rPr>
        <w:t>How Mentoring Differs from Coaching</w:t>
      </w:r>
      <w:bookmarkEnd w:id="39"/>
      <w:r w:rsidR="00084DDA" w:rsidRPr="00F537B2">
        <w:rPr>
          <w:lang w:eastAsia="zh-TW"/>
        </w:rPr>
        <w:t xml:space="preserve"> </w:t>
      </w:r>
    </w:p>
    <w:p w14:paraId="528A556E" w14:textId="77777777" w:rsidR="00084DDA" w:rsidRPr="00F537B2" w:rsidRDefault="00D97A40" w:rsidP="00084DDA">
      <w:r w:rsidRPr="00F537B2">
        <w:rPr>
          <w:noProof/>
          <w:lang w:bidi="ar-SA"/>
        </w:rPr>
        <w:drawing>
          <wp:anchor distT="0" distB="0" distL="114300" distR="114300" simplePos="0" relativeHeight="251717632" behindDoc="0" locked="0" layoutInCell="1" allowOverlap="1" wp14:anchorId="58502176" wp14:editId="1520A16F">
            <wp:simplePos x="0" y="0"/>
            <wp:positionH relativeFrom="margin">
              <wp:posOffset>-20955</wp:posOffset>
            </wp:positionH>
            <wp:positionV relativeFrom="margin">
              <wp:posOffset>1446530</wp:posOffset>
            </wp:positionV>
            <wp:extent cx="2049145" cy="1780540"/>
            <wp:effectExtent l="19050" t="0" r="8255" b="0"/>
            <wp:wrapSquare wrapText="bothSides"/>
            <wp:docPr id="108" name="Picture 108" descr="C:\Users\Darren\AppData\Local\Microsoft\Windows\Temporary Internet Files\Content.IE5\1JXY5E11\MC9000711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Darren\AppData\Local\Microsoft\Windows\Temporary Internet Files\Content.IE5\1JXY5E11\MC900071143[1].wmf"/>
                    <pic:cNvPicPr>
                      <a:picLocks noChangeAspect="1" noChangeArrowheads="1"/>
                    </pic:cNvPicPr>
                  </pic:nvPicPr>
                  <pic:blipFill>
                    <a:blip r:embed="rId49" cstate="print"/>
                    <a:srcRect/>
                    <a:stretch>
                      <a:fillRect/>
                    </a:stretch>
                  </pic:blipFill>
                  <pic:spPr bwMode="auto">
                    <a:xfrm>
                      <a:off x="0" y="0"/>
                      <a:ext cx="2049145" cy="1780540"/>
                    </a:xfrm>
                    <a:prstGeom prst="rect">
                      <a:avLst/>
                    </a:prstGeom>
                    <a:noFill/>
                    <a:ln w="9525">
                      <a:noFill/>
                      <a:miter lim="800000"/>
                      <a:headEnd/>
                      <a:tailEnd/>
                    </a:ln>
                  </pic:spPr>
                </pic:pic>
              </a:graphicData>
            </a:graphic>
          </wp:anchor>
        </w:drawing>
      </w:r>
      <w:r w:rsidR="00065C33" w:rsidRPr="00F537B2">
        <w:t>Earlier in this workshop, we defined the terms coaching and mentoring</w:t>
      </w:r>
      <w:r w:rsidR="007751E5" w:rsidRPr="00F537B2">
        <w:t xml:space="preserve">. </w:t>
      </w:r>
      <w:r w:rsidR="00065C33" w:rsidRPr="00F537B2">
        <w:t>We learned that both concepts vary greatly in terms of the goal each sought to achieve</w:t>
      </w:r>
      <w:r w:rsidR="007751E5" w:rsidRPr="00F537B2">
        <w:t xml:space="preserve">. </w:t>
      </w:r>
      <w:r w:rsidR="00065C33" w:rsidRPr="00F537B2">
        <w:t>In this module, you are going to learn the practical differences and blend the two for a balanced development program</w:t>
      </w:r>
      <w:r w:rsidR="007751E5" w:rsidRPr="00F537B2">
        <w:t xml:space="preserve">. </w:t>
      </w:r>
      <w:r w:rsidR="00065C33" w:rsidRPr="00F537B2">
        <w:t>In addition, we will discover how to integrate the GROW module when you are mentoring your employee and finally, you will learn how to focus more on building relationships</w:t>
      </w:r>
      <w:r w:rsidR="007751E5" w:rsidRPr="00F537B2">
        <w:t xml:space="preserve">. </w:t>
      </w:r>
      <w:r w:rsidR="00065C33" w:rsidRPr="00F537B2">
        <w:t xml:space="preserve">Let us start by comparing the practical differences between coaching and mentoring.  </w:t>
      </w:r>
    </w:p>
    <w:p w14:paraId="1FFC311C" w14:textId="77777777" w:rsidR="00713948" w:rsidRPr="00F537B2" w:rsidRDefault="00713948" w:rsidP="00084DDA"/>
    <w:p w14:paraId="28F4B1FA" w14:textId="77777777" w:rsidR="00084DDA" w:rsidRPr="00F537B2" w:rsidRDefault="00D87EA1" w:rsidP="00084DDA">
      <w:pPr>
        <w:pStyle w:val="Heading2"/>
      </w:pPr>
      <w:bookmarkStart w:id="40" w:name="_Toc291580573"/>
      <w:r w:rsidRPr="00F537B2">
        <w:t>The Basic Differences</w:t>
      </w:r>
      <w:bookmarkEnd w:id="40"/>
      <w:r w:rsidR="00084DDA" w:rsidRPr="00F537B2">
        <w:t xml:space="preserve"> </w:t>
      </w:r>
    </w:p>
    <w:p w14:paraId="4E5C7D24" w14:textId="77777777" w:rsidR="00084DDA" w:rsidRPr="00F537B2" w:rsidRDefault="00D97A40" w:rsidP="00084DDA">
      <w:r w:rsidRPr="00F537B2">
        <w:rPr>
          <w:noProof/>
          <w:lang w:bidi="ar-SA"/>
        </w:rPr>
        <w:drawing>
          <wp:anchor distT="0" distB="0" distL="114300" distR="114300" simplePos="0" relativeHeight="251718656" behindDoc="0" locked="0" layoutInCell="1" allowOverlap="1" wp14:anchorId="1FDDDE0B" wp14:editId="1D9C00BF">
            <wp:simplePos x="0" y="0"/>
            <wp:positionH relativeFrom="margin">
              <wp:align>right</wp:align>
            </wp:positionH>
            <wp:positionV relativeFrom="margin">
              <wp:posOffset>3959225</wp:posOffset>
            </wp:positionV>
            <wp:extent cx="1078865" cy="1351280"/>
            <wp:effectExtent l="19050" t="0" r="6985" b="0"/>
            <wp:wrapSquare wrapText="bothSides"/>
            <wp:docPr id="111" name="Picture 111" descr="C:\Users\Darren\AppData\Local\Microsoft\Windows\Temporary Internet Files\Content.IE5\ZKNEI80I\MC900383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arren\AppData\Local\Microsoft\Windows\Temporary Internet Files\Content.IE5\ZKNEI80I\MC900383516[1].wmf"/>
                    <pic:cNvPicPr>
                      <a:picLocks noChangeAspect="1" noChangeArrowheads="1"/>
                    </pic:cNvPicPr>
                  </pic:nvPicPr>
                  <pic:blipFill>
                    <a:blip r:embed="rId50" cstate="print"/>
                    <a:srcRect/>
                    <a:stretch>
                      <a:fillRect/>
                    </a:stretch>
                  </pic:blipFill>
                  <pic:spPr bwMode="auto">
                    <a:xfrm>
                      <a:off x="0" y="0"/>
                      <a:ext cx="1078865" cy="1351280"/>
                    </a:xfrm>
                    <a:prstGeom prst="rect">
                      <a:avLst/>
                    </a:prstGeom>
                    <a:noFill/>
                    <a:ln w="9525">
                      <a:noFill/>
                      <a:miter lim="800000"/>
                      <a:headEnd/>
                      <a:tailEnd/>
                    </a:ln>
                  </pic:spPr>
                </pic:pic>
              </a:graphicData>
            </a:graphic>
          </wp:anchor>
        </w:drawing>
      </w:r>
      <w:r w:rsidR="002A13CF" w:rsidRPr="00F537B2">
        <w:t xml:space="preserve">There are differences between </w:t>
      </w:r>
      <w:r w:rsidR="00FC5324" w:rsidRPr="00F537B2">
        <w:t>coaching</w:t>
      </w:r>
      <w:r w:rsidR="002A13CF" w:rsidRPr="00F537B2">
        <w:t xml:space="preserve"> and mentoring</w:t>
      </w:r>
      <w:r w:rsidR="007751E5" w:rsidRPr="00F537B2">
        <w:t xml:space="preserve">. </w:t>
      </w:r>
      <w:r w:rsidR="002A13CF" w:rsidRPr="00F537B2">
        <w:t xml:space="preserve">Each typically has goals to accomplish, but the methods are vastly different.  </w:t>
      </w:r>
    </w:p>
    <w:p w14:paraId="4D39A631" w14:textId="77777777" w:rsidR="002A13CF" w:rsidRPr="00F537B2" w:rsidRDefault="00F92AAD" w:rsidP="00084DDA">
      <w:r w:rsidRPr="00F537B2">
        <w:t>Coaching has the following characteristics:</w:t>
      </w:r>
    </w:p>
    <w:p w14:paraId="37A99705" w14:textId="77777777" w:rsidR="00DC3A2D" w:rsidRPr="00F537B2" w:rsidRDefault="00DC3A2D" w:rsidP="007C639E">
      <w:pPr>
        <w:numPr>
          <w:ilvl w:val="0"/>
          <w:numId w:val="79"/>
        </w:numPr>
      </w:pPr>
      <w:r w:rsidRPr="00F537B2">
        <w:t>Interaction is usually not voluntary</w:t>
      </w:r>
    </w:p>
    <w:p w14:paraId="00135FE8" w14:textId="77777777" w:rsidR="00F92AAD" w:rsidRPr="00F537B2" w:rsidRDefault="00DD551A" w:rsidP="007C639E">
      <w:pPr>
        <w:numPr>
          <w:ilvl w:val="0"/>
          <w:numId w:val="78"/>
        </w:numPr>
      </w:pPr>
      <w:r w:rsidRPr="00F537B2">
        <w:t xml:space="preserve">The interaction usually is for a set amount of time.  </w:t>
      </w:r>
    </w:p>
    <w:p w14:paraId="0252E688" w14:textId="77777777" w:rsidR="00DD551A" w:rsidRPr="00F537B2" w:rsidRDefault="00DD551A" w:rsidP="007C639E">
      <w:pPr>
        <w:numPr>
          <w:ilvl w:val="0"/>
          <w:numId w:val="78"/>
        </w:numPr>
      </w:pPr>
      <w:r w:rsidRPr="00F537B2">
        <w:t>The interaction is structured and meetings are typically confined to scheduled meetings</w:t>
      </w:r>
    </w:p>
    <w:p w14:paraId="41629911" w14:textId="77777777" w:rsidR="00DD551A" w:rsidRPr="00F537B2" w:rsidRDefault="00DD551A" w:rsidP="007C639E">
      <w:pPr>
        <w:numPr>
          <w:ilvl w:val="0"/>
          <w:numId w:val="78"/>
        </w:numPr>
      </w:pPr>
      <w:r w:rsidRPr="00F537B2">
        <w:t>Coach does not necessarily have to be an expert on the coaching topic</w:t>
      </w:r>
    </w:p>
    <w:p w14:paraId="7E97085E" w14:textId="77777777" w:rsidR="00DD551A" w:rsidRPr="00F537B2" w:rsidRDefault="00DD551A" w:rsidP="007C639E">
      <w:pPr>
        <w:numPr>
          <w:ilvl w:val="0"/>
          <w:numId w:val="78"/>
        </w:numPr>
      </w:pPr>
      <w:r w:rsidRPr="00F537B2">
        <w:t>Generally, the interaction is short-termed and focus usually in one or two areas of development</w:t>
      </w:r>
    </w:p>
    <w:p w14:paraId="0328FB0F" w14:textId="77777777" w:rsidR="00DD551A" w:rsidRPr="00F537B2" w:rsidRDefault="00DD551A" w:rsidP="007C639E">
      <w:pPr>
        <w:numPr>
          <w:ilvl w:val="0"/>
          <w:numId w:val="78"/>
        </w:numPr>
      </w:pPr>
      <w:r w:rsidRPr="00F537B2">
        <w:t>The focus is on a particular job function developmental issue</w:t>
      </w:r>
    </w:p>
    <w:p w14:paraId="56341A22" w14:textId="77777777" w:rsidR="00DD551A" w:rsidRPr="00F537B2" w:rsidRDefault="00DD551A" w:rsidP="007C639E">
      <w:pPr>
        <w:numPr>
          <w:ilvl w:val="0"/>
          <w:numId w:val="78"/>
        </w:numPr>
      </w:pPr>
      <w:r w:rsidRPr="00F537B2">
        <w:t>The goal is to produce a more immediate change or result</w:t>
      </w:r>
    </w:p>
    <w:p w14:paraId="27DB6039" w14:textId="77777777" w:rsidR="00DD551A" w:rsidRPr="00F537B2" w:rsidRDefault="00DD551A" w:rsidP="007C639E">
      <w:pPr>
        <w:numPr>
          <w:ilvl w:val="0"/>
          <w:numId w:val="78"/>
        </w:numPr>
      </w:pPr>
      <w:r w:rsidRPr="00F537B2">
        <w:t>Coaching is typically targeting specific opportunities for improvement</w:t>
      </w:r>
    </w:p>
    <w:p w14:paraId="26073B55" w14:textId="77777777" w:rsidR="00DD551A" w:rsidRPr="00F537B2" w:rsidRDefault="00DD551A" w:rsidP="00DD551A">
      <w:r w:rsidRPr="00F537B2">
        <w:t>Mentoring has the following characteristics:</w:t>
      </w:r>
    </w:p>
    <w:p w14:paraId="7E7BF06F" w14:textId="77777777" w:rsidR="00DC3A2D" w:rsidRPr="00F537B2" w:rsidRDefault="00DC3A2D" w:rsidP="00713948">
      <w:pPr>
        <w:pStyle w:val="BulletedPoints"/>
      </w:pPr>
      <w:r w:rsidRPr="00F537B2">
        <w:t>Interaction is usually voluntary</w:t>
      </w:r>
    </w:p>
    <w:p w14:paraId="73C3DA3E" w14:textId="77777777" w:rsidR="00DD551A" w:rsidRPr="00F537B2" w:rsidRDefault="00DD551A" w:rsidP="00713948">
      <w:pPr>
        <w:pStyle w:val="BulletedPoints"/>
      </w:pPr>
      <w:r w:rsidRPr="00F537B2">
        <w:t xml:space="preserve">Relationship is usually </w:t>
      </w:r>
      <w:r w:rsidR="00FC5324" w:rsidRPr="00F537B2">
        <w:t>long-term</w:t>
      </w:r>
      <w:r w:rsidRPr="00F537B2">
        <w:t xml:space="preserve">  over an extensive period of time</w:t>
      </w:r>
    </w:p>
    <w:p w14:paraId="3B98698B" w14:textId="77777777" w:rsidR="00DD551A" w:rsidRPr="00F537B2" w:rsidRDefault="00DD551A" w:rsidP="00713948">
      <w:pPr>
        <w:pStyle w:val="BulletedPoints"/>
      </w:pPr>
      <w:r w:rsidRPr="00F537B2">
        <w:lastRenderedPageBreak/>
        <w:t>Interaction is less structured with more causal than structured meetings</w:t>
      </w:r>
    </w:p>
    <w:p w14:paraId="6115DE6C" w14:textId="77777777" w:rsidR="00DD551A" w:rsidRPr="00F537B2" w:rsidRDefault="00DD551A" w:rsidP="00713948">
      <w:pPr>
        <w:pStyle w:val="BulletedPoints"/>
      </w:pPr>
      <w:r w:rsidRPr="00F537B2">
        <w:t xml:space="preserve">Mentor is usually regarded as an expert in their field and is a </w:t>
      </w:r>
      <w:r w:rsidR="00FC5324" w:rsidRPr="00F537B2">
        <w:t>resource</w:t>
      </w:r>
      <w:r w:rsidRPr="00F537B2">
        <w:t xml:space="preserve"> to the protégé</w:t>
      </w:r>
    </w:p>
    <w:p w14:paraId="1F02C8C7" w14:textId="77777777" w:rsidR="00DD551A" w:rsidRPr="00F537B2" w:rsidRDefault="00DD551A" w:rsidP="00713948">
      <w:pPr>
        <w:pStyle w:val="BulletedPoints"/>
      </w:pPr>
      <w:r w:rsidRPr="00F537B2">
        <w:t>Career development is the overall goal of mentoring</w:t>
      </w:r>
    </w:p>
    <w:p w14:paraId="48DD3137" w14:textId="77777777" w:rsidR="00DD551A" w:rsidRPr="00F537B2" w:rsidRDefault="00DC3A2D" w:rsidP="00713948">
      <w:pPr>
        <w:pStyle w:val="BulletedPoints"/>
      </w:pPr>
      <w:r w:rsidRPr="00F537B2">
        <w:t>The goal is to develop areas that the protégé deems necessary for their development for future roles</w:t>
      </w:r>
    </w:p>
    <w:p w14:paraId="68B5EA49" w14:textId="77777777" w:rsidR="00DC3A2D" w:rsidRPr="00F537B2" w:rsidRDefault="00DC3A2D" w:rsidP="00713948">
      <w:pPr>
        <w:pStyle w:val="BulletedPoints"/>
      </w:pPr>
      <w:r w:rsidRPr="00F537B2">
        <w:t xml:space="preserve">Mentoring targets the entire career path of a protégé </w:t>
      </w:r>
    </w:p>
    <w:p w14:paraId="25E9F486" w14:textId="77777777" w:rsidR="00DC3A2D" w:rsidRPr="00F537B2" w:rsidRDefault="00DC3A2D" w:rsidP="00DC3A2D">
      <w:r w:rsidRPr="00F537B2">
        <w:t xml:space="preserve">Let us see how we can blend the two models for an effective development program for your employees. </w:t>
      </w:r>
    </w:p>
    <w:p w14:paraId="1B5671C7" w14:textId="77777777" w:rsidR="008D75FF" w:rsidRPr="00F537B2" w:rsidRDefault="008D75FF" w:rsidP="00DC3A2D"/>
    <w:p w14:paraId="5E57A281" w14:textId="77777777" w:rsidR="00084DDA" w:rsidRPr="00F537B2" w:rsidRDefault="00D87EA1" w:rsidP="00084DDA">
      <w:pPr>
        <w:pStyle w:val="Heading2"/>
      </w:pPr>
      <w:bookmarkStart w:id="41" w:name="_Toc291580574"/>
      <w:r w:rsidRPr="00F537B2">
        <w:t>Blending the Two Models</w:t>
      </w:r>
      <w:bookmarkEnd w:id="41"/>
      <w:r w:rsidR="00084DDA" w:rsidRPr="00F537B2">
        <w:t xml:space="preserve"> </w:t>
      </w:r>
    </w:p>
    <w:p w14:paraId="63020614" w14:textId="77777777" w:rsidR="00084DDA" w:rsidRPr="00F537B2" w:rsidRDefault="00D97A40" w:rsidP="00713948">
      <w:r w:rsidRPr="00F537B2">
        <w:rPr>
          <w:noProof/>
          <w:lang w:bidi="ar-SA"/>
        </w:rPr>
        <w:drawing>
          <wp:anchor distT="0" distB="0" distL="114300" distR="114300" simplePos="0" relativeHeight="251719680" behindDoc="0" locked="0" layoutInCell="1" allowOverlap="1" wp14:anchorId="04D5746F" wp14:editId="0BE08006">
            <wp:simplePos x="0" y="0"/>
            <wp:positionH relativeFrom="margin">
              <wp:posOffset>42545</wp:posOffset>
            </wp:positionH>
            <wp:positionV relativeFrom="margin">
              <wp:posOffset>2853055</wp:posOffset>
            </wp:positionV>
            <wp:extent cx="1082040" cy="1080770"/>
            <wp:effectExtent l="0" t="0" r="0" b="0"/>
            <wp:wrapSquare wrapText="bothSides"/>
            <wp:docPr id="114" name="Picture 114" descr="C:\Users\Darren\AppData\Local\Microsoft\Windows\Temporary Internet Files\Content.IE5\9MJXCRQW\MC900055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Darren\AppData\Local\Microsoft\Windows\Temporary Internet Files\Content.IE5\9MJXCRQW\MC900055102[1].wmf"/>
                    <pic:cNvPicPr>
                      <a:picLocks noChangeAspect="1" noChangeArrowheads="1"/>
                    </pic:cNvPicPr>
                  </pic:nvPicPr>
                  <pic:blipFill>
                    <a:blip r:embed="rId51" cstate="print"/>
                    <a:srcRect/>
                    <a:stretch>
                      <a:fillRect/>
                    </a:stretch>
                  </pic:blipFill>
                  <pic:spPr bwMode="auto">
                    <a:xfrm>
                      <a:off x="0" y="0"/>
                      <a:ext cx="1082040" cy="1080770"/>
                    </a:xfrm>
                    <a:prstGeom prst="rect">
                      <a:avLst/>
                    </a:prstGeom>
                    <a:noFill/>
                    <a:ln w="9525">
                      <a:noFill/>
                      <a:miter lim="800000"/>
                      <a:headEnd/>
                      <a:tailEnd/>
                    </a:ln>
                  </pic:spPr>
                </pic:pic>
              </a:graphicData>
            </a:graphic>
          </wp:anchor>
        </w:drawing>
      </w:r>
      <w:r w:rsidR="00A266E6" w:rsidRPr="00F537B2">
        <w:t xml:space="preserve">Depending on the </w:t>
      </w:r>
      <w:r w:rsidR="00FC5324" w:rsidRPr="00F537B2">
        <w:t>type</w:t>
      </w:r>
      <w:r w:rsidR="00A266E6" w:rsidRPr="00F537B2">
        <w:t xml:space="preserve"> of working </w:t>
      </w:r>
      <w:r w:rsidR="00B72FBD" w:rsidRPr="00F537B2">
        <w:t>environment,</w:t>
      </w:r>
      <w:r w:rsidR="00A266E6" w:rsidRPr="00F537B2">
        <w:t xml:space="preserve"> you have and the overall goal of your employee, you may want </w:t>
      </w:r>
      <w:r w:rsidR="008D75FF" w:rsidRPr="00F537B2">
        <w:t xml:space="preserve">to </w:t>
      </w:r>
      <w:r w:rsidR="00A266E6" w:rsidRPr="00F537B2">
        <w:t>combine the characteristics of coaching with mentorship</w:t>
      </w:r>
      <w:r w:rsidR="007751E5" w:rsidRPr="00F537B2">
        <w:t xml:space="preserve">. </w:t>
      </w:r>
      <w:r w:rsidR="00A266E6" w:rsidRPr="00F537B2">
        <w:t xml:space="preserve">What you decide to use depends on the current work </w:t>
      </w:r>
      <w:r w:rsidR="00FC5324" w:rsidRPr="00F537B2">
        <w:t>environment</w:t>
      </w:r>
      <w:r w:rsidR="00A266E6" w:rsidRPr="00F537B2">
        <w:t>, the type of advancement opportunity your employee has and the time you or someone else have to give to develop the target employee.</w:t>
      </w:r>
    </w:p>
    <w:p w14:paraId="5FB01796" w14:textId="77777777" w:rsidR="00A266E6" w:rsidRPr="00F537B2" w:rsidRDefault="00A266E6" w:rsidP="00713948">
      <w:r w:rsidRPr="00F537B2">
        <w:t>There is no right or wrong answer when determining which characteristic you want to combi</w:t>
      </w:r>
      <w:r w:rsidR="00FC5324" w:rsidRPr="00F537B2">
        <w:t>ne</w:t>
      </w:r>
      <w:r w:rsidR="007751E5" w:rsidRPr="00F537B2">
        <w:t xml:space="preserve">. </w:t>
      </w:r>
      <w:r w:rsidR="00FC5324" w:rsidRPr="00F537B2">
        <w:t xml:space="preserve">Simply pick the ones that </w:t>
      </w:r>
      <w:r w:rsidRPr="00F537B2">
        <w:t>will help you achieve maximum re</w:t>
      </w:r>
      <w:r w:rsidR="00FC5324" w:rsidRPr="00F537B2">
        <w:t>sults</w:t>
      </w:r>
      <w:r w:rsidR="007751E5" w:rsidRPr="00F537B2">
        <w:t xml:space="preserve">. </w:t>
      </w:r>
      <w:r w:rsidR="00FC5324" w:rsidRPr="00F537B2">
        <w:t>For example, you may</w:t>
      </w:r>
      <w:r w:rsidRPr="00F537B2">
        <w:t xml:space="preserve"> want to blend the more </w:t>
      </w:r>
      <w:r w:rsidR="00FC5324" w:rsidRPr="00F537B2">
        <w:t>casual</w:t>
      </w:r>
      <w:r w:rsidRPr="00F537B2">
        <w:t xml:space="preserve"> approach to meeting with your employee with a targeted area of development</w:t>
      </w:r>
      <w:r w:rsidR="007751E5" w:rsidRPr="00F537B2">
        <w:t xml:space="preserve">. </w:t>
      </w:r>
      <w:r w:rsidRPr="00F537B2">
        <w:t xml:space="preserve">On the other hand, you may want to blend the </w:t>
      </w:r>
      <w:r w:rsidR="00413619" w:rsidRPr="00F537B2">
        <w:t xml:space="preserve">relationship-building </w:t>
      </w:r>
      <w:r w:rsidRPr="00F537B2">
        <w:t xml:space="preserve">aspect of mentoring to the </w:t>
      </w:r>
      <w:r w:rsidR="00413619" w:rsidRPr="00F537B2">
        <w:t xml:space="preserve">planned meeting intervals.  </w:t>
      </w:r>
    </w:p>
    <w:p w14:paraId="0185CC08" w14:textId="77777777" w:rsidR="00413619" w:rsidRPr="00F537B2" w:rsidRDefault="00413619" w:rsidP="00713948">
      <w:r w:rsidRPr="00F537B2">
        <w:t xml:space="preserve">The approach you determine is </w:t>
      </w:r>
      <w:r w:rsidR="00FC5324" w:rsidRPr="00F537B2">
        <w:t>considered</w:t>
      </w:r>
      <w:r w:rsidRPr="00F537B2">
        <w:t xml:space="preserve"> the best for you </w:t>
      </w:r>
      <w:r w:rsidR="00FC5324" w:rsidRPr="00F537B2">
        <w:t>environment</w:t>
      </w:r>
      <w:r w:rsidR="007751E5" w:rsidRPr="00F537B2">
        <w:t xml:space="preserve">. </w:t>
      </w:r>
      <w:r w:rsidRPr="00F537B2">
        <w:t>Here is a list of benefits you realize when you combine coaching with mentorship:</w:t>
      </w:r>
    </w:p>
    <w:p w14:paraId="04F11006" w14:textId="77777777" w:rsidR="00413619" w:rsidRPr="00F537B2" w:rsidRDefault="00413619" w:rsidP="00713948">
      <w:pPr>
        <w:pStyle w:val="BulletedPoints"/>
      </w:pPr>
      <w:r w:rsidRPr="00F537B2">
        <w:t>Increased flexibility</w:t>
      </w:r>
    </w:p>
    <w:p w14:paraId="2F0063BD" w14:textId="77777777" w:rsidR="00413619" w:rsidRPr="00F537B2" w:rsidRDefault="00413619" w:rsidP="00713948">
      <w:pPr>
        <w:pStyle w:val="BulletedPoints"/>
      </w:pPr>
      <w:r w:rsidRPr="00F537B2">
        <w:t>Allows you to supervise your employee while acting autonomous</w:t>
      </w:r>
    </w:p>
    <w:p w14:paraId="3CFF196B" w14:textId="77777777" w:rsidR="00413619" w:rsidRPr="00F537B2" w:rsidRDefault="00413619" w:rsidP="00713948">
      <w:pPr>
        <w:pStyle w:val="BulletedPoints"/>
      </w:pPr>
      <w:r w:rsidRPr="00F537B2">
        <w:t>Allows you</w:t>
      </w:r>
      <w:r w:rsidR="004B1137" w:rsidRPr="00F537B2">
        <w:t>r</w:t>
      </w:r>
      <w:r w:rsidRPr="00F537B2">
        <w:t xml:space="preserve"> employee to determine what they want to develop</w:t>
      </w:r>
    </w:p>
    <w:p w14:paraId="217EEA90" w14:textId="77777777" w:rsidR="00413619" w:rsidRPr="00F537B2" w:rsidRDefault="00413619" w:rsidP="00713948">
      <w:pPr>
        <w:pStyle w:val="BulletedPoints"/>
      </w:pPr>
      <w:r w:rsidRPr="00F537B2">
        <w:t>Your employee will feel more empowered in their development</w:t>
      </w:r>
    </w:p>
    <w:p w14:paraId="1CF95973" w14:textId="77777777" w:rsidR="00413619" w:rsidRPr="00F537B2" w:rsidRDefault="00413619" w:rsidP="00713948">
      <w:pPr>
        <w:pStyle w:val="BulletedPoints"/>
      </w:pPr>
      <w:r w:rsidRPr="00F537B2">
        <w:t>You can enlist the help of other managers in the development of your employee</w:t>
      </w:r>
    </w:p>
    <w:p w14:paraId="24E96107" w14:textId="77777777" w:rsidR="00413619" w:rsidRPr="00F537B2" w:rsidRDefault="00413619" w:rsidP="00713948">
      <w:pPr>
        <w:pStyle w:val="BulletedPoints"/>
      </w:pPr>
      <w:r w:rsidRPr="00F537B2">
        <w:t xml:space="preserve">Greater </w:t>
      </w:r>
      <w:r w:rsidR="004B1137" w:rsidRPr="00F537B2">
        <w:t>satisfaction for both you and your employee</w:t>
      </w:r>
    </w:p>
    <w:p w14:paraId="283C11A0" w14:textId="77777777" w:rsidR="004B1137" w:rsidRPr="00F537B2" w:rsidRDefault="004B1137" w:rsidP="004B1137">
      <w:pPr>
        <w:pStyle w:val="BulletedPoints"/>
        <w:numPr>
          <w:ilvl w:val="0"/>
          <w:numId w:val="0"/>
        </w:numPr>
      </w:pPr>
      <w:r w:rsidRPr="00F537B2">
        <w:t>In essence, blending the two models provides more flexibility with the monitoring you need to ensure your employee is on the path to career development.</w:t>
      </w:r>
    </w:p>
    <w:p w14:paraId="237CF6ED" w14:textId="77777777" w:rsidR="00713948" w:rsidRPr="00F537B2" w:rsidRDefault="00713948" w:rsidP="004B1137">
      <w:pPr>
        <w:pStyle w:val="BulletedPoints"/>
        <w:numPr>
          <w:ilvl w:val="0"/>
          <w:numId w:val="0"/>
        </w:numPr>
      </w:pPr>
    </w:p>
    <w:p w14:paraId="0C19A6BC" w14:textId="77777777" w:rsidR="00BB2ED0" w:rsidRPr="00F537B2" w:rsidRDefault="00D97A40" w:rsidP="00BB2ED0">
      <w:pPr>
        <w:pStyle w:val="Heading2"/>
      </w:pPr>
      <w:bookmarkStart w:id="42" w:name="_Toc291580575"/>
      <w:r w:rsidRPr="00F537B2">
        <w:rPr>
          <w:noProof/>
          <w:lang w:bidi="ar-SA"/>
        </w:rPr>
        <w:lastRenderedPageBreak/>
        <w:drawing>
          <wp:anchor distT="0" distB="0" distL="114300" distR="114300" simplePos="0" relativeHeight="251720704" behindDoc="0" locked="0" layoutInCell="1" allowOverlap="1" wp14:anchorId="3E9C1469" wp14:editId="04C7DCC3">
            <wp:simplePos x="0" y="0"/>
            <wp:positionH relativeFrom="margin">
              <wp:align>left</wp:align>
            </wp:positionH>
            <wp:positionV relativeFrom="margin">
              <wp:posOffset>301625</wp:posOffset>
            </wp:positionV>
            <wp:extent cx="1261110" cy="1240155"/>
            <wp:effectExtent l="19050" t="0" r="0" b="0"/>
            <wp:wrapSquare wrapText="bothSides"/>
            <wp:docPr id="117" name="Picture 117" descr="C:\Users\Darren\AppData\Local\Microsoft\Windows\Temporary Internet Files\Content.IE5\3YJGCFYP\MC9002151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Darren\AppData\Local\Microsoft\Windows\Temporary Internet Files\Content.IE5\3YJGCFYP\MC900215194[1].wmf"/>
                    <pic:cNvPicPr>
                      <a:picLocks noChangeAspect="1" noChangeArrowheads="1"/>
                    </pic:cNvPicPr>
                  </pic:nvPicPr>
                  <pic:blipFill>
                    <a:blip r:embed="rId52" cstate="print"/>
                    <a:srcRect/>
                    <a:stretch>
                      <a:fillRect/>
                    </a:stretch>
                  </pic:blipFill>
                  <pic:spPr bwMode="auto">
                    <a:xfrm>
                      <a:off x="0" y="0"/>
                      <a:ext cx="1261110" cy="1240155"/>
                    </a:xfrm>
                    <a:prstGeom prst="rect">
                      <a:avLst/>
                    </a:prstGeom>
                    <a:noFill/>
                    <a:ln w="9525">
                      <a:noFill/>
                      <a:miter lim="800000"/>
                      <a:headEnd/>
                      <a:tailEnd/>
                    </a:ln>
                  </pic:spPr>
                </pic:pic>
              </a:graphicData>
            </a:graphic>
          </wp:anchor>
        </w:drawing>
      </w:r>
      <w:r w:rsidR="00D87EA1" w:rsidRPr="00F537B2">
        <w:t>Adapting the GROW Model for Mentoring</w:t>
      </w:r>
      <w:bookmarkEnd w:id="42"/>
      <w:r w:rsidR="00BB2ED0" w:rsidRPr="00F537B2">
        <w:t xml:space="preserve"> </w:t>
      </w:r>
    </w:p>
    <w:p w14:paraId="4F1E3C75" w14:textId="77777777" w:rsidR="00BB2ED0" w:rsidRPr="00F537B2" w:rsidRDefault="00A65A05" w:rsidP="00713948">
      <w:r w:rsidRPr="00F537B2">
        <w:t>Adapting the GROW model to mentoring is very easy to do</w:t>
      </w:r>
      <w:r w:rsidR="007751E5" w:rsidRPr="00F537B2">
        <w:t xml:space="preserve">. </w:t>
      </w:r>
      <w:r w:rsidRPr="00F537B2">
        <w:t xml:space="preserve">When coaching, the GROW model is used as a guide for the coach to </w:t>
      </w:r>
      <w:r w:rsidR="00FC5324" w:rsidRPr="00F537B2">
        <w:t>structure</w:t>
      </w:r>
      <w:r w:rsidRPr="00F537B2">
        <w:t xml:space="preserve"> their dialogue with their employee</w:t>
      </w:r>
      <w:r w:rsidR="007751E5" w:rsidRPr="00F537B2">
        <w:t xml:space="preserve">. </w:t>
      </w:r>
      <w:r w:rsidRPr="00F537B2">
        <w:t>The coach develops the goal and guides the employee to reach a goal the coach selects.</w:t>
      </w:r>
    </w:p>
    <w:p w14:paraId="56023D41" w14:textId="77777777" w:rsidR="00A65A05" w:rsidRPr="00F537B2" w:rsidRDefault="00A65A05" w:rsidP="00713948">
      <w:r w:rsidRPr="00F537B2">
        <w:t>In mentoring, the GROW model is used as a guide to questioning the protégé on when development path they want seek</w:t>
      </w:r>
      <w:r w:rsidR="007751E5" w:rsidRPr="00F537B2">
        <w:t xml:space="preserve">. </w:t>
      </w:r>
      <w:r w:rsidRPr="00F537B2">
        <w:t>Here the mentor asks open-ended questions that form the basis of the mentoring program</w:t>
      </w:r>
      <w:r w:rsidR="007751E5" w:rsidRPr="00F537B2">
        <w:t xml:space="preserve">. </w:t>
      </w:r>
      <w:r w:rsidRPr="00F537B2">
        <w:t xml:space="preserve">Here are some </w:t>
      </w:r>
      <w:r w:rsidR="00FC5324" w:rsidRPr="00F537B2">
        <w:t>questions</w:t>
      </w:r>
      <w:r w:rsidRPr="00F537B2">
        <w:t xml:space="preserve"> you can use when you want to use GROW for mentoring purposes:</w:t>
      </w:r>
    </w:p>
    <w:p w14:paraId="2EF4BDE8" w14:textId="77777777" w:rsidR="00A65A05" w:rsidRPr="00F537B2" w:rsidRDefault="00A65A05" w:rsidP="00713948">
      <w:pPr>
        <w:pStyle w:val="BulletedPoints"/>
      </w:pPr>
      <w:r w:rsidRPr="00F537B2">
        <w:rPr>
          <w:b/>
        </w:rPr>
        <w:t>Goal</w:t>
      </w:r>
      <w:r w:rsidRPr="00F537B2">
        <w:t>: What are your career goals</w:t>
      </w:r>
      <w:r w:rsidR="00E126B4" w:rsidRPr="00F537B2">
        <w:t xml:space="preserve">? </w:t>
      </w:r>
      <w:r w:rsidRPr="00F537B2">
        <w:t>What do you want to accomplish in the next year?</w:t>
      </w:r>
    </w:p>
    <w:p w14:paraId="7E263835" w14:textId="77777777" w:rsidR="00A65A05" w:rsidRPr="00F537B2" w:rsidRDefault="00A65A05" w:rsidP="00713948">
      <w:pPr>
        <w:pStyle w:val="BulletedPoints"/>
      </w:pPr>
      <w:r w:rsidRPr="00F537B2">
        <w:rPr>
          <w:b/>
        </w:rPr>
        <w:t>Reality</w:t>
      </w:r>
      <w:r w:rsidRPr="00F537B2">
        <w:t>: Where are you in relation to your career goal</w:t>
      </w:r>
      <w:r w:rsidR="00E126B4" w:rsidRPr="00F537B2">
        <w:t xml:space="preserve">? </w:t>
      </w:r>
      <w:r w:rsidRPr="00F537B2">
        <w:t>What are you lacking that you need to have in order to reach that career goal?</w:t>
      </w:r>
    </w:p>
    <w:p w14:paraId="1B473BAC" w14:textId="77777777" w:rsidR="00A65A05" w:rsidRPr="00F537B2" w:rsidRDefault="00A65A05" w:rsidP="00713948">
      <w:pPr>
        <w:pStyle w:val="BulletedPoints"/>
      </w:pPr>
      <w:r w:rsidRPr="00F537B2">
        <w:rPr>
          <w:b/>
        </w:rPr>
        <w:t>Options</w:t>
      </w:r>
      <w:r w:rsidRPr="00F537B2">
        <w:t xml:space="preserve">: What are </w:t>
      </w:r>
      <w:r w:rsidR="00FC5324" w:rsidRPr="00F537B2">
        <w:t>activities</w:t>
      </w:r>
      <w:r w:rsidRPr="00F537B2">
        <w:t xml:space="preserve"> you think will help you </w:t>
      </w:r>
      <w:r w:rsidR="00FC5324" w:rsidRPr="00F537B2">
        <w:t>develop</w:t>
      </w:r>
      <w:r w:rsidRPr="00F537B2">
        <w:t xml:space="preserve"> those missing skills</w:t>
      </w:r>
      <w:r w:rsidR="00E126B4" w:rsidRPr="00F537B2">
        <w:t xml:space="preserve">? </w:t>
      </w:r>
      <w:r w:rsidRPr="00F537B2">
        <w:t>How do you want to go about developing the skills necessary to advance your career?</w:t>
      </w:r>
    </w:p>
    <w:p w14:paraId="16C8F70D" w14:textId="77777777" w:rsidR="00A65A05" w:rsidRPr="00F537B2" w:rsidRDefault="00A65A05" w:rsidP="00713948">
      <w:pPr>
        <w:pStyle w:val="BulletedPoints"/>
      </w:pPr>
      <w:r w:rsidRPr="00F537B2">
        <w:rPr>
          <w:b/>
        </w:rPr>
        <w:t>Wrap it up</w:t>
      </w:r>
      <w:r w:rsidRPr="00F537B2">
        <w:t>: What is your plan</w:t>
      </w:r>
      <w:r w:rsidR="00E126B4" w:rsidRPr="00F537B2">
        <w:t xml:space="preserve">? </w:t>
      </w:r>
      <w:r w:rsidRPr="00F537B2">
        <w:t>How do you want to go about this</w:t>
      </w:r>
      <w:r w:rsidR="00E126B4" w:rsidRPr="00F537B2">
        <w:t xml:space="preserve">? </w:t>
      </w:r>
    </w:p>
    <w:p w14:paraId="36BA5EBA" w14:textId="77777777" w:rsidR="00713948" w:rsidRPr="00F537B2" w:rsidRDefault="00713948" w:rsidP="00713948">
      <w:pPr>
        <w:pStyle w:val="BulletedPoints"/>
        <w:numPr>
          <w:ilvl w:val="0"/>
          <w:numId w:val="0"/>
        </w:numPr>
        <w:ind w:left="720" w:hanging="360"/>
      </w:pPr>
    </w:p>
    <w:p w14:paraId="26D0D778" w14:textId="77777777" w:rsidR="00BB2ED0" w:rsidRPr="00F537B2" w:rsidRDefault="00D87EA1" w:rsidP="00BB2ED0">
      <w:pPr>
        <w:pStyle w:val="Heading2"/>
      </w:pPr>
      <w:bookmarkStart w:id="43" w:name="_Toc291580576"/>
      <w:r w:rsidRPr="00F537B2">
        <w:t>Focusing on the Relationship</w:t>
      </w:r>
      <w:bookmarkEnd w:id="43"/>
      <w:r w:rsidR="00BB2ED0" w:rsidRPr="00F537B2">
        <w:t xml:space="preserve"> </w:t>
      </w:r>
    </w:p>
    <w:p w14:paraId="34E6DE87" w14:textId="77777777" w:rsidR="00BB2ED0" w:rsidRPr="00F537B2" w:rsidRDefault="00D97A40" w:rsidP="00713948">
      <w:r w:rsidRPr="00F537B2">
        <w:rPr>
          <w:noProof/>
          <w:lang w:bidi="ar-SA"/>
        </w:rPr>
        <w:drawing>
          <wp:anchor distT="0" distB="0" distL="114300" distR="114300" simplePos="0" relativeHeight="251721728" behindDoc="0" locked="0" layoutInCell="1" allowOverlap="1" wp14:anchorId="026CC570" wp14:editId="21DF0DB1">
            <wp:simplePos x="0" y="0"/>
            <wp:positionH relativeFrom="margin">
              <wp:posOffset>18415</wp:posOffset>
            </wp:positionH>
            <wp:positionV relativeFrom="margin">
              <wp:posOffset>4530725</wp:posOffset>
            </wp:positionV>
            <wp:extent cx="1149350" cy="897890"/>
            <wp:effectExtent l="0" t="0" r="0" b="0"/>
            <wp:wrapSquare wrapText="bothSides"/>
            <wp:docPr id="119" name="Picture 119" descr="C:\Users\Darren\AppData\Local\Microsoft\Windows\Temporary Internet Files\Content.IE5\FZCJR17Y\MC9004380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Darren\AppData\Local\Microsoft\Windows\Temporary Internet Files\Content.IE5\FZCJR17Y\MC900438083[1].wmf"/>
                    <pic:cNvPicPr>
                      <a:picLocks noChangeAspect="1" noChangeArrowheads="1"/>
                    </pic:cNvPicPr>
                  </pic:nvPicPr>
                  <pic:blipFill>
                    <a:blip r:embed="rId53" cstate="print"/>
                    <a:srcRect/>
                    <a:stretch>
                      <a:fillRect/>
                    </a:stretch>
                  </pic:blipFill>
                  <pic:spPr bwMode="auto">
                    <a:xfrm>
                      <a:off x="0" y="0"/>
                      <a:ext cx="1149350" cy="897890"/>
                    </a:xfrm>
                    <a:prstGeom prst="rect">
                      <a:avLst/>
                    </a:prstGeom>
                    <a:noFill/>
                    <a:ln w="9525">
                      <a:noFill/>
                      <a:miter lim="800000"/>
                      <a:headEnd/>
                      <a:tailEnd/>
                    </a:ln>
                  </pic:spPr>
                </pic:pic>
              </a:graphicData>
            </a:graphic>
          </wp:anchor>
        </w:drawing>
      </w:r>
      <w:r w:rsidR="00921714" w:rsidRPr="00F537B2">
        <w:t>When you coach, the relationship is hierarchal, meaning that you are driving the process and the employee must respond</w:t>
      </w:r>
      <w:r w:rsidR="007751E5" w:rsidRPr="00F537B2">
        <w:t xml:space="preserve">. </w:t>
      </w:r>
      <w:r w:rsidR="00921714" w:rsidRPr="00F537B2">
        <w:t>Mentoring is not meant to be set up that way</w:t>
      </w:r>
      <w:r w:rsidR="007751E5" w:rsidRPr="00F537B2">
        <w:t xml:space="preserve">. </w:t>
      </w:r>
      <w:r w:rsidR="00921714" w:rsidRPr="00F537B2">
        <w:t xml:space="preserve">Mentoring is a </w:t>
      </w:r>
      <w:r w:rsidR="00FC5324" w:rsidRPr="00F537B2">
        <w:t>shoulder</w:t>
      </w:r>
      <w:r w:rsidR="00921714" w:rsidRPr="00F537B2">
        <w:t>-to-shoulder type relationship</w:t>
      </w:r>
      <w:r w:rsidR="007751E5" w:rsidRPr="00F537B2">
        <w:t xml:space="preserve">. </w:t>
      </w:r>
      <w:r w:rsidR="00921714" w:rsidRPr="00F537B2">
        <w:t xml:space="preserve">In coaching your focus is on reaching goal with a targeted development plan.  </w:t>
      </w:r>
    </w:p>
    <w:p w14:paraId="17F3A2E8" w14:textId="77777777" w:rsidR="00921714" w:rsidRPr="00F537B2" w:rsidRDefault="00921714" w:rsidP="00713948">
      <w:r w:rsidRPr="00F537B2">
        <w:t>On the other hand, mentoring is sharing and guiding your protégé</w:t>
      </w:r>
      <w:r w:rsidR="007751E5" w:rsidRPr="00F537B2">
        <w:t xml:space="preserve">. </w:t>
      </w:r>
      <w:r w:rsidRPr="00F537B2">
        <w:t>I</w:t>
      </w:r>
      <w:r w:rsidR="008302FA" w:rsidRPr="00F537B2">
        <w:t>t requires less structu</w:t>
      </w:r>
      <w:r w:rsidRPr="00F537B2">
        <w:t>r</w:t>
      </w:r>
      <w:r w:rsidR="008302FA" w:rsidRPr="00F537B2">
        <w:t>e</w:t>
      </w:r>
      <w:r w:rsidRPr="00F537B2">
        <w:t xml:space="preserve"> but more </w:t>
      </w:r>
      <w:r w:rsidR="00FC5324" w:rsidRPr="00F537B2">
        <w:t>relationship</w:t>
      </w:r>
      <w:r w:rsidRPr="00F537B2">
        <w:t xml:space="preserve"> building</w:t>
      </w:r>
      <w:r w:rsidR="007751E5" w:rsidRPr="00F537B2">
        <w:t xml:space="preserve">. </w:t>
      </w:r>
      <w:r w:rsidRPr="00F537B2">
        <w:t xml:space="preserve">Being a mentor to someone creates a special relationship where the mentor watches over the </w:t>
      </w:r>
      <w:r w:rsidR="00B72FBD" w:rsidRPr="00F537B2">
        <w:t>protégé, guides them,</w:t>
      </w:r>
      <w:r w:rsidRPr="00F537B2">
        <w:t xml:space="preserve"> and corrects them in different situations</w:t>
      </w:r>
      <w:r w:rsidR="007751E5" w:rsidRPr="00F537B2">
        <w:t xml:space="preserve">. </w:t>
      </w:r>
      <w:r w:rsidRPr="00F537B2">
        <w:t xml:space="preserve">There is not </w:t>
      </w:r>
      <w:r w:rsidR="008302FA" w:rsidRPr="00F537B2">
        <w:t xml:space="preserve">a </w:t>
      </w:r>
      <w:r w:rsidRPr="00F537B2">
        <w:t>set intervent</w:t>
      </w:r>
      <w:r w:rsidR="008302FA" w:rsidRPr="00F537B2">
        <w:t>ion</w:t>
      </w:r>
      <w:r w:rsidR="007751E5" w:rsidRPr="00F537B2">
        <w:t xml:space="preserve">. </w:t>
      </w:r>
      <w:r w:rsidR="008302FA" w:rsidRPr="00F537B2">
        <w:t>It is constant awaren</w:t>
      </w:r>
      <w:r w:rsidRPr="00F537B2">
        <w:t xml:space="preserve">ess, looking out for pitfalls and political traps that are common in the work </w:t>
      </w:r>
      <w:r w:rsidR="00FC5324" w:rsidRPr="00F537B2">
        <w:t>environment</w:t>
      </w:r>
      <w:r w:rsidRPr="00F537B2">
        <w:t xml:space="preserve">.  </w:t>
      </w:r>
    </w:p>
    <w:p w14:paraId="78BD6B28" w14:textId="77777777" w:rsidR="00921714" w:rsidRPr="00F537B2" w:rsidRDefault="008302FA" w:rsidP="00713948">
      <w:r w:rsidRPr="00F537B2">
        <w:t>Mentors also become more involved in the protégé’s life, demonstrating caring, understanding, and guiding them through it from the employment perspective</w:t>
      </w:r>
      <w:r w:rsidR="007751E5" w:rsidRPr="00F537B2">
        <w:t xml:space="preserve">. </w:t>
      </w:r>
      <w:r w:rsidRPr="00F537B2">
        <w:t>Deep personal issues should be taken care of by professionals; however, guiding them to that professional</w:t>
      </w:r>
      <w:r w:rsidR="0044429D" w:rsidRPr="00F537B2">
        <w:t xml:space="preserve"> level</w:t>
      </w:r>
      <w:r w:rsidRPr="00F537B2">
        <w:t xml:space="preserve"> is a mentor’s job.  </w:t>
      </w:r>
    </w:p>
    <w:p w14:paraId="15C4C54F" w14:textId="77777777" w:rsidR="008302FA" w:rsidRPr="00F537B2" w:rsidRDefault="008302FA" w:rsidP="00713948">
      <w:r w:rsidRPr="00F537B2">
        <w:t>Here are some behaviors that help to foster a good relationship between a mentor and a protégé:</w:t>
      </w:r>
    </w:p>
    <w:p w14:paraId="38D23134" w14:textId="77777777" w:rsidR="008302FA" w:rsidRPr="00F537B2" w:rsidRDefault="00C125FB" w:rsidP="00713948">
      <w:pPr>
        <w:pStyle w:val="BulletedPoints"/>
      </w:pPr>
      <w:r w:rsidRPr="00F537B2">
        <w:t>Demonstrate caring by listening for issues that are not readily disclosed to you</w:t>
      </w:r>
      <w:r w:rsidR="00E126B4" w:rsidRPr="00F537B2">
        <w:t xml:space="preserve">. </w:t>
      </w:r>
      <w:r w:rsidRPr="00F537B2">
        <w:t xml:space="preserve">Perhaps you over hear a conversation where your protégé is </w:t>
      </w:r>
      <w:r w:rsidR="00A62C5A" w:rsidRPr="00F537B2">
        <w:t>struggling with something</w:t>
      </w:r>
      <w:r w:rsidR="00E126B4" w:rsidRPr="00F537B2">
        <w:t xml:space="preserve">. </w:t>
      </w:r>
      <w:r w:rsidR="00A62C5A" w:rsidRPr="00F537B2">
        <w:t>Demonstrate care by encouraging your protégé to discuss it with you.</w:t>
      </w:r>
    </w:p>
    <w:p w14:paraId="72B678FF" w14:textId="77777777" w:rsidR="00A62C5A" w:rsidRPr="00F537B2" w:rsidRDefault="00A62C5A" w:rsidP="00713948">
      <w:pPr>
        <w:pStyle w:val="BulletedPoints"/>
      </w:pPr>
      <w:r w:rsidRPr="00F537B2">
        <w:lastRenderedPageBreak/>
        <w:t>Demonstrate understanding by acknowledging and empathizing with your employees situation</w:t>
      </w:r>
      <w:r w:rsidR="00E126B4" w:rsidRPr="00F537B2">
        <w:t xml:space="preserve">. </w:t>
      </w:r>
      <w:r w:rsidRPr="00F537B2">
        <w:t xml:space="preserve">Take the time to fully grasp what is going on and acknowledge it is real and that you would feel the same if you were in their shoes.  </w:t>
      </w:r>
    </w:p>
    <w:p w14:paraId="5D4CB80F" w14:textId="77777777" w:rsidR="00A62C5A" w:rsidRPr="00F537B2" w:rsidRDefault="00A62C5A" w:rsidP="00713948">
      <w:pPr>
        <w:pStyle w:val="BulletedPoints"/>
      </w:pPr>
      <w:r w:rsidRPr="00F537B2">
        <w:t>Demonstrate listening by giving your undivided attention and avoid interruptions when talking with them like answering the telephone or looking at email</w:t>
      </w:r>
      <w:r w:rsidR="00E126B4" w:rsidRPr="00F537B2">
        <w:t xml:space="preserve">. </w:t>
      </w:r>
      <w:r w:rsidRPr="00F537B2">
        <w:t>Notate and mirror things back to your protégé to demonstrate you are listening.</w:t>
      </w:r>
    </w:p>
    <w:p w14:paraId="633E072A" w14:textId="77777777" w:rsidR="00A62C5A" w:rsidRPr="00F537B2" w:rsidRDefault="00A62C5A" w:rsidP="00713948">
      <w:pPr>
        <w:pStyle w:val="BulletedPoints"/>
      </w:pPr>
      <w:r w:rsidRPr="00F537B2">
        <w:t>Demonstrate respect by keeping the relationship professional at all times</w:t>
      </w:r>
      <w:r w:rsidR="00E126B4" w:rsidRPr="00F537B2">
        <w:t xml:space="preserve">. </w:t>
      </w:r>
      <w:r w:rsidRPr="00F537B2">
        <w:t>Avoid degrading your protégé or using causal language in front of others</w:t>
      </w:r>
      <w:r w:rsidR="00E126B4" w:rsidRPr="00F537B2">
        <w:t xml:space="preserve">. </w:t>
      </w:r>
      <w:r w:rsidRPr="00F537B2">
        <w:t>Show you respect your employee as if they were an equal.</w:t>
      </w:r>
    </w:p>
    <w:p w14:paraId="5DA5CFCA" w14:textId="77777777" w:rsidR="00A62C5A" w:rsidRPr="00F537B2" w:rsidRDefault="00A62C5A" w:rsidP="00713948">
      <w:r w:rsidRPr="00F537B2">
        <w:t>Keeping an eye on the relationship is just as important as keeping focus on the goal</w:t>
      </w:r>
      <w:r w:rsidR="007751E5" w:rsidRPr="00F537B2">
        <w:t xml:space="preserve">. </w:t>
      </w:r>
      <w:r w:rsidRPr="00F537B2">
        <w:t>The mentor-protégé relationship is delicate because the employee must see the value of the relationship</w:t>
      </w:r>
      <w:r w:rsidR="007751E5" w:rsidRPr="00F537B2">
        <w:t xml:space="preserve">. </w:t>
      </w:r>
      <w:r w:rsidRPr="00F537B2">
        <w:t xml:space="preserve">If they do not see a relationship, then the purpose for mentoring is gone.  </w:t>
      </w:r>
    </w:p>
    <w:p w14:paraId="3D216A0D" w14:textId="77777777" w:rsidR="00A62C5A" w:rsidRPr="00F537B2" w:rsidRDefault="00A62C5A" w:rsidP="00713948">
      <w:r w:rsidRPr="00F537B2">
        <w:t>We are near the close of this workshop, and it is time to wrap this class up</w:t>
      </w:r>
      <w:r w:rsidR="007751E5" w:rsidRPr="00F537B2">
        <w:t xml:space="preserve">. </w:t>
      </w:r>
      <w:r w:rsidRPr="00F537B2">
        <w:t xml:space="preserve">Let us here some words from the wise before we do close this session.  </w:t>
      </w:r>
    </w:p>
    <w:p w14:paraId="45EE3D41" w14:textId="77777777" w:rsidR="00713948" w:rsidRPr="00F537B2" w:rsidRDefault="00713948" w:rsidP="00A62C5A">
      <w:pPr>
        <w:pStyle w:val="BulletedPoints"/>
        <w:numPr>
          <w:ilvl w:val="0"/>
          <w:numId w:val="0"/>
        </w:numPr>
        <w:ind w:left="360"/>
      </w:pPr>
    </w:p>
    <w:p w14:paraId="5FB0B9DB" w14:textId="77777777" w:rsidR="00084DDA" w:rsidRPr="00F537B2" w:rsidRDefault="00084DDA" w:rsidP="00084DDA">
      <w:r w:rsidRPr="00F537B2">
        <w:br w:type="page"/>
      </w:r>
    </w:p>
    <w:p w14:paraId="19D6FF32" w14:textId="04C16825" w:rsidR="00084DDA" w:rsidRPr="00F537B2" w:rsidRDefault="00323F11" w:rsidP="00084DDA">
      <w:pPr>
        <w:pStyle w:val="Heading1"/>
      </w:pPr>
      <w:bookmarkStart w:id="44" w:name="_Toc291580577"/>
      <w:r>
        <w:rPr>
          <w:noProof/>
          <w:lang w:eastAsia="zh-TW"/>
        </w:rPr>
        <w:lastRenderedPageBreak/>
        <mc:AlternateContent>
          <mc:Choice Requires="wps">
            <w:drawing>
              <wp:anchor distT="91440" distB="91440" distL="114300" distR="114300" simplePos="0" relativeHeight="251653120" behindDoc="0" locked="0" layoutInCell="0" allowOverlap="1" wp14:anchorId="051CF508" wp14:editId="39E79810">
                <wp:simplePos x="0" y="0"/>
                <wp:positionH relativeFrom="page">
                  <wp:align>right</wp:align>
                </wp:positionH>
                <wp:positionV relativeFrom="page">
                  <wp:align>top</wp:align>
                </wp:positionV>
                <wp:extent cx="7771130" cy="1371600"/>
                <wp:effectExtent l="0" t="0" r="1270" b="0"/>
                <wp:wrapSquare wrapText="bothSides"/>
                <wp:docPr id="160406063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13716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71A43DFA"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Things do not change; we change.</w:t>
                            </w:r>
                          </w:p>
                          <w:p w14:paraId="44EA8AAB"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 xml:space="preserve">Henry </w:t>
                            </w:r>
                            <w:smartTag w:uri="urn:schemas-microsoft-com:office:smarttags" w:element="place">
                              <w:smartTag w:uri="urn:schemas-microsoft-com:office:smarttags" w:element="City">
                                <w:r>
                                  <w:rPr>
                                    <w:rFonts w:ascii="Cambria" w:hAnsi="Cambria"/>
                                    <w:i/>
                                    <w:iCs/>
                                    <w:color w:val="FFFFFF"/>
                                    <w:sz w:val="28"/>
                                    <w:szCs w:val="28"/>
                                  </w:rPr>
                                  <w:t>Davie</w:t>
                                </w:r>
                              </w:smartTag>
                            </w:smartTag>
                            <w:r>
                              <w:rPr>
                                <w:rFonts w:ascii="Cambria" w:hAnsi="Cambria"/>
                                <w:i/>
                                <w:iCs/>
                                <w:color w:val="FFFFFF"/>
                                <w:sz w:val="28"/>
                                <w:szCs w:val="28"/>
                              </w:rPr>
                              <w:t xml:space="preserve"> Thoreau</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51CF508" id="Rectangle 190" o:spid="_x0000_s1040" style="position:absolute;margin-left:560.7pt;margin-top:0;width:611.9pt;height:108pt;z-index:25165312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" o:allowincell="f" fillcolor="#4f81bd" stroked="f">
                <v:shadow type="perspective" color="#9bbb59" origin="-.5,-.5" offset="-6pt,-6pt" matrix=".75,,,.75"/>
                <v:textbox inset="4in,54pt,1in,0">
                  <w:txbxContent>
                    <w:p w14:paraId="71A43DFA" w14:textId="77777777" w:rsidR="00E853CB" w:rsidRPr="008E4532"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Things do not change; we change.</w:t>
                      </w:r>
                    </w:p>
                    <w:p w14:paraId="44EA8AAB" w14:textId="77777777" w:rsidR="00E853CB" w:rsidRPr="006B2B6B"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 xml:space="preserve">Henry </w:t>
                      </w:r>
                      <w:smartTag w:uri="urn:schemas-microsoft-com:office:smarttags" w:element="place">
                        <w:smartTag w:uri="urn:schemas-microsoft-com:office:smarttags" w:element="City">
                          <w:r>
                            <w:rPr>
                              <w:rFonts w:ascii="Cambria" w:hAnsi="Cambria"/>
                              <w:i/>
                              <w:iCs/>
                              <w:color w:val="FFFFFF"/>
                              <w:sz w:val="28"/>
                              <w:szCs w:val="28"/>
                            </w:rPr>
                            <w:t>Davie</w:t>
                          </w:r>
                        </w:smartTag>
                      </w:smartTag>
                      <w:r>
                        <w:rPr>
                          <w:rFonts w:ascii="Cambria" w:hAnsi="Cambria"/>
                          <w:i/>
                          <w:iCs/>
                          <w:color w:val="FFFFFF"/>
                          <w:sz w:val="28"/>
                          <w:szCs w:val="28"/>
                        </w:rPr>
                        <w:t xml:space="preserve"> Thoreau</w:t>
                      </w:r>
                    </w:p>
                  </w:txbxContent>
                </v:textbox>
                <w10:wrap type="square" anchorx="page" anchory="page"/>
              </v:rect>
            </w:pict>
          </mc:Fallback>
        </mc:AlternateContent>
      </w:r>
      <w:r w:rsidR="00756D58" w:rsidRPr="00F537B2">
        <w:rPr>
          <w:lang w:eastAsia="zh-TW"/>
        </w:rPr>
        <w:t>Module Twelve</w:t>
      </w:r>
      <w:r w:rsidR="00084DDA" w:rsidRPr="00F537B2">
        <w:rPr>
          <w:lang w:eastAsia="zh-TW"/>
        </w:rPr>
        <w:t xml:space="preserve">: </w:t>
      </w:r>
      <w:r w:rsidR="00C400F6" w:rsidRPr="00F537B2">
        <w:rPr>
          <w:lang w:eastAsia="zh-TW"/>
        </w:rPr>
        <w:t>Wrapping it Up</w:t>
      </w:r>
      <w:bookmarkEnd w:id="44"/>
      <w:r w:rsidR="00084DDA" w:rsidRPr="00F537B2">
        <w:rPr>
          <w:lang w:eastAsia="zh-TW"/>
        </w:rPr>
        <w:t xml:space="preserve"> </w:t>
      </w:r>
    </w:p>
    <w:p w14:paraId="6808E592" w14:textId="77777777" w:rsidR="001E10E4" w:rsidRPr="00F537B2" w:rsidRDefault="00F935FD" w:rsidP="00084DDA">
      <w:r w:rsidRPr="00F537B2">
        <w:rPr>
          <w:noProof/>
          <w:lang w:bidi="ar-SA"/>
        </w:rPr>
        <w:drawing>
          <wp:anchor distT="0" distB="0" distL="114300" distR="114300" simplePos="0" relativeHeight="251674624" behindDoc="0" locked="0" layoutInCell="1" allowOverlap="1" wp14:anchorId="42F0E117" wp14:editId="2DF7F723">
            <wp:simplePos x="0" y="0"/>
            <wp:positionH relativeFrom="margin">
              <wp:posOffset>34925</wp:posOffset>
            </wp:positionH>
            <wp:positionV relativeFrom="margin">
              <wp:posOffset>1160780</wp:posOffset>
            </wp:positionV>
            <wp:extent cx="1873250" cy="1414780"/>
            <wp:effectExtent l="1905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4" cstate="print"/>
                    <a:srcRect/>
                    <a:stretch>
                      <a:fillRect/>
                    </a:stretch>
                  </pic:blipFill>
                  <pic:spPr bwMode="auto">
                    <a:xfrm>
                      <a:off x="0" y="0"/>
                      <a:ext cx="1873250" cy="1414780"/>
                    </a:xfrm>
                    <a:prstGeom prst="rect">
                      <a:avLst/>
                    </a:prstGeom>
                    <a:noFill/>
                    <a:ln w="9525">
                      <a:noFill/>
                      <a:miter lim="800000"/>
                      <a:headEnd/>
                      <a:tailEnd/>
                    </a:ln>
                  </pic:spPr>
                </pic:pic>
              </a:graphicData>
            </a:graphic>
          </wp:anchor>
        </w:drawing>
      </w:r>
      <w:r w:rsidR="00065C33" w:rsidRPr="00F537B2">
        <w:t>This is the last module of today’s session</w:t>
      </w:r>
      <w:r w:rsidR="007751E5" w:rsidRPr="00F537B2">
        <w:t xml:space="preserve">. </w:t>
      </w:r>
      <w:r w:rsidR="00065C33" w:rsidRPr="00F537B2">
        <w:t>We have learned many things about coaching</w:t>
      </w:r>
      <w:r w:rsidR="007751E5" w:rsidRPr="00F537B2">
        <w:t xml:space="preserve">. </w:t>
      </w:r>
      <w:r w:rsidR="001E10E4" w:rsidRPr="00F537B2">
        <w:t>Implementing what you have learned today immediately is the best way to start changing your behavior</w:t>
      </w:r>
      <w:r w:rsidR="007751E5" w:rsidRPr="00F537B2">
        <w:t xml:space="preserve">. </w:t>
      </w:r>
      <w:r w:rsidR="001E10E4" w:rsidRPr="00F537B2">
        <w:t>Remember that coaching is an equation that includes you</w:t>
      </w:r>
      <w:r w:rsidR="007751E5" w:rsidRPr="00F537B2">
        <w:t xml:space="preserve">. </w:t>
      </w:r>
      <w:r w:rsidR="001E10E4" w:rsidRPr="00F537B2">
        <w:t xml:space="preserve">Your employee will respond better if they see you are willing to change to help them reach higher performance.  </w:t>
      </w:r>
    </w:p>
    <w:p w14:paraId="385C0C06" w14:textId="77777777" w:rsidR="00F935FD" w:rsidRPr="00F537B2" w:rsidRDefault="00F935FD" w:rsidP="00084DDA"/>
    <w:p w14:paraId="3E4610EE" w14:textId="77777777" w:rsidR="00F935FD" w:rsidRPr="00F537B2" w:rsidRDefault="00F935FD" w:rsidP="00084DDA"/>
    <w:p w14:paraId="210450A1" w14:textId="77777777" w:rsidR="00084DDA" w:rsidRPr="00F537B2" w:rsidRDefault="00D87EA1" w:rsidP="00084DDA">
      <w:pPr>
        <w:pStyle w:val="Heading2"/>
      </w:pPr>
      <w:bookmarkStart w:id="45" w:name="_Toc291580578"/>
      <w:r w:rsidRPr="00F537B2">
        <w:t>Words from the Wise</w:t>
      </w:r>
      <w:bookmarkEnd w:id="45"/>
      <w:r w:rsidR="00084DDA" w:rsidRPr="00F537B2">
        <w:t xml:space="preserve"> </w:t>
      </w:r>
    </w:p>
    <w:p w14:paraId="3D9605FB" w14:textId="77777777" w:rsidR="00084DDA" w:rsidRPr="00F537B2" w:rsidRDefault="00F935FD" w:rsidP="00084DDA">
      <w:r w:rsidRPr="00F537B2">
        <w:rPr>
          <w:noProof/>
          <w:lang w:bidi="ar-SA"/>
        </w:rPr>
        <w:drawing>
          <wp:anchor distT="0" distB="0" distL="114300" distR="114300" simplePos="0" relativeHeight="251675648" behindDoc="0" locked="0" layoutInCell="1" allowOverlap="1" wp14:anchorId="1CD0D402" wp14:editId="1261FF7C">
            <wp:simplePos x="0" y="0"/>
            <wp:positionH relativeFrom="margin">
              <wp:posOffset>5258435</wp:posOffset>
            </wp:positionH>
            <wp:positionV relativeFrom="margin">
              <wp:posOffset>3418840</wp:posOffset>
            </wp:positionV>
            <wp:extent cx="593090" cy="810895"/>
            <wp:effectExtent l="19050" t="0" r="0" b="0"/>
            <wp:wrapSquare wrapText="bothSides"/>
            <wp:docPr id="233" name="Picture 233"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MC900370486[1]"/>
                    <pic:cNvPicPr>
                      <a:picLocks noChangeAspect="1" noChangeArrowheads="1"/>
                    </pic:cNvPicPr>
                  </pic:nvPicPr>
                  <pic:blipFill>
                    <a:blip r:embed="rId55" cstate="print"/>
                    <a:srcRect/>
                    <a:stretch>
                      <a:fillRect/>
                    </a:stretch>
                  </pic:blipFill>
                  <pic:spPr bwMode="auto">
                    <a:xfrm>
                      <a:off x="0" y="0"/>
                      <a:ext cx="593090" cy="810895"/>
                    </a:xfrm>
                    <a:prstGeom prst="rect">
                      <a:avLst/>
                    </a:prstGeom>
                    <a:noFill/>
                    <a:ln w="9525">
                      <a:noFill/>
                      <a:miter lim="800000"/>
                      <a:headEnd/>
                      <a:tailEnd/>
                    </a:ln>
                  </pic:spPr>
                </pic:pic>
              </a:graphicData>
            </a:graphic>
          </wp:anchor>
        </w:drawing>
      </w:r>
      <w:r w:rsidR="009B0155" w:rsidRPr="00F537B2">
        <w:t>Here are some quotes from wise leaders in the coaching field</w:t>
      </w:r>
      <w:r w:rsidR="00B72FBD" w:rsidRPr="00F537B2">
        <w:t xml:space="preserve">. </w:t>
      </w:r>
      <w:r w:rsidR="009B0155" w:rsidRPr="00F537B2">
        <w:t>Take a moment to listen and reflect on their words:</w:t>
      </w:r>
    </w:p>
    <w:p w14:paraId="3F7051B0" w14:textId="77777777" w:rsidR="009B0155" w:rsidRPr="00F537B2" w:rsidRDefault="00F935FD" w:rsidP="00F935FD">
      <w:pPr>
        <w:pStyle w:val="BulletedPoints"/>
      </w:pPr>
      <w:r w:rsidRPr="00F537B2">
        <w:rPr>
          <w:b/>
        </w:rPr>
        <w:t>Lee Iacocca</w:t>
      </w:r>
      <w:r w:rsidRPr="00F537B2">
        <w:t xml:space="preserve">: </w:t>
      </w:r>
      <w:r w:rsidR="009B0155" w:rsidRPr="00F537B2">
        <w:t>I have found that being honest is the best technique I can use</w:t>
      </w:r>
      <w:r w:rsidR="007751E5" w:rsidRPr="00F537B2">
        <w:t xml:space="preserve">. </w:t>
      </w:r>
      <w:r w:rsidR="009B0155" w:rsidRPr="00F537B2">
        <w:t>Right up front, tell people what you're trying to accomplish, and what you're willing to</w:t>
      </w:r>
      <w:r w:rsidRPr="00F537B2">
        <w:t xml:space="preserve"> sacrifice to accomplish it.</w:t>
      </w:r>
    </w:p>
    <w:p w14:paraId="52FAAF2B" w14:textId="77777777" w:rsidR="009B0155" w:rsidRPr="00F537B2" w:rsidRDefault="00F935FD" w:rsidP="00F935FD">
      <w:pPr>
        <w:pStyle w:val="BulletedPoints"/>
      </w:pPr>
      <w:r w:rsidRPr="00F537B2">
        <w:rPr>
          <w:b/>
        </w:rPr>
        <w:t>John Wooden</w:t>
      </w:r>
      <w:r w:rsidRPr="00F537B2">
        <w:t xml:space="preserve">: </w:t>
      </w:r>
      <w:r w:rsidR="009B0155" w:rsidRPr="00F537B2">
        <w:t>If you're not making mistakes, then you're not doing anything</w:t>
      </w:r>
      <w:r w:rsidR="007751E5" w:rsidRPr="00F537B2">
        <w:t xml:space="preserve">. </w:t>
      </w:r>
      <w:r w:rsidR="009B0155" w:rsidRPr="00F537B2">
        <w:t>I'm positive t</w:t>
      </w:r>
      <w:r w:rsidRPr="00F537B2">
        <w:t>hat a doer makes mistakes.</w:t>
      </w:r>
    </w:p>
    <w:p w14:paraId="761EE37A" w14:textId="77777777" w:rsidR="009B0155" w:rsidRPr="00F537B2" w:rsidRDefault="00F935FD" w:rsidP="00F935FD">
      <w:pPr>
        <w:pStyle w:val="BulletedPoints"/>
      </w:pPr>
      <w:r w:rsidRPr="00F537B2">
        <w:rPr>
          <w:b/>
        </w:rPr>
        <w:t>Pearl Buck</w:t>
      </w:r>
      <w:r w:rsidRPr="00F537B2">
        <w:t xml:space="preserve">: </w:t>
      </w:r>
      <w:r w:rsidR="009B0155" w:rsidRPr="00F537B2">
        <w:t>I don't wait for moods</w:t>
      </w:r>
      <w:r w:rsidR="007751E5" w:rsidRPr="00F537B2">
        <w:t xml:space="preserve">. </w:t>
      </w:r>
      <w:r w:rsidR="009B0155" w:rsidRPr="00F537B2">
        <w:t>You accomplish nothing if you do that</w:t>
      </w:r>
      <w:r w:rsidR="007751E5" w:rsidRPr="00F537B2">
        <w:t xml:space="preserve">. </w:t>
      </w:r>
      <w:r w:rsidR="009B0155" w:rsidRPr="00F537B2">
        <w:t>Your mind must know it has got to get down to</w:t>
      </w:r>
      <w:r w:rsidRPr="00F537B2">
        <w:t xml:space="preserve"> earth.</w:t>
      </w:r>
    </w:p>
    <w:p w14:paraId="1A09BDE0" w14:textId="77777777" w:rsidR="009B0155" w:rsidRPr="00F537B2" w:rsidRDefault="00F935FD" w:rsidP="00F935FD">
      <w:pPr>
        <w:pStyle w:val="BulletedPoints"/>
      </w:pPr>
      <w:r w:rsidRPr="00F537B2">
        <w:rPr>
          <w:b/>
        </w:rPr>
        <w:t>Warren Buffett</w:t>
      </w:r>
      <w:r w:rsidRPr="00F537B2">
        <w:t xml:space="preserve">: </w:t>
      </w:r>
      <w:r w:rsidR="009B0155" w:rsidRPr="00F537B2">
        <w:t>I don't look to jump over 7-foot bars</w:t>
      </w:r>
      <w:r w:rsidR="007751E5" w:rsidRPr="00F537B2">
        <w:t xml:space="preserve">. </w:t>
      </w:r>
      <w:r w:rsidR="009B0155" w:rsidRPr="00F537B2">
        <w:t xml:space="preserve">I look around for 1-foot </w:t>
      </w:r>
      <w:r w:rsidRPr="00F537B2">
        <w:t>bars that I can step over.</w:t>
      </w:r>
    </w:p>
    <w:p w14:paraId="02C60C47" w14:textId="77777777" w:rsidR="009B0155" w:rsidRPr="00F537B2" w:rsidRDefault="00F935FD" w:rsidP="00F935FD">
      <w:pPr>
        <w:pStyle w:val="BulletedPoints"/>
      </w:pPr>
      <w:r w:rsidRPr="00F537B2">
        <w:rPr>
          <w:b/>
        </w:rPr>
        <w:t>George Allen</w:t>
      </w:r>
      <w:r w:rsidRPr="00F537B2">
        <w:t xml:space="preserve">: </w:t>
      </w:r>
      <w:r w:rsidR="009B0155" w:rsidRPr="00F537B2">
        <w:t>People of mediocre ability sometimes achieve outstanding success because they don't know when to quit</w:t>
      </w:r>
      <w:r w:rsidR="007751E5" w:rsidRPr="00F537B2">
        <w:t xml:space="preserve">. </w:t>
      </w:r>
      <w:r w:rsidR="009B0155" w:rsidRPr="00F537B2">
        <w:t>Most men succeed becau</w:t>
      </w:r>
      <w:r w:rsidRPr="00F537B2">
        <w:t>se they are determined to.</w:t>
      </w:r>
    </w:p>
    <w:p w14:paraId="02D1A15D" w14:textId="77777777" w:rsidR="006D1C9B" w:rsidRPr="00F537B2" w:rsidRDefault="006D1C9B" w:rsidP="006D1C9B">
      <w:pPr>
        <w:pStyle w:val="BulletedPoints"/>
        <w:numPr>
          <w:ilvl w:val="0"/>
          <w:numId w:val="0"/>
        </w:numPr>
        <w:ind w:left="720" w:hanging="360"/>
      </w:pPr>
    </w:p>
    <w:sectPr w:rsidR="006D1C9B" w:rsidRPr="00F537B2" w:rsidSect="00122D3B">
      <w:pgSz w:w="12240" w:h="15840"/>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E57D" w14:textId="77777777" w:rsidR="00852DBD" w:rsidRDefault="00852DBD" w:rsidP="00DC52C2">
      <w:r>
        <w:separator/>
      </w:r>
    </w:p>
  </w:endnote>
  <w:endnote w:type="continuationSeparator" w:id="0">
    <w:p w14:paraId="4455EE5F" w14:textId="77777777" w:rsidR="00852DBD" w:rsidRDefault="00852DBD" w:rsidP="00DC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23ED" w14:textId="77777777" w:rsidR="00E853CB" w:rsidRPr="00A1342F" w:rsidRDefault="00E853CB" w:rsidP="00F537B2">
    <w:r>
      <w:t xml:space="preserve">Page </w:t>
    </w:r>
    <w:r w:rsidR="006C53D0">
      <w:fldChar w:fldCharType="begin"/>
    </w:r>
    <w:r>
      <w:instrText xml:space="preserve"> PAGE </w:instrText>
    </w:r>
    <w:r w:rsidR="006C53D0">
      <w:fldChar w:fldCharType="separate"/>
    </w:r>
    <w:r w:rsidR="00E2318B">
      <w:rPr>
        <w:noProof/>
      </w:rPr>
      <w:t>1</w:t>
    </w:r>
    <w:r w:rsidR="006C53D0">
      <w:rPr>
        <w:noProof/>
      </w:rPr>
      <w:fldChar w:fldCharType="end"/>
    </w:r>
    <w:r w:rsidR="00E2318B">
      <w:rPr>
        <w:noProof/>
      </w:rPr>
      <w:t xml:space="preserve"> |SMSA Express Transportation Co. Ltd. – Training &amp; Organizational Development – June 2019</w:t>
    </w:r>
  </w:p>
  <w:p w14:paraId="66522B43" w14:textId="77777777" w:rsidR="00E853CB" w:rsidRDefault="00E8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59BF6" w14:textId="77777777" w:rsidR="00852DBD" w:rsidRDefault="00852DBD" w:rsidP="00DC52C2">
      <w:r>
        <w:separator/>
      </w:r>
    </w:p>
  </w:footnote>
  <w:footnote w:type="continuationSeparator" w:id="0">
    <w:p w14:paraId="18EF44E7" w14:textId="77777777" w:rsidR="00852DBD" w:rsidRDefault="00852DBD" w:rsidP="00DC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83BA" w14:textId="50D120EF" w:rsidR="00323F11" w:rsidRDefault="00323F11">
    <w:pPr>
      <w:pStyle w:val="Header"/>
    </w:pPr>
    <w:r>
      <w:rPr>
        <w:b/>
        <w:noProof/>
        <w:sz w:val="28"/>
        <w:szCs w:val="28"/>
      </w:rPr>
      <w:drawing>
        <wp:inline distT="0" distB="0" distL="0" distR="0" wp14:anchorId="01E95C33" wp14:editId="7082CF2A">
          <wp:extent cx="1238250" cy="294293"/>
          <wp:effectExtent l="0" t="0" r="0" b="0"/>
          <wp:docPr id="46420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0952" name="Picture 464200952"/>
                  <pic:cNvPicPr/>
                </pic:nvPicPr>
                <pic:blipFill>
                  <a:blip r:embed="rId1">
                    <a:extLst>
                      <a:ext uri="{28A0092B-C50C-407E-A947-70E740481C1C}">
                        <a14:useLocalDpi xmlns:a14="http://schemas.microsoft.com/office/drawing/2010/main" val="0"/>
                      </a:ext>
                    </a:extLst>
                  </a:blip>
                  <a:stretch>
                    <a:fillRect/>
                  </a:stretch>
                </pic:blipFill>
                <pic:spPr>
                  <a:xfrm>
                    <a:off x="0" y="0"/>
                    <a:ext cx="1243426" cy="2955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5AB"/>
    <w:multiLevelType w:val="hybridMultilevel"/>
    <w:tmpl w:val="332A6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0EEC"/>
    <w:multiLevelType w:val="hybridMultilevel"/>
    <w:tmpl w:val="6A967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F26FC"/>
    <w:multiLevelType w:val="hybridMultilevel"/>
    <w:tmpl w:val="AEDE1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C0C8B"/>
    <w:multiLevelType w:val="hybridMultilevel"/>
    <w:tmpl w:val="729E8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F6751"/>
    <w:multiLevelType w:val="hybridMultilevel"/>
    <w:tmpl w:val="BAB09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F497B"/>
    <w:multiLevelType w:val="hybridMultilevel"/>
    <w:tmpl w:val="D0641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60A84"/>
    <w:multiLevelType w:val="hybridMultilevel"/>
    <w:tmpl w:val="5384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45699"/>
    <w:multiLevelType w:val="hybridMultilevel"/>
    <w:tmpl w:val="9AE00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866FE"/>
    <w:multiLevelType w:val="hybridMultilevel"/>
    <w:tmpl w:val="E2F8C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C546E"/>
    <w:multiLevelType w:val="hybridMultilevel"/>
    <w:tmpl w:val="E8689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E312A"/>
    <w:multiLevelType w:val="hybridMultilevel"/>
    <w:tmpl w:val="AC7ED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E82422"/>
    <w:multiLevelType w:val="hybridMultilevel"/>
    <w:tmpl w:val="3E6C0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451052"/>
    <w:multiLevelType w:val="hybridMultilevel"/>
    <w:tmpl w:val="7DBC1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601F35"/>
    <w:multiLevelType w:val="hybridMultilevel"/>
    <w:tmpl w:val="BBC862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5D7F65"/>
    <w:multiLevelType w:val="hybridMultilevel"/>
    <w:tmpl w:val="45343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25086D"/>
    <w:multiLevelType w:val="hybridMultilevel"/>
    <w:tmpl w:val="EAD8E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82EA6"/>
    <w:multiLevelType w:val="hybridMultilevel"/>
    <w:tmpl w:val="886AB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A2162"/>
    <w:multiLevelType w:val="hybridMultilevel"/>
    <w:tmpl w:val="78B67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024254"/>
    <w:multiLevelType w:val="hybridMultilevel"/>
    <w:tmpl w:val="3376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167A13"/>
    <w:multiLevelType w:val="hybridMultilevel"/>
    <w:tmpl w:val="014C4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F96D38"/>
    <w:multiLevelType w:val="hybridMultilevel"/>
    <w:tmpl w:val="A41670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3532B6"/>
    <w:multiLevelType w:val="hybridMultilevel"/>
    <w:tmpl w:val="7ADEF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B15150"/>
    <w:multiLevelType w:val="hybridMultilevel"/>
    <w:tmpl w:val="5CC8D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7874E1"/>
    <w:multiLevelType w:val="hybridMultilevel"/>
    <w:tmpl w:val="418E4010"/>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6" w15:restartNumberingAfterBreak="0">
    <w:nsid w:val="26FD7C35"/>
    <w:multiLevelType w:val="hybridMultilevel"/>
    <w:tmpl w:val="B54A6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D66E34"/>
    <w:multiLevelType w:val="hybridMultilevel"/>
    <w:tmpl w:val="099C0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810599"/>
    <w:multiLevelType w:val="hybridMultilevel"/>
    <w:tmpl w:val="F0101F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FD2609"/>
    <w:multiLevelType w:val="hybridMultilevel"/>
    <w:tmpl w:val="D632D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943DD1"/>
    <w:multiLevelType w:val="hybridMultilevel"/>
    <w:tmpl w:val="575E4406"/>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1" w15:restartNumberingAfterBreak="0">
    <w:nsid w:val="2A0707EA"/>
    <w:multiLevelType w:val="hybridMultilevel"/>
    <w:tmpl w:val="9254198E"/>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2" w15:restartNumberingAfterBreak="0">
    <w:nsid w:val="2A2F05D1"/>
    <w:multiLevelType w:val="hybridMultilevel"/>
    <w:tmpl w:val="951CB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3119F1"/>
    <w:multiLevelType w:val="hybridMultilevel"/>
    <w:tmpl w:val="C0865C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FEC3D36"/>
    <w:multiLevelType w:val="hybridMultilevel"/>
    <w:tmpl w:val="A2F8A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957D79"/>
    <w:multiLevelType w:val="hybridMultilevel"/>
    <w:tmpl w:val="9D6A6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AB5876"/>
    <w:multiLevelType w:val="hybridMultilevel"/>
    <w:tmpl w:val="B8B6AC0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99250D"/>
    <w:multiLevelType w:val="hybridMultilevel"/>
    <w:tmpl w:val="312CB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D706C9"/>
    <w:multiLevelType w:val="hybridMultilevel"/>
    <w:tmpl w:val="0966CA2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9" w15:restartNumberingAfterBreak="0">
    <w:nsid w:val="346E1BEE"/>
    <w:multiLevelType w:val="hybridMultilevel"/>
    <w:tmpl w:val="74CC3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512768"/>
    <w:multiLevelType w:val="hybridMultilevel"/>
    <w:tmpl w:val="E2D23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121E0C"/>
    <w:multiLevelType w:val="hybridMultilevel"/>
    <w:tmpl w:val="BBAAE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7A2A7D"/>
    <w:multiLevelType w:val="hybridMultilevel"/>
    <w:tmpl w:val="4F689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0744D7"/>
    <w:multiLevelType w:val="hybridMultilevel"/>
    <w:tmpl w:val="3D7E7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77087B"/>
    <w:multiLevelType w:val="hybridMultilevel"/>
    <w:tmpl w:val="1AF44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2063B8"/>
    <w:multiLevelType w:val="hybridMultilevel"/>
    <w:tmpl w:val="CB065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3E19B9"/>
    <w:multiLevelType w:val="hybridMultilevel"/>
    <w:tmpl w:val="28AEF2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D81F74"/>
    <w:multiLevelType w:val="hybridMultilevel"/>
    <w:tmpl w:val="096EF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3210BD4"/>
    <w:multiLevelType w:val="hybridMultilevel"/>
    <w:tmpl w:val="0172C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0D2CE8"/>
    <w:multiLevelType w:val="hybridMultilevel"/>
    <w:tmpl w:val="AA367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0626B1"/>
    <w:multiLevelType w:val="hybridMultilevel"/>
    <w:tmpl w:val="30BAC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CD5412"/>
    <w:multiLevelType w:val="hybridMultilevel"/>
    <w:tmpl w:val="9E025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B3741C7"/>
    <w:multiLevelType w:val="hybridMultilevel"/>
    <w:tmpl w:val="6180E866"/>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3" w15:restartNumberingAfterBreak="0">
    <w:nsid w:val="4B566E3E"/>
    <w:multiLevelType w:val="hybridMultilevel"/>
    <w:tmpl w:val="411C56BE"/>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4" w15:restartNumberingAfterBreak="0">
    <w:nsid w:val="4C360510"/>
    <w:multiLevelType w:val="hybridMultilevel"/>
    <w:tmpl w:val="DA882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2553BE"/>
    <w:multiLevelType w:val="hybridMultilevel"/>
    <w:tmpl w:val="C86EC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5A48BD"/>
    <w:multiLevelType w:val="hybridMultilevel"/>
    <w:tmpl w:val="59B4DD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D47B3B"/>
    <w:multiLevelType w:val="hybridMultilevel"/>
    <w:tmpl w:val="B6F4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396A56"/>
    <w:multiLevelType w:val="hybridMultilevel"/>
    <w:tmpl w:val="5532E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560A01"/>
    <w:multiLevelType w:val="hybridMultilevel"/>
    <w:tmpl w:val="EF58B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0C4E02"/>
    <w:multiLevelType w:val="hybridMultilevel"/>
    <w:tmpl w:val="F356C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BE058C"/>
    <w:multiLevelType w:val="hybridMultilevel"/>
    <w:tmpl w:val="1A4C4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B077053"/>
    <w:multiLevelType w:val="hybridMultilevel"/>
    <w:tmpl w:val="027819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B2A176B"/>
    <w:multiLevelType w:val="hybridMultilevel"/>
    <w:tmpl w:val="4F46B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B550A88"/>
    <w:multiLevelType w:val="hybridMultilevel"/>
    <w:tmpl w:val="6CCAE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BA3361A"/>
    <w:multiLevelType w:val="hybridMultilevel"/>
    <w:tmpl w:val="750CE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C2F346D"/>
    <w:multiLevelType w:val="hybridMultilevel"/>
    <w:tmpl w:val="E6029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666F43"/>
    <w:multiLevelType w:val="hybridMultilevel"/>
    <w:tmpl w:val="5B3ED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D65230F"/>
    <w:multiLevelType w:val="hybridMultilevel"/>
    <w:tmpl w:val="4684A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886D90"/>
    <w:multiLevelType w:val="hybridMultilevel"/>
    <w:tmpl w:val="0A026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F726DEC"/>
    <w:multiLevelType w:val="hybridMultilevel"/>
    <w:tmpl w:val="A3D47C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0E214DF"/>
    <w:multiLevelType w:val="hybridMultilevel"/>
    <w:tmpl w:val="634A8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F86C47"/>
    <w:multiLevelType w:val="hybridMultilevel"/>
    <w:tmpl w:val="58566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5CC195E"/>
    <w:multiLevelType w:val="hybridMultilevel"/>
    <w:tmpl w:val="D0921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EA17161"/>
    <w:multiLevelType w:val="hybridMultilevel"/>
    <w:tmpl w:val="DD42A9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7532C8"/>
    <w:multiLevelType w:val="hybridMultilevel"/>
    <w:tmpl w:val="5C1C2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FDF0A7D"/>
    <w:multiLevelType w:val="hybridMultilevel"/>
    <w:tmpl w:val="008EC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0634C42"/>
    <w:multiLevelType w:val="hybridMultilevel"/>
    <w:tmpl w:val="8B941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103303"/>
    <w:multiLevelType w:val="hybridMultilevel"/>
    <w:tmpl w:val="5DE45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1341EF1"/>
    <w:multiLevelType w:val="hybridMultilevel"/>
    <w:tmpl w:val="98B62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3473350"/>
    <w:multiLevelType w:val="hybridMultilevel"/>
    <w:tmpl w:val="764E2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5132F40"/>
    <w:multiLevelType w:val="hybridMultilevel"/>
    <w:tmpl w:val="31C2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5A03FD9"/>
    <w:multiLevelType w:val="hybridMultilevel"/>
    <w:tmpl w:val="48CC2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5B45CE9"/>
    <w:multiLevelType w:val="hybridMultilevel"/>
    <w:tmpl w:val="C328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91E4E36"/>
    <w:multiLevelType w:val="hybridMultilevel"/>
    <w:tmpl w:val="5824B1EE"/>
    <w:lvl w:ilvl="0" w:tplc="04090001">
      <w:start w:val="1"/>
      <w:numFmt w:val="bullet"/>
      <w:lvlText w:val=""/>
      <w:lvlJc w:val="left"/>
      <w:pPr>
        <w:tabs>
          <w:tab w:val="num" w:pos="871"/>
        </w:tabs>
        <w:ind w:left="871" w:hanging="360"/>
      </w:pPr>
      <w:rPr>
        <w:rFonts w:ascii="Symbol" w:hAnsi="Symbol" w:hint="default"/>
      </w:rPr>
    </w:lvl>
    <w:lvl w:ilvl="1" w:tplc="04090003" w:tentative="1">
      <w:start w:val="1"/>
      <w:numFmt w:val="bullet"/>
      <w:lvlText w:val="o"/>
      <w:lvlJc w:val="left"/>
      <w:pPr>
        <w:tabs>
          <w:tab w:val="num" w:pos="1591"/>
        </w:tabs>
        <w:ind w:left="1591" w:hanging="360"/>
      </w:pPr>
      <w:rPr>
        <w:rFonts w:ascii="Courier New" w:hAnsi="Courier New" w:cs="Courier New" w:hint="default"/>
      </w:rPr>
    </w:lvl>
    <w:lvl w:ilvl="2" w:tplc="04090005" w:tentative="1">
      <w:start w:val="1"/>
      <w:numFmt w:val="bullet"/>
      <w:lvlText w:val=""/>
      <w:lvlJc w:val="left"/>
      <w:pPr>
        <w:tabs>
          <w:tab w:val="num" w:pos="2311"/>
        </w:tabs>
        <w:ind w:left="2311" w:hanging="360"/>
      </w:pPr>
      <w:rPr>
        <w:rFonts w:ascii="Wingdings" w:hAnsi="Wingdings" w:hint="default"/>
      </w:rPr>
    </w:lvl>
    <w:lvl w:ilvl="3" w:tplc="04090001" w:tentative="1">
      <w:start w:val="1"/>
      <w:numFmt w:val="bullet"/>
      <w:lvlText w:val=""/>
      <w:lvlJc w:val="left"/>
      <w:pPr>
        <w:tabs>
          <w:tab w:val="num" w:pos="3031"/>
        </w:tabs>
        <w:ind w:left="3031" w:hanging="360"/>
      </w:pPr>
      <w:rPr>
        <w:rFonts w:ascii="Symbol" w:hAnsi="Symbol" w:hint="default"/>
      </w:rPr>
    </w:lvl>
    <w:lvl w:ilvl="4" w:tplc="04090003" w:tentative="1">
      <w:start w:val="1"/>
      <w:numFmt w:val="bullet"/>
      <w:lvlText w:val="o"/>
      <w:lvlJc w:val="left"/>
      <w:pPr>
        <w:tabs>
          <w:tab w:val="num" w:pos="3751"/>
        </w:tabs>
        <w:ind w:left="3751" w:hanging="360"/>
      </w:pPr>
      <w:rPr>
        <w:rFonts w:ascii="Courier New" w:hAnsi="Courier New" w:cs="Courier New" w:hint="default"/>
      </w:rPr>
    </w:lvl>
    <w:lvl w:ilvl="5" w:tplc="04090005" w:tentative="1">
      <w:start w:val="1"/>
      <w:numFmt w:val="bullet"/>
      <w:lvlText w:val=""/>
      <w:lvlJc w:val="left"/>
      <w:pPr>
        <w:tabs>
          <w:tab w:val="num" w:pos="4471"/>
        </w:tabs>
        <w:ind w:left="4471" w:hanging="360"/>
      </w:pPr>
      <w:rPr>
        <w:rFonts w:ascii="Wingdings" w:hAnsi="Wingdings" w:hint="default"/>
      </w:rPr>
    </w:lvl>
    <w:lvl w:ilvl="6" w:tplc="04090001" w:tentative="1">
      <w:start w:val="1"/>
      <w:numFmt w:val="bullet"/>
      <w:lvlText w:val=""/>
      <w:lvlJc w:val="left"/>
      <w:pPr>
        <w:tabs>
          <w:tab w:val="num" w:pos="5191"/>
        </w:tabs>
        <w:ind w:left="5191" w:hanging="360"/>
      </w:pPr>
      <w:rPr>
        <w:rFonts w:ascii="Symbol" w:hAnsi="Symbol" w:hint="default"/>
      </w:rPr>
    </w:lvl>
    <w:lvl w:ilvl="7" w:tplc="04090003" w:tentative="1">
      <w:start w:val="1"/>
      <w:numFmt w:val="bullet"/>
      <w:lvlText w:val="o"/>
      <w:lvlJc w:val="left"/>
      <w:pPr>
        <w:tabs>
          <w:tab w:val="num" w:pos="5911"/>
        </w:tabs>
        <w:ind w:left="5911" w:hanging="360"/>
      </w:pPr>
      <w:rPr>
        <w:rFonts w:ascii="Courier New" w:hAnsi="Courier New" w:cs="Courier New" w:hint="default"/>
      </w:rPr>
    </w:lvl>
    <w:lvl w:ilvl="8" w:tplc="04090005" w:tentative="1">
      <w:start w:val="1"/>
      <w:numFmt w:val="bullet"/>
      <w:lvlText w:val=""/>
      <w:lvlJc w:val="left"/>
      <w:pPr>
        <w:tabs>
          <w:tab w:val="num" w:pos="6631"/>
        </w:tabs>
        <w:ind w:left="6631" w:hanging="360"/>
      </w:pPr>
      <w:rPr>
        <w:rFonts w:ascii="Wingdings" w:hAnsi="Wingdings" w:hint="default"/>
      </w:rPr>
    </w:lvl>
  </w:abstractNum>
  <w:abstractNum w:abstractNumId="86" w15:restartNumberingAfterBreak="0">
    <w:nsid w:val="7A4A2E61"/>
    <w:multiLevelType w:val="hybridMultilevel"/>
    <w:tmpl w:val="5BD42D96"/>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9320F7"/>
    <w:multiLevelType w:val="hybridMultilevel"/>
    <w:tmpl w:val="B3FC4766"/>
    <w:lvl w:ilvl="0" w:tplc="3664109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0B333C"/>
    <w:multiLevelType w:val="hybridMultilevel"/>
    <w:tmpl w:val="A9628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0962022">
    <w:abstractNumId w:val="19"/>
  </w:num>
  <w:num w:numId="2" w16cid:durableId="1101024133">
    <w:abstractNumId w:val="86"/>
  </w:num>
  <w:num w:numId="3" w16cid:durableId="1990132232">
    <w:abstractNumId w:val="63"/>
  </w:num>
  <w:num w:numId="4" w16cid:durableId="225607297">
    <w:abstractNumId w:val="41"/>
  </w:num>
  <w:num w:numId="5" w16cid:durableId="616566887">
    <w:abstractNumId w:val="36"/>
  </w:num>
  <w:num w:numId="6" w16cid:durableId="290022178">
    <w:abstractNumId w:val="71"/>
  </w:num>
  <w:num w:numId="7" w16cid:durableId="934441628">
    <w:abstractNumId w:val="52"/>
  </w:num>
  <w:num w:numId="8" w16cid:durableId="1299533658">
    <w:abstractNumId w:val="73"/>
  </w:num>
  <w:num w:numId="9" w16cid:durableId="845092308">
    <w:abstractNumId w:val="67"/>
  </w:num>
  <w:num w:numId="10" w16cid:durableId="1204055390">
    <w:abstractNumId w:val="22"/>
  </w:num>
  <w:num w:numId="11" w16cid:durableId="562641501">
    <w:abstractNumId w:val="28"/>
  </w:num>
  <w:num w:numId="12" w16cid:durableId="637343240">
    <w:abstractNumId w:val="50"/>
  </w:num>
  <w:num w:numId="13" w16cid:durableId="388501229">
    <w:abstractNumId w:val="7"/>
  </w:num>
  <w:num w:numId="14" w16cid:durableId="232282363">
    <w:abstractNumId w:val="75"/>
  </w:num>
  <w:num w:numId="15" w16cid:durableId="1329627053">
    <w:abstractNumId w:val="13"/>
  </w:num>
  <w:num w:numId="16" w16cid:durableId="2025740265">
    <w:abstractNumId w:val="4"/>
  </w:num>
  <w:num w:numId="17" w16cid:durableId="765809294">
    <w:abstractNumId w:val="53"/>
  </w:num>
  <w:num w:numId="18" w16cid:durableId="992684299">
    <w:abstractNumId w:val="20"/>
  </w:num>
  <w:num w:numId="19" w16cid:durableId="1877497366">
    <w:abstractNumId w:val="37"/>
  </w:num>
  <w:num w:numId="20" w16cid:durableId="1982808471">
    <w:abstractNumId w:val="11"/>
  </w:num>
  <w:num w:numId="21" w16cid:durableId="1020282011">
    <w:abstractNumId w:val="47"/>
  </w:num>
  <w:num w:numId="22" w16cid:durableId="230429923">
    <w:abstractNumId w:val="15"/>
  </w:num>
  <w:num w:numId="23" w16cid:durableId="810947964">
    <w:abstractNumId w:val="42"/>
  </w:num>
  <w:num w:numId="24" w16cid:durableId="588931931">
    <w:abstractNumId w:val="24"/>
  </w:num>
  <w:num w:numId="25" w16cid:durableId="994407296">
    <w:abstractNumId w:val="31"/>
  </w:num>
  <w:num w:numId="26" w16cid:durableId="755982970">
    <w:abstractNumId w:val="76"/>
  </w:num>
  <w:num w:numId="27" w16cid:durableId="799110898">
    <w:abstractNumId w:val="30"/>
  </w:num>
  <w:num w:numId="28" w16cid:durableId="550460285">
    <w:abstractNumId w:val="8"/>
  </w:num>
  <w:num w:numId="29" w16cid:durableId="42220647">
    <w:abstractNumId w:val="0"/>
  </w:num>
  <w:num w:numId="30" w16cid:durableId="365065001">
    <w:abstractNumId w:val="38"/>
  </w:num>
  <w:num w:numId="31" w16cid:durableId="2111267364">
    <w:abstractNumId w:val="43"/>
  </w:num>
  <w:num w:numId="32" w16cid:durableId="1769037050">
    <w:abstractNumId w:val="64"/>
  </w:num>
  <w:num w:numId="33" w16cid:durableId="1952979605">
    <w:abstractNumId w:val="58"/>
  </w:num>
  <w:num w:numId="34" w16cid:durableId="239213010">
    <w:abstractNumId w:val="26"/>
  </w:num>
  <w:num w:numId="35" w16cid:durableId="197477283">
    <w:abstractNumId w:val="16"/>
  </w:num>
  <w:num w:numId="36" w16cid:durableId="1349983482">
    <w:abstractNumId w:val="44"/>
  </w:num>
  <w:num w:numId="37" w16cid:durableId="300312041">
    <w:abstractNumId w:val="60"/>
  </w:num>
  <w:num w:numId="38" w16cid:durableId="527107192">
    <w:abstractNumId w:val="51"/>
  </w:num>
  <w:num w:numId="39" w16cid:durableId="1706061019">
    <w:abstractNumId w:val="45"/>
  </w:num>
  <w:num w:numId="40" w16cid:durableId="1281381454">
    <w:abstractNumId w:val="1"/>
  </w:num>
  <w:num w:numId="41" w16cid:durableId="1464496469">
    <w:abstractNumId w:val="55"/>
  </w:num>
  <w:num w:numId="42" w16cid:durableId="295725346">
    <w:abstractNumId w:val="12"/>
  </w:num>
  <w:num w:numId="43" w16cid:durableId="1286698405">
    <w:abstractNumId w:val="10"/>
  </w:num>
  <w:num w:numId="44" w16cid:durableId="1325426569">
    <w:abstractNumId w:val="49"/>
  </w:num>
  <w:num w:numId="45" w16cid:durableId="718014034">
    <w:abstractNumId w:val="21"/>
  </w:num>
  <w:num w:numId="46" w16cid:durableId="1292974011">
    <w:abstractNumId w:val="40"/>
  </w:num>
  <w:num w:numId="47" w16cid:durableId="774715712">
    <w:abstractNumId w:val="79"/>
  </w:num>
  <w:num w:numId="48" w16cid:durableId="1516111178">
    <w:abstractNumId w:val="48"/>
  </w:num>
  <w:num w:numId="49" w16cid:durableId="790320053">
    <w:abstractNumId w:val="46"/>
  </w:num>
  <w:num w:numId="50" w16cid:durableId="1999456854">
    <w:abstractNumId w:val="34"/>
  </w:num>
  <w:num w:numId="51" w16cid:durableId="1938325293">
    <w:abstractNumId w:val="27"/>
  </w:num>
  <w:num w:numId="52" w16cid:durableId="243950589">
    <w:abstractNumId w:val="33"/>
  </w:num>
  <w:num w:numId="53" w16cid:durableId="1862091325">
    <w:abstractNumId w:val="78"/>
  </w:num>
  <w:num w:numId="54" w16cid:durableId="1448819238">
    <w:abstractNumId w:val="85"/>
  </w:num>
  <w:num w:numId="55" w16cid:durableId="2083602053">
    <w:abstractNumId w:val="23"/>
  </w:num>
  <w:num w:numId="56" w16cid:durableId="81145813">
    <w:abstractNumId w:val="65"/>
  </w:num>
  <w:num w:numId="57" w16cid:durableId="1644968702">
    <w:abstractNumId w:val="77"/>
  </w:num>
  <w:num w:numId="58" w16cid:durableId="956179208">
    <w:abstractNumId w:val="69"/>
  </w:num>
  <w:num w:numId="59" w16cid:durableId="872157865">
    <w:abstractNumId w:val="39"/>
  </w:num>
  <w:num w:numId="60" w16cid:durableId="321785588">
    <w:abstractNumId w:val="80"/>
  </w:num>
  <w:num w:numId="61" w16cid:durableId="816255">
    <w:abstractNumId w:val="68"/>
  </w:num>
  <w:num w:numId="62" w16cid:durableId="1773234709">
    <w:abstractNumId w:val="84"/>
  </w:num>
  <w:num w:numId="63" w16cid:durableId="1665739252">
    <w:abstractNumId w:val="81"/>
  </w:num>
  <w:num w:numId="64" w16cid:durableId="1336877179">
    <w:abstractNumId w:val="57"/>
  </w:num>
  <w:num w:numId="65" w16cid:durableId="480847084">
    <w:abstractNumId w:val="35"/>
  </w:num>
  <w:num w:numId="66" w16cid:durableId="2014336071">
    <w:abstractNumId w:val="25"/>
  </w:num>
  <w:num w:numId="67" w16cid:durableId="567692098">
    <w:abstractNumId w:val="5"/>
  </w:num>
  <w:num w:numId="68" w16cid:durableId="601492130">
    <w:abstractNumId w:val="62"/>
  </w:num>
  <w:num w:numId="69" w16cid:durableId="819690026">
    <w:abstractNumId w:val="3"/>
  </w:num>
  <w:num w:numId="70" w16cid:durableId="966617803">
    <w:abstractNumId w:val="82"/>
  </w:num>
  <w:num w:numId="71" w16cid:durableId="1103888653">
    <w:abstractNumId w:val="2"/>
  </w:num>
  <w:num w:numId="72" w16cid:durableId="393433402">
    <w:abstractNumId w:val="72"/>
  </w:num>
  <w:num w:numId="73" w16cid:durableId="620844000">
    <w:abstractNumId w:val="88"/>
  </w:num>
  <w:num w:numId="74" w16cid:durableId="1951626285">
    <w:abstractNumId w:val="74"/>
  </w:num>
  <w:num w:numId="75" w16cid:durableId="1517957841">
    <w:abstractNumId w:val="59"/>
  </w:num>
  <w:num w:numId="76" w16cid:durableId="520164930">
    <w:abstractNumId w:val="83"/>
  </w:num>
  <w:num w:numId="77" w16cid:durableId="1701316838">
    <w:abstractNumId w:val="29"/>
  </w:num>
  <w:num w:numId="78" w16cid:durableId="573050217">
    <w:abstractNumId w:val="70"/>
  </w:num>
  <w:num w:numId="79" w16cid:durableId="1845778260">
    <w:abstractNumId w:val="6"/>
  </w:num>
  <w:num w:numId="80" w16cid:durableId="656567980">
    <w:abstractNumId w:val="32"/>
  </w:num>
  <w:num w:numId="81" w16cid:durableId="1625849063">
    <w:abstractNumId w:val="18"/>
  </w:num>
  <w:num w:numId="82" w16cid:durableId="969020851">
    <w:abstractNumId w:val="9"/>
  </w:num>
  <w:num w:numId="83" w16cid:durableId="421031175">
    <w:abstractNumId w:val="66"/>
  </w:num>
  <w:num w:numId="84" w16cid:durableId="2065711931">
    <w:abstractNumId w:val="54"/>
  </w:num>
  <w:num w:numId="85" w16cid:durableId="53242711">
    <w:abstractNumId w:val="14"/>
  </w:num>
  <w:num w:numId="86" w16cid:durableId="1602955962">
    <w:abstractNumId w:val="87"/>
  </w:num>
  <w:num w:numId="87" w16cid:durableId="445471028">
    <w:abstractNumId w:val="17"/>
  </w:num>
  <w:num w:numId="88" w16cid:durableId="1376999917">
    <w:abstractNumId w:val="61"/>
  </w:num>
  <w:num w:numId="89" w16cid:durableId="2082867708">
    <w:abstractNumId w:val="86"/>
  </w:num>
  <w:num w:numId="90" w16cid:durableId="920330748">
    <w:abstractNumId w:val="5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CA" w:vendorID="64" w:dllVersion="6" w:nlCheck="1" w:checkStyle="1"/>
  <w:activeWritingStyle w:appName="MSWord" w:lang="en-US" w:vendorID="64" w:dllVersion="4096" w:nlCheck="1" w:checkStyle="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0E"/>
    <w:rsid w:val="000002A7"/>
    <w:rsid w:val="00000931"/>
    <w:rsid w:val="0000135E"/>
    <w:rsid w:val="00001D62"/>
    <w:rsid w:val="0000216C"/>
    <w:rsid w:val="000078BA"/>
    <w:rsid w:val="00015107"/>
    <w:rsid w:val="00015CCC"/>
    <w:rsid w:val="00015F75"/>
    <w:rsid w:val="000173D0"/>
    <w:rsid w:val="00020B85"/>
    <w:rsid w:val="00023F92"/>
    <w:rsid w:val="00025F13"/>
    <w:rsid w:val="000263E6"/>
    <w:rsid w:val="00040DE2"/>
    <w:rsid w:val="00044F2B"/>
    <w:rsid w:val="000471A6"/>
    <w:rsid w:val="000501C9"/>
    <w:rsid w:val="00051DB3"/>
    <w:rsid w:val="000520A3"/>
    <w:rsid w:val="000528D5"/>
    <w:rsid w:val="00052C25"/>
    <w:rsid w:val="0006111C"/>
    <w:rsid w:val="000622A1"/>
    <w:rsid w:val="00062B03"/>
    <w:rsid w:val="00065C33"/>
    <w:rsid w:val="00075D33"/>
    <w:rsid w:val="00076A80"/>
    <w:rsid w:val="00081FCB"/>
    <w:rsid w:val="000833C1"/>
    <w:rsid w:val="00084DDA"/>
    <w:rsid w:val="000900E9"/>
    <w:rsid w:val="00090650"/>
    <w:rsid w:val="000916D2"/>
    <w:rsid w:val="00095E58"/>
    <w:rsid w:val="000969E8"/>
    <w:rsid w:val="00096FA2"/>
    <w:rsid w:val="000A18CB"/>
    <w:rsid w:val="000A25BA"/>
    <w:rsid w:val="000A4FED"/>
    <w:rsid w:val="000A5BED"/>
    <w:rsid w:val="000B2C2F"/>
    <w:rsid w:val="000B5AC5"/>
    <w:rsid w:val="000C060B"/>
    <w:rsid w:val="000C0C58"/>
    <w:rsid w:val="000C4E2C"/>
    <w:rsid w:val="000C5A27"/>
    <w:rsid w:val="000C66A5"/>
    <w:rsid w:val="000C7D6C"/>
    <w:rsid w:val="000D221B"/>
    <w:rsid w:val="000D4E36"/>
    <w:rsid w:val="000E4F52"/>
    <w:rsid w:val="000F050C"/>
    <w:rsid w:val="000F53BB"/>
    <w:rsid w:val="00101064"/>
    <w:rsid w:val="0011406E"/>
    <w:rsid w:val="001155EF"/>
    <w:rsid w:val="00122D3B"/>
    <w:rsid w:val="00123669"/>
    <w:rsid w:val="0012621B"/>
    <w:rsid w:val="00130235"/>
    <w:rsid w:val="00132FE9"/>
    <w:rsid w:val="00135BAC"/>
    <w:rsid w:val="00146722"/>
    <w:rsid w:val="0015217C"/>
    <w:rsid w:val="001535FB"/>
    <w:rsid w:val="001543FB"/>
    <w:rsid w:val="00156D84"/>
    <w:rsid w:val="00164CCA"/>
    <w:rsid w:val="001673DA"/>
    <w:rsid w:val="001813BD"/>
    <w:rsid w:val="001814BF"/>
    <w:rsid w:val="00182A52"/>
    <w:rsid w:val="00183B00"/>
    <w:rsid w:val="00185137"/>
    <w:rsid w:val="00185A59"/>
    <w:rsid w:val="00185FF2"/>
    <w:rsid w:val="0019664E"/>
    <w:rsid w:val="001A735E"/>
    <w:rsid w:val="001B163D"/>
    <w:rsid w:val="001C0E84"/>
    <w:rsid w:val="001D377F"/>
    <w:rsid w:val="001E10E4"/>
    <w:rsid w:val="001E6B80"/>
    <w:rsid w:val="001E70AD"/>
    <w:rsid w:val="001F6C04"/>
    <w:rsid w:val="00213E67"/>
    <w:rsid w:val="0022183F"/>
    <w:rsid w:val="002410F3"/>
    <w:rsid w:val="00247DDC"/>
    <w:rsid w:val="00255E1E"/>
    <w:rsid w:val="00264FEF"/>
    <w:rsid w:val="00266522"/>
    <w:rsid w:val="00272347"/>
    <w:rsid w:val="0027287C"/>
    <w:rsid w:val="00285B65"/>
    <w:rsid w:val="00287DA8"/>
    <w:rsid w:val="00290E59"/>
    <w:rsid w:val="0029138C"/>
    <w:rsid w:val="002932D4"/>
    <w:rsid w:val="00295B08"/>
    <w:rsid w:val="002A13CF"/>
    <w:rsid w:val="002A3552"/>
    <w:rsid w:val="002B17C9"/>
    <w:rsid w:val="002B20C4"/>
    <w:rsid w:val="002B33BA"/>
    <w:rsid w:val="002B4823"/>
    <w:rsid w:val="002B6772"/>
    <w:rsid w:val="002C1171"/>
    <w:rsid w:val="002C1DF2"/>
    <w:rsid w:val="002C403D"/>
    <w:rsid w:val="002C66F5"/>
    <w:rsid w:val="002C7822"/>
    <w:rsid w:val="002D7BA1"/>
    <w:rsid w:val="002E5BAD"/>
    <w:rsid w:val="002F3B57"/>
    <w:rsid w:val="00300BF1"/>
    <w:rsid w:val="00305494"/>
    <w:rsid w:val="00305FFB"/>
    <w:rsid w:val="003077EE"/>
    <w:rsid w:val="00312C96"/>
    <w:rsid w:val="00313F71"/>
    <w:rsid w:val="00320D43"/>
    <w:rsid w:val="003233E7"/>
    <w:rsid w:val="00323F11"/>
    <w:rsid w:val="003255FC"/>
    <w:rsid w:val="0033036B"/>
    <w:rsid w:val="003338D8"/>
    <w:rsid w:val="00337D63"/>
    <w:rsid w:val="003433E9"/>
    <w:rsid w:val="003438E9"/>
    <w:rsid w:val="00344718"/>
    <w:rsid w:val="00346B97"/>
    <w:rsid w:val="00353DBD"/>
    <w:rsid w:val="00354464"/>
    <w:rsid w:val="003558E5"/>
    <w:rsid w:val="0036591F"/>
    <w:rsid w:val="00371512"/>
    <w:rsid w:val="00373E21"/>
    <w:rsid w:val="0037400E"/>
    <w:rsid w:val="0037609D"/>
    <w:rsid w:val="003801F0"/>
    <w:rsid w:val="003831D3"/>
    <w:rsid w:val="003844AD"/>
    <w:rsid w:val="00386470"/>
    <w:rsid w:val="00387FB1"/>
    <w:rsid w:val="0039124A"/>
    <w:rsid w:val="003966A8"/>
    <w:rsid w:val="003A050F"/>
    <w:rsid w:val="003A4A73"/>
    <w:rsid w:val="003A513F"/>
    <w:rsid w:val="003A5F2C"/>
    <w:rsid w:val="003A76B1"/>
    <w:rsid w:val="003B4046"/>
    <w:rsid w:val="003B450E"/>
    <w:rsid w:val="003B5772"/>
    <w:rsid w:val="003C4315"/>
    <w:rsid w:val="003C5EDB"/>
    <w:rsid w:val="003C6337"/>
    <w:rsid w:val="003D6A61"/>
    <w:rsid w:val="003E1DD7"/>
    <w:rsid w:val="003E2549"/>
    <w:rsid w:val="003E7A82"/>
    <w:rsid w:val="003F09B5"/>
    <w:rsid w:val="003F0D6C"/>
    <w:rsid w:val="003F5DDF"/>
    <w:rsid w:val="003F6D03"/>
    <w:rsid w:val="003F6E3F"/>
    <w:rsid w:val="004125E8"/>
    <w:rsid w:val="00413352"/>
    <w:rsid w:val="00413619"/>
    <w:rsid w:val="00414AF4"/>
    <w:rsid w:val="00415158"/>
    <w:rsid w:val="00417DB8"/>
    <w:rsid w:val="004200B9"/>
    <w:rsid w:val="00425F9B"/>
    <w:rsid w:val="004308C9"/>
    <w:rsid w:val="00431FF3"/>
    <w:rsid w:val="00433CDE"/>
    <w:rsid w:val="00433D0B"/>
    <w:rsid w:val="0043619D"/>
    <w:rsid w:val="0044429D"/>
    <w:rsid w:val="00446422"/>
    <w:rsid w:val="00450A5D"/>
    <w:rsid w:val="004552AE"/>
    <w:rsid w:val="00456DAC"/>
    <w:rsid w:val="0045792F"/>
    <w:rsid w:val="00466C60"/>
    <w:rsid w:val="004724A7"/>
    <w:rsid w:val="00473202"/>
    <w:rsid w:val="00476811"/>
    <w:rsid w:val="00480760"/>
    <w:rsid w:val="00480AA8"/>
    <w:rsid w:val="004844FA"/>
    <w:rsid w:val="00485902"/>
    <w:rsid w:val="00486104"/>
    <w:rsid w:val="0048718F"/>
    <w:rsid w:val="00487558"/>
    <w:rsid w:val="00490390"/>
    <w:rsid w:val="004944C7"/>
    <w:rsid w:val="00495A5F"/>
    <w:rsid w:val="00497522"/>
    <w:rsid w:val="004A41D5"/>
    <w:rsid w:val="004A4AE7"/>
    <w:rsid w:val="004B0ECA"/>
    <w:rsid w:val="004B1137"/>
    <w:rsid w:val="004B384D"/>
    <w:rsid w:val="004B460E"/>
    <w:rsid w:val="004C2B9F"/>
    <w:rsid w:val="004C6BAD"/>
    <w:rsid w:val="004D50D9"/>
    <w:rsid w:val="004F1663"/>
    <w:rsid w:val="004F4378"/>
    <w:rsid w:val="004F4584"/>
    <w:rsid w:val="0050026D"/>
    <w:rsid w:val="0050464D"/>
    <w:rsid w:val="00511721"/>
    <w:rsid w:val="00511ABF"/>
    <w:rsid w:val="005140AC"/>
    <w:rsid w:val="005163A2"/>
    <w:rsid w:val="00525C57"/>
    <w:rsid w:val="005304F5"/>
    <w:rsid w:val="00537878"/>
    <w:rsid w:val="005433B7"/>
    <w:rsid w:val="005509FB"/>
    <w:rsid w:val="0055178F"/>
    <w:rsid w:val="00554FB7"/>
    <w:rsid w:val="00561717"/>
    <w:rsid w:val="00566432"/>
    <w:rsid w:val="005666B4"/>
    <w:rsid w:val="005709B7"/>
    <w:rsid w:val="00574156"/>
    <w:rsid w:val="00582285"/>
    <w:rsid w:val="005A2A00"/>
    <w:rsid w:val="005A32D1"/>
    <w:rsid w:val="005B117E"/>
    <w:rsid w:val="005B4229"/>
    <w:rsid w:val="005B59BD"/>
    <w:rsid w:val="005C01B5"/>
    <w:rsid w:val="005C4071"/>
    <w:rsid w:val="005C4535"/>
    <w:rsid w:val="005C5283"/>
    <w:rsid w:val="005D1935"/>
    <w:rsid w:val="005D4590"/>
    <w:rsid w:val="005D715D"/>
    <w:rsid w:val="005E2143"/>
    <w:rsid w:val="005E72F6"/>
    <w:rsid w:val="005F08B5"/>
    <w:rsid w:val="005F3203"/>
    <w:rsid w:val="005F5100"/>
    <w:rsid w:val="005F56D4"/>
    <w:rsid w:val="005F7E52"/>
    <w:rsid w:val="00601381"/>
    <w:rsid w:val="006061B9"/>
    <w:rsid w:val="00611E30"/>
    <w:rsid w:val="006120AF"/>
    <w:rsid w:val="00613D29"/>
    <w:rsid w:val="00622352"/>
    <w:rsid w:val="00633654"/>
    <w:rsid w:val="006342E2"/>
    <w:rsid w:val="006353C2"/>
    <w:rsid w:val="0063608F"/>
    <w:rsid w:val="0064273C"/>
    <w:rsid w:val="00642A9B"/>
    <w:rsid w:val="00645F51"/>
    <w:rsid w:val="0065192A"/>
    <w:rsid w:val="0065524D"/>
    <w:rsid w:val="006567F9"/>
    <w:rsid w:val="00656804"/>
    <w:rsid w:val="00664F09"/>
    <w:rsid w:val="006765FF"/>
    <w:rsid w:val="00676D5B"/>
    <w:rsid w:val="00681AD6"/>
    <w:rsid w:val="00682E5D"/>
    <w:rsid w:val="00684A14"/>
    <w:rsid w:val="00690593"/>
    <w:rsid w:val="006A4DB7"/>
    <w:rsid w:val="006A5E8B"/>
    <w:rsid w:val="006B2B6B"/>
    <w:rsid w:val="006C22FB"/>
    <w:rsid w:val="006C3B38"/>
    <w:rsid w:val="006C46D2"/>
    <w:rsid w:val="006C49FC"/>
    <w:rsid w:val="006C53D0"/>
    <w:rsid w:val="006D1C9B"/>
    <w:rsid w:val="006D3F02"/>
    <w:rsid w:val="006D5252"/>
    <w:rsid w:val="006E54D4"/>
    <w:rsid w:val="006F6D20"/>
    <w:rsid w:val="00700786"/>
    <w:rsid w:val="0070419F"/>
    <w:rsid w:val="007043A3"/>
    <w:rsid w:val="007064F3"/>
    <w:rsid w:val="00713948"/>
    <w:rsid w:val="0071539D"/>
    <w:rsid w:val="007153D2"/>
    <w:rsid w:val="00717816"/>
    <w:rsid w:val="00724E20"/>
    <w:rsid w:val="007268D0"/>
    <w:rsid w:val="00733D73"/>
    <w:rsid w:val="00734BFC"/>
    <w:rsid w:val="007376E6"/>
    <w:rsid w:val="007411AD"/>
    <w:rsid w:val="0074307E"/>
    <w:rsid w:val="0074571B"/>
    <w:rsid w:val="00750D1F"/>
    <w:rsid w:val="007512F1"/>
    <w:rsid w:val="00756D58"/>
    <w:rsid w:val="007632DB"/>
    <w:rsid w:val="00765592"/>
    <w:rsid w:val="00766E2D"/>
    <w:rsid w:val="007674E9"/>
    <w:rsid w:val="0076775D"/>
    <w:rsid w:val="00771489"/>
    <w:rsid w:val="00774FD5"/>
    <w:rsid w:val="007751E5"/>
    <w:rsid w:val="007800D5"/>
    <w:rsid w:val="00783C5D"/>
    <w:rsid w:val="0078683A"/>
    <w:rsid w:val="0079571E"/>
    <w:rsid w:val="007A0796"/>
    <w:rsid w:val="007A15B7"/>
    <w:rsid w:val="007A240B"/>
    <w:rsid w:val="007B0E69"/>
    <w:rsid w:val="007C13CD"/>
    <w:rsid w:val="007C639E"/>
    <w:rsid w:val="007C6CB7"/>
    <w:rsid w:val="007D0114"/>
    <w:rsid w:val="007D34F0"/>
    <w:rsid w:val="007D3B28"/>
    <w:rsid w:val="007D3B95"/>
    <w:rsid w:val="007D6546"/>
    <w:rsid w:val="007D6D38"/>
    <w:rsid w:val="007E3F59"/>
    <w:rsid w:val="007E4753"/>
    <w:rsid w:val="007E4C10"/>
    <w:rsid w:val="007E53E0"/>
    <w:rsid w:val="007F0892"/>
    <w:rsid w:val="007F56D7"/>
    <w:rsid w:val="007F7D20"/>
    <w:rsid w:val="00802570"/>
    <w:rsid w:val="00804E17"/>
    <w:rsid w:val="00810A23"/>
    <w:rsid w:val="00816B89"/>
    <w:rsid w:val="00817169"/>
    <w:rsid w:val="008202D4"/>
    <w:rsid w:val="008222BB"/>
    <w:rsid w:val="00823C84"/>
    <w:rsid w:val="00824EE6"/>
    <w:rsid w:val="008302FA"/>
    <w:rsid w:val="00833F2C"/>
    <w:rsid w:val="00836251"/>
    <w:rsid w:val="00837D40"/>
    <w:rsid w:val="00842367"/>
    <w:rsid w:val="00846A19"/>
    <w:rsid w:val="00852DBD"/>
    <w:rsid w:val="00865D41"/>
    <w:rsid w:val="00872596"/>
    <w:rsid w:val="008764A1"/>
    <w:rsid w:val="008771E0"/>
    <w:rsid w:val="00891422"/>
    <w:rsid w:val="00893927"/>
    <w:rsid w:val="00896071"/>
    <w:rsid w:val="00896295"/>
    <w:rsid w:val="00896509"/>
    <w:rsid w:val="008A0C60"/>
    <w:rsid w:val="008A7651"/>
    <w:rsid w:val="008A76C0"/>
    <w:rsid w:val="008D19CA"/>
    <w:rsid w:val="008D2199"/>
    <w:rsid w:val="008D5FE6"/>
    <w:rsid w:val="008D64CF"/>
    <w:rsid w:val="008D6EF8"/>
    <w:rsid w:val="008D7541"/>
    <w:rsid w:val="008D75FF"/>
    <w:rsid w:val="008E3403"/>
    <w:rsid w:val="008E4532"/>
    <w:rsid w:val="008E4538"/>
    <w:rsid w:val="008E4E30"/>
    <w:rsid w:val="008E5CB8"/>
    <w:rsid w:val="008E7483"/>
    <w:rsid w:val="008F384F"/>
    <w:rsid w:val="008F7641"/>
    <w:rsid w:val="00900A16"/>
    <w:rsid w:val="00912EDC"/>
    <w:rsid w:val="009214F7"/>
    <w:rsid w:val="00921714"/>
    <w:rsid w:val="0092781D"/>
    <w:rsid w:val="009318B1"/>
    <w:rsid w:val="009328F7"/>
    <w:rsid w:val="00935D1D"/>
    <w:rsid w:val="00936424"/>
    <w:rsid w:val="00942766"/>
    <w:rsid w:val="00943D25"/>
    <w:rsid w:val="009539C2"/>
    <w:rsid w:val="00957F38"/>
    <w:rsid w:val="009659FA"/>
    <w:rsid w:val="00970ECC"/>
    <w:rsid w:val="00975095"/>
    <w:rsid w:val="00976C17"/>
    <w:rsid w:val="00976DC8"/>
    <w:rsid w:val="0098484D"/>
    <w:rsid w:val="00986108"/>
    <w:rsid w:val="009868A5"/>
    <w:rsid w:val="00986BCC"/>
    <w:rsid w:val="00991411"/>
    <w:rsid w:val="009915F6"/>
    <w:rsid w:val="00992CB5"/>
    <w:rsid w:val="009A1081"/>
    <w:rsid w:val="009A1F9A"/>
    <w:rsid w:val="009A33D6"/>
    <w:rsid w:val="009A3A48"/>
    <w:rsid w:val="009A5882"/>
    <w:rsid w:val="009A5EAF"/>
    <w:rsid w:val="009B0155"/>
    <w:rsid w:val="009B01E4"/>
    <w:rsid w:val="009B61CA"/>
    <w:rsid w:val="009B6EC2"/>
    <w:rsid w:val="009C05ED"/>
    <w:rsid w:val="009C0EAE"/>
    <w:rsid w:val="009C40D1"/>
    <w:rsid w:val="009C5A76"/>
    <w:rsid w:val="009C644D"/>
    <w:rsid w:val="009D1CDF"/>
    <w:rsid w:val="009E10EF"/>
    <w:rsid w:val="009E4C08"/>
    <w:rsid w:val="009F6112"/>
    <w:rsid w:val="00A00B55"/>
    <w:rsid w:val="00A1460F"/>
    <w:rsid w:val="00A17343"/>
    <w:rsid w:val="00A24F2A"/>
    <w:rsid w:val="00A256A9"/>
    <w:rsid w:val="00A266E6"/>
    <w:rsid w:val="00A325CD"/>
    <w:rsid w:val="00A33C6F"/>
    <w:rsid w:val="00A37431"/>
    <w:rsid w:val="00A53B49"/>
    <w:rsid w:val="00A56409"/>
    <w:rsid w:val="00A57FE8"/>
    <w:rsid w:val="00A62C5A"/>
    <w:rsid w:val="00A63E70"/>
    <w:rsid w:val="00A65A05"/>
    <w:rsid w:val="00A67B99"/>
    <w:rsid w:val="00A7608C"/>
    <w:rsid w:val="00A77337"/>
    <w:rsid w:val="00A80F93"/>
    <w:rsid w:val="00A820D2"/>
    <w:rsid w:val="00A84277"/>
    <w:rsid w:val="00A966AD"/>
    <w:rsid w:val="00A97EE7"/>
    <w:rsid w:val="00AA1E65"/>
    <w:rsid w:val="00AA6B55"/>
    <w:rsid w:val="00AA75E9"/>
    <w:rsid w:val="00AB0D50"/>
    <w:rsid w:val="00AB2120"/>
    <w:rsid w:val="00AB2AAD"/>
    <w:rsid w:val="00AB6ADB"/>
    <w:rsid w:val="00AB7A04"/>
    <w:rsid w:val="00AC2DCF"/>
    <w:rsid w:val="00AC34B8"/>
    <w:rsid w:val="00AD0EF9"/>
    <w:rsid w:val="00AD1D77"/>
    <w:rsid w:val="00AD4AFD"/>
    <w:rsid w:val="00AE1139"/>
    <w:rsid w:val="00AE74E9"/>
    <w:rsid w:val="00AF4C1B"/>
    <w:rsid w:val="00B02D18"/>
    <w:rsid w:val="00B14C39"/>
    <w:rsid w:val="00B23438"/>
    <w:rsid w:val="00B2757B"/>
    <w:rsid w:val="00B3164E"/>
    <w:rsid w:val="00B3208F"/>
    <w:rsid w:val="00B36931"/>
    <w:rsid w:val="00B415A7"/>
    <w:rsid w:val="00B45326"/>
    <w:rsid w:val="00B50649"/>
    <w:rsid w:val="00B53470"/>
    <w:rsid w:val="00B5634C"/>
    <w:rsid w:val="00B63C94"/>
    <w:rsid w:val="00B707D3"/>
    <w:rsid w:val="00B72FBD"/>
    <w:rsid w:val="00B763CD"/>
    <w:rsid w:val="00B872E8"/>
    <w:rsid w:val="00B97A34"/>
    <w:rsid w:val="00BA1923"/>
    <w:rsid w:val="00BA49C9"/>
    <w:rsid w:val="00BA4E0F"/>
    <w:rsid w:val="00BB23AC"/>
    <w:rsid w:val="00BB28F7"/>
    <w:rsid w:val="00BB2ED0"/>
    <w:rsid w:val="00BB313E"/>
    <w:rsid w:val="00BB31B6"/>
    <w:rsid w:val="00BB56A4"/>
    <w:rsid w:val="00BC4953"/>
    <w:rsid w:val="00BC4FDD"/>
    <w:rsid w:val="00BC59D1"/>
    <w:rsid w:val="00BC5E7F"/>
    <w:rsid w:val="00BC61D0"/>
    <w:rsid w:val="00BC6E92"/>
    <w:rsid w:val="00BD038D"/>
    <w:rsid w:val="00BD41AC"/>
    <w:rsid w:val="00BD75A0"/>
    <w:rsid w:val="00BD7AD4"/>
    <w:rsid w:val="00BF3116"/>
    <w:rsid w:val="00BF3FA3"/>
    <w:rsid w:val="00BF44DD"/>
    <w:rsid w:val="00BF71FE"/>
    <w:rsid w:val="00C035E2"/>
    <w:rsid w:val="00C125FB"/>
    <w:rsid w:val="00C15C44"/>
    <w:rsid w:val="00C16154"/>
    <w:rsid w:val="00C1749B"/>
    <w:rsid w:val="00C200CC"/>
    <w:rsid w:val="00C20428"/>
    <w:rsid w:val="00C20953"/>
    <w:rsid w:val="00C23D07"/>
    <w:rsid w:val="00C27860"/>
    <w:rsid w:val="00C3025C"/>
    <w:rsid w:val="00C32F41"/>
    <w:rsid w:val="00C400F6"/>
    <w:rsid w:val="00C4409F"/>
    <w:rsid w:val="00C468E6"/>
    <w:rsid w:val="00C525B4"/>
    <w:rsid w:val="00C5321A"/>
    <w:rsid w:val="00C56249"/>
    <w:rsid w:val="00C619F5"/>
    <w:rsid w:val="00C65B54"/>
    <w:rsid w:val="00C67C26"/>
    <w:rsid w:val="00C71984"/>
    <w:rsid w:val="00C74DF8"/>
    <w:rsid w:val="00C77C34"/>
    <w:rsid w:val="00C81E8F"/>
    <w:rsid w:val="00C82261"/>
    <w:rsid w:val="00C83C73"/>
    <w:rsid w:val="00C93617"/>
    <w:rsid w:val="00C979FF"/>
    <w:rsid w:val="00CA6AA5"/>
    <w:rsid w:val="00CB1636"/>
    <w:rsid w:val="00CB1D21"/>
    <w:rsid w:val="00CB2DCB"/>
    <w:rsid w:val="00CB4A5B"/>
    <w:rsid w:val="00CD78DE"/>
    <w:rsid w:val="00CF65CB"/>
    <w:rsid w:val="00CF6F83"/>
    <w:rsid w:val="00D03D43"/>
    <w:rsid w:val="00D05ACB"/>
    <w:rsid w:val="00D1211D"/>
    <w:rsid w:val="00D308D7"/>
    <w:rsid w:val="00D36EC8"/>
    <w:rsid w:val="00D36F14"/>
    <w:rsid w:val="00D437A1"/>
    <w:rsid w:val="00D5169A"/>
    <w:rsid w:val="00D528CA"/>
    <w:rsid w:val="00D56577"/>
    <w:rsid w:val="00D610D4"/>
    <w:rsid w:val="00D67AA3"/>
    <w:rsid w:val="00D70C9D"/>
    <w:rsid w:val="00D87EA1"/>
    <w:rsid w:val="00D909AE"/>
    <w:rsid w:val="00D90A27"/>
    <w:rsid w:val="00D91FAF"/>
    <w:rsid w:val="00D973F8"/>
    <w:rsid w:val="00D97A40"/>
    <w:rsid w:val="00D97E0B"/>
    <w:rsid w:val="00DA044B"/>
    <w:rsid w:val="00DA4871"/>
    <w:rsid w:val="00DB18E8"/>
    <w:rsid w:val="00DC248D"/>
    <w:rsid w:val="00DC3720"/>
    <w:rsid w:val="00DC3A2D"/>
    <w:rsid w:val="00DC52C2"/>
    <w:rsid w:val="00DC6F7C"/>
    <w:rsid w:val="00DD0FDB"/>
    <w:rsid w:val="00DD551A"/>
    <w:rsid w:val="00DD6508"/>
    <w:rsid w:val="00DD67AA"/>
    <w:rsid w:val="00DE1A6D"/>
    <w:rsid w:val="00DE4042"/>
    <w:rsid w:val="00DE645B"/>
    <w:rsid w:val="00DF2BE3"/>
    <w:rsid w:val="00DF31B9"/>
    <w:rsid w:val="00E0033B"/>
    <w:rsid w:val="00E06F1D"/>
    <w:rsid w:val="00E07D7C"/>
    <w:rsid w:val="00E126B4"/>
    <w:rsid w:val="00E14ECA"/>
    <w:rsid w:val="00E2318B"/>
    <w:rsid w:val="00E23883"/>
    <w:rsid w:val="00E24421"/>
    <w:rsid w:val="00E24A3F"/>
    <w:rsid w:val="00E25D8A"/>
    <w:rsid w:val="00E27309"/>
    <w:rsid w:val="00E27645"/>
    <w:rsid w:val="00E27EC6"/>
    <w:rsid w:val="00E30F05"/>
    <w:rsid w:val="00E33862"/>
    <w:rsid w:val="00E44800"/>
    <w:rsid w:val="00E45805"/>
    <w:rsid w:val="00E47FC2"/>
    <w:rsid w:val="00E51809"/>
    <w:rsid w:val="00E53001"/>
    <w:rsid w:val="00E5363D"/>
    <w:rsid w:val="00E55EF6"/>
    <w:rsid w:val="00E60C07"/>
    <w:rsid w:val="00E62420"/>
    <w:rsid w:val="00E62FCD"/>
    <w:rsid w:val="00E63E3B"/>
    <w:rsid w:val="00E73994"/>
    <w:rsid w:val="00E81FD2"/>
    <w:rsid w:val="00E8345D"/>
    <w:rsid w:val="00E8391A"/>
    <w:rsid w:val="00E842B6"/>
    <w:rsid w:val="00E84E43"/>
    <w:rsid w:val="00E853CB"/>
    <w:rsid w:val="00E90396"/>
    <w:rsid w:val="00E96E4E"/>
    <w:rsid w:val="00EA1967"/>
    <w:rsid w:val="00EB113B"/>
    <w:rsid w:val="00EC21A0"/>
    <w:rsid w:val="00EC7C76"/>
    <w:rsid w:val="00ED04FA"/>
    <w:rsid w:val="00ED0623"/>
    <w:rsid w:val="00ED0A5A"/>
    <w:rsid w:val="00ED3101"/>
    <w:rsid w:val="00ED36ED"/>
    <w:rsid w:val="00ED74E5"/>
    <w:rsid w:val="00EE13AF"/>
    <w:rsid w:val="00EE5D3E"/>
    <w:rsid w:val="00EE6975"/>
    <w:rsid w:val="00EF2122"/>
    <w:rsid w:val="00EF2A39"/>
    <w:rsid w:val="00EF5322"/>
    <w:rsid w:val="00EF7C0A"/>
    <w:rsid w:val="00F01A7E"/>
    <w:rsid w:val="00F025D0"/>
    <w:rsid w:val="00F02DC9"/>
    <w:rsid w:val="00F0689D"/>
    <w:rsid w:val="00F21133"/>
    <w:rsid w:val="00F2121D"/>
    <w:rsid w:val="00F21393"/>
    <w:rsid w:val="00F33885"/>
    <w:rsid w:val="00F34382"/>
    <w:rsid w:val="00F36CC3"/>
    <w:rsid w:val="00F430AF"/>
    <w:rsid w:val="00F44E39"/>
    <w:rsid w:val="00F50327"/>
    <w:rsid w:val="00F50BC3"/>
    <w:rsid w:val="00F537B2"/>
    <w:rsid w:val="00F63C97"/>
    <w:rsid w:val="00F64F2A"/>
    <w:rsid w:val="00F711F1"/>
    <w:rsid w:val="00F74F7F"/>
    <w:rsid w:val="00F76D97"/>
    <w:rsid w:val="00F85F22"/>
    <w:rsid w:val="00F8621B"/>
    <w:rsid w:val="00F87445"/>
    <w:rsid w:val="00F9118F"/>
    <w:rsid w:val="00F92AAD"/>
    <w:rsid w:val="00F935FD"/>
    <w:rsid w:val="00F948A0"/>
    <w:rsid w:val="00F957FE"/>
    <w:rsid w:val="00F96D55"/>
    <w:rsid w:val="00FA7A46"/>
    <w:rsid w:val="00FC02FF"/>
    <w:rsid w:val="00FC5324"/>
    <w:rsid w:val="00FE2FFA"/>
    <w:rsid w:val="00FE3162"/>
    <w:rsid w:val="00FE79F5"/>
    <w:rsid w:val="00FF1707"/>
    <w:rsid w:val="00FF212A"/>
    <w:rsid w:val="00FF49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52AC309"/>
  <w15:docId w15:val="{E06D2F14-AA21-44DA-BD83-0C6636C3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315"/>
    <w:pPr>
      <w:spacing w:after="200" w:line="276" w:lineRule="auto"/>
    </w:pPr>
    <w:rPr>
      <w:sz w:val="22"/>
      <w:szCs w:val="22"/>
      <w:lang w:bidi="en-US"/>
    </w:rPr>
  </w:style>
  <w:style w:type="paragraph" w:styleId="Heading1">
    <w:name w:val="heading 1"/>
    <w:basedOn w:val="Normal"/>
    <w:next w:val="Normal"/>
    <w:link w:val="Heading1Char"/>
    <w:uiPriority w:val="9"/>
    <w:qFormat/>
    <w:rsid w:val="003C4315"/>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3C4315"/>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3C4315"/>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3C4315"/>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3C4315"/>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3C4315"/>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3C4315"/>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3C4315"/>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3C4315"/>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315"/>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
    <w:rsid w:val="003C4315"/>
    <w:rPr>
      <w:rFonts w:ascii="Cambria" w:hAnsi="Cambria"/>
      <w:b/>
      <w:bCs/>
      <w:color w:val="4F81BD"/>
      <w:sz w:val="26"/>
      <w:szCs w:val="26"/>
      <w:lang w:val="en-US" w:eastAsia="en-US" w:bidi="en-US"/>
    </w:rPr>
  </w:style>
  <w:style w:type="paragraph" w:styleId="Title">
    <w:name w:val="Title"/>
    <w:aliases w:val="TOC Title"/>
    <w:basedOn w:val="Normal"/>
    <w:next w:val="Normal"/>
    <w:link w:val="TitleChar"/>
    <w:uiPriority w:val="10"/>
    <w:qFormat/>
    <w:rsid w:val="003C4315"/>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basedOn w:val="DefaultParagraphFont"/>
    <w:link w:val="Title"/>
    <w:uiPriority w:val="10"/>
    <w:rsid w:val="003C4315"/>
    <w:rPr>
      <w:rFonts w:ascii="Cambria" w:eastAsia="Times New Roman" w:hAnsi="Cambria" w:cs="Times New Roman"/>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basedOn w:val="DefaultParagraphFont"/>
    <w:link w:val="Heading3"/>
    <w:uiPriority w:val="9"/>
    <w:rsid w:val="003C4315"/>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C4315"/>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3C4315"/>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3C4315"/>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3C4315"/>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3C4315"/>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3C431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3C4315"/>
    <w:pPr>
      <w:spacing w:line="240" w:lineRule="auto"/>
    </w:pPr>
    <w:rPr>
      <w:b/>
      <w:bCs/>
      <w:color w:val="4F81BD"/>
      <w:sz w:val="18"/>
      <w:szCs w:val="18"/>
    </w:rPr>
  </w:style>
  <w:style w:type="paragraph" w:styleId="Subtitle">
    <w:name w:val="Subtitle"/>
    <w:basedOn w:val="Normal"/>
    <w:next w:val="Normal"/>
    <w:link w:val="SubtitleChar"/>
    <w:uiPriority w:val="11"/>
    <w:qFormat/>
    <w:rsid w:val="003C4315"/>
    <w:pPr>
      <w:numPr>
        <w:ilvl w:val="1"/>
      </w:numPr>
    </w:pPr>
    <w:rPr>
      <w:rFonts w:ascii="Cambria" w:hAnsi="Cambria"/>
      <w:i/>
      <w:iCs/>
      <w:color w:val="4F81BD"/>
      <w:spacing w:val="15"/>
      <w:sz w:val="24"/>
      <w:szCs w:val="24"/>
      <w:lang w:bidi="ar-SA"/>
    </w:rPr>
  </w:style>
  <w:style w:type="character" w:customStyle="1" w:styleId="SubtitleChar">
    <w:name w:val="Subtitle Char"/>
    <w:basedOn w:val="DefaultParagraphFont"/>
    <w:link w:val="Subtitle"/>
    <w:uiPriority w:val="11"/>
    <w:rsid w:val="003C4315"/>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3C4315"/>
    <w:rPr>
      <w:b/>
      <w:bCs/>
    </w:rPr>
  </w:style>
  <w:style w:type="character" w:styleId="Emphasis">
    <w:name w:val="Emphasis"/>
    <w:basedOn w:val="DefaultParagraphFont"/>
    <w:uiPriority w:val="20"/>
    <w:qFormat/>
    <w:rsid w:val="003C4315"/>
    <w:rPr>
      <w:i/>
      <w:iCs/>
    </w:rPr>
  </w:style>
  <w:style w:type="paragraph" w:styleId="NoSpacing">
    <w:name w:val="No Spacing"/>
    <w:uiPriority w:val="1"/>
    <w:qFormat/>
    <w:rsid w:val="003C4315"/>
    <w:rPr>
      <w:sz w:val="22"/>
      <w:szCs w:val="22"/>
      <w:lang w:bidi="en-US"/>
    </w:rPr>
  </w:style>
  <w:style w:type="paragraph" w:styleId="ListParagraph">
    <w:name w:val="List Paragraph"/>
    <w:basedOn w:val="Normal"/>
    <w:uiPriority w:val="34"/>
    <w:qFormat/>
    <w:rsid w:val="003C4315"/>
    <w:pPr>
      <w:ind w:left="720"/>
      <w:contextualSpacing/>
    </w:pPr>
  </w:style>
  <w:style w:type="paragraph" w:styleId="Quote">
    <w:name w:val="Quote"/>
    <w:basedOn w:val="Normal"/>
    <w:next w:val="Normal"/>
    <w:link w:val="QuoteChar"/>
    <w:uiPriority w:val="29"/>
    <w:qFormat/>
    <w:rsid w:val="003C4315"/>
    <w:rPr>
      <w:i/>
      <w:iCs/>
      <w:color w:val="000000"/>
      <w:sz w:val="20"/>
      <w:szCs w:val="20"/>
      <w:lang w:bidi="ar-SA"/>
    </w:rPr>
  </w:style>
  <w:style w:type="character" w:customStyle="1" w:styleId="QuoteChar">
    <w:name w:val="Quote Char"/>
    <w:basedOn w:val="DefaultParagraphFont"/>
    <w:link w:val="Quote"/>
    <w:uiPriority w:val="29"/>
    <w:rsid w:val="003C4315"/>
    <w:rPr>
      <w:i/>
      <w:iCs/>
      <w:color w:val="000000"/>
    </w:rPr>
  </w:style>
  <w:style w:type="paragraph" w:styleId="IntenseQuote">
    <w:name w:val="Intense Quote"/>
    <w:basedOn w:val="Normal"/>
    <w:next w:val="Normal"/>
    <w:link w:val="IntenseQuoteChar"/>
    <w:uiPriority w:val="30"/>
    <w:qFormat/>
    <w:rsid w:val="003C4315"/>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3C4315"/>
    <w:rPr>
      <w:b/>
      <w:bCs/>
      <w:i/>
      <w:iCs/>
      <w:color w:val="4F81BD"/>
    </w:rPr>
  </w:style>
  <w:style w:type="character" w:styleId="SubtleEmphasis">
    <w:name w:val="Subtle Emphasis"/>
    <w:basedOn w:val="DefaultParagraphFont"/>
    <w:uiPriority w:val="19"/>
    <w:qFormat/>
    <w:rsid w:val="003C4315"/>
    <w:rPr>
      <w:i/>
      <w:iCs/>
      <w:color w:val="808080"/>
    </w:rPr>
  </w:style>
  <w:style w:type="character" w:styleId="IntenseEmphasis">
    <w:name w:val="Intense Emphasis"/>
    <w:basedOn w:val="DefaultParagraphFont"/>
    <w:uiPriority w:val="21"/>
    <w:qFormat/>
    <w:rsid w:val="003C4315"/>
    <w:rPr>
      <w:b/>
      <w:bCs/>
      <w:i/>
      <w:iCs/>
      <w:color w:val="4F81BD"/>
    </w:rPr>
  </w:style>
  <w:style w:type="character" w:styleId="SubtleReference">
    <w:name w:val="Subtle Reference"/>
    <w:basedOn w:val="DefaultParagraphFont"/>
    <w:uiPriority w:val="31"/>
    <w:qFormat/>
    <w:rsid w:val="003C4315"/>
    <w:rPr>
      <w:smallCaps/>
      <w:color w:val="C0504D"/>
      <w:u w:val="single"/>
    </w:rPr>
  </w:style>
  <w:style w:type="character" w:styleId="IntenseReference">
    <w:name w:val="Intense Reference"/>
    <w:basedOn w:val="DefaultParagraphFont"/>
    <w:uiPriority w:val="32"/>
    <w:qFormat/>
    <w:rsid w:val="003C4315"/>
    <w:rPr>
      <w:b/>
      <w:bCs/>
      <w:smallCaps/>
      <w:color w:val="C0504D"/>
      <w:spacing w:val="5"/>
      <w:u w:val="single"/>
    </w:rPr>
  </w:style>
  <w:style w:type="character" w:styleId="BookTitle">
    <w:name w:val="Book Title"/>
    <w:basedOn w:val="DefaultParagraphFont"/>
    <w:uiPriority w:val="33"/>
    <w:qFormat/>
    <w:rsid w:val="003C4315"/>
    <w:rPr>
      <w:b/>
      <w:bCs/>
      <w:smallCaps/>
      <w:spacing w:val="5"/>
    </w:rPr>
  </w:style>
  <w:style w:type="paragraph" w:styleId="TOCHeading">
    <w:name w:val="TOC Heading"/>
    <w:basedOn w:val="Heading1"/>
    <w:next w:val="Normal"/>
    <w:uiPriority w:val="39"/>
    <w:qFormat/>
    <w:rsid w:val="003C4315"/>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basedOn w:val="DefaultParagraphFont"/>
    <w:qFormat/>
    <w:rsid w:val="003C4315"/>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rsid w:val="00EF53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2">
    <w:name w:val="Light Shading Accent 2"/>
    <w:basedOn w:val="TableNormal"/>
    <w:uiPriority w:val="60"/>
    <w:rsid w:val="00EF532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A27"/>
    <w:rPr>
      <w:sz w:val="22"/>
      <w:szCs w:val="22"/>
      <w:lang w:val="en-US" w:eastAsia="en-US" w:bidi="en-US"/>
    </w:rPr>
  </w:style>
  <w:style w:type="paragraph" w:customStyle="1" w:styleId="BulletedPoints">
    <w:name w:val="Bulleted Points"/>
    <w:basedOn w:val="Normal"/>
    <w:link w:val="BulletedPointsChar"/>
    <w:qFormat/>
    <w:rsid w:val="003C4315"/>
    <w:pPr>
      <w:numPr>
        <w:numId w:val="89"/>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3C4315"/>
    <w:rPr>
      <w:sz w:val="22"/>
      <w:szCs w:val="22"/>
      <w:lang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paragraph" w:customStyle="1" w:styleId="EvaluationNumbers">
    <w:name w:val="Evaluation Numbers"/>
    <w:basedOn w:val="Normal"/>
    <w:rsid w:val="00305FFB"/>
    <w:pPr>
      <w:jc w:val="center"/>
    </w:pPr>
    <w:rPr>
      <w:b/>
      <w:bCs/>
      <w:smallCaps/>
      <w:szCs w:val="20"/>
    </w:rPr>
  </w:style>
  <w:style w:type="paragraph" w:styleId="Bibliography">
    <w:name w:val="Bibliography"/>
    <w:basedOn w:val="Normal"/>
    <w:next w:val="Normal"/>
    <w:uiPriority w:val="37"/>
    <w:unhideWhenUsed/>
    <w:rsid w:val="00305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7390">
      <w:bodyDiv w:val="1"/>
      <w:marLeft w:val="0"/>
      <w:marRight w:val="0"/>
      <w:marTop w:val="0"/>
      <w:marBottom w:val="0"/>
      <w:divBdr>
        <w:top w:val="none" w:sz="0" w:space="0" w:color="auto"/>
        <w:left w:val="none" w:sz="0" w:space="0" w:color="auto"/>
        <w:bottom w:val="none" w:sz="0" w:space="0" w:color="auto"/>
        <w:right w:val="none" w:sz="0" w:space="0" w:color="auto"/>
      </w:divBdr>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jpeg"/><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i\Documents\CTM%20Outlines\Templates\Participant%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28AA-AE83-48CA-811B-FD47B55D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icipant Manual</Template>
  <TotalTime>2</TotalTime>
  <Pages>38</Pages>
  <Words>9064</Words>
  <Characters>5167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Module Two: Networking for Success</vt:lpstr>
    </vt:vector>
  </TitlesOfParts>
  <Company>Global Courseware</Company>
  <LinksUpToDate>false</LinksUpToDate>
  <CharactersWithSpaces>60613</CharactersWithSpaces>
  <SharedDoc>false</SharedDoc>
  <HLinks>
    <vt:vector size="516" baseType="variant">
      <vt:variant>
        <vt:i4>1048632</vt:i4>
      </vt:variant>
      <vt:variant>
        <vt:i4>512</vt:i4>
      </vt:variant>
      <vt:variant>
        <vt:i4>0</vt:i4>
      </vt:variant>
      <vt:variant>
        <vt:i4>5</vt:i4>
      </vt:variant>
      <vt:variant>
        <vt:lpwstr/>
      </vt:variant>
      <vt:variant>
        <vt:lpwstr>_Toc269125155</vt:lpwstr>
      </vt:variant>
      <vt:variant>
        <vt:i4>1048632</vt:i4>
      </vt:variant>
      <vt:variant>
        <vt:i4>506</vt:i4>
      </vt:variant>
      <vt:variant>
        <vt:i4>0</vt:i4>
      </vt:variant>
      <vt:variant>
        <vt:i4>5</vt:i4>
      </vt:variant>
      <vt:variant>
        <vt:lpwstr/>
      </vt:variant>
      <vt:variant>
        <vt:lpwstr>_Toc269125154</vt:lpwstr>
      </vt:variant>
      <vt:variant>
        <vt:i4>1048632</vt:i4>
      </vt:variant>
      <vt:variant>
        <vt:i4>500</vt:i4>
      </vt:variant>
      <vt:variant>
        <vt:i4>0</vt:i4>
      </vt:variant>
      <vt:variant>
        <vt:i4>5</vt:i4>
      </vt:variant>
      <vt:variant>
        <vt:lpwstr/>
      </vt:variant>
      <vt:variant>
        <vt:lpwstr>_Toc269125153</vt:lpwstr>
      </vt:variant>
      <vt:variant>
        <vt:i4>1048632</vt:i4>
      </vt:variant>
      <vt:variant>
        <vt:i4>494</vt:i4>
      </vt:variant>
      <vt:variant>
        <vt:i4>0</vt:i4>
      </vt:variant>
      <vt:variant>
        <vt:i4>5</vt:i4>
      </vt:variant>
      <vt:variant>
        <vt:lpwstr/>
      </vt:variant>
      <vt:variant>
        <vt:lpwstr>_Toc269125152</vt:lpwstr>
      </vt:variant>
      <vt:variant>
        <vt:i4>1048632</vt:i4>
      </vt:variant>
      <vt:variant>
        <vt:i4>488</vt:i4>
      </vt:variant>
      <vt:variant>
        <vt:i4>0</vt:i4>
      </vt:variant>
      <vt:variant>
        <vt:i4>5</vt:i4>
      </vt:variant>
      <vt:variant>
        <vt:lpwstr/>
      </vt:variant>
      <vt:variant>
        <vt:lpwstr>_Toc269125151</vt:lpwstr>
      </vt:variant>
      <vt:variant>
        <vt:i4>1048632</vt:i4>
      </vt:variant>
      <vt:variant>
        <vt:i4>482</vt:i4>
      </vt:variant>
      <vt:variant>
        <vt:i4>0</vt:i4>
      </vt:variant>
      <vt:variant>
        <vt:i4>5</vt:i4>
      </vt:variant>
      <vt:variant>
        <vt:lpwstr/>
      </vt:variant>
      <vt:variant>
        <vt:lpwstr>_Toc269125150</vt:lpwstr>
      </vt:variant>
      <vt:variant>
        <vt:i4>1114168</vt:i4>
      </vt:variant>
      <vt:variant>
        <vt:i4>476</vt:i4>
      </vt:variant>
      <vt:variant>
        <vt:i4>0</vt:i4>
      </vt:variant>
      <vt:variant>
        <vt:i4>5</vt:i4>
      </vt:variant>
      <vt:variant>
        <vt:lpwstr/>
      </vt:variant>
      <vt:variant>
        <vt:lpwstr>_Toc269125149</vt:lpwstr>
      </vt:variant>
      <vt:variant>
        <vt:i4>1114168</vt:i4>
      </vt:variant>
      <vt:variant>
        <vt:i4>470</vt:i4>
      </vt:variant>
      <vt:variant>
        <vt:i4>0</vt:i4>
      </vt:variant>
      <vt:variant>
        <vt:i4>5</vt:i4>
      </vt:variant>
      <vt:variant>
        <vt:lpwstr/>
      </vt:variant>
      <vt:variant>
        <vt:lpwstr>_Toc269125148</vt:lpwstr>
      </vt:variant>
      <vt:variant>
        <vt:i4>1114168</vt:i4>
      </vt:variant>
      <vt:variant>
        <vt:i4>464</vt:i4>
      </vt:variant>
      <vt:variant>
        <vt:i4>0</vt:i4>
      </vt:variant>
      <vt:variant>
        <vt:i4>5</vt:i4>
      </vt:variant>
      <vt:variant>
        <vt:lpwstr/>
      </vt:variant>
      <vt:variant>
        <vt:lpwstr>_Toc269125147</vt:lpwstr>
      </vt:variant>
      <vt:variant>
        <vt:i4>1114168</vt:i4>
      </vt:variant>
      <vt:variant>
        <vt:i4>458</vt:i4>
      </vt:variant>
      <vt:variant>
        <vt:i4>0</vt:i4>
      </vt:variant>
      <vt:variant>
        <vt:i4>5</vt:i4>
      </vt:variant>
      <vt:variant>
        <vt:lpwstr/>
      </vt:variant>
      <vt:variant>
        <vt:lpwstr>_Toc269125146</vt:lpwstr>
      </vt:variant>
      <vt:variant>
        <vt:i4>1114168</vt:i4>
      </vt:variant>
      <vt:variant>
        <vt:i4>452</vt:i4>
      </vt:variant>
      <vt:variant>
        <vt:i4>0</vt:i4>
      </vt:variant>
      <vt:variant>
        <vt:i4>5</vt:i4>
      </vt:variant>
      <vt:variant>
        <vt:lpwstr/>
      </vt:variant>
      <vt:variant>
        <vt:lpwstr>_Toc269125145</vt:lpwstr>
      </vt:variant>
      <vt:variant>
        <vt:i4>1114168</vt:i4>
      </vt:variant>
      <vt:variant>
        <vt:i4>446</vt:i4>
      </vt:variant>
      <vt:variant>
        <vt:i4>0</vt:i4>
      </vt:variant>
      <vt:variant>
        <vt:i4>5</vt:i4>
      </vt:variant>
      <vt:variant>
        <vt:lpwstr/>
      </vt:variant>
      <vt:variant>
        <vt:lpwstr>_Toc269125144</vt:lpwstr>
      </vt:variant>
      <vt:variant>
        <vt:i4>1114168</vt:i4>
      </vt:variant>
      <vt:variant>
        <vt:i4>440</vt:i4>
      </vt:variant>
      <vt:variant>
        <vt:i4>0</vt:i4>
      </vt:variant>
      <vt:variant>
        <vt:i4>5</vt:i4>
      </vt:variant>
      <vt:variant>
        <vt:lpwstr/>
      </vt:variant>
      <vt:variant>
        <vt:lpwstr>_Toc269125143</vt:lpwstr>
      </vt:variant>
      <vt:variant>
        <vt:i4>1114168</vt:i4>
      </vt:variant>
      <vt:variant>
        <vt:i4>434</vt:i4>
      </vt:variant>
      <vt:variant>
        <vt:i4>0</vt:i4>
      </vt:variant>
      <vt:variant>
        <vt:i4>5</vt:i4>
      </vt:variant>
      <vt:variant>
        <vt:lpwstr/>
      </vt:variant>
      <vt:variant>
        <vt:lpwstr>_Toc269125142</vt:lpwstr>
      </vt:variant>
      <vt:variant>
        <vt:i4>1114168</vt:i4>
      </vt:variant>
      <vt:variant>
        <vt:i4>428</vt:i4>
      </vt:variant>
      <vt:variant>
        <vt:i4>0</vt:i4>
      </vt:variant>
      <vt:variant>
        <vt:i4>5</vt:i4>
      </vt:variant>
      <vt:variant>
        <vt:lpwstr/>
      </vt:variant>
      <vt:variant>
        <vt:lpwstr>_Toc269125141</vt:lpwstr>
      </vt:variant>
      <vt:variant>
        <vt:i4>1114168</vt:i4>
      </vt:variant>
      <vt:variant>
        <vt:i4>422</vt:i4>
      </vt:variant>
      <vt:variant>
        <vt:i4>0</vt:i4>
      </vt:variant>
      <vt:variant>
        <vt:i4>5</vt:i4>
      </vt:variant>
      <vt:variant>
        <vt:lpwstr/>
      </vt:variant>
      <vt:variant>
        <vt:lpwstr>_Toc269125140</vt:lpwstr>
      </vt:variant>
      <vt:variant>
        <vt:i4>1441848</vt:i4>
      </vt:variant>
      <vt:variant>
        <vt:i4>416</vt:i4>
      </vt:variant>
      <vt:variant>
        <vt:i4>0</vt:i4>
      </vt:variant>
      <vt:variant>
        <vt:i4>5</vt:i4>
      </vt:variant>
      <vt:variant>
        <vt:lpwstr/>
      </vt:variant>
      <vt:variant>
        <vt:lpwstr>_Toc269125139</vt:lpwstr>
      </vt:variant>
      <vt:variant>
        <vt:i4>1441848</vt:i4>
      </vt:variant>
      <vt:variant>
        <vt:i4>410</vt:i4>
      </vt:variant>
      <vt:variant>
        <vt:i4>0</vt:i4>
      </vt:variant>
      <vt:variant>
        <vt:i4>5</vt:i4>
      </vt:variant>
      <vt:variant>
        <vt:lpwstr/>
      </vt:variant>
      <vt:variant>
        <vt:lpwstr>_Toc269125138</vt:lpwstr>
      </vt:variant>
      <vt:variant>
        <vt:i4>1441848</vt:i4>
      </vt:variant>
      <vt:variant>
        <vt:i4>404</vt:i4>
      </vt:variant>
      <vt:variant>
        <vt:i4>0</vt:i4>
      </vt:variant>
      <vt:variant>
        <vt:i4>5</vt:i4>
      </vt:variant>
      <vt:variant>
        <vt:lpwstr/>
      </vt:variant>
      <vt:variant>
        <vt:lpwstr>_Toc269125137</vt:lpwstr>
      </vt:variant>
      <vt:variant>
        <vt:i4>1441848</vt:i4>
      </vt:variant>
      <vt:variant>
        <vt:i4>398</vt:i4>
      </vt:variant>
      <vt:variant>
        <vt:i4>0</vt:i4>
      </vt:variant>
      <vt:variant>
        <vt:i4>5</vt:i4>
      </vt:variant>
      <vt:variant>
        <vt:lpwstr/>
      </vt:variant>
      <vt:variant>
        <vt:lpwstr>_Toc269125136</vt:lpwstr>
      </vt:variant>
      <vt:variant>
        <vt:i4>1441848</vt:i4>
      </vt:variant>
      <vt:variant>
        <vt:i4>392</vt:i4>
      </vt:variant>
      <vt:variant>
        <vt:i4>0</vt:i4>
      </vt:variant>
      <vt:variant>
        <vt:i4>5</vt:i4>
      </vt:variant>
      <vt:variant>
        <vt:lpwstr/>
      </vt:variant>
      <vt:variant>
        <vt:lpwstr>_Toc269125135</vt:lpwstr>
      </vt:variant>
      <vt:variant>
        <vt:i4>1441848</vt:i4>
      </vt:variant>
      <vt:variant>
        <vt:i4>386</vt:i4>
      </vt:variant>
      <vt:variant>
        <vt:i4>0</vt:i4>
      </vt:variant>
      <vt:variant>
        <vt:i4>5</vt:i4>
      </vt:variant>
      <vt:variant>
        <vt:lpwstr/>
      </vt:variant>
      <vt:variant>
        <vt:lpwstr>_Toc269125134</vt:lpwstr>
      </vt:variant>
      <vt:variant>
        <vt:i4>1441848</vt:i4>
      </vt:variant>
      <vt:variant>
        <vt:i4>380</vt:i4>
      </vt:variant>
      <vt:variant>
        <vt:i4>0</vt:i4>
      </vt:variant>
      <vt:variant>
        <vt:i4>5</vt:i4>
      </vt:variant>
      <vt:variant>
        <vt:lpwstr/>
      </vt:variant>
      <vt:variant>
        <vt:lpwstr>_Toc269125133</vt:lpwstr>
      </vt:variant>
      <vt:variant>
        <vt:i4>1441848</vt:i4>
      </vt:variant>
      <vt:variant>
        <vt:i4>374</vt:i4>
      </vt:variant>
      <vt:variant>
        <vt:i4>0</vt:i4>
      </vt:variant>
      <vt:variant>
        <vt:i4>5</vt:i4>
      </vt:variant>
      <vt:variant>
        <vt:lpwstr/>
      </vt:variant>
      <vt:variant>
        <vt:lpwstr>_Toc269125132</vt:lpwstr>
      </vt:variant>
      <vt:variant>
        <vt:i4>1441848</vt:i4>
      </vt:variant>
      <vt:variant>
        <vt:i4>368</vt:i4>
      </vt:variant>
      <vt:variant>
        <vt:i4>0</vt:i4>
      </vt:variant>
      <vt:variant>
        <vt:i4>5</vt:i4>
      </vt:variant>
      <vt:variant>
        <vt:lpwstr/>
      </vt:variant>
      <vt:variant>
        <vt:lpwstr>_Toc269125131</vt:lpwstr>
      </vt:variant>
      <vt:variant>
        <vt:i4>1441848</vt:i4>
      </vt:variant>
      <vt:variant>
        <vt:i4>362</vt:i4>
      </vt:variant>
      <vt:variant>
        <vt:i4>0</vt:i4>
      </vt:variant>
      <vt:variant>
        <vt:i4>5</vt:i4>
      </vt:variant>
      <vt:variant>
        <vt:lpwstr/>
      </vt:variant>
      <vt:variant>
        <vt:lpwstr>_Toc269125130</vt:lpwstr>
      </vt:variant>
      <vt:variant>
        <vt:i4>1507384</vt:i4>
      </vt:variant>
      <vt:variant>
        <vt:i4>356</vt:i4>
      </vt:variant>
      <vt:variant>
        <vt:i4>0</vt:i4>
      </vt:variant>
      <vt:variant>
        <vt:i4>5</vt:i4>
      </vt:variant>
      <vt:variant>
        <vt:lpwstr/>
      </vt:variant>
      <vt:variant>
        <vt:lpwstr>_Toc269125129</vt:lpwstr>
      </vt:variant>
      <vt:variant>
        <vt:i4>1507384</vt:i4>
      </vt:variant>
      <vt:variant>
        <vt:i4>350</vt:i4>
      </vt:variant>
      <vt:variant>
        <vt:i4>0</vt:i4>
      </vt:variant>
      <vt:variant>
        <vt:i4>5</vt:i4>
      </vt:variant>
      <vt:variant>
        <vt:lpwstr/>
      </vt:variant>
      <vt:variant>
        <vt:lpwstr>_Toc269125128</vt:lpwstr>
      </vt:variant>
      <vt:variant>
        <vt:i4>1507384</vt:i4>
      </vt:variant>
      <vt:variant>
        <vt:i4>344</vt:i4>
      </vt:variant>
      <vt:variant>
        <vt:i4>0</vt:i4>
      </vt:variant>
      <vt:variant>
        <vt:i4>5</vt:i4>
      </vt:variant>
      <vt:variant>
        <vt:lpwstr/>
      </vt:variant>
      <vt:variant>
        <vt:lpwstr>_Toc269125127</vt:lpwstr>
      </vt:variant>
      <vt:variant>
        <vt:i4>1507384</vt:i4>
      </vt:variant>
      <vt:variant>
        <vt:i4>338</vt:i4>
      </vt:variant>
      <vt:variant>
        <vt:i4>0</vt:i4>
      </vt:variant>
      <vt:variant>
        <vt:i4>5</vt:i4>
      </vt:variant>
      <vt:variant>
        <vt:lpwstr/>
      </vt:variant>
      <vt:variant>
        <vt:lpwstr>_Toc269125126</vt:lpwstr>
      </vt:variant>
      <vt:variant>
        <vt:i4>1507384</vt:i4>
      </vt:variant>
      <vt:variant>
        <vt:i4>332</vt:i4>
      </vt:variant>
      <vt:variant>
        <vt:i4>0</vt:i4>
      </vt:variant>
      <vt:variant>
        <vt:i4>5</vt:i4>
      </vt:variant>
      <vt:variant>
        <vt:lpwstr/>
      </vt:variant>
      <vt:variant>
        <vt:lpwstr>_Toc269125125</vt:lpwstr>
      </vt:variant>
      <vt:variant>
        <vt:i4>1507384</vt:i4>
      </vt:variant>
      <vt:variant>
        <vt:i4>326</vt:i4>
      </vt:variant>
      <vt:variant>
        <vt:i4>0</vt:i4>
      </vt:variant>
      <vt:variant>
        <vt:i4>5</vt:i4>
      </vt:variant>
      <vt:variant>
        <vt:lpwstr/>
      </vt:variant>
      <vt:variant>
        <vt:lpwstr>_Toc269125124</vt:lpwstr>
      </vt:variant>
      <vt:variant>
        <vt:i4>1507384</vt:i4>
      </vt:variant>
      <vt:variant>
        <vt:i4>320</vt:i4>
      </vt:variant>
      <vt:variant>
        <vt:i4>0</vt:i4>
      </vt:variant>
      <vt:variant>
        <vt:i4>5</vt:i4>
      </vt:variant>
      <vt:variant>
        <vt:lpwstr/>
      </vt:variant>
      <vt:variant>
        <vt:lpwstr>_Toc269125123</vt:lpwstr>
      </vt:variant>
      <vt:variant>
        <vt:i4>1507384</vt:i4>
      </vt:variant>
      <vt:variant>
        <vt:i4>314</vt:i4>
      </vt:variant>
      <vt:variant>
        <vt:i4>0</vt:i4>
      </vt:variant>
      <vt:variant>
        <vt:i4>5</vt:i4>
      </vt:variant>
      <vt:variant>
        <vt:lpwstr/>
      </vt:variant>
      <vt:variant>
        <vt:lpwstr>_Toc269125122</vt:lpwstr>
      </vt:variant>
      <vt:variant>
        <vt:i4>1507384</vt:i4>
      </vt:variant>
      <vt:variant>
        <vt:i4>308</vt:i4>
      </vt:variant>
      <vt:variant>
        <vt:i4>0</vt:i4>
      </vt:variant>
      <vt:variant>
        <vt:i4>5</vt:i4>
      </vt:variant>
      <vt:variant>
        <vt:lpwstr/>
      </vt:variant>
      <vt:variant>
        <vt:lpwstr>_Toc269125121</vt:lpwstr>
      </vt:variant>
      <vt:variant>
        <vt:i4>1507384</vt:i4>
      </vt:variant>
      <vt:variant>
        <vt:i4>302</vt:i4>
      </vt:variant>
      <vt:variant>
        <vt:i4>0</vt:i4>
      </vt:variant>
      <vt:variant>
        <vt:i4>5</vt:i4>
      </vt:variant>
      <vt:variant>
        <vt:lpwstr/>
      </vt:variant>
      <vt:variant>
        <vt:lpwstr>_Toc269125120</vt:lpwstr>
      </vt:variant>
      <vt:variant>
        <vt:i4>1310776</vt:i4>
      </vt:variant>
      <vt:variant>
        <vt:i4>296</vt:i4>
      </vt:variant>
      <vt:variant>
        <vt:i4>0</vt:i4>
      </vt:variant>
      <vt:variant>
        <vt:i4>5</vt:i4>
      </vt:variant>
      <vt:variant>
        <vt:lpwstr/>
      </vt:variant>
      <vt:variant>
        <vt:lpwstr>_Toc269125119</vt:lpwstr>
      </vt:variant>
      <vt:variant>
        <vt:i4>1310776</vt:i4>
      </vt:variant>
      <vt:variant>
        <vt:i4>290</vt:i4>
      </vt:variant>
      <vt:variant>
        <vt:i4>0</vt:i4>
      </vt:variant>
      <vt:variant>
        <vt:i4>5</vt:i4>
      </vt:variant>
      <vt:variant>
        <vt:lpwstr/>
      </vt:variant>
      <vt:variant>
        <vt:lpwstr>_Toc269125118</vt:lpwstr>
      </vt:variant>
      <vt:variant>
        <vt:i4>1310776</vt:i4>
      </vt:variant>
      <vt:variant>
        <vt:i4>284</vt:i4>
      </vt:variant>
      <vt:variant>
        <vt:i4>0</vt:i4>
      </vt:variant>
      <vt:variant>
        <vt:i4>5</vt:i4>
      </vt:variant>
      <vt:variant>
        <vt:lpwstr/>
      </vt:variant>
      <vt:variant>
        <vt:lpwstr>_Toc269125117</vt:lpwstr>
      </vt:variant>
      <vt:variant>
        <vt:i4>1310776</vt:i4>
      </vt:variant>
      <vt:variant>
        <vt:i4>278</vt:i4>
      </vt:variant>
      <vt:variant>
        <vt:i4>0</vt:i4>
      </vt:variant>
      <vt:variant>
        <vt:i4>5</vt:i4>
      </vt:variant>
      <vt:variant>
        <vt:lpwstr/>
      </vt:variant>
      <vt:variant>
        <vt:lpwstr>_Toc269125116</vt:lpwstr>
      </vt:variant>
      <vt:variant>
        <vt:i4>1310776</vt:i4>
      </vt:variant>
      <vt:variant>
        <vt:i4>272</vt:i4>
      </vt:variant>
      <vt:variant>
        <vt:i4>0</vt:i4>
      </vt:variant>
      <vt:variant>
        <vt:i4>5</vt:i4>
      </vt:variant>
      <vt:variant>
        <vt:lpwstr/>
      </vt:variant>
      <vt:variant>
        <vt:lpwstr>_Toc269125115</vt:lpwstr>
      </vt:variant>
      <vt:variant>
        <vt:i4>1310776</vt:i4>
      </vt:variant>
      <vt:variant>
        <vt:i4>266</vt:i4>
      </vt:variant>
      <vt:variant>
        <vt:i4>0</vt:i4>
      </vt:variant>
      <vt:variant>
        <vt:i4>5</vt:i4>
      </vt:variant>
      <vt:variant>
        <vt:lpwstr/>
      </vt:variant>
      <vt:variant>
        <vt:lpwstr>_Toc269125114</vt:lpwstr>
      </vt:variant>
      <vt:variant>
        <vt:i4>1310776</vt:i4>
      </vt:variant>
      <vt:variant>
        <vt:i4>260</vt:i4>
      </vt:variant>
      <vt:variant>
        <vt:i4>0</vt:i4>
      </vt:variant>
      <vt:variant>
        <vt:i4>5</vt:i4>
      </vt:variant>
      <vt:variant>
        <vt:lpwstr/>
      </vt:variant>
      <vt:variant>
        <vt:lpwstr>_Toc269125113</vt:lpwstr>
      </vt:variant>
      <vt:variant>
        <vt:i4>1310776</vt:i4>
      </vt:variant>
      <vt:variant>
        <vt:i4>254</vt:i4>
      </vt:variant>
      <vt:variant>
        <vt:i4>0</vt:i4>
      </vt:variant>
      <vt:variant>
        <vt:i4>5</vt:i4>
      </vt:variant>
      <vt:variant>
        <vt:lpwstr/>
      </vt:variant>
      <vt:variant>
        <vt:lpwstr>_Toc269125112</vt:lpwstr>
      </vt:variant>
      <vt:variant>
        <vt:i4>1310776</vt:i4>
      </vt:variant>
      <vt:variant>
        <vt:i4>248</vt:i4>
      </vt:variant>
      <vt:variant>
        <vt:i4>0</vt:i4>
      </vt:variant>
      <vt:variant>
        <vt:i4>5</vt:i4>
      </vt:variant>
      <vt:variant>
        <vt:lpwstr/>
      </vt:variant>
      <vt:variant>
        <vt:lpwstr>_Toc269125111</vt:lpwstr>
      </vt:variant>
      <vt:variant>
        <vt:i4>1310776</vt:i4>
      </vt:variant>
      <vt:variant>
        <vt:i4>242</vt:i4>
      </vt:variant>
      <vt:variant>
        <vt:i4>0</vt:i4>
      </vt:variant>
      <vt:variant>
        <vt:i4>5</vt:i4>
      </vt:variant>
      <vt:variant>
        <vt:lpwstr/>
      </vt:variant>
      <vt:variant>
        <vt:lpwstr>_Toc269125110</vt:lpwstr>
      </vt:variant>
      <vt:variant>
        <vt:i4>1376312</vt:i4>
      </vt:variant>
      <vt:variant>
        <vt:i4>236</vt:i4>
      </vt:variant>
      <vt:variant>
        <vt:i4>0</vt:i4>
      </vt:variant>
      <vt:variant>
        <vt:i4>5</vt:i4>
      </vt:variant>
      <vt:variant>
        <vt:lpwstr/>
      </vt:variant>
      <vt:variant>
        <vt:lpwstr>_Toc269125109</vt:lpwstr>
      </vt:variant>
      <vt:variant>
        <vt:i4>1376312</vt:i4>
      </vt:variant>
      <vt:variant>
        <vt:i4>230</vt:i4>
      </vt:variant>
      <vt:variant>
        <vt:i4>0</vt:i4>
      </vt:variant>
      <vt:variant>
        <vt:i4>5</vt:i4>
      </vt:variant>
      <vt:variant>
        <vt:lpwstr/>
      </vt:variant>
      <vt:variant>
        <vt:lpwstr>_Toc269125108</vt:lpwstr>
      </vt:variant>
      <vt:variant>
        <vt:i4>1376312</vt:i4>
      </vt:variant>
      <vt:variant>
        <vt:i4>224</vt:i4>
      </vt:variant>
      <vt:variant>
        <vt:i4>0</vt:i4>
      </vt:variant>
      <vt:variant>
        <vt:i4>5</vt:i4>
      </vt:variant>
      <vt:variant>
        <vt:lpwstr/>
      </vt:variant>
      <vt:variant>
        <vt:lpwstr>_Toc269125107</vt:lpwstr>
      </vt:variant>
      <vt:variant>
        <vt:i4>1376312</vt:i4>
      </vt:variant>
      <vt:variant>
        <vt:i4>218</vt:i4>
      </vt:variant>
      <vt:variant>
        <vt:i4>0</vt:i4>
      </vt:variant>
      <vt:variant>
        <vt:i4>5</vt:i4>
      </vt:variant>
      <vt:variant>
        <vt:lpwstr/>
      </vt:variant>
      <vt:variant>
        <vt:lpwstr>_Toc269125106</vt:lpwstr>
      </vt:variant>
      <vt:variant>
        <vt:i4>1376312</vt:i4>
      </vt:variant>
      <vt:variant>
        <vt:i4>212</vt:i4>
      </vt:variant>
      <vt:variant>
        <vt:i4>0</vt:i4>
      </vt:variant>
      <vt:variant>
        <vt:i4>5</vt:i4>
      </vt:variant>
      <vt:variant>
        <vt:lpwstr/>
      </vt:variant>
      <vt:variant>
        <vt:lpwstr>_Toc269125105</vt:lpwstr>
      </vt:variant>
      <vt:variant>
        <vt:i4>1376312</vt:i4>
      </vt:variant>
      <vt:variant>
        <vt:i4>206</vt:i4>
      </vt:variant>
      <vt:variant>
        <vt:i4>0</vt:i4>
      </vt:variant>
      <vt:variant>
        <vt:i4>5</vt:i4>
      </vt:variant>
      <vt:variant>
        <vt:lpwstr/>
      </vt:variant>
      <vt:variant>
        <vt:lpwstr>_Toc269125104</vt:lpwstr>
      </vt:variant>
      <vt:variant>
        <vt:i4>1376312</vt:i4>
      </vt:variant>
      <vt:variant>
        <vt:i4>200</vt:i4>
      </vt:variant>
      <vt:variant>
        <vt:i4>0</vt:i4>
      </vt:variant>
      <vt:variant>
        <vt:i4>5</vt:i4>
      </vt:variant>
      <vt:variant>
        <vt:lpwstr/>
      </vt:variant>
      <vt:variant>
        <vt:lpwstr>_Toc269125103</vt:lpwstr>
      </vt:variant>
      <vt:variant>
        <vt:i4>1376312</vt:i4>
      </vt:variant>
      <vt:variant>
        <vt:i4>194</vt:i4>
      </vt:variant>
      <vt:variant>
        <vt:i4>0</vt:i4>
      </vt:variant>
      <vt:variant>
        <vt:i4>5</vt:i4>
      </vt:variant>
      <vt:variant>
        <vt:lpwstr/>
      </vt:variant>
      <vt:variant>
        <vt:lpwstr>_Toc269125102</vt:lpwstr>
      </vt:variant>
      <vt:variant>
        <vt:i4>1376312</vt:i4>
      </vt:variant>
      <vt:variant>
        <vt:i4>188</vt:i4>
      </vt:variant>
      <vt:variant>
        <vt:i4>0</vt:i4>
      </vt:variant>
      <vt:variant>
        <vt:i4>5</vt:i4>
      </vt:variant>
      <vt:variant>
        <vt:lpwstr/>
      </vt:variant>
      <vt:variant>
        <vt:lpwstr>_Toc269125101</vt:lpwstr>
      </vt:variant>
      <vt:variant>
        <vt:i4>1376312</vt:i4>
      </vt:variant>
      <vt:variant>
        <vt:i4>182</vt:i4>
      </vt:variant>
      <vt:variant>
        <vt:i4>0</vt:i4>
      </vt:variant>
      <vt:variant>
        <vt:i4>5</vt:i4>
      </vt:variant>
      <vt:variant>
        <vt:lpwstr/>
      </vt:variant>
      <vt:variant>
        <vt:lpwstr>_Toc269125100</vt:lpwstr>
      </vt:variant>
      <vt:variant>
        <vt:i4>1835065</vt:i4>
      </vt:variant>
      <vt:variant>
        <vt:i4>176</vt:i4>
      </vt:variant>
      <vt:variant>
        <vt:i4>0</vt:i4>
      </vt:variant>
      <vt:variant>
        <vt:i4>5</vt:i4>
      </vt:variant>
      <vt:variant>
        <vt:lpwstr/>
      </vt:variant>
      <vt:variant>
        <vt:lpwstr>_Toc269125099</vt:lpwstr>
      </vt:variant>
      <vt:variant>
        <vt:i4>1835065</vt:i4>
      </vt:variant>
      <vt:variant>
        <vt:i4>170</vt:i4>
      </vt:variant>
      <vt:variant>
        <vt:i4>0</vt:i4>
      </vt:variant>
      <vt:variant>
        <vt:i4>5</vt:i4>
      </vt:variant>
      <vt:variant>
        <vt:lpwstr/>
      </vt:variant>
      <vt:variant>
        <vt:lpwstr>_Toc269125098</vt:lpwstr>
      </vt:variant>
      <vt:variant>
        <vt:i4>1835065</vt:i4>
      </vt:variant>
      <vt:variant>
        <vt:i4>164</vt:i4>
      </vt:variant>
      <vt:variant>
        <vt:i4>0</vt:i4>
      </vt:variant>
      <vt:variant>
        <vt:i4>5</vt:i4>
      </vt:variant>
      <vt:variant>
        <vt:lpwstr/>
      </vt:variant>
      <vt:variant>
        <vt:lpwstr>_Toc269125097</vt:lpwstr>
      </vt:variant>
      <vt:variant>
        <vt:i4>1835065</vt:i4>
      </vt:variant>
      <vt:variant>
        <vt:i4>158</vt:i4>
      </vt:variant>
      <vt:variant>
        <vt:i4>0</vt:i4>
      </vt:variant>
      <vt:variant>
        <vt:i4>5</vt:i4>
      </vt:variant>
      <vt:variant>
        <vt:lpwstr/>
      </vt:variant>
      <vt:variant>
        <vt:lpwstr>_Toc269125096</vt:lpwstr>
      </vt:variant>
      <vt:variant>
        <vt:i4>1835065</vt:i4>
      </vt:variant>
      <vt:variant>
        <vt:i4>152</vt:i4>
      </vt:variant>
      <vt:variant>
        <vt:i4>0</vt:i4>
      </vt:variant>
      <vt:variant>
        <vt:i4>5</vt:i4>
      </vt:variant>
      <vt:variant>
        <vt:lpwstr/>
      </vt:variant>
      <vt:variant>
        <vt:lpwstr>_Toc269125095</vt:lpwstr>
      </vt:variant>
      <vt:variant>
        <vt:i4>1835065</vt:i4>
      </vt:variant>
      <vt:variant>
        <vt:i4>146</vt:i4>
      </vt:variant>
      <vt:variant>
        <vt:i4>0</vt:i4>
      </vt:variant>
      <vt:variant>
        <vt:i4>5</vt:i4>
      </vt:variant>
      <vt:variant>
        <vt:lpwstr/>
      </vt:variant>
      <vt:variant>
        <vt:lpwstr>_Toc269125094</vt:lpwstr>
      </vt:variant>
      <vt:variant>
        <vt:i4>1835065</vt:i4>
      </vt:variant>
      <vt:variant>
        <vt:i4>140</vt:i4>
      </vt:variant>
      <vt:variant>
        <vt:i4>0</vt:i4>
      </vt:variant>
      <vt:variant>
        <vt:i4>5</vt:i4>
      </vt:variant>
      <vt:variant>
        <vt:lpwstr/>
      </vt:variant>
      <vt:variant>
        <vt:lpwstr>_Toc269125093</vt:lpwstr>
      </vt:variant>
      <vt:variant>
        <vt:i4>1835065</vt:i4>
      </vt:variant>
      <vt:variant>
        <vt:i4>134</vt:i4>
      </vt:variant>
      <vt:variant>
        <vt:i4>0</vt:i4>
      </vt:variant>
      <vt:variant>
        <vt:i4>5</vt:i4>
      </vt:variant>
      <vt:variant>
        <vt:lpwstr/>
      </vt:variant>
      <vt:variant>
        <vt:lpwstr>_Toc269125092</vt:lpwstr>
      </vt:variant>
      <vt:variant>
        <vt:i4>1835065</vt:i4>
      </vt:variant>
      <vt:variant>
        <vt:i4>128</vt:i4>
      </vt:variant>
      <vt:variant>
        <vt:i4>0</vt:i4>
      </vt:variant>
      <vt:variant>
        <vt:i4>5</vt:i4>
      </vt:variant>
      <vt:variant>
        <vt:lpwstr/>
      </vt:variant>
      <vt:variant>
        <vt:lpwstr>_Toc269125091</vt:lpwstr>
      </vt:variant>
      <vt:variant>
        <vt:i4>1835065</vt:i4>
      </vt:variant>
      <vt:variant>
        <vt:i4>122</vt:i4>
      </vt:variant>
      <vt:variant>
        <vt:i4>0</vt:i4>
      </vt:variant>
      <vt:variant>
        <vt:i4>5</vt:i4>
      </vt:variant>
      <vt:variant>
        <vt:lpwstr/>
      </vt:variant>
      <vt:variant>
        <vt:lpwstr>_Toc269125090</vt:lpwstr>
      </vt:variant>
      <vt:variant>
        <vt:i4>1900601</vt:i4>
      </vt:variant>
      <vt:variant>
        <vt:i4>116</vt:i4>
      </vt:variant>
      <vt:variant>
        <vt:i4>0</vt:i4>
      </vt:variant>
      <vt:variant>
        <vt:i4>5</vt:i4>
      </vt:variant>
      <vt:variant>
        <vt:lpwstr/>
      </vt:variant>
      <vt:variant>
        <vt:lpwstr>_Toc269125089</vt:lpwstr>
      </vt:variant>
      <vt:variant>
        <vt:i4>1900601</vt:i4>
      </vt:variant>
      <vt:variant>
        <vt:i4>110</vt:i4>
      </vt:variant>
      <vt:variant>
        <vt:i4>0</vt:i4>
      </vt:variant>
      <vt:variant>
        <vt:i4>5</vt:i4>
      </vt:variant>
      <vt:variant>
        <vt:lpwstr/>
      </vt:variant>
      <vt:variant>
        <vt:lpwstr>_Toc269125088</vt:lpwstr>
      </vt:variant>
      <vt:variant>
        <vt:i4>1900601</vt:i4>
      </vt:variant>
      <vt:variant>
        <vt:i4>104</vt:i4>
      </vt:variant>
      <vt:variant>
        <vt:i4>0</vt:i4>
      </vt:variant>
      <vt:variant>
        <vt:i4>5</vt:i4>
      </vt:variant>
      <vt:variant>
        <vt:lpwstr/>
      </vt:variant>
      <vt:variant>
        <vt:lpwstr>_Toc269125087</vt:lpwstr>
      </vt:variant>
      <vt:variant>
        <vt:i4>1900601</vt:i4>
      </vt:variant>
      <vt:variant>
        <vt:i4>98</vt:i4>
      </vt:variant>
      <vt:variant>
        <vt:i4>0</vt:i4>
      </vt:variant>
      <vt:variant>
        <vt:i4>5</vt:i4>
      </vt:variant>
      <vt:variant>
        <vt:lpwstr/>
      </vt:variant>
      <vt:variant>
        <vt:lpwstr>_Toc269125086</vt:lpwstr>
      </vt:variant>
      <vt:variant>
        <vt:i4>1900601</vt:i4>
      </vt:variant>
      <vt:variant>
        <vt:i4>92</vt:i4>
      </vt:variant>
      <vt:variant>
        <vt:i4>0</vt:i4>
      </vt:variant>
      <vt:variant>
        <vt:i4>5</vt:i4>
      </vt:variant>
      <vt:variant>
        <vt:lpwstr/>
      </vt:variant>
      <vt:variant>
        <vt:lpwstr>_Toc269125085</vt:lpwstr>
      </vt:variant>
      <vt:variant>
        <vt:i4>1900601</vt:i4>
      </vt:variant>
      <vt:variant>
        <vt:i4>86</vt:i4>
      </vt:variant>
      <vt:variant>
        <vt:i4>0</vt:i4>
      </vt:variant>
      <vt:variant>
        <vt:i4>5</vt:i4>
      </vt:variant>
      <vt:variant>
        <vt:lpwstr/>
      </vt:variant>
      <vt:variant>
        <vt:lpwstr>_Toc269125084</vt:lpwstr>
      </vt:variant>
      <vt:variant>
        <vt:i4>1900601</vt:i4>
      </vt:variant>
      <vt:variant>
        <vt:i4>80</vt:i4>
      </vt:variant>
      <vt:variant>
        <vt:i4>0</vt:i4>
      </vt:variant>
      <vt:variant>
        <vt:i4>5</vt:i4>
      </vt:variant>
      <vt:variant>
        <vt:lpwstr/>
      </vt:variant>
      <vt:variant>
        <vt:lpwstr>_Toc269125083</vt:lpwstr>
      </vt:variant>
      <vt:variant>
        <vt:i4>1900601</vt:i4>
      </vt:variant>
      <vt:variant>
        <vt:i4>74</vt:i4>
      </vt:variant>
      <vt:variant>
        <vt:i4>0</vt:i4>
      </vt:variant>
      <vt:variant>
        <vt:i4>5</vt:i4>
      </vt:variant>
      <vt:variant>
        <vt:lpwstr/>
      </vt:variant>
      <vt:variant>
        <vt:lpwstr>_Toc269125082</vt:lpwstr>
      </vt:variant>
      <vt:variant>
        <vt:i4>1900601</vt:i4>
      </vt:variant>
      <vt:variant>
        <vt:i4>68</vt:i4>
      </vt:variant>
      <vt:variant>
        <vt:i4>0</vt:i4>
      </vt:variant>
      <vt:variant>
        <vt:i4>5</vt:i4>
      </vt:variant>
      <vt:variant>
        <vt:lpwstr/>
      </vt:variant>
      <vt:variant>
        <vt:lpwstr>_Toc269125081</vt:lpwstr>
      </vt:variant>
      <vt:variant>
        <vt:i4>1900601</vt:i4>
      </vt:variant>
      <vt:variant>
        <vt:i4>62</vt:i4>
      </vt:variant>
      <vt:variant>
        <vt:i4>0</vt:i4>
      </vt:variant>
      <vt:variant>
        <vt:i4>5</vt:i4>
      </vt:variant>
      <vt:variant>
        <vt:lpwstr/>
      </vt:variant>
      <vt:variant>
        <vt:lpwstr>_Toc269125080</vt:lpwstr>
      </vt:variant>
      <vt:variant>
        <vt:i4>1179705</vt:i4>
      </vt:variant>
      <vt:variant>
        <vt:i4>56</vt:i4>
      </vt:variant>
      <vt:variant>
        <vt:i4>0</vt:i4>
      </vt:variant>
      <vt:variant>
        <vt:i4>5</vt:i4>
      </vt:variant>
      <vt:variant>
        <vt:lpwstr/>
      </vt:variant>
      <vt:variant>
        <vt:lpwstr>_Toc269125079</vt:lpwstr>
      </vt:variant>
      <vt:variant>
        <vt:i4>1179705</vt:i4>
      </vt:variant>
      <vt:variant>
        <vt:i4>50</vt:i4>
      </vt:variant>
      <vt:variant>
        <vt:i4>0</vt:i4>
      </vt:variant>
      <vt:variant>
        <vt:i4>5</vt:i4>
      </vt:variant>
      <vt:variant>
        <vt:lpwstr/>
      </vt:variant>
      <vt:variant>
        <vt:lpwstr>_Toc269125078</vt:lpwstr>
      </vt:variant>
      <vt:variant>
        <vt:i4>1179705</vt:i4>
      </vt:variant>
      <vt:variant>
        <vt:i4>44</vt:i4>
      </vt:variant>
      <vt:variant>
        <vt:i4>0</vt:i4>
      </vt:variant>
      <vt:variant>
        <vt:i4>5</vt:i4>
      </vt:variant>
      <vt:variant>
        <vt:lpwstr/>
      </vt:variant>
      <vt:variant>
        <vt:lpwstr>_Toc269125077</vt:lpwstr>
      </vt:variant>
      <vt:variant>
        <vt:i4>1179705</vt:i4>
      </vt:variant>
      <vt:variant>
        <vt:i4>38</vt:i4>
      </vt:variant>
      <vt:variant>
        <vt:i4>0</vt:i4>
      </vt:variant>
      <vt:variant>
        <vt:i4>5</vt:i4>
      </vt:variant>
      <vt:variant>
        <vt:lpwstr/>
      </vt:variant>
      <vt:variant>
        <vt:lpwstr>_Toc269125076</vt:lpwstr>
      </vt:variant>
      <vt:variant>
        <vt:i4>1179705</vt:i4>
      </vt:variant>
      <vt:variant>
        <vt:i4>32</vt:i4>
      </vt:variant>
      <vt:variant>
        <vt:i4>0</vt:i4>
      </vt:variant>
      <vt:variant>
        <vt:i4>5</vt:i4>
      </vt:variant>
      <vt:variant>
        <vt:lpwstr/>
      </vt:variant>
      <vt:variant>
        <vt:lpwstr>_Toc269125075</vt:lpwstr>
      </vt:variant>
      <vt:variant>
        <vt:i4>1179705</vt:i4>
      </vt:variant>
      <vt:variant>
        <vt:i4>26</vt:i4>
      </vt:variant>
      <vt:variant>
        <vt:i4>0</vt:i4>
      </vt:variant>
      <vt:variant>
        <vt:i4>5</vt:i4>
      </vt:variant>
      <vt:variant>
        <vt:lpwstr/>
      </vt:variant>
      <vt:variant>
        <vt:lpwstr>_Toc269125074</vt:lpwstr>
      </vt:variant>
      <vt:variant>
        <vt:i4>1179705</vt:i4>
      </vt:variant>
      <vt:variant>
        <vt:i4>20</vt:i4>
      </vt:variant>
      <vt:variant>
        <vt:i4>0</vt:i4>
      </vt:variant>
      <vt:variant>
        <vt:i4>5</vt:i4>
      </vt:variant>
      <vt:variant>
        <vt:lpwstr/>
      </vt:variant>
      <vt:variant>
        <vt:lpwstr>_Toc269125073</vt:lpwstr>
      </vt:variant>
      <vt:variant>
        <vt:i4>1179705</vt:i4>
      </vt:variant>
      <vt:variant>
        <vt:i4>14</vt:i4>
      </vt:variant>
      <vt:variant>
        <vt:i4>0</vt:i4>
      </vt:variant>
      <vt:variant>
        <vt:i4>5</vt:i4>
      </vt:variant>
      <vt:variant>
        <vt:lpwstr/>
      </vt:variant>
      <vt:variant>
        <vt:lpwstr>_Toc269125072</vt:lpwstr>
      </vt:variant>
      <vt:variant>
        <vt:i4>1179705</vt:i4>
      </vt:variant>
      <vt:variant>
        <vt:i4>8</vt:i4>
      </vt:variant>
      <vt:variant>
        <vt:i4>0</vt:i4>
      </vt:variant>
      <vt:variant>
        <vt:i4>5</vt:i4>
      </vt:variant>
      <vt:variant>
        <vt:lpwstr/>
      </vt:variant>
      <vt:variant>
        <vt:lpwstr>_Toc269125071</vt:lpwstr>
      </vt:variant>
      <vt:variant>
        <vt:i4>1179705</vt:i4>
      </vt:variant>
      <vt:variant>
        <vt:i4>2</vt:i4>
      </vt:variant>
      <vt:variant>
        <vt:i4>0</vt:i4>
      </vt:variant>
      <vt:variant>
        <vt:i4>5</vt:i4>
      </vt:variant>
      <vt:variant>
        <vt:lpwstr/>
      </vt:variant>
      <vt:variant>
        <vt:lpwstr>_Toc269125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Two: Networking for Success</dc:title>
  <dc:creator>Christopher Colon</dc:creator>
  <cp:lastModifiedBy>Mohammed Ahmed Khan</cp:lastModifiedBy>
  <cp:revision>2</cp:revision>
  <cp:lastPrinted>2009-07-15T14:40:00Z</cp:lastPrinted>
  <dcterms:created xsi:type="dcterms:W3CDTF">2025-09-17T11:32:00Z</dcterms:created>
  <dcterms:modified xsi:type="dcterms:W3CDTF">2025-09-17T11:32:00Z</dcterms:modified>
</cp:coreProperties>
</file>